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97D1" w14:textId="2BF630BC" w:rsidR="009F315A" w:rsidRPr="009F315A" w:rsidRDefault="009F315A" w:rsidP="009F315A">
      <w:pPr>
        <w:jc w:val="center"/>
      </w:pPr>
      <w:r w:rsidRPr="009F315A">
        <w:rPr>
          <w:rFonts w:ascii="Arial" w:hAnsi="Arial" w:cs="Arial"/>
          <w:b/>
          <w:bCs/>
        </w:rPr>
        <w:t xml:space="preserve">KOLEDAR TEKMOVANJ V SMUČARSKIH SKOKIH IN NORDIJSKI KOMBINACIJI </w:t>
      </w:r>
      <w:r w:rsidR="00DE3150">
        <w:rPr>
          <w:rFonts w:ascii="Arial" w:hAnsi="Arial" w:cs="Arial"/>
          <w:b/>
          <w:bCs/>
        </w:rPr>
        <w:t>POLETJE 20</w:t>
      </w:r>
      <w:r w:rsidR="00487FA7">
        <w:rPr>
          <w:rFonts w:ascii="Arial" w:hAnsi="Arial" w:cs="Arial"/>
          <w:b/>
          <w:bCs/>
        </w:rPr>
        <w:t>2</w:t>
      </w:r>
      <w:r w:rsidR="00B75FEB">
        <w:rPr>
          <w:rFonts w:ascii="Arial" w:hAnsi="Arial" w:cs="Arial"/>
          <w:b/>
          <w:bCs/>
        </w:rPr>
        <w:t>6</w:t>
      </w:r>
    </w:p>
    <w:p w14:paraId="7290020B" w14:textId="77777777" w:rsidR="00111E8F" w:rsidRDefault="00111E8F"/>
    <w:tbl>
      <w:tblPr>
        <w:tblW w:w="16248" w:type="dxa"/>
        <w:tblInd w:w="-1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1739"/>
        <w:gridCol w:w="1701"/>
        <w:gridCol w:w="1843"/>
        <w:gridCol w:w="142"/>
        <w:gridCol w:w="1616"/>
        <w:gridCol w:w="1786"/>
        <w:gridCol w:w="1275"/>
        <w:gridCol w:w="993"/>
        <w:gridCol w:w="708"/>
        <w:gridCol w:w="3261"/>
      </w:tblGrid>
      <w:tr w:rsidR="000C5DDA" w:rsidRPr="00BE7A4A" w14:paraId="162310E2" w14:textId="77777777" w:rsidTr="00956406">
        <w:trPr>
          <w:cantSplit/>
        </w:trPr>
        <w:tc>
          <w:tcPr>
            <w:tcW w:w="1184" w:type="dxa"/>
          </w:tcPr>
          <w:p w14:paraId="19AB4706" w14:textId="77777777" w:rsidR="000C5DDA" w:rsidRPr="00B41157" w:rsidRDefault="000C5DDA" w:rsidP="001402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</w:tc>
        <w:tc>
          <w:tcPr>
            <w:tcW w:w="1739" w:type="dxa"/>
          </w:tcPr>
          <w:p w14:paraId="5AD081BA" w14:textId="77777777" w:rsidR="000C5DDA" w:rsidRPr="00B41157" w:rsidRDefault="000C5DDA" w:rsidP="001402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Skakalnica</w:t>
            </w:r>
          </w:p>
        </w:tc>
        <w:tc>
          <w:tcPr>
            <w:tcW w:w="7088" w:type="dxa"/>
            <w:gridSpan w:val="5"/>
          </w:tcPr>
          <w:p w14:paraId="0C0DA087" w14:textId="77777777" w:rsidR="000C5DDA" w:rsidRPr="00B41157" w:rsidRDefault="000C5DDA" w:rsidP="00140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Vrsta tekmovanja: koda in disciplina</w:t>
            </w:r>
          </w:p>
        </w:tc>
        <w:tc>
          <w:tcPr>
            <w:tcW w:w="1275" w:type="dxa"/>
          </w:tcPr>
          <w:p w14:paraId="01D41A5D" w14:textId="77777777" w:rsidR="000C5DDA" w:rsidRPr="00B41157" w:rsidRDefault="000C5DDA" w:rsidP="001402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Organizator</w:t>
            </w:r>
          </w:p>
        </w:tc>
        <w:tc>
          <w:tcPr>
            <w:tcW w:w="993" w:type="dxa"/>
          </w:tcPr>
          <w:p w14:paraId="4104018E" w14:textId="77777777" w:rsidR="000C5DDA" w:rsidRPr="00B41157" w:rsidRDefault="000C5DDA" w:rsidP="00140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TD</w:t>
            </w:r>
          </w:p>
        </w:tc>
        <w:tc>
          <w:tcPr>
            <w:tcW w:w="708" w:type="dxa"/>
          </w:tcPr>
          <w:p w14:paraId="51BC7F07" w14:textId="77777777" w:rsidR="000C5DDA" w:rsidRPr="00B41157" w:rsidRDefault="000C5DDA" w:rsidP="00140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ATD</w:t>
            </w:r>
          </w:p>
        </w:tc>
        <w:tc>
          <w:tcPr>
            <w:tcW w:w="3261" w:type="dxa"/>
          </w:tcPr>
          <w:p w14:paraId="4762033D" w14:textId="77777777" w:rsidR="000C5DDA" w:rsidRPr="00B41157" w:rsidRDefault="000C5DDA" w:rsidP="00140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Sodniki</w:t>
            </w:r>
          </w:p>
        </w:tc>
      </w:tr>
      <w:tr w:rsidR="00CD01F1" w:rsidRPr="00BE7A4A" w14:paraId="4231A3E7" w14:textId="77777777" w:rsidTr="00093B78">
        <w:tc>
          <w:tcPr>
            <w:tcW w:w="1184" w:type="dxa"/>
          </w:tcPr>
          <w:p w14:paraId="5A4B59C9" w14:textId="77777777" w:rsidR="004B3EBF" w:rsidRPr="00B41157" w:rsidRDefault="004B3EBF" w:rsidP="00140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</w:tcPr>
          <w:p w14:paraId="17C049E4" w14:textId="77777777" w:rsidR="004B3EBF" w:rsidRPr="00B41157" w:rsidRDefault="004B3EBF" w:rsidP="00CB7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DF6973" w14:textId="77777777" w:rsidR="004B3EBF" w:rsidRPr="00B41157" w:rsidRDefault="004B3EBF" w:rsidP="00140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SKO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antje</w:t>
            </w:r>
          </w:p>
        </w:tc>
        <w:tc>
          <w:tcPr>
            <w:tcW w:w="1985" w:type="dxa"/>
            <w:gridSpan w:val="2"/>
          </w:tcPr>
          <w:p w14:paraId="03DD2E68" w14:textId="77777777" w:rsidR="004B3EBF" w:rsidRPr="00B41157" w:rsidRDefault="004B3EBF" w:rsidP="00140243">
            <w:pPr>
              <w:ind w:left="-209" w:firstLine="2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Dekleta</w:t>
            </w:r>
          </w:p>
        </w:tc>
        <w:tc>
          <w:tcPr>
            <w:tcW w:w="1616" w:type="dxa"/>
          </w:tcPr>
          <w:p w14:paraId="574A0626" w14:textId="77777777" w:rsidR="004B3EBF" w:rsidRPr="00B41157" w:rsidRDefault="004B3EBF" w:rsidP="00140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N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antje</w:t>
            </w:r>
          </w:p>
        </w:tc>
        <w:tc>
          <w:tcPr>
            <w:tcW w:w="1786" w:type="dxa"/>
          </w:tcPr>
          <w:p w14:paraId="4DDACCC0" w14:textId="77777777" w:rsidR="004B3EBF" w:rsidRPr="00B41157" w:rsidRDefault="005201DE" w:rsidP="00140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K </w:t>
            </w:r>
            <w:r w:rsidR="004B3EB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ekleta</w:t>
            </w:r>
          </w:p>
        </w:tc>
        <w:tc>
          <w:tcPr>
            <w:tcW w:w="1275" w:type="dxa"/>
          </w:tcPr>
          <w:p w14:paraId="5DEDBFA2" w14:textId="77777777" w:rsidR="004B3EBF" w:rsidRPr="00B41157" w:rsidRDefault="004B3EBF" w:rsidP="00140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DD9A8C" w14:textId="77777777" w:rsidR="004B3EBF" w:rsidRPr="00B41157" w:rsidRDefault="004B3EBF" w:rsidP="00140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7EA787" w14:textId="77777777" w:rsidR="004B3EBF" w:rsidRPr="00B41157" w:rsidRDefault="004B3EBF" w:rsidP="00140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9EDC880" w14:textId="77777777" w:rsidR="004B3EBF" w:rsidRPr="00B41157" w:rsidRDefault="004B3EBF" w:rsidP="00140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DDA" w:rsidRPr="00BE7A4A" w14:paraId="3AEC9F79" w14:textId="77777777" w:rsidTr="008508C1">
        <w:trPr>
          <w:cantSplit/>
        </w:trPr>
        <w:tc>
          <w:tcPr>
            <w:tcW w:w="16248" w:type="dxa"/>
            <w:gridSpan w:val="11"/>
          </w:tcPr>
          <w:p w14:paraId="0569A0C0" w14:textId="77777777" w:rsidR="00DA6F9D" w:rsidRPr="00BE7A4A" w:rsidRDefault="00DA6F9D" w:rsidP="001402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489255" w14:textId="4D84B7A4" w:rsidR="00B27DF5" w:rsidRDefault="008A3F91" w:rsidP="00714F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ANI</w:t>
            </w:r>
            <w:r w:rsidR="007E7CB5">
              <w:rPr>
                <w:rFonts w:ascii="Arial" w:hAnsi="Arial" w:cs="Arial"/>
                <w:b/>
              </w:rPr>
              <w:t xml:space="preserve"> in Članic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E7CB5">
              <w:rPr>
                <w:rFonts w:ascii="Arial" w:hAnsi="Arial" w:cs="Arial"/>
                <w:b/>
              </w:rPr>
              <w:t>(</w:t>
            </w:r>
            <w:r w:rsidR="007E7CB5" w:rsidRPr="007E7CB5">
              <w:rPr>
                <w:rFonts w:ascii="Arial" w:hAnsi="Arial" w:cs="Arial"/>
                <w:bCs/>
              </w:rPr>
              <w:t>2006 in starejši</w:t>
            </w:r>
            <w:r w:rsidR="007E7CB5">
              <w:rPr>
                <w:rFonts w:ascii="Arial" w:hAnsi="Arial" w:cs="Arial"/>
                <w:b/>
              </w:rPr>
              <w:t>)</w:t>
            </w:r>
            <w:r w:rsidR="0049644F" w:rsidRPr="00B41157">
              <w:rPr>
                <w:rFonts w:ascii="Arial" w:hAnsi="Arial" w:cs="Arial"/>
                <w:b/>
              </w:rPr>
              <w:t xml:space="preserve"> MLADINCI</w:t>
            </w:r>
            <w:r w:rsidR="007E7CB5">
              <w:rPr>
                <w:rFonts w:ascii="Arial" w:hAnsi="Arial" w:cs="Arial"/>
                <w:b/>
              </w:rPr>
              <w:t xml:space="preserve"> / KE </w:t>
            </w:r>
            <w:r w:rsidR="0049644F" w:rsidRPr="00B41157">
              <w:rPr>
                <w:rFonts w:ascii="Arial" w:hAnsi="Arial" w:cs="Arial"/>
                <w:b/>
              </w:rPr>
              <w:t xml:space="preserve">do </w:t>
            </w:r>
            <w:r w:rsidR="007E7CB5" w:rsidRPr="00B41157">
              <w:rPr>
                <w:rFonts w:ascii="Arial" w:hAnsi="Arial" w:cs="Arial"/>
                <w:b/>
              </w:rPr>
              <w:t xml:space="preserve">20 </w:t>
            </w:r>
            <w:r w:rsidR="007E7CB5">
              <w:rPr>
                <w:rFonts w:ascii="Arial" w:hAnsi="Arial" w:cs="Arial"/>
                <w:b/>
              </w:rPr>
              <w:t xml:space="preserve">let </w:t>
            </w:r>
            <w:r w:rsidR="007E7CB5">
              <w:rPr>
                <w:rFonts w:ascii="Arial" w:hAnsi="Arial" w:cs="Arial"/>
              </w:rPr>
              <w:t>(2008+2007</w:t>
            </w:r>
            <w:r w:rsidR="007E7CB5" w:rsidRPr="00B41157">
              <w:rPr>
                <w:rFonts w:ascii="Arial" w:hAnsi="Arial" w:cs="Arial"/>
              </w:rPr>
              <w:t>)</w:t>
            </w:r>
            <w:r w:rsidR="007E7CB5">
              <w:rPr>
                <w:rFonts w:ascii="Arial" w:hAnsi="Arial" w:cs="Arial"/>
              </w:rPr>
              <w:t xml:space="preserve"> </w:t>
            </w:r>
            <w:r w:rsidR="007E7CB5" w:rsidRPr="007E7CB5">
              <w:rPr>
                <w:rFonts w:ascii="Arial" w:hAnsi="Arial" w:cs="Arial"/>
                <w:b/>
                <w:bCs/>
              </w:rPr>
              <w:t>do MLADINCI / KE</w:t>
            </w:r>
            <w:r w:rsidR="0049644F" w:rsidRPr="007E7CB5">
              <w:rPr>
                <w:rFonts w:ascii="Arial" w:hAnsi="Arial" w:cs="Arial"/>
                <w:b/>
                <w:bCs/>
              </w:rPr>
              <w:t xml:space="preserve">18 </w:t>
            </w:r>
            <w:r w:rsidR="00852014" w:rsidRPr="007E7CB5">
              <w:rPr>
                <w:rFonts w:ascii="Arial" w:hAnsi="Arial" w:cs="Arial"/>
                <w:b/>
                <w:bCs/>
              </w:rPr>
              <w:t>let</w:t>
            </w:r>
            <w:r w:rsidR="00852014">
              <w:rPr>
                <w:rFonts w:ascii="Arial" w:hAnsi="Arial" w:cs="Arial"/>
                <w:b/>
              </w:rPr>
              <w:t xml:space="preserve"> </w:t>
            </w:r>
            <w:r w:rsidR="00E2258F">
              <w:rPr>
                <w:rFonts w:ascii="Arial" w:hAnsi="Arial" w:cs="Arial"/>
              </w:rPr>
              <w:t>(20</w:t>
            </w:r>
            <w:r w:rsidR="007E7CB5">
              <w:rPr>
                <w:rFonts w:ascii="Arial" w:hAnsi="Arial" w:cs="Arial"/>
              </w:rPr>
              <w:t>10</w:t>
            </w:r>
            <w:r w:rsidR="00E2258F">
              <w:rPr>
                <w:rFonts w:ascii="Arial" w:hAnsi="Arial" w:cs="Arial"/>
              </w:rPr>
              <w:t>+</w:t>
            </w:r>
            <w:r w:rsidR="000411BF">
              <w:rPr>
                <w:rFonts w:ascii="Arial" w:hAnsi="Arial" w:cs="Arial"/>
              </w:rPr>
              <w:t>20</w:t>
            </w:r>
            <w:r w:rsidR="007E7CB5">
              <w:rPr>
                <w:rFonts w:ascii="Arial" w:hAnsi="Arial" w:cs="Arial"/>
              </w:rPr>
              <w:t>09</w:t>
            </w:r>
            <w:r w:rsidR="0049644F" w:rsidRPr="00B41157">
              <w:rPr>
                <w:rFonts w:ascii="Arial" w:hAnsi="Arial" w:cs="Arial"/>
              </w:rPr>
              <w:t>)</w:t>
            </w:r>
            <w:r w:rsidR="00B27DF5">
              <w:rPr>
                <w:rFonts w:ascii="Arial" w:hAnsi="Arial" w:cs="Arial"/>
                <w:b/>
              </w:rPr>
              <w:t xml:space="preserve"> </w:t>
            </w:r>
          </w:p>
          <w:p w14:paraId="3B22A3A4" w14:textId="77777777" w:rsidR="000C5DDA" w:rsidRPr="00B41157" w:rsidRDefault="000C5DDA" w:rsidP="00714FDB">
            <w:pPr>
              <w:rPr>
                <w:rFonts w:ascii="Arial" w:hAnsi="Arial" w:cs="Arial"/>
                <w:b/>
              </w:rPr>
            </w:pPr>
          </w:p>
        </w:tc>
      </w:tr>
      <w:tr w:rsidR="00A16041" w:rsidRPr="00BE7A4A" w14:paraId="0716FAEF" w14:textId="77777777" w:rsidTr="00093B78"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42F387E" w14:textId="77777777" w:rsidR="00A1604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6FE08" w14:textId="77777777" w:rsidR="00A1604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  <w:p w14:paraId="0BC45C50" w14:textId="259C64F4" w:rsidR="00A16041" w:rsidRPr="00D066ED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26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B05CB02" w14:textId="77777777" w:rsidR="00A1604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ENJE </w:t>
            </w:r>
          </w:p>
          <w:p w14:paraId="748B803C" w14:textId="584A0688" w:rsidR="00A16041" w:rsidRPr="001452E2" w:rsidRDefault="00A16041" w:rsidP="00A160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6ED">
              <w:rPr>
                <w:rFonts w:ascii="Arial" w:hAnsi="Arial" w:cs="Arial"/>
                <w:sz w:val="18"/>
                <w:szCs w:val="18"/>
              </w:rPr>
              <w:t xml:space="preserve">HS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D066ED">
              <w:rPr>
                <w:rFonts w:ascii="Arial" w:hAnsi="Arial" w:cs="Arial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</w:rPr>
              <w:t>, K 55</w:t>
            </w:r>
            <w:r w:rsidRPr="00D066ED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B8DB87C" w14:textId="42B03E40" w:rsidR="00A16041" w:rsidRPr="00521063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20</w:t>
            </w:r>
            <w:r>
              <w:rPr>
                <w:rFonts w:ascii="Arial" w:hAnsi="Arial" w:cs="Arial"/>
                <w:sz w:val="18"/>
                <w:szCs w:val="18"/>
              </w:rPr>
              <w:t>-1202600101</w:t>
            </w:r>
          </w:p>
          <w:p w14:paraId="348C1A56" w14:textId="04EEC3EC" w:rsidR="00A16041" w:rsidRPr="00EF733F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18</w:t>
            </w:r>
            <w:r>
              <w:rPr>
                <w:rFonts w:ascii="Arial" w:hAnsi="Arial" w:cs="Arial"/>
                <w:sz w:val="18"/>
                <w:szCs w:val="18"/>
              </w:rPr>
              <w:t>-120260010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E4DCE72" w14:textId="3F17B933" w:rsidR="00A16041" w:rsidRPr="00521063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20</w:t>
            </w:r>
            <w:r>
              <w:rPr>
                <w:rFonts w:ascii="Arial" w:hAnsi="Arial" w:cs="Arial"/>
                <w:sz w:val="18"/>
                <w:szCs w:val="18"/>
              </w:rPr>
              <w:t>-1202600103</w:t>
            </w:r>
          </w:p>
          <w:p w14:paraId="58BED76F" w14:textId="20A52FB8" w:rsidR="00A16041" w:rsidRPr="00272C18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272C18">
              <w:rPr>
                <w:rFonts w:ascii="Arial" w:hAnsi="Arial" w:cs="Arial"/>
                <w:sz w:val="18"/>
                <w:szCs w:val="18"/>
              </w:rPr>
              <w:t>P18-</w:t>
            </w:r>
            <w:r>
              <w:rPr>
                <w:rFonts w:ascii="Arial" w:hAnsi="Arial" w:cs="Arial"/>
                <w:sz w:val="18"/>
                <w:szCs w:val="18"/>
              </w:rPr>
              <w:t>1202600104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75A20A8" w14:textId="77777777" w:rsidR="00A1604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os </w:t>
            </w:r>
          </w:p>
          <w:p w14:paraId="14FD4B54" w14:textId="3593B9F6" w:rsidR="001E61AA" w:rsidRDefault="001E61AA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0-1202600105</w:t>
            </w:r>
          </w:p>
          <w:p w14:paraId="5386181D" w14:textId="00F16C32" w:rsidR="00A16041" w:rsidRPr="00EF733F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18</w:t>
            </w:r>
            <w:r>
              <w:rPr>
                <w:rFonts w:ascii="Arial" w:hAnsi="Arial" w:cs="Arial"/>
                <w:sz w:val="18"/>
                <w:szCs w:val="18"/>
              </w:rPr>
              <w:t>-120260010</w:t>
            </w:r>
            <w:r w:rsidR="001E61A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BFD211D" w14:textId="77777777" w:rsidR="00A1604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os </w:t>
            </w:r>
          </w:p>
          <w:p w14:paraId="7CA999AA" w14:textId="127C49F6" w:rsidR="001E61AA" w:rsidRDefault="001E61AA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0</w:t>
            </w:r>
            <w:r w:rsidR="005511A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202600107</w:t>
            </w:r>
          </w:p>
          <w:p w14:paraId="7D03114C" w14:textId="1DE72C8A" w:rsidR="00A16041" w:rsidRPr="00133AF2" w:rsidRDefault="00A16041" w:rsidP="00A160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18</w:t>
            </w:r>
            <w:r>
              <w:rPr>
                <w:rFonts w:ascii="Arial" w:hAnsi="Arial" w:cs="Arial"/>
                <w:sz w:val="18"/>
                <w:szCs w:val="18"/>
              </w:rPr>
              <w:t>-120260010</w:t>
            </w:r>
            <w:r w:rsidR="001E61A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BFA09F3" w14:textId="6E25A14C" w:rsidR="00A16041" w:rsidRPr="00B62869" w:rsidRDefault="00A16041" w:rsidP="00A160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869">
              <w:rPr>
                <w:rFonts w:ascii="Arial" w:hAnsi="Arial" w:cs="Arial"/>
                <w:sz w:val="18"/>
                <w:szCs w:val="18"/>
              </w:rPr>
              <w:t>SS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2869">
              <w:rPr>
                <w:rFonts w:ascii="Arial" w:hAnsi="Arial" w:cs="Arial"/>
                <w:sz w:val="18"/>
                <w:szCs w:val="18"/>
              </w:rPr>
              <w:t>VELENJE</w:t>
            </w:r>
          </w:p>
        </w:tc>
        <w:tc>
          <w:tcPr>
            <w:tcW w:w="993" w:type="dxa"/>
            <w:vAlign w:val="bottom"/>
          </w:tcPr>
          <w:p w14:paraId="1D1316B5" w14:textId="77777777" w:rsidR="00A16041" w:rsidRDefault="00A16041" w:rsidP="00A16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grajc Zvone</w:t>
            </w:r>
          </w:p>
          <w:p w14:paraId="19A1D233" w14:textId="005AED7B" w:rsidR="00A16041" w:rsidRPr="004C14EC" w:rsidRDefault="00A16041" w:rsidP="00A16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G</w:t>
            </w:r>
          </w:p>
        </w:tc>
        <w:tc>
          <w:tcPr>
            <w:tcW w:w="708" w:type="dxa"/>
            <w:vAlign w:val="bottom"/>
          </w:tcPr>
          <w:p w14:paraId="7009B8B4" w14:textId="3B55455A" w:rsidR="00A16041" w:rsidRPr="004C14EC" w:rsidRDefault="00A16041" w:rsidP="00A16041">
            <w:pPr>
              <w:ind w:left="-70" w:right="-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4EC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261" w:type="dxa"/>
            <w:vAlign w:val="bottom"/>
          </w:tcPr>
          <w:p w14:paraId="515253FB" w14:textId="77777777" w:rsidR="00A1604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čko Vlado ŠMA</w:t>
            </w:r>
            <w:r>
              <w:rPr>
                <w:rFonts w:ascii="Arial" w:hAnsi="Arial" w:cs="Arial"/>
                <w:sz w:val="18"/>
                <w:szCs w:val="18"/>
              </w:rPr>
              <w:t xml:space="preserve">, Rošar Urh Mislinja, Čebulj Boris MEN, </w:t>
            </w:r>
          </w:p>
          <w:p w14:paraId="5315D19B" w14:textId="5E6C9495" w:rsidR="00A16041" w:rsidRPr="00B62E17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ladič Žiga VEL, Kramer David LJU</w:t>
            </w:r>
          </w:p>
        </w:tc>
      </w:tr>
      <w:tr w:rsidR="00A16041" w:rsidRPr="00BE7A4A" w14:paraId="31E2088F" w14:textId="77777777" w:rsidTr="00093B78"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6798EF5C" w14:textId="77777777" w:rsidR="00A16041" w:rsidRPr="00123F1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23882B" w14:textId="70422546" w:rsidR="00A16041" w:rsidRPr="00123F11" w:rsidRDefault="007114F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3C859519" w14:textId="02C74C2A" w:rsidR="00A16041" w:rsidRPr="00123F1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011EC">
              <w:rPr>
                <w:rFonts w:ascii="Arial" w:hAnsi="Arial" w:cs="Arial"/>
                <w:sz w:val="18"/>
                <w:szCs w:val="18"/>
              </w:rPr>
              <w:t>4</w:t>
            </w:r>
            <w:r w:rsidRPr="00123F11">
              <w:rPr>
                <w:rFonts w:ascii="Arial" w:hAnsi="Arial" w:cs="Arial"/>
                <w:sz w:val="18"/>
                <w:szCs w:val="18"/>
              </w:rPr>
              <w:t>.06.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71BDA350" w14:textId="77777777" w:rsidR="00A16041" w:rsidRPr="00123F1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123F11">
              <w:rPr>
                <w:rFonts w:ascii="Arial" w:hAnsi="Arial" w:cs="Arial"/>
                <w:sz w:val="18"/>
                <w:szCs w:val="18"/>
              </w:rPr>
              <w:t xml:space="preserve">KRANJ </w:t>
            </w:r>
          </w:p>
          <w:p w14:paraId="341516A4" w14:textId="132F2B5A" w:rsidR="00A16041" w:rsidRPr="00123F1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123F11">
              <w:rPr>
                <w:rFonts w:ascii="Arial" w:hAnsi="Arial" w:cs="Arial"/>
                <w:sz w:val="18"/>
                <w:szCs w:val="18"/>
              </w:rPr>
              <w:t>HS 109 m, K 100 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4F7B9146" w14:textId="62C059A9" w:rsidR="00A16041" w:rsidRPr="00521063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ČL</w:t>
            </w:r>
            <w:r>
              <w:rPr>
                <w:rFonts w:ascii="Arial" w:hAnsi="Arial" w:cs="Arial"/>
                <w:sz w:val="18"/>
                <w:szCs w:val="18"/>
              </w:rPr>
              <w:t>-1202600201</w:t>
            </w:r>
          </w:p>
          <w:p w14:paraId="528118CC" w14:textId="6175D5E2" w:rsidR="00A16041" w:rsidRPr="00521063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20</w:t>
            </w:r>
            <w:r>
              <w:rPr>
                <w:rFonts w:ascii="Arial" w:hAnsi="Arial" w:cs="Arial"/>
                <w:sz w:val="18"/>
                <w:szCs w:val="18"/>
              </w:rPr>
              <w:t>-1202600202</w:t>
            </w:r>
          </w:p>
          <w:p w14:paraId="48AED73B" w14:textId="721FF601" w:rsidR="00A16041" w:rsidRPr="00123F1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18</w:t>
            </w:r>
            <w:r>
              <w:rPr>
                <w:rFonts w:ascii="Arial" w:hAnsi="Arial" w:cs="Arial"/>
                <w:sz w:val="18"/>
                <w:szCs w:val="18"/>
              </w:rPr>
              <w:t>-120260020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06951082" w14:textId="6BEE50E3" w:rsidR="00A16041" w:rsidRDefault="00A16041" w:rsidP="00A1604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ČL</w:t>
            </w:r>
            <w:r>
              <w:rPr>
                <w:rFonts w:ascii="Arial" w:hAnsi="Arial" w:cs="Arial"/>
                <w:sz w:val="18"/>
                <w:szCs w:val="18"/>
              </w:rPr>
              <w:t>-1202600204</w:t>
            </w:r>
          </w:p>
          <w:p w14:paraId="1FA71149" w14:textId="49661C9F" w:rsidR="00A16041" w:rsidRDefault="00A16041" w:rsidP="00A1604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0-1202600205</w:t>
            </w:r>
          </w:p>
          <w:p w14:paraId="76FC4696" w14:textId="1EAC40D5" w:rsidR="00A16041" w:rsidRPr="00AF5590" w:rsidRDefault="00A16041" w:rsidP="00A16041">
            <w:r w:rsidRPr="00272C18">
              <w:rPr>
                <w:rFonts w:ascii="Arial" w:hAnsi="Arial" w:cs="Arial"/>
                <w:sz w:val="18"/>
                <w:szCs w:val="18"/>
              </w:rPr>
              <w:t>P18-</w:t>
            </w:r>
            <w:r>
              <w:rPr>
                <w:rFonts w:ascii="Arial" w:hAnsi="Arial" w:cs="Arial"/>
                <w:sz w:val="18"/>
                <w:szCs w:val="18"/>
              </w:rPr>
              <w:t>1202600206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7BB68766" w14:textId="65F64A09" w:rsidR="00A1604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</w:t>
            </w:r>
            <w:r w:rsidR="005511A5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-1202600207</w:t>
            </w:r>
          </w:p>
          <w:p w14:paraId="1FA8B4B2" w14:textId="03ABA413" w:rsidR="00A16041" w:rsidRPr="00123F1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18</w:t>
            </w:r>
            <w:r>
              <w:rPr>
                <w:rFonts w:ascii="Arial" w:hAnsi="Arial" w:cs="Arial"/>
                <w:sz w:val="18"/>
                <w:szCs w:val="18"/>
              </w:rPr>
              <w:t>-1202600208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71B52DFF" w14:textId="77777777" w:rsidR="00A16041" w:rsidRPr="00DE6F98" w:rsidRDefault="00A16041" w:rsidP="00A16041">
            <w:pPr>
              <w:pStyle w:val="Naslov8"/>
              <w:ind w:right="-7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D208410" w14:textId="6F483C27" w:rsidR="00A16041" w:rsidRPr="005511A5" w:rsidRDefault="00A16041" w:rsidP="005511A5">
            <w:pPr>
              <w:pStyle w:val="Naslov8"/>
              <w:ind w:right="-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E6F98">
              <w:rPr>
                <w:rFonts w:ascii="Arial" w:hAnsi="Arial" w:cs="Arial"/>
                <w:b w:val="0"/>
                <w:sz w:val="18"/>
                <w:szCs w:val="18"/>
              </w:rPr>
              <w:t>PČL-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0260020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EC76377" w14:textId="77777777" w:rsidR="00A1604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1CE0E3" w14:textId="77777777" w:rsidR="00A1604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39A8E2" w14:textId="423FC2B1" w:rsidR="00A16041" w:rsidRPr="00123F1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 TRIGLAV</w:t>
            </w:r>
          </w:p>
        </w:tc>
        <w:tc>
          <w:tcPr>
            <w:tcW w:w="993" w:type="dxa"/>
            <w:vAlign w:val="bottom"/>
          </w:tcPr>
          <w:p w14:paraId="733184FB" w14:textId="77777777" w:rsidR="00A16041" w:rsidRPr="004C14EC" w:rsidRDefault="00A16041" w:rsidP="00A160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4EC">
              <w:rPr>
                <w:rFonts w:ascii="Arial" w:hAnsi="Arial" w:cs="Arial"/>
                <w:b/>
                <w:sz w:val="18"/>
                <w:szCs w:val="18"/>
              </w:rPr>
              <w:t xml:space="preserve">Klarič </w:t>
            </w:r>
            <w:r>
              <w:rPr>
                <w:rFonts w:ascii="Arial" w:hAnsi="Arial" w:cs="Arial"/>
                <w:b/>
                <w:sz w:val="18"/>
                <w:szCs w:val="18"/>
              </w:rPr>
              <w:t>Jernej</w:t>
            </w:r>
            <w:r w:rsidRPr="004C1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5A2840F" w14:textId="4DC79668" w:rsidR="00A16041" w:rsidRPr="004C14EC" w:rsidRDefault="00A16041" w:rsidP="00A160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4EC">
              <w:rPr>
                <w:rFonts w:ascii="Arial" w:hAnsi="Arial" w:cs="Arial"/>
                <w:b/>
                <w:sz w:val="18"/>
                <w:szCs w:val="18"/>
              </w:rPr>
              <w:t>VIZ</w:t>
            </w:r>
          </w:p>
        </w:tc>
        <w:tc>
          <w:tcPr>
            <w:tcW w:w="708" w:type="dxa"/>
            <w:vAlign w:val="bottom"/>
          </w:tcPr>
          <w:p w14:paraId="2C27502F" w14:textId="7CE1EC1E" w:rsidR="00A16041" w:rsidRPr="004C14EC" w:rsidRDefault="00A16041" w:rsidP="00A16041">
            <w:pPr>
              <w:ind w:left="-70" w:right="-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4EC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261" w:type="dxa"/>
            <w:vAlign w:val="bottom"/>
          </w:tcPr>
          <w:p w14:paraId="022C4106" w14:textId="77777777" w:rsidR="00A1604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01695F">
              <w:rPr>
                <w:rFonts w:ascii="Arial" w:hAnsi="Arial" w:cs="Arial"/>
                <w:b/>
                <w:bCs/>
                <w:sz w:val="18"/>
                <w:szCs w:val="18"/>
              </w:rPr>
              <w:t>Svetina Robert STO</w:t>
            </w:r>
            <w:r>
              <w:rPr>
                <w:rFonts w:ascii="Arial" w:hAnsi="Arial" w:cs="Arial"/>
                <w:sz w:val="18"/>
                <w:szCs w:val="18"/>
              </w:rPr>
              <w:t>, Mlinar Bogdan ŽIR, Bodlaj Boštjan TRŽ,</w:t>
            </w:r>
          </w:p>
          <w:p w14:paraId="08E770E0" w14:textId="76C73C0C" w:rsidR="00A16041" w:rsidRPr="00B62E17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dik Petra TRG, Osenk Luka TRG</w:t>
            </w:r>
          </w:p>
        </w:tc>
      </w:tr>
      <w:tr w:rsidR="00A16041" w:rsidRPr="00BE7A4A" w14:paraId="10337008" w14:textId="77777777" w:rsidTr="00093B78"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76F1EDB" w14:textId="77777777" w:rsidR="00A1604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F8749" w14:textId="110541C8" w:rsidR="00A1604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EK</w:t>
            </w:r>
          </w:p>
          <w:p w14:paraId="41F5B930" w14:textId="6D516BA8" w:rsidR="00A16041" w:rsidRPr="00D066ED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6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ACE2CB9" w14:textId="77777777" w:rsidR="00A16041" w:rsidRPr="00544D4F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35CDD" w14:textId="77777777" w:rsidR="00A16041" w:rsidRPr="00123F1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123F11">
              <w:rPr>
                <w:rFonts w:ascii="Arial" w:hAnsi="Arial" w:cs="Arial"/>
                <w:sz w:val="18"/>
                <w:szCs w:val="18"/>
              </w:rPr>
              <w:t xml:space="preserve">KRANJ </w:t>
            </w:r>
          </w:p>
          <w:p w14:paraId="01687A29" w14:textId="284E8A7D" w:rsidR="00A16041" w:rsidRPr="00D066ED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 w:rsidRPr="00123F11">
              <w:rPr>
                <w:rFonts w:ascii="Arial" w:hAnsi="Arial" w:cs="Arial"/>
                <w:sz w:val="18"/>
                <w:szCs w:val="18"/>
              </w:rPr>
              <w:t>HS 109 m, K 100 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2AF72CF" w14:textId="6AC5DD46" w:rsidR="00A16041" w:rsidRPr="00123F1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ČL-1202600301</w:t>
            </w:r>
          </w:p>
          <w:p w14:paraId="5FD438ED" w14:textId="288EFAE7" w:rsidR="00A1604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0-1202600302</w:t>
            </w:r>
          </w:p>
          <w:p w14:paraId="3C816FA8" w14:textId="7C8BC889" w:rsidR="00A16041" w:rsidRPr="00EF733F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8-120260030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4891D59" w14:textId="6D79924C" w:rsidR="00A16041" w:rsidRDefault="00A16041" w:rsidP="00A1604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ČL</w:t>
            </w:r>
            <w:r>
              <w:rPr>
                <w:rFonts w:ascii="Arial" w:hAnsi="Arial" w:cs="Arial"/>
                <w:sz w:val="18"/>
                <w:szCs w:val="18"/>
              </w:rPr>
              <w:t>-1202600304</w:t>
            </w:r>
          </w:p>
          <w:p w14:paraId="4B37D545" w14:textId="6D258774" w:rsidR="00A16041" w:rsidRDefault="00A16041" w:rsidP="00A1604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0-1202600305</w:t>
            </w:r>
          </w:p>
          <w:p w14:paraId="16F1231F" w14:textId="2480D4EE" w:rsidR="00A16041" w:rsidRPr="0074473C" w:rsidRDefault="00A16041" w:rsidP="00A16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8-1202600306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F3F5192" w14:textId="4138A32C" w:rsidR="00A16041" w:rsidRDefault="00A16041" w:rsidP="00A1604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ČL</w:t>
            </w:r>
            <w:r>
              <w:rPr>
                <w:rFonts w:ascii="Arial" w:hAnsi="Arial" w:cs="Arial"/>
                <w:sz w:val="18"/>
                <w:szCs w:val="18"/>
              </w:rPr>
              <w:t>-1202600307</w:t>
            </w:r>
          </w:p>
          <w:p w14:paraId="312ECE98" w14:textId="30DCDCA2" w:rsidR="00A16041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0-1202600308</w:t>
            </w:r>
          </w:p>
          <w:p w14:paraId="3BDD08B2" w14:textId="673DAC0E" w:rsidR="00A16041" w:rsidRPr="00FE0E46" w:rsidRDefault="00A16041" w:rsidP="00A1604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8-1202600309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CA8840D" w14:textId="77777777" w:rsidR="00A16041" w:rsidRPr="00744500" w:rsidRDefault="00A16041" w:rsidP="00A16041">
            <w:pPr>
              <w:pStyle w:val="Naslov8"/>
              <w:ind w:right="-7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9A3637E" w14:textId="53228B56" w:rsidR="00A16041" w:rsidRPr="00FE0E46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ČL-</w:t>
            </w:r>
            <w:r w:rsidR="005511A5">
              <w:rPr>
                <w:rFonts w:ascii="Arial" w:hAnsi="Arial" w:cs="Arial"/>
                <w:sz w:val="18"/>
                <w:szCs w:val="18"/>
              </w:rPr>
              <w:t>12026003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80C4E08" w14:textId="77777777" w:rsidR="006124BA" w:rsidRDefault="006124BA" w:rsidP="00A160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68A351" w14:textId="77777777" w:rsidR="006124BA" w:rsidRDefault="006124BA" w:rsidP="00A160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41E77" w14:textId="7B1A4226" w:rsidR="006124BA" w:rsidRPr="00544D4F" w:rsidRDefault="006124BA" w:rsidP="00A16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K TRŽIČ</w:t>
            </w:r>
          </w:p>
        </w:tc>
        <w:tc>
          <w:tcPr>
            <w:tcW w:w="993" w:type="dxa"/>
            <w:vAlign w:val="bottom"/>
          </w:tcPr>
          <w:p w14:paraId="3A818184" w14:textId="407A61B6" w:rsidR="00A16041" w:rsidRPr="004C14EC" w:rsidRDefault="00A16041" w:rsidP="00A160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155266F8" w14:textId="22CF6730" w:rsidR="00A16041" w:rsidRPr="004C14EC" w:rsidRDefault="005511A5" w:rsidP="00A16041">
            <w:pPr>
              <w:ind w:left="-70" w:right="-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261" w:type="dxa"/>
            <w:vAlign w:val="bottom"/>
          </w:tcPr>
          <w:p w14:paraId="1544EC8C" w14:textId="23B5BCB0" w:rsidR="00A16041" w:rsidRPr="00B62E17" w:rsidRDefault="00A16041" w:rsidP="00A160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1A5" w:rsidRPr="00BE7A4A" w14:paraId="23E9722E" w14:textId="77777777" w:rsidTr="005D3249"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05DAD16" w14:textId="77777777" w:rsidR="005511A5" w:rsidRDefault="005511A5" w:rsidP="00551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C5F816" w14:textId="683B4402" w:rsidR="005511A5" w:rsidRDefault="005511A5" w:rsidP="00551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79CB4EB0" w14:textId="6EF9B580" w:rsidR="005511A5" w:rsidRPr="00D066ED" w:rsidRDefault="005511A5" w:rsidP="00551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6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796A8F5" w14:textId="77777777" w:rsidR="005511A5" w:rsidRPr="00123F11" w:rsidRDefault="005511A5" w:rsidP="005511A5">
            <w:pPr>
              <w:rPr>
                <w:rFonts w:ascii="Arial" w:hAnsi="Arial" w:cs="Arial"/>
                <w:sz w:val="18"/>
                <w:szCs w:val="18"/>
              </w:rPr>
            </w:pPr>
            <w:r w:rsidRPr="00123F11">
              <w:rPr>
                <w:rFonts w:ascii="Arial" w:hAnsi="Arial" w:cs="Arial"/>
                <w:sz w:val="18"/>
                <w:szCs w:val="18"/>
              </w:rPr>
              <w:t xml:space="preserve">KRANJ </w:t>
            </w:r>
          </w:p>
          <w:p w14:paraId="39DC6B96" w14:textId="77777777" w:rsidR="005511A5" w:rsidRPr="00D066ED" w:rsidRDefault="005511A5" w:rsidP="005511A5">
            <w:pPr>
              <w:rPr>
                <w:rFonts w:ascii="Arial" w:hAnsi="Arial" w:cs="Arial"/>
                <w:sz w:val="18"/>
                <w:szCs w:val="18"/>
              </w:rPr>
            </w:pPr>
            <w:r w:rsidRPr="00123F11">
              <w:rPr>
                <w:rFonts w:ascii="Arial" w:hAnsi="Arial" w:cs="Arial"/>
                <w:sz w:val="18"/>
                <w:szCs w:val="18"/>
              </w:rPr>
              <w:t>HS 109 m, K 100 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14B14AA" w14:textId="024A7825" w:rsidR="005511A5" w:rsidRPr="00123F11" w:rsidRDefault="005511A5" w:rsidP="00551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ČL-1202600401</w:t>
            </w:r>
          </w:p>
          <w:p w14:paraId="48649499" w14:textId="190F7C62" w:rsidR="005511A5" w:rsidRDefault="005511A5" w:rsidP="00551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0-1202600402</w:t>
            </w:r>
          </w:p>
          <w:p w14:paraId="58183641" w14:textId="52421CDE" w:rsidR="005511A5" w:rsidRPr="00EF733F" w:rsidRDefault="005511A5" w:rsidP="00551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8-120260040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1C2317A" w14:textId="129EB45A" w:rsidR="005511A5" w:rsidRDefault="005511A5" w:rsidP="005511A5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ČL</w:t>
            </w:r>
            <w:r>
              <w:rPr>
                <w:rFonts w:ascii="Arial" w:hAnsi="Arial" w:cs="Arial"/>
                <w:sz w:val="18"/>
                <w:szCs w:val="18"/>
              </w:rPr>
              <w:t>-1202600404</w:t>
            </w:r>
          </w:p>
          <w:p w14:paraId="41F0FAD9" w14:textId="55E0DB24" w:rsidR="005511A5" w:rsidRDefault="005511A5" w:rsidP="005511A5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0-1202600405</w:t>
            </w:r>
          </w:p>
          <w:p w14:paraId="33E63082" w14:textId="37145A0D" w:rsidR="005511A5" w:rsidRPr="00920DEB" w:rsidRDefault="005511A5" w:rsidP="005511A5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8-1202600406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26FDC2B" w14:textId="149C3EBD" w:rsidR="005511A5" w:rsidRPr="00FE0E46" w:rsidRDefault="005511A5" w:rsidP="005511A5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1D0180C" w14:textId="2859B5B2" w:rsidR="005511A5" w:rsidRPr="00FE0E46" w:rsidRDefault="005511A5" w:rsidP="005511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01053575" w14:textId="77777777" w:rsidR="005511A5" w:rsidRPr="005D3249" w:rsidRDefault="005511A5" w:rsidP="00551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947EC9" w14:textId="77777777" w:rsidR="005D3249" w:rsidRDefault="005D3249" w:rsidP="005511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46C700" w14:textId="5855C5DC" w:rsidR="006124BA" w:rsidRPr="005D3249" w:rsidRDefault="005D3249" w:rsidP="005511A5">
            <w:pPr>
              <w:rPr>
                <w:rFonts w:ascii="Arial" w:hAnsi="Arial" w:cs="Arial"/>
                <w:sz w:val="18"/>
                <w:szCs w:val="18"/>
              </w:rPr>
            </w:pPr>
            <w:r w:rsidRPr="005D3249">
              <w:rPr>
                <w:rFonts w:ascii="Arial" w:hAnsi="Arial" w:cs="Arial"/>
                <w:sz w:val="18"/>
                <w:szCs w:val="18"/>
              </w:rPr>
              <w:t>SSK ILIRIJA</w:t>
            </w:r>
          </w:p>
        </w:tc>
        <w:tc>
          <w:tcPr>
            <w:tcW w:w="993" w:type="dxa"/>
            <w:vAlign w:val="bottom"/>
          </w:tcPr>
          <w:p w14:paraId="284D03B9" w14:textId="1783B6BF" w:rsidR="005511A5" w:rsidRPr="004C14EC" w:rsidRDefault="005511A5" w:rsidP="005511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2D9496F1" w14:textId="09B65456" w:rsidR="005511A5" w:rsidRPr="004C14EC" w:rsidRDefault="005511A5" w:rsidP="005511A5">
            <w:pPr>
              <w:ind w:left="-70" w:right="-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261" w:type="dxa"/>
            <w:vAlign w:val="bottom"/>
          </w:tcPr>
          <w:p w14:paraId="386F6103" w14:textId="2A523218" w:rsidR="005511A5" w:rsidRPr="00B62E17" w:rsidRDefault="005511A5" w:rsidP="005511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B46" w:rsidRPr="00BE7A4A" w14:paraId="1337C968" w14:textId="77777777" w:rsidTr="00A2352C"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5DD9B0B" w14:textId="77777777" w:rsidR="000C4B46" w:rsidRDefault="000C4B46" w:rsidP="000C4B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91D715" w14:textId="190C8E36" w:rsidR="000C4B46" w:rsidRDefault="007E7CB5" w:rsidP="000C4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EK</w:t>
            </w:r>
          </w:p>
          <w:p w14:paraId="22F4EB31" w14:textId="59CFD1FC" w:rsidR="000C4B46" w:rsidRPr="00D066ED" w:rsidRDefault="000C4B46" w:rsidP="000C4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E7CB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10.202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8EF70DF" w14:textId="77777777" w:rsidR="000C4B46" w:rsidRPr="00123F11" w:rsidRDefault="000C4B46" w:rsidP="000C4B46">
            <w:pPr>
              <w:rPr>
                <w:rFonts w:ascii="Arial" w:hAnsi="Arial" w:cs="Arial"/>
                <w:sz w:val="18"/>
                <w:szCs w:val="18"/>
              </w:rPr>
            </w:pPr>
            <w:r w:rsidRPr="00123F11">
              <w:rPr>
                <w:rFonts w:ascii="Arial" w:hAnsi="Arial" w:cs="Arial"/>
                <w:sz w:val="18"/>
                <w:szCs w:val="18"/>
              </w:rPr>
              <w:t xml:space="preserve">KRANJ </w:t>
            </w:r>
          </w:p>
          <w:p w14:paraId="04C9EC17" w14:textId="77777777" w:rsidR="000C4B46" w:rsidRPr="00123F11" w:rsidRDefault="000C4B46" w:rsidP="000C4B46">
            <w:pPr>
              <w:rPr>
                <w:rFonts w:ascii="Arial" w:hAnsi="Arial" w:cs="Arial"/>
                <w:sz w:val="18"/>
                <w:szCs w:val="18"/>
              </w:rPr>
            </w:pPr>
            <w:r w:rsidRPr="00123F11">
              <w:rPr>
                <w:rFonts w:ascii="Arial" w:hAnsi="Arial" w:cs="Arial"/>
                <w:sz w:val="18"/>
                <w:szCs w:val="18"/>
              </w:rPr>
              <w:t>HS 109 m, K 100 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172CFFF" w14:textId="4455C65F" w:rsidR="000C4B46" w:rsidRPr="00D435C8" w:rsidRDefault="000C4B46" w:rsidP="000C4B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</w:t>
            </w:r>
            <w:r w:rsidR="007E7CB5">
              <w:rPr>
                <w:rFonts w:ascii="Arial" w:hAnsi="Arial" w:cs="Arial"/>
                <w:b/>
                <w:sz w:val="18"/>
                <w:szCs w:val="18"/>
              </w:rPr>
              <w:t>ČL</w:t>
            </w:r>
            <w:r w:rsidR="005511A5">
              <w:rPr>
                <w:rFonts w:ascii="Arial" w:hAnsi="Arial" w:cs="Arial"/>
                <w:b/>
                <w:sz w:val="18"/>
                <w:szCs w:val="18"/>
              </w:rPr>
              <w:t>-1202600501</w:t>
            </w:r>
          </w:p>
          <w:p w14:paraId="3CA258D5" w14:textId="5792575C" w:rsidR="000C4B46" w:rsidRPr="00D435C8" w:rsidRDefault="007E7CB5" w:rsidP="000C4B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6F11">
              <w:rPr>
                <w:rFonts w:ascii="Arial" w:hAnsi="Arial" w:cs="Arial"/>
                <w:b/>
                <w:bCs/>
                <w:sz w:val="18"/>
                <w:szCs w:val="18"/>
              </w:rPr>
              <w:t>MIXČL-</w:t>
            </w:r>
            <w:r w:rsidR="005511A5">
              <w:rPr>
                <w:rFonts w:ascii="Arial" w:hAnsi="Arial" w:cs="Arial"/>
                <w:b/>
                <w:bCs/>
                <w:sz w:val="18"/>
                <w:szCs w:val="18"/>
              </w:rPr>
              <w:t>120260050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FB0D68F" w14:textId="143D66D5" w:rsidR="007E7CB5" w:rsidRPr="00D435C8" w:rsidRDefault="007E7CB5" w:rsidP="007E7C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ČL</w:t>
            </w:r>
            <w:r w:rsidR="005511A5">
              <w:rPr>
                <w:rFonts w:ascii="Arial" w:hAnsi="Arial" w:cs="Arial"/>
                <w:b/>
                <w:sz w:val="18"/>
                <w:szCs w:val="18"/>
              </w:rPr>
              <w:t>-1202600502</w:t>
            </w:r>
          </w:p>
          <w:p w14:paraId="3B36AC23" w14:textId="5661596F" w:rsidR="000C4B46" w:rsidRPr="00D435C8" w:rsidRDefault="000C4B46" w:rsidP="000C4B46">
            <w:pPr>
              <w:pStyle w:val="Naslov8"/>
              <w:ind w:right="-7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B767C81" w14:textId="77777777" w:rsidR="000C4B46" w:rsidRPr="00EF733F" w:rsidRDefault="000C4B46" w:rsidP="000C4B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B9326C5" w14:textId="77777777" w:rsidR="000C4B46" w:rsidRPr="00DE6F98" w:rsidRDefault="000C4B46" w:rsidP="000C4B46">
            <w:pPr>
              <w:pStyle w:val="Naslov8"/>
              <w:ind w:right="-7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62FECBCB" w14:textId="77777777" w:rsidR="000C4B46" w:rsidRDefault="000C4B46" w:rsidP="000C4B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5DF80" w14:textId="08413ABD" w:rsidR="006124BA" w:rsidRPr="00123F11" w:rsidRDefault="00A2352C" w:rsidP="000C4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 TRIGLAV</w:t>
            </w:r>
          </w:p>
        </w:tc>
        <w:tc>
          <w:tcPr>
            <w:tcW w:w="993" w:type="dxa"/>
            <w:vAlign w:val="bottom"/>
          </w:tcPr>
          <w:p w14:paraId="53DBF888" w14:textId="76C10EBF" w:rsidR="003A6F11" w:rsidRPr="004C14EC" w:rsidRDefault="003A6F11" w:rsidP="000C4B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38DA5ABD" w14:textId="2300F4EE" w:rsidR="0001694E" w:rsidRPr="004C14EC" w:rsidRDefault="0001694E" w:rsidP="0001694E">
            <w:pPr>
              <w:ind w:left="-70" w:right="-15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14:paraId="2BD7DCA1" w14:textId="3E356F70" w:rsidR="000C4B46" w:rsidRPr="00B62E17" w:rsidRDefault="000C4B46" w:rsidP="000C4B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4BA" w:rsidRPr="00BE7A4A" w14:paraId="48CC300A" w14:textId="77777777" w:rsidTr="00093B78"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AC97527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EA9984" w14:textId="32CE2E0D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A</w:t>
            </w:r>
          </w:p>
          <w:p w14:paraId="7514AF5C" w14:textId="61CE97EB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6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010528" w14:textId="77777777" w:rsidR="006124BA" w:rsidRPr="00544D4F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BNO</w:t>
            </w:r>
            <w:r w:rsidRPr="00544D4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59848FE" w14:textId="232FAF4B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 w:rsidRPr="00544D4F">
              <w:rPr>
                <w:rFonts w:ascii="Arial" w:hAnsi="Arial" w:cs="Arial"/>
                <w:sz w:val="18"/>
                <w:szCs w:val="18"/>
              </w:rPr>
              <w:t>HS 96 m, K 85 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300CE9" w14:textId="537347EE" w:rsidR="006124BA" w:rsidRPr="00FF5AC7" w:rsidRDefault="006124BA" w:rsidP="00612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8</w:t>
            </w:r>
            <w:r w:rsidRPr="00FF5AC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202600601</w:t>
            </w:r>
          </w:p>
          <w:p w14:paraId="2E3519C2" w14:textId="1BF01999" w:rsidR="006124BA" w:rsidRDefault="006124BA" w:rsidP="00612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P18-120260060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629E704" w14:textId="5353C98E" w:rsidR="006124BA" w:rsidRDefault="006124BA" w:rsidP="006124B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8</w:t>
            </w:r>
            <w:r w:rsidRPr="00272C18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202600602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0905F7E" w14:textId="77777777" w:rsidR="006124BA" w:rsidRPr="00EF733F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DAC32D9" w14:textId="77777777" w:rsidR="006124BA" w:rsidRPr="00DE6F98" w:rsidRDefault="006124BA" w:rsidP="006124BA">
            <w:pPr>
              <w:pStyle w:val="Naslov8"/>
              <w:ind w:right="-7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4334AF8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CFC184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279302" w14:textId="633FD259" w:rsidR="006124BA" w:rsidRPr="004F648C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K LJUBNO</w:t>
            </w:r>
          </w:p>
        </w:tc>
        <w:tc>
          <w:tcPr>
            <w:tcW w:w="993" w:type="dxa"/>
            <w:vAlign w:val="bottom"/>
          </w:tcPr>
          <w:p w14:paraId="233FAE50" w14:textId="77777777" w:rsidR="006124BA" w:rsidRPr="004C14EC" w:rsidRDefault="006124BA" w:rsidP="00612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5D0EECD5" w14:textId="77777777" w:rsidR="006124BA" w:rsidRPr="004C14EC" w:rsidRDefault="006124BA" w:rsidP="006124BA">
            <w:pPr>
              <w:ind w:left="-70" w:right="-15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14:paraId="20A082F2" w14:textId="77777777" w:rsidR="006124BA" w:rsidRPr="00B62E17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4BA" w:rsidRPr="00BE7A4A" w14:paraId="3BBB0D61" w14:textId="77777777" w:rsidTr="00093B78"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5F44F85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31254C" w14:textId="7E9D90B6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K</w:t>
            </w:r>
          </w:p>
          <w:p w14:paraId="4F709F2A" w14:textId="19503351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  <w:r w:rsidRPr="00D066ED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E96DDD5" w14:textId="77777777" w:rsidR="006124BA" w:rsidRPr="00123F11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 w:rsidRPr="00123F11">
              <w:rPr>
                <w:rFonts w:ascii="Arial" w:hAnsi="Arial" w:cs="Arial"/>
                <w:sz w:val="18"/>
                <w:szCs w:val="18"/>
              </w:rPr>
              <w:t xml:space="preserve">KRANJ </w:t>
            </w:r>
          </w:p>
          <w:p w14:paraId="6CC90A78" w14:textId="77777777" w:rsidR="006124BA" w:rsidRPr="00544D4F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 w:rsidRPr="00123F11">
              <w:rPr>
                <w:rFonts w:ascii="Arial" w:hAnsi="Arial" w:cs="Arial"/>
                <w:sz w:val="18"/>
                <w:szCs w:val="18"/>
              </w:rPr>
              <w:t>HS 109 m, K 100 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67F3EB1" w14:textId="32E27AF9" w:rsidR="006124BA" w:rsidRPr="00FF5AC7" w:rsidRDefault="006124BA" w:rsidP="006124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20</w:t>
            </w:r>
            <w:r w:rsidRPr="00FF5AC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202600701</w:t>
            </w:r>
          </w:p>
          <w:p w14:paraId="5937604F" w14:textId="11868A7C" w:rsidR="006124BA" w:rsidRPr="003A6F11" w:rsidRDefault="006124BA" w:rsidP="006124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P20-120260070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C7698A2" w14:textId="607C1BA5" w:rsidR="006124BA" w:rsidRPr="003A6F11" w:rsidRDefault="006124BA" w:rsidP="006124BA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20</w:t>
            </w:r>
            <w:r w:rsidRPr="00272C18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202600702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CCA41D7" w14:textId="77777777" w:rsidR="006124BA" w:rsidRPr="00521063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64C976A" w14:textId="77777777" w:rsidR="006124BA" w:rsidRPr="00DE6F98" w:rsidRDefault="006124BA" w:rsidP="006124BA">
            <w:pPr>
              <w:pStyle w:val="Naslov8"/>
              <w:ind w:right="-7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3EBEC89E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34800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2B137" w14:textId="38231D2E" w:rsidR="006124BA" w:rsidRPr="004F648C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K ŽIRI</w:t>
            </w:r>
          </w:p>
        </w:tc>
        <w:tc>
          <w:tcPr>
            <w:tcW w:w="993" w:type="dxa"/>
            <w:vAlign w:val="bottom"/>
          </w:tcPr>
          <w:p w14:paraId="3C3556A9" w14:textId="156F4A56" w:rsidR="006124BA" w:rsidRPr="004C14EC" w:rsidRDefault="006124BA" w:rsidP="00612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654A5667" w14:textId="2C320179" w:rsidR="006124BA" w:rsidRPr="004C14EC" w:rsidRDefault="006124BA" w:rsidP="006124BA">
            <w:pPr>
              <w:ind w:left="-70" w:right="-15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14:paraId="6FE1926B" w14:textId="4D64B9A0" w:rsidR="006124BA" w:rsidRPr="00B62E17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4BA" w:rsidRPr="00BE7A4A" w14:paraId="1D45DCF1" w14:textId="77777777" w:rsidTr="00DC5814"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1FD1B7B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  <w:p w14:paraId="3613FDF9" w14:textId="45EB94D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6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8030D74" w14:textId="77777777" w:rsidR="006124BA" w:rsidRPr="00544D4F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27E65E" w14:textId="77777777" w:rsidR="006124BA" w:rsidRPr="00544D4F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 w:rsidRPr="00544D4F">
              <w:rPr>
                <w:rFonts w:ascii="Arial" w:hAnsi="Arial" w:cs="Arial"/>
                <w:sz w:val="18"/>
                <w:szCs w:val="18"/>
              </w:rPr>
              <w:t xml:space="preserve">PLANICA, </w:t>
            </w:r>
          </w:p>
          <w:p w14:paraId="5DBD8C13" w14:textId="6EAFC54E" w:rsidR="006124BA" w:rsidRPr="00D066ED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140</w:t>
            </w:r>
            <w:r w:rsidRPr="00544D4F">
              <w:rPr>
                <w:rFonts w:ascii="Arial" w:hAnsi="Arial" w:cs="Arial"/>
                <w:sz w:val="18"/>
                <w:szCs w:val="18"/>
              </w:rPr>
              <w:t xml:space="preserve"> m, K </w:t>
            </w:r>
            <w:r>
              <w:rPr>
                <w:rFonts w:ascii="Arial" w:hAnsi="Arial" w:cs="Arial"/>
                <w:sz w:val="18"/>
                <w:szCs w:val="18"/>
              </w:rPr>
              <w:t>125</w:t>
            </w:r>
            <w:r w:rsidRPr="00544D4F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BB38C45" w14:textId="0E07DF56" w:rsidR="006124BA" w:rsidRPr="00521063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ČL</w:t>
            </w:r>
            <w:r>
              <w:rPr>
                <w:rFonts w:ascii="Arial" w:hAnsi="Arial" w:cs="Arial"/>
                <w:sz w:val="18"/>
                <w:szCs w:val="18"/>
              </w:rPr>
              <w:t>-1202600801</w:t>
            </w:r>
          </w:p>
          <w:p w14:paraId="421904F7" w14:textId="7384E1FE" w:rsidR="006124BA" w:rsidRPr="00521063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20</w:t>
            </w:r>
            <w:r>
              <w:rPr>
                <w:rFonts w:ascii="Arial" w:hAnsi="Arial" w:cs="Arial"/>
                <w:sz w:val="18"/>
                <w:szCs w:val="18"/>
              </w:rPr>
              <w:t>-1202600802</w:t>
            </w:r>
          </w:p>
          <w:p w14:paraId="54E03FA9" w14:textId="289B635E" w:rsidR="006124BA" w:rsidRPr="00EF733F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18</w:t>
            </w:r>
            <w:r>
              <w:rPr>
                <w:rFonts w:ascii="Arial" w:hAnsi="Arial" w:cs="Arial"/>
                <w:sz w:val="18"/>
                <w:szCs w:val="18"/>
              </w:rPr>
              <w:t>-120260080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9F71E9F" w14:textId="3C10B1B3" w:rsidR="006124BA" w:rsidRDefault="006124BA" w:rsidP="006124B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ČL</w:t>
            </w:r>
            <w:r>
              <w:rPr>
                <w:rFonts w:ascii="Arial" w:hAnsi="Arial" w:cs="Arial"/>
                <w:sz w:val="18"/>
                <w:szCs w:val="18"/>
              </w:rPr>
              <w:t>-1202600804</w:t>
            </w:r>
          </w:p>
          <w:p w14:paraId="585E86A3" w14:textId="1F66DF14" w:rsidR="006124BA" w:rsidRDefault="006124BA" w:rsidP="006124B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0-1202600805</w:t>
            </w:r>
          </w:p>
          <w:p w14:paraId="3D6002FE" w14:textId="2EC0C9FB" w:rsidR="006124BA" w:rsidRPr="0074473C" w:rsidRDefault="006124BA" w:rsidP="006124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2C18">
              <w:rPr>
                <w:rFonts w:ascii="Arial" w:hAnsi="Arial" w:cs="Arial"/>
                <w:sz w:val="18"/>
                <w:szCs w:val="18"/>
              </w:rPr>
              <w:t>P18-</w:t>
            </w:r>
            <w:r>
              <w:rPr>
                <w:rFonts w:ascii="Arial" w:hAnsi="Arial" w:cs="Arial"/>
                <w:sz w:val="18"/>
                <w:szCs w:val="18"/>
              </w:rPr>
              <w:t>1202600806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75F93B4" w14:textId="178C1E45" w:rsidR="006124BA" w:rsidRPr="00EF733F" w:rsidRDefault="006124BA" w:rsidP="006124B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ČL</w:t>
            </w:r>
            <w:r>
              <w:rPr>
                <w:rFonts w:ascii="Arial" w:hAnsi="Arial" w:cs="Arial"/>
                <w:sz w:val="18"/>
                <w:szCs w:val="18"/>
              </w:rPr>
              <w:t>-1202600807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87C3A98" w14:textId="3204F627" w:rsidR="006124BA" w:rsidRPr="003C6158" w:rsidRDefault="006124BA" w:rsidP="006124BA">
            <w:pPr>
              <w:pStyle w:val="Naslov8"/>
              <w:ind w:right="-7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35B2B489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8B790" w14:textId="36E621FD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D RATEČE - PLANICA</w:t>
            </w:r>
          </w:p>
        </w:tc>
        <w:tc>
          <w:tcPr>
            <w:tcW w:w="993" w:type="dxa"/>
            <w:vAlign w:val="bottom"/>
          </w:tcPr>
          <w:p w14:paraId="06A6F358" w14:textId="0254E074" w:rsidR="006124BA" w:rsidRPr="004C14EC" w:rsidRDefault="006124BA" w:rsidP="00612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4DD23D40" w14:textId="77EE0C25" w:rsidR="006124BA" w:rsidRPr="004C14EC" w:rsidRDefault="006124BA" w:rsidP="006124BA">
            <w:pPr>
              <w:ind w:left="-70" w:right="-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14:paraId="1584A8A1" w14:textId="698394BD" w:rsidR="006124BA" w:rsidRPr="00B62E17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4BA" w:rsidRPr="00BE7A4A" w14:paraId="73EA6D24" w14:textId="77777777" w:rsidTr="00093B78">
        <w:tc>
          <w:tcPr>
            <w:tcW w:w="1184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1C39C2B9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FFD62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D89210" w14:textId="77777777" w:rsidR="006124BA" w:rsidRPr="00D066ED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6" w:space="0" w:color="auto"/>
              <w:bottom w:val="single" w:sz="12" w:space="0" w:color="auto"/>
            </w:tcBorders>
          </w:tcPr>
          <w:p w14:paraId="1A68343A" w14:textId="77777777" w:rsidR="006124BA" w:rsidRPr="00D066ED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2AA84254" w14:textId="77777777" w:rsidR="006124BA" w:rsidRPr="00FF5AC7" w:rsidRDefault="006124BA" w:rsidP="00612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14055F45" w14:textId="77777777" w:rsidR="006124BA" w:rsidRPr="00272C18" w:rsidRDefault="006124BA" w:rsidP="006124B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2D2489DF" w14:textId="77777777" w:rsidR="006124BA" w:rsidRPr="00822A05" w:rsidRDefault="006124BA" w:rsidP="006124B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6DCA0581" w14:textId="77777777" w:rsidR="006124BA" w:rsidRPr="005F3A3F" w:rsidRDefault="006124BA" w:rsidP="00612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7A42095D" w14:textId="77777777" w:rsidR="006124BA" w:rsidRPr="00EF733F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26E3D61" w14:textId="77777777" w:rsidR="006124BA" w:rsidRPr="004C14EC" w:rsidRDefault="006124BA" w:rsidP="00612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6A35912C" w14:textId="77777777" w:rsidR="006124BA" w:rsidRPr="004C14EC" w:rsidRDefault="006124BA" w:rsidP="006124BA">
            <w:pPr>
              <w:ind w:left="-70" w:right="-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14:paraId="240F2425" w14:textId="77777777" w:rsidR="006124BA" w:rsidRPr="00B62E17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69E5C8" w14:textId="77777777" w:rsidR="009F315A" w:rsidRDefault="009F315A">
      <w:pPr>
        <w:rPr>
          <w:rFonts w:ascii="Arial" w:hAnsi="Arial" w:cs="Arial"/>
          <w:b/>
          <w:bCs/>
        </w:rPr>
      </w:pPr>
    </w:p>
    <w:p w14:paraId="10A0EC1F" w14:textId="77777777" w:rsidR="00CD01F1" w:rsidRDefault="00CD01F1" w:rsidP="000411BF">
      <w:pPr>
        <w:jc w:val="center"/>
        <w:rPr>
          <w:rFonts w:ascii="Arial" w:hAnsi="Arial" w:cs="Arial"/>
          <w:b/>
          <w:bCs/>
        </w:rPr>
      </w:pPr>
    </w:p>
    <w:p w14:paraId="088F1929" w14:textId="77777777" w:rsidR="00811D6D" w:rsidRDefault="00811D6D" w:rsidP="000411BF">
      <w:pPr>
        <w:jc w:val="center"/>
        <w:rPr>
          <w:rFonts w:ascii="Arial" w:hAnsi="Arial" w:cs="Arial"/>
          <w:b/>
          <w:bCs/>
        </w:rPr>
      </w:pPr>
    </w:p>
    <w:p w14:paraId="74C500B3" w14:textId="77777777" w:rsidR="0007758D" w:rsidRDefault="0007758D" w:rsidP="000411BF">
      <w:pPr>
        <w:jc w:val="center"/>
        <w:rPr>
          <w:rFonts w:ascii="Arial" w:hAnsi="Arial" w:cs="Arial"/>
          <w:b/>
          <w:bCs/>
        </w:rPr>
      </w:pPr>
    </w:p>
    <w:p w14:paraId="76343851" w14:textId="77777777" w:rsidR="00B75FEB" w:rsidRDefault="00B75FEB" w:rsidP="000411BF">
      <w:pPr>
        <w:jc w:val="center"/>
        <w:rPr>
          <w:rFonts w:ascii="Arial" w:hAnsi="Arial" w:cs="Arial"/>
          <w:b/>
          <w:bCs/>
        </w:rPr>
      </w:pPr>
    </w:p>
    <w:p w14:paraId="51ED8B60" w14:textId="77777777" w:rsidR="00B75FEB" w:rsidRDefault="00B75FEB" w:rsidP="000411BF">
      <w:pPr>
        <w:jc w:val="center"/>
        <w:rPr>
          <w:rFonts w:ascii="Arial" w:hAnsi="Arial" w:cs="Arial"/>
          <w:b/>
          <w:bCs/>
        </w:rPr>
      </w:pPr>
    </w:p>
    <w:p w14:paraId="69D0ADB9" w14:textId="77777777" w:rsidR="00B75FEB" w:rsidRDefault="00B75FEB" w:rsidP="000411BF">
      <w:pPr>
        <w:jc w:val="center"/>
        <w:rPr>
          <w:rFonts w:ascii="Arial" w:hAnsi="Arial" w:cs="Arial"/>
          <w:b/>
          <w:bCs/>
        </w:rPr>
      </w:pPr>
    </w:p>
    <w:p w14:paraId="3B44FF72" w14:textId="77777777" w:rsidR="00B75FEB" w:rsidRDefault="00B75FEB" w:rsidP="000411BF">
      <w:pPr>
        <w:jc w:val="center"/>
        <w:rPr>
          <w:rFonts w:ascii="Arial" w:hAnsi="Arial" w:cs="Arial"/>
          <w:b/>
          <w:bCs/>
        </w:rPr>
      </w:pPr>
    </w:p>
    <w:p w14:paraId="22BFA3B1" w14:textId="77777777" w:rsidR="00B75FEB" w:rsidRDefault="00B75FEB" w:rsidP="000411BF">
      <w:pPr>
        <w:jc w:val="center"/>
        <w:rPr>
          <w:rFonts w:ascii="Arial" w:hAnsi="Arial" w:cs="Arial"/>
          <w:b/>
          <w:bCs/>
        </w:rPr>
      </w:pPr>
    </w:p>
    <w:p w14:paraId="44B8C5D1" w14:textId="77777777" w:rsidR="0007758D" w:rsidRDefault="0007758D" w:rsidP="000411BF">
      <w:pPr>
        <w:jc w:val="center"/>
        <w:rPr>
          <w:rFonts w:ascii="Arial" w:hAnsi="Arial" w:cs="Arial"/>
          <w:b/>
          <w:bCs/>
        </w:rPr>
      </w:pPr>
    </w:p>
    <w:p w14:paraId="45582577" w14:textId="79883456" w:rsidR="00243D4C" w:rsidRDefault="009F315A" w:rsidP="000411BF">
      <w:pPr>
        <w:jc w:val="center"/>
        <w:rPr>
          <w:rFonts w:ascii="Arial" w:hAnsi="Arial" w:cs="Arial"/>
        </w:rPr>
      </w:pPr>
      <w:r w:rsidRPr="009F315A">
        <w:rPr>
          <w:rFonts w:ascii="Arial" w:hAnsi="Arial" w:cs="Arial"/>
          <w:b/>
          <w:bCs/>
        </w:rPr>
        <w:lastRenderedPageBreak/>
        <w:t xml:space="preserve">KOLEDAR TEKMOVANJ V SMUČARSKIH SKOKIH IN NORDIJSKI KOMBINACIJI </w:t>
      </w:r>
      <w:r w:rsidR="000411BF">
        <w:rPr>
          <w:rFonts w:ascii="Arial" w:hAnsi="Arial" w:cs="Arial"/>
          <w:b/>
          <w:bCs/>
        </w:rPr>
        <w:t>POLETJE 20</w:t>
      </w:r>
      <w:r w:rsidR="00487FA7">
        <w:rPr>
          <w:rFonts w:ascii="Arial" w:hAnsi="Arial" w:cs="Arial"/>
          <w:b/>
          <w:bCs/>
        </w:rPr>
        <w:t>2</w:t>
      </w:r>
      <w:r w:rsidR="004368EA">
        <w:rPr>
          <w:rFonts w:ascii="Arial" w:hAnsi="Arial" w:cs="Arial"/>
          <w:b/>
          <w:bCs/>
        </w:rPr>
        <w:t>6</w:t>
      </w:r>
    </w:p>
    <w:p w14:paraId="61A228C2" w14:textId="77777777" w:rsidR="000C5DDA" w:rsidRPr="006F39E4" w:rsidRDefault="000C5DDA" w:rsidP="000C5DDA">
      <w:pPr>
        <w:rPr>
          <w:rFonts w:ascii="Arial" w:hAnsi="Arial" w:cs="Arial"/>
        </w:rPr>
      </w:pPr>
    </w:p>
    <w:tbl>
      <w:tblPr>
        <w:tblW w:w="16200" w:type="dxa"/>
        <w:tblInd w:w="-1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1695"/>
        <w:gridCol w:w="6"/>
        <w:gridCol w:w="1739"/>
        <w:gridCol w:w="1701"/>
        <w:gridCol w:w="1134"/>
        <w:gridCol w:w="142"/>
        <w:gridCol w:w="1134"/>
        <w:gridCol w:w="142"/>
        <w:gridCol w:w="1616"/>
        <w:gridCol w:w="1077"/>
        <w:gridCol w:w="850"/>
        <w:gridCol w:w="3780"/>
      </w:tblGrid>
      <w:tr w:rsidR="000C5DDA" w:rsidRPr="006F39E4" w14:paraId="7E6D2029" w14:textId="77777777" w:rsidTr="00455D4F">
        <w:trPr>
          <w:cantSplit/>
        </w:trPr>
        <w:tc>
          <w:tcPr>
            <w:tcW w:w="1184" w:type="dxa"/>
          </w:tcPr>
          <w:p w14:paraId="25029536" w14:textId="77777777" w:rsidR="000C5DDA" w:rsidRPr="006F39E4" w:rsidRDefault="000C5DDA" w:rsidP="00140243">
            <w:pPr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Termin</w:t>
            </w:r>
          </w:p>
        </w:tc>
        <w:tc>
          <w:tcPr>
            <w:tcW w:w="1695" w:type="dxa"/>
          </w:tcPr>
          <w:p w14:paraId="6F230052" w14:textId="77777777" w:rsidR="000C5DDA" w:rsidRPr="006F39E4" w:rsidRDefault="000C5DDA" w:rsidP="00140243">
            <w:pPr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Skakalnica</w:t>
            </w:r>
          </w:p>
        </w:tc>
        <w:tc>
          <w:tcPr>
            <w:tcW w:w="5856" w:type="dxa"/>
            <w:gridSpan w:val="6"/>
          </w:tcPr>
          <w:p w14:paraId="2CD04379" w14:textId="77777777" w:rsidR="000C5DDA" w:rsidRPr="006F39E4" w:rsidRDefault="000C5DDA" w:rsidP="001402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Vrsta tekmovanja: koda in disciplina</w:t>
            </w:r>
          </w:p>
        </w:tc>
        <w:tc>
          <w:tcPr>
            <w:tcW w:w="1758" w:type="dxa"/>
            <w:gridSpan w:val="2"/>
          </w:tcPr>
          <w:p w14:paraId="4CB95232" w14:textId="77777777" w:rsidR="000C5DDA" w:rsidRPr="006F39E4" w:rsidRDefault="000C5DDA" w:rsidP="00140243">
            <w:pPr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Organizator</w:t>
            </w:r>
          </w:p>
        </w:tc>
        <w:tc>
          <w:tcPr>
            <w:tcW w:w="1077" w:type="dxa"/>
          </w:tcPr>
          <w:p w14:paraId="7C932ED0" w14:textId="77777777" w:rsidR="000C5DDA" w:rsidRPr="006F39E4" w:rsidRDefault="000C5DDA" w:rsidP="001402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TD</w:t>
            </w:r>
          </w:p>
        </w:tc>
        <w:tc>
          <w:tcPr>
            <w:tcW w:w="850" w:type="dxa"/>
          </w:tcPr>
          <w:p w14:paraId="3577DBEC" w14:textId="77777777" w:rsidR="000C5DDA" w:rsidRPr="006F39E4" w:rsidRDefault="000C5DDA" w:rsidP="001402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ATD</w:t>
            </w:r>
          </w:p>
        </w:tc>
        <w:tc>
          <w:tcPr>
            <w:tcW w:w="3780" w:type="dxa"/>
          </w:tcPr>
          <w:p w14:paraId="523CB809" w14:textId="77777777" w:rsidR="000C5DDA" w:rsidRPr="006F39E4" w:rsidRDefault="000C5DDA" w:rsidP="001402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Sodniki</w:t>
            </w:r>
          </w:p>
        </w:tc>
      </w:tr>
      <w:tr w:rsidR="00332AC4" w:rsidRPr="006F39E4" w14:paraId="27D2F0C3" w14:textId="77777777" w:rsidTr="00455D4F">
        <w:tc>
          <w:tcPr>
            <w:tcW w:w="1184" w:type="dxa"/>
          </w:tcPr>
          <w:p w14:paraId="3B77BE81" w14:textId="77777777" w:rsidR="00332AC4" w:rsidRPr="006F39E4" w:rsidRDefault="00332AC4" w:rsidP="001402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BD42D35" w14:textId="77777777" w:rsidR="00332AC4" w:rsidRPr="006F39E4" w:rsidRDefault="00332AC4" w:rsidP="00CB78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gridSpan w:val="2"/>
          </w:tcPr>
          <w:p w14:paraId="15D73BFF" w14:textId="77777777" w:rsidR="00332AC4" w:rsidRPr="00B41157" w:rsidRDefault="00332AC4" w:rsidP="002C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SKO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antje</w:t>
            </w:r>
          </w:p>
        </w:tc>
        <w:tc>
          <w:tcPr>
            <w:tcW w:w="1701" w:type="dxa"/>
          </w:tcPr>
          <w:p w14:paraId="7D257548" w14:textId="77777777" w:rsidR="00332AC4" w:rsidRPr="00B41157" w:rsidRDefault="00332AC4" w:rsidP="002C1A0B">
            <w:pPr>
              <w:ind w:left="-209" w:firstLine="2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Dekleta</w:t>
            </w:r>
          </w:p>
        </w:tc>
        <w:tc>
          <w:tcPr>
            <w:tcW w:w="1134" w:type="dxa"/>
          </w:tcPr>
          <w:p w14:paraId="21114E95" w14:textId="77777777" w:rsidR="00332AC4" w:rsidRPr="00B41157" w:rsidRDefault="00332AC4" w:rsidP="002C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N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antje</w:t>
            </w:r>
          </w:p>
        </w:tc>
        <w:tc>
          <w:tcPr>
            <w:tcW w:w="1276" w:type="dxa"/>
            <w:gridSpan w:val="2"/>
          </w:tcPr>
          <w:p w14:paraId="300074AF" w14:textId="77777777" w:rsidR="00332AC4" w:rsidRPr="00B41157" w:rsidRDefault="000E7353" w:rsidP="002C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K </w:t>
            </w:r>
            <w:r w:rsidR="00332AC4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ekleta</w:t>
            </w:r>
          </w:p>
        </w:tc>
        <w:tc>
          <w:tcPr>
            <w:tcW w:w="1758" w:type="dxa"/>
            <w:gridSpan w:val="2"/>
          </w:tcPr>
          <w:p w14:paraId="1C892D27" w14:textId="77777777" w:rsidR="00332AC4" w:rsidRPr="006F39E4" w:rsidRDefault="00332AC4" w:rsidP="001402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</w:tcPr>
          <w:p w14:paraId="5595E0E5" w14:textId="77777777" w:rsidR="00332AC4" w:rsidRPr="006F39E4" w:rsidRDefault="00332AC4" w:rsidP="001402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71E1A614" w14:textId="77777777" w:rsidR="00332AC4" w:rsidRPr="006F39E4" w:rsidRDefault="00332AC4" w:rsidP="001402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</w:tcPr>
          <w:p w14:paraId="78AD34E3" w14:textId="77777777" w:rsidR="00332AC4" w:rsidRPr="006F39E4" w:rsidRDefault="00332AC4" w:rsidP="00140243">
            <w:pPr>
              <w:rPr>
                <w:rFonts w:ascii="Arial" w:hAnsi="Arial" w:cs="Arial"/>
                <w:sz w:val="20"/>
              </w:rPr>
            </w:pPr>
          </w:p>
        </w:tc>
      </w:tr>
      <w:tr w:rsidR="000C5DDA" w:rsidRPr="006F39E4" w14:paraId="41283B5C" w14:textId="77777777">
        <w:trPr>
          <w:cantSplit/>
        </w:trPr>
        <w:tc>
          <w:tcPr>
            <w:tcW w:w="16200" w:type="dxa"/>
            <w:gridSpan w:val="13"/>
          </w:tcPr>
          <w:p w14:paraId="626B2BE6" w14:textId="77777777" w:rsidR="00A53562" w:rsidRDefault="00A53562" w:rsidP="00A53562">
            <w:pPr>
              <w:rPr>
                <w:rFonts w:ascii="Arial" w:hAnsi="Arial" w:cs="Arial"/>
                <w:b/>
              </w:rPr>
            </w:pPr>
          </w:p>
          <w:p w14:paraId="44800633" w14:textId="758009E5" w:rsidR="000C5DDA" w:rsidRDefault="00EB5E76" w:rsidP="00A53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LADINCI  do 16</w:t>
            </w:r>
            <w:r w:rsidR="00F9417B">
              <w:rPr>
                <w:rFonts w:ascii="Arial" w:hAnsi="Arial" w:cs="Arial"/>
                <w:b/>
              </w:rPr>
              <w:t xml:space="preserve"> </w:t>
            </w:r>
            <w:r w:rsidR="00514CA4">
              <w:rPr>
                <w:rFonts w:ascii="Arial" w:hAnsi="Arial" w:cs="Arial"/>
                <w:b/>
              </w:rPr>
              <w:t xml:space="preserve">let </w:t>
            </w:r>
            <w:r w:rsidR="00AF5590">
              <w:rPr>
                <w:rFonts w:ascii="Arial" w:hAnsi="Arial" w:cs="Arial"/>
              </w:rPr>
              <w:t>(201</w:t>
            </w:r>
            <w:r w:rsidR="00B75FEB">
              <w:rPr>
                <w:rFonts w:ascii="Arial" w:hAnsi="Arial" w:cs="Arial"/>
              </w:rPr>
              <w:t>1</w:t>
            </w:r>
            <w:r w:rsidR="0049644F" w:rsidRPr="00202882">
              <w:rPr>
                <w:rFonts w:ascii="Arial" w:hAnsi="Arial" w:cs="Arial"/>
              </w:rPr>
              <w:t>)</w:t>
            </w:r>
            <w:r w:rsidR="0049644F" w:rsidRPr="005B0508">
              <w:rPr>
                <w:rFonts w:ascii="Arial" w:hAnsi="Arial" w:cs="Arial"/>
                <w:b/>
              </w:rPr>
              <w:t xml:space="preserve">; </w:t>
            </w:r>
            <w:r w:rsidR="00332AC4">
              <w:rPr>
                <w:rFonts w:ascii="Arial" w:hAnsi="Arial" w:cs="Arial"/>
                <w:b/>
              </w:rPr>
              <w:t>MLADINKE</w:t>
            </w:r>
            <w:r w:rsidR="0049644F" w:rsidRPr="005B0508">
              <w:rPr>
                <w:rFonts w:ascii="Arial" w:hAnsi="Arial" w:cs="Arial"/>
                <w:b/>
              </w:rPr>
              <w:t xml:space="preserve"> do </w:t>
            </w:r>
            <w:r w:rsidR="00852014">
              <w:rPr>
                <w:rFonts w:ascii="Arial" w:hAnsi="Arial" w:cs="Arial"/>
                <w:b/>
              </w:rPr>
              <w:t>16</w:t>
            </w:r>
            <w:r w:rsidR="00F9417B">
              <w:rPr>
                <w:rFonts w:ascii="Arial" w:hAnsi="Arial" w:cs="Arial"/>
                <w:b/>
              </w:rPr>
              <w:t xml:space="preserve"> </w:t>
            </w:r>
            <w:r w:rsidR="00514CA4">
              <w:rPr>
                <w:rFonts w:ascii="Arial" w:hAnsi="Arial" w:cs="Arial"/>
                <w:b/>
              </w:rPr>
              <w:t xml:space="preserve">let </w:t>
            </w:r>
            <w:r w:rsidR="00E2258F">
              <w:rPr>
                <w:rFonts w:ascii="Arial" w:hAnsi="Arial" w:cs="Arial"/>
              </w:rPr>
              <w:t>(</w:t>
            </w:r>
            <w:r w:rsidR="00AF5590">
              <w:rPr>
                <w:rFonts w:ascii="Arial" w:hAnsi="Arial" w:cs="Arial"/>
              </w:rPr>
              <w:t>201</w:t>
            </w:r>
            <w:r w:rsidR="00B75FEB">
              <w:rPr>
                <w:rFonts w:ascii="Arial" w:hAnsi="Arial" w:cs="Arial"/>
              </w:rPr>
              <w:t>1</w:t>
            </w:r>
            <w:r w:rsidR="00645A76" w:rsidRPr="00B41157">
              <w:rPr>
                <w:rFonts w:ascii="Arial" w:hAnsi="Arial" w:cs="Arial"/>
              </w:rPr>
              <w:t>)</w:t>
            </w:r>
          </w:p>
          <w:p w14:paraId="7E7A9EBA" w14:textId="77777777" w:rsidR="00A53562" w:rsidRPr="006F39E4" w:rsidRDefault="00A53562" w:rsidP="00A53562">
            <w:pPr>
              <w:rPr>
                <w:rFonts w:ascii="Arial" w:hAnsi="Arial" w:cs="Arial"/>
                <w:b/>
              </w:rPr>
            </w:pPr>
          </w:p>
        </w:tc>
      </w:tr>
      <w:tr w:rsidR="00CC295B" w:rsidRPr="006F39E4" w14:paraId="4848F050" w14:textId="77777777" w:rsidTr="00525B97">
        <w:tc>
          <w:tcPr>
            <w:tcW w:w="1184" w:type="dxa"/>
            <w:vAlign w:val="bottom"/>
          </w:tcPr>
          <w:p w14:paraId="0A1A4569" w14:textId="77777777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E57E26" w14:textId="77777777" w:rsidR="00CC295B" w:rsidRPr="00625C83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A</w:t>
            </w:r>
          </w:p>
          <w:p w14:paraId="1583A510" w14:textId="03C22D90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6</w:t>
            </w:r>
          </w:p>
        </w:tc>
        <w:tc>
          <w:tcPr>
            <w:tcW w:w="1701" w:type="dxa"/>
            <w:gridSpan w:val="2"/>
          </w:tcPr>
          <w:p w14:paraId="60894652" w14:textId="77777777" w:rsidR="00CC295B" w:rsidRDefault="00CC295B" w:rsidP="00CC295B">
            <w:pPr>
              <w:ind w:left="-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5BA005" w14:textId="77777777" w:rsidR="00CC295B" w:rsidRPr="006219DE" w:rsidRDefault="00CC295B" w:rsidP="00CC295B">
            <w:pPr>
              <w:ind w:left="-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19DE">
              <w:rPr>
                <w:rFonts w:ascii="Arial" w:hAnsi="Arial" w:cs="Arial"/>
                <w:color w:val="000000" w:themeColor="text1"/>
                <w:sz w:val="18"/>
                <w:szCs w:val="18"/>
              </w:rPr>
              <w:t>MOSTEC</w:t>
            </w:r>
          </w:p>
          <w:p w14:paraId="76601526" w14:textId="0F168655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 w:rsidRPr="006219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S 62 m, K 55 m</w:t>
            </w:r>
          </w:p>
        </w:tc>
        <w:tc>
          <w:tcPr>
            <w:tcW w:w="1739" w:type="dxa"/>
            <w:vAlign w:val="bottom"/>
          </w:tcPr>
          <w:p w14:paraId="5F1857CD" w14:textId="50AB4393" w:rsidR="00CC295B" w:rsidRPr="00521063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6-1202601001</w:t>
            </w:r>
          </w:p>
        </w:tc>
        <w:tc>
          <w:tcPr>
            <w:tcW w:w="1701" w:type="dxa"/>
            <w:vAlign w:val="bottom"/>
          </w:tcPr>
          <w:p w14:paraId="43ED3D32" w14:textId="293930EE" w:rsidR="00CC295B" w:rsidRPr="00272C18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 w:rsidRPr="00272C18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272C1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202601002</w:t>
            </w:r>
          </w:p>
        </w:tc>
        <w:tc>
          <w:tcPr>
            <w:tcW w:w="1276" w:type="dxa"/>
            <w:gridSpan w:val="2"/>
            <w:vAlign w:val="bottom"/>
          </w:tcPr>
          <w:p w14:paraId="44F985EF" w14:textId="77777777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os</w:t>
            </w:r>
          </w:p>
          <w:p w14:paraId="7F518C50" w14:textId="12A44AF2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6-1202601003</w:t>
            </w:r>
          </w:p>
        </w:tc>
        <w:tc>
          <w:tcPr>
            <w:tcW w:w="1276" w:type="dxa"/>
            <w:gridSpan w:val="2"/>
            <w:vAlign w:val="bottom"/>
          </w:tcPr>
          <w:p w14:paraId="7842ABFA" w14:textId="77777777" w:rsidR="00CC295B" w:rsidRPr="00DA5426" w:rsidRDefault="00CC295B" w:rsidP="00CC295B">
            <w:pPr>
              <w:pStyle w:val="Naslov8"/>
              <w:ind w:right="-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A5426">
              <w:rPr>
                <w:rFonts w:ascii="Arial" w:hAnsi="Arial" w:cs="Arial"/>
                <w:b w:val="0"/>
                <w:sz w:val="18"/>
                <w:szCs w:val="18"/>
              </w:rPr>
              <w:t>kros</w:t>
            </w:r>
          </w:p>
          <w:p w14:paraId="7680E181" w14:textId="54D93E13" w:rsidR="00CC295B" w:rsidRPr="00DA5426" w:rsidRDefault="00CC295B" w:rsidP="00CC295B">
            <w:pPr>
              <w:pStyle w:val="Naslov8"/>
              <w:ind w:right="-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A5426">
              <w:rPr>
                <w:rFonts w:ascii="Arial" w:hAnsi="Arial" w:cs="Arial"/>
                <w:b w:val="0"/>
                <w:sz w:val="18"/>
                <w:szCs w:val="18"/>
              </w:rPr>
              <w:t>P16-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02601004</w:t>
            </w:r>
          </w:p>
        </w:tc>
        <w:tc>
          <w:tcPr>
            <w:tcW w:w="1616" w:type="dxa"/>
            <w:vAlign w:val="bottom"/>
          </w:tcPr>
          <w:p w14:paraId="49580939" w14:textId="44CA48CA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K ILIRIJA</w:t>
            </w:r>
          </w:p>
        </w:tc>
        <w:tc>
          <w:tcPr>
            <w:tcW w:w="1077" w:type="dxa"/>
            <w:vAlign w:val="bottom"/>
          </w:tcPr>
          <w:p w14:paraId="65FF58B2" w14:textId="77777777" w:rsidR="00CC295B" w:rsidRDefault="00CC295B" w:rsidP="00CC29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linar Andrej </w:t>
            </w:r>
          </w:p>
          <w:p w14:paraId="5166B72F" w14:textId="0FFA7FDB" w:rsidR="00CC295B" w:rsidRPr="004C14EC" w:rsidRDefault="00CC295B" w:rsidP="00CC29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IR</w:t>
            </w:r>
          </w:p>
        </w:tc>
        <w:tc>
          <w:tcPr>
            <w:tcW w:w="850" w:type="dxa"/>
            <w:vAlign w:val="bottom"/>
          </w:tcPr>
          <w:p w14:paraId="6C8E59FE" w14:textId="1807C137" w:rsidR="00CC295B" w:rsidRPr="004C14EC" w:rsidRDefault="00CC295B" w:rsidP="00CC295B">
            <w:pPr>
              <w:ind w:left="-70" w:right="-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4EC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780" w:type="dxa"/>
            <w:vAlign w:val="bottom"/>
          </w:tcPr>
          <w:p w14:paraId="7C8C077C" w14:textId="77777777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 w:rsidRPr="00503296">
              <w:rPr>
                <w:rFonts w:ascii="Arial" w:hAnsi="Arial" w:cs="Arial"/>
                <w:b/>
                <w:bCs/>
                <w:sz w:val="18"/>
                <w:szCs w:val="18"/>
              </w:rPr>
              <w:t>Bečan Janez DOL</w:t>
            </w:r>
            <w:r>
              <w:rPr>
                <w:rFonts w:ascii="Arial" w:hAnsi="Arial" w:cs="Arial"/>
                <w:sz w:val="18"/>
                <w:szCs w:val="18"/>
              </w:rPr>
              <w:t>, Šinkovec Jože GOR,</w:t>
            </w:r>
          </w:p>
          <w:p w14:paraId="23081C35" w14:textId="77777777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šna Dušan LOG,</w:t>
            </w:r>
          </w:p>
          <w:p w14:paraId="2C1F4FE6" w14:textId="092ECFFC" w:rsidR="00CC295B" w:rsidRPr="004D46B1" w:rsidRDefault="00CC295B" w:rsidP="00CC29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gelj Matic ILI, Rus Aleš ILI</w:t>
            </w:r>
          </w:p>
        </w:tc>
      </w:tr>
      <w:tr w:rsidR="00CC295B" w:rsidRPr="006F39E4" w14:paraId="1AB45448" w14:textId="77777777" w:rsidTr="00D82152">
        <w:tc>
          <w:tcPr>
            <w:tcW w:w="1184" w:type="dxa"/>
            <w:vAlign w:val="bottom"/>
          </w:tcPr>
          <w:p w14:paraId="3F7A0094" w14:textId="77777777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750488" w14:textId="77777777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  <w:p w14:paraId="123BBC49" w14:textId="1B3CAA85" w:rsidR="00CC295B" w:rsidRPr="00D066ED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.2026</w:t>
            </w:r>
          </w:p>
        </w:tc>
        <w:tc>
          <w:tcPr>
            <w:tcW w:w="1701" w:type="dxa"/>
            <w:gridSpan w:val="2"/>
            <w:vAlign w:val="bottom"/>
          </w:tcPr>
          <w:p w14:paraId="18B2FF0F" w14:textId="77777777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ENJE </w:t>
            </w:r>
          </w:p>
          <w:p w14:paraId="25EFA151" w14:textId="77777777" w:rsidR="00CC295B" w:rsidRPr="001452E2" w:rsidRDefault="00CC295B" w:rsidP="00CC2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6ED">
              <w:rPr>
                <w:rFonts w:ascii="Arial" w:hAnsi="Arial" w:cs="Arial"/>
                <w:sz w:val="18"/>
                <w:szCs w:val="18"/>
              </w:rPr>
              <w:t xml:space="preserve">HS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D066ED">
              <w:rPr>
                <w:rFonts w:ascii="Arial" w:hAnsi="Arial" w:cs="Arial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</w:rPr>
              <w:t>, K 55</w:t>
            </w:r>
            <w:r w:rsidRPr="00D066ED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739" w:type="dxa"/>
            <w:vAlign w:val="bottom"/>
          </w:tcPr>
          <w:p w14:paraId="750C631C" w14:textId="41F3D9B7" w:rsidR="00CC295B" w:rsidRPr="00EF733F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6-1202601101</w:t>
            </w:r>
          </w:p>
        </w:tc>
        <w:tc>
          <w:tcPr>
            <w:tcW w:w="1701" w:type="dxa"/>
            <w:vAlign w:val="bottom"/>
          </w:tcPr>
          <w:p w14:paraId="77431C55" w14:textId="70E08B67" w:rsidR="00CC295B" w:rsidRPr="00272C18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 w:rsidRPr="00272C18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272C1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202601102</w:t>
            </w:r>
          </w:p>
        </w:tc>
        <w:tc>
          <w:tcPr>
            <w:tcW w:w="1276" w:type="dxa"/>
            <w:gridSpan w:val="2"/>
            <w:vAlign w:val="bottom"/>
          </w:tcPr>
          <w:p w14:paraId="64A2F01F" w14:textId="77777777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os</w:t>
            </w:r>
          </w:p>
          <w:p w14:paraId="59E2D038" w14:textId="567AE2B2" w:rsidR="00CC295B" w:rsidRPr="00EF733F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6-1202601103</w:t>
            </w:r>
          </w:p>
        </w:tc>
        <w:tc>
          <w:tcPr>
            <w:tcW w:w="1276" w:type="dxa"/>
            <w:gridSpan w:val="2"/>
            <w:vAlign w:val="bottom"/>
          </w:tcPr>
          <w:p w14:paraId="6D5AD0F4" w14:textId="77777777" w:rsidR="00CC295B" w:rsidRPr="00DA5426" w:rsidRDefault="00CC295B" w:rsidP="00CC295B">
            <w:pPr>
              <w:pStyle w:val="Naslov8"/>
              <w:ind w:right="-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A5426">
              <w:rPr>
                <w:rFonts w:ascii="Arial" w:hAnsi="Arial" w:cs="Arial"/>
                <w:b w:val="0"/>
                <w:sz w:val="18"/>
                <w:szCs w:val="18"/>
              </w:rPr>
              <w:t>kros</w:t>
            </w:r>
          </w:p>
          <w:p w14:paraId="500F0DF6" w14:textId="3B4B02E9" w:rsidR="00CC295B" w:rsidRPr="00DA5426" w:rsidRDefault="00CC295B" w:rsidP="00CC295B">
            <w:pPr>
              <w:pStyle w:val="Naslov8"/>
              <w:ind w:right="-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A5426">
              <w:rPr>
                <w:rFonts w:ascii="Arial" w:hAnsi="Arial" w:cs="Arial"/>
                <w:b w:val="0"/>
                <w:sz w:val="18"/>
                <w:szCs w:val="18"/>
              </w:rPr>
              <w:t>P16-1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 w:rsidRPr="00DA5426">
              <w:rPr>
                <w:rFonts w:ascii="Arial" w:hAnsi="Arial" w:cs="Arial"/>
                <w:b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</w:t>
            </w:r>
            <w:r w:rsidRPr="00DA5426">
              <w:rPr>
                <w:rFonts w:ascii="Arial" w:hAnsi="Arial" w:cs="Arial"/>
                <w:b w:val="0"/>
                <w:sz w:val="18"/>
                <w:szCs w:val="18"/>
              </w:rPr>
              <w:t>04</w:t>
            </w:r>
          </w:p>
        </w:tc>
        <w:tc>
          <w:tcPr>
            <w:tcW w:w="1616" w:type="dxa"/>
          </w:tcPr>
          <w:p w14:paraId="6C9770CE" w14:textId="77777777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CF71E5" w14:textId="77777777" w:rsidR="00CC295B" w:rsidRPr="00B62869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 w:rsidRPr="00B62869">
              <w:rPr>
                <w:rFonts w:ascii="Arial" w:hAnsi="Arial" w:cs="Arial"/>
                <w:sz w:val="18"/>
                <w:szCs w:val="18"/>
              </w:rPr>
              <w:t>SSK</w:t>
            </w:r>
          </w:p>
          <w:p w14:paraId="195116C4" w14:textId="77777777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 w:rsidRPr="00B62869">
              <w:rPr>
                <w:rFonts w:ascii="Arial" w:hAnsi="Arial" w:cs="Arial"/>
                <w:sz w:val="18"/>
                <w:szCs w:val="18"/>
              </w:rPr>
              <w:t>VELENJE</w:t>
            </w:r>
          </w:p>
        </w:tc>
        <w:tc>
          <w:tcPr>
            <w:tcW w:w="1077" w:type="dxa"/>
            <w:vAlign w:val="bottom"/>
          </w:tcPr>
          <w:p w14:paraId="63EDA8E6" w14:textId="77777777" w:rsidR="00CC295B" w:rsidRDefault="00CC295B" w:rsidP="00CC29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grajc Zvone</w:t>
            </w:r>
          </w:p>
          <w:p w14:paraId="60CFCBB3" w14:textId="2F755BCB" w:rsidR="00CC295B" w:rsidRPr="004C14EC" w:rsidRDefault="00CC295B" w:rsidP="00CC29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G</w:t>
            </w:r>
          </w:p>
        </w:tc>
        <w:tc>
          <w:tcPr>
            <w:tcW w:w="850" w:type="dxa"/>
            <w:vAlign w:val="bottom"/>
          </w:tcPr>
          <w:p w14:paraId="1EC679BB" w14:textId="444F453A" w:rsidR="00CC295B" w:rsidRPr="004C14EC" w:rsidRDefault="00CC295B" w:rsidP="00CC295B">
            <w:pPr>
              <w:ind w:left="-70" w:right="-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4EC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780" w:type="dxa"/>
            <w:vAlign w:val="bottom"/>
          </w:tcPr>
          <w:p w14:paraId="301F8AAD" w14:textId="77777777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čko Vlado ŠMA</w:t>
            </w:r>
            <w:r>
              <w:rPr>
                <w:rFonts w:ascii="Arial" w:hAnsi="Arial" w:cs="Arial"/>
                <w:sz w:val="18"/>
                <w:szCs w:val="18"/>
              </w:rPr>
              <w:t xml:space="preserve">, Rošar Urh Mislinja, </w:t>
            </w:r>
          </w:p>
          <w:p w14:paraId="4517E910" w14:textId="77777777" w:rsidR="00CC295B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ebulj Boris MEN, </w:t>
            </w:r>
          </w:p>
          <w:p w14:paraId="2672BC73" w14:textId="4154D8F7" w:rsidR="00CC295B" w:rsidRPr="00B62E17" w:rsidRDefault="00CC295B" w:rsidP="00CC2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ladič Žiga VEL, Kramer David LJU</w:t>
            </w:r>
          </w:p>
        </w:tc>
      </w:tr>
      <w:tr w:rsidR="00055482" w:rsidRPr="006F39E4" w14:paraId="5FB1F41B" w14:textId="77777777" w:rsidTr="00A929F4">
        <w:tc>
          <w:tcPr>
            <w:tcW w:w="1184" w:type="dxa"/>
            <w:vAlign w:val="bottom"/>
          </w:tcPr>
          <w:p w14:paraId="257ABA23" w14:textId="77777777" w:rsidR="00055482" w:rsidRDefault="00055482" w:rsidP="000554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439B44" w14:textId="77777777" w:rsidR="00055482" w:rsidRDefault="00055482" w:rsidP="00055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EK</w:t>
            </w:r>
          </w:p>
          <w:p w14:paraId="5A20CF98" w14:textId="6CA875A3" w:rsidR="00055482" w:rsidRPr="00D066ED" w:rsidRDefault="00055482" w:rsidP="00055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6</w:t>
            </w:r>
          </w:p>
        </w:tc>
        <w:tc>
          <w:tcPr>
            <w:tcW w:w="1701" w:type="dxa"/>
            <w:gridSpan w:val="2"/>
            <w:vAlign w:val="bottom"/>
          </w:tcPr>
          <w:p w14:paraId="7EFE56D2" w14:textId="77777777" w:rsidR="00055482" w:rsidRPr="00544D4F" w:rsidRDefault="00055482" w:rsidP="000554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55C300" w14:textId="77777777" w:rsidR="00055482" w:rsidRPr="00123F11" w:rsidRDefault="00055482" w:rsidP="00055482">
            <w:pPr>
              <w:rPr>
                <w:rFonts w:ascii="Arial" w:hAnsi="Arial" w:cs="Arial"/>
                <w:sz w:val="18"/>
                <w:szCs w:val="18"/>
              </w:rPr>
            </w:pPr>
            <w:r w:rsidRPr="00123F11">
              <w:rPr>
                <w:rFonts w:ascii="Arial" w:hAnsi="Arial" w:cs="Arial"/>
                <w:sz w:val="18"/>
                <w:szCs w:val="18"/>
              </w:rPr>
              <w:t xml:space="preserve">KRANJ </w:t>
            </w:r>
          </w:p>
          <w:p w14:paraId="2E53D6EF" w14:textId="7F044BCF" w:rsidR="00055482" w:rsidRPr="00D066ED" w:rsidRDefault="00055482" w:rsidP="00055482">
            <w:pPr>
              <w:rPr>
                <w:rFonts w:ascii="Arial" w:hAnsi="Arial" w:cs="Arial"/>
                <w:sz w:val="18"/>
                <w:szCs w:val="18"/>
              </w:rPr>
            </w:pPr>
            <w:r w:rsidRPr="00123F11">
              <w:rPr>
                <w:rFonts w:ascii="Arial" w:hAnsi="Arial" w:cs="Arial"/>
                <w:sz w:val="18"/>
                <w:szCs w:val="18"/>
              </w:rPr>
              <w:t>HS 109m, K 100m</w:t>
            </w:r>
          </w:p>
        </w:tc>
        <w:tc>
          <w:tcPr>
            <w:tcW w:w="1739" w:type="dxa"/>
            <w:vAlign w:val="bottom"/>
          </w:tcPr>
          <w:p w14:paraId="6169552E" w14:textId="18F0B171" w:rsidR="00055482" w:rsidRPr="00EF733F" w:rsidRDefault="00055482" w:rsidP="00055482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6-</w:t>
            </w:r>
            <w:r w:rsidR="00CC295B">
              <w:rPr>
                <w:rFonts w:ascii="Arial" w:hAnsi="Arial" w:cs="Arial"/>
                <w:sz w:val="18"/>
                <w:szCs w:val="18"/>
              </w:rPr>
              <w:t>1202601201</w:t>
            </w:r>
          </w:p>
        </w:tc>
        <w:tc>
          <w:tcPr>
            <w:tcW w:w="1701" w:type="dxa"/>
            <w:vAlign w:val="bottom"/>
          </w:tcPr>
          <w:p w14:paraId="20F5B50E" w14:textId="71ADB470" w:rsidR="00055482" w:rsidRPr="00272C18" w:rsidRDefault="00055482" w:rsidP="00055482">
            <w:pPr>
              <w:rPr>
                <w:rFonts w:ascii="Arial" w:hAnsi="Arial" w:cs="Arial"/>
                <w:sz w:val="18"/>
                <w:szCs w:val="18"/>
              </w:rPr>
            </w:pPr>
            <w:r w:rsidRPr="00272C18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CC295B">
              <w:rPr>
                <w:rFonts w:ascii="Arial" w:hAnsi="Arial" w:cs="Arial"/>
                <w:sz w:val="18"/>
                <w:szCs w:val="18"/>
              </w:rPr>
              <w:t>-1202601202</w:t>
            </w:r>
          </w:p>
        </w:tc>
        <w:tc>
          <w:tcPr>
            <w:tcW w:w="1276" w:type="dxa"/>
            <w:gridSpan w:val="2"/>
            <w:vAlign w:val="bottom"/>
          </w:tcPr>
          <w:p w14:paraId="3D0AE5B3" w14:textId="77777777" w:rsidR="00055482" w:rsidRDefault="00055482" w:rsidP="000554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2FB0C8" w14:textId="611867B1" w:rsidR="00055482" w:rsidRPr="00EF733F" w:rsidRDefault="00055482" w:rsidP="00055482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6-</w:t>
            </w:r>
            <w:r w:rsidR="00CC295B">
              <w:rPr>
                <w:rFonts w:ascii="Arial" w:hAnsi="Arial" w:cs="Arial"/>
                <w:sz w:val="18"/>
                <w:szCs w:val="18"/>
              </w:rPr>
              <w:t>1202601203</w:t>
            </w:r>
          </w:p>
        </w:tc>
        <w:tc>
          <w:tcPr>
            <w:tcW w:w="1276" w:type="dxa"/>
            <w:gridSpan w:val="2"/>
            <w:vAlign w:val="bottom"/>
          </w:tcPr>
          <w:p w14:paraId="30B59433" w14:textId="77777777" w:rsidR="00055482" w:rsidRPr="00CC295B" w:rsidRDefault="00055482" w:rsidP="00055482">
            <w:pPr>
              <w:pStyle w:val="Naslov8"/>
              <w:ind w:right="-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99DA233" w14:textId="12BDE9C0" w:rsidR="00055482" w:rsidRPr="00CC295B" w:rsidRDefault="00055482" w:rsidP="00055482">
            <w:pPr>
              <w:pStyle w:val="Naslov8"/>
              <w:ind w:right="-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C295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16-</w:t>
            </w:r>
            <w:r w:rsidR="00CC295B" w:rsidRPr="00CC295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02601204</w:t>
            </w:r>
          </w:p>
        </w:tc>
        <w:tc>
          <w:tcPr>
            <w:tcW w:w="1616" w:type="dxa"/>
          </w:tcPr>
          <w:p w14:paraId="1591927A" w14:textId="77777777" w:rsidR="006124BA" w:rsidRDefault="006124BA" w:rsidP="000554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D87F62" w14:textId="77777777" w:rsidR="006124BA" w:rsidRDefault="006124BA" w:rsidP="000554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46B8D" w14:textId="0CACFFA8" w:rsidR="00055482" w:rsidRDefault="006124BA" w:rsidP="00055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K TRŽIČ</w:t>
            </w:r>
          </w:p>
        </w:tc>
        <w:tc>
          <w:tcPr>
            <w:tcW w:w="1077" w:type="dxa"/>
            <w:vAlign w:val="bottom"/>
          </w:tcPr>
          <w:p w14:paraId="3A7EBECA" w14:textId="7193114A" w:rsidR="00055482" w:rsidRPr="004C14EC" w:rsidRDefault="00055482" w:rsidP="000554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B6A188F" w14:textId="2C828CEE" w:rsidR="00055482" w:rsidRPr="004C14EC" w:rsidRDefault="00CC295B" w:rsidP="00055482">
            <w:pPr>
              <w:ind w:left="-70" w:right="-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780" w:type="dxa"/>
            <w:vAlign w:val="bottom"/>
          </w:tcPr>
          <w:p w14:paraId="203D033D" w14:textId="71FCF623" w:rsidR="00055482" w:rsidRPr="00B62E17" w:rsidRDefault="00055482" w:rsidP="000554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EB" w:rsidRPr="006F39E4" w14:paraId="53726EB2" w14:textId="77777777" w:rsidTr="005D3249">
        <w:tc>
          <w:tcPr>
            <w:tcW w:w="1184" w:type="dxa"/>
            <w:vAlign w:val="bottom"/>
          </w:tcPr>
          <w:p w14:paraId="16357C2B" w14:textId="77777777" w:rsidR="00B75FEB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93DFD" w14:textId="77777777" w:rsidR="00B75FEB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7C321B95" w14:textId="3AFBC783" w:rsidR="00B75FEB" w:rsidRPr="00CE70E1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6</w:t>
            </w:r>
          </w:p>
        </w:tc>
        <w:tc>
          <w:tcPr>
            <w:tcW w:w="1701" w:type="dxa"/>
            <w:gridSpan w:val="2"/>
            <w:vAlign w:val="bottom"/>
          </w:tcPr>
          <w:p w14:paraId="6FF79BF6" w14:textId="77777777" w:rsidR="00B75FEB" w:rsidRPr="00123F11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  <w:r w:rsidRPr="00123F11">
              <w:rPr>
                <w:rFonts w:ascii="Arial" w:hAnsi="Arial" w:cs="Arial"/>
                <w:sz w:val="18"/>
                <w:szCs w:val="18"/>
              </w:rPr>
              <w:t xml:space="preserve">KRANJ </w:t>
            </w:r>
          </w:p>
          <w:p w14:paraId="1126E99C" w14:textId="5EF1C571" w:rsidR="00B75FEB" w:rsidRPr="00CE70E1" w:rsidRDefault="00B75FEB" w:rsidP="00B75FEB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123F11">
              <w:rPr>
                <w:rFonts w:ascii="Arial" w:hAnsi="Arial" w:cs="Arial"/>
                <w:sz w:val="18"/>
                <w:szCs w:val="18"/>
              </w:rPr>
              <w:t>HS 109m, K 100m</w:t>
            </w:r>
          </w:p>
        </w:tc>
        <w:tc>
          <w:tcPr>
            <w:tcW w:w="1739" w:type="dxa"/>
            <w:vAlign w:val="bottom"/>
          </w:tcPr>
          <w:p w14:paraId="1CDCC37D" w14:textId="163D24F8" w:rsidR="00B75FEB" w:rsidRPr="00EF733F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6-</w:t>
            </w:r>
            <w:r w:rsidR="00CC295B">
              <w:rPr>
                <w:rFonts w:ascii="Arial" w:hAnsi="Arial" w:cs="Arial"/>
                <w:sz w:val="18"/>
                <w:szCs w:val="18"/>
              </w:rPr>
              <w:t>1202601301</w:t>
            </w:r>
          </w:p>
        </w:tc>
        <w:tc>
          <w:tcPr>
            <w:tcW w:w="1701" w:type="dxa"/>
            <w:vAlign w:val="bottom"/>
          </w:tcPr>
          <w:p w14:paraId="5C4466A1" w14:textId="4B9F8A67" w:rsidR="00B75FEB" w:rsidRPr="00272C18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  <w:r w:rsidRPr="00272C18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16 </w:t>
            </w:r>
            <w:r w:rsidRPr="00272C18">
              <w:rPr>
                <w:rFonts w:ascii="Arial" w:hAnsi="Arial" w:cs="Arial"/>
                <w:sz w:val="18"/>
                <w:szCs w:val="18"/>
              </w:rPr>
              <w:t>-</w:t>
            </w:r>
            <w:r w:rsidR="00CC295B">
              <w:rPr>
                <w:rFonts w:ascii="Arial" w:hAnsi="Arial" w:cs="Arial"/>
                <w:sz w:val="18"/>
                <w:szCs w:val="18"/>
              </w:rPr>
              <w:t>1202601302</w:t>
            </w:r>
          </w:p>
        </w:tc>
        <w:tc>
          <w:tcPr>
            <w:tcW w:w="1276" w:type="dxa"/>
            <w:gridSpan w:val="2"/>
            <w:vAlign w:val="bottom"/>
          </w:tcPr>
          <w:p w14:paraId="47220E9F" w14:textId="766C1683" w:rsidR="00B75FEB" w:rsidRPr="00EF733F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0097C554" w14:textId="0D6F0053" w:rsidR="00B75FEB" w:rsidRPr="00272C18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vAlign w:val="bottom"/>
          </w:tcPr>
          <w:p w14:paraId="4FBE51E8" w14:textId="77777777" w:rsidR="005D3249" w:rsidRPr="005D3249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917A2" w14:textId="77777777" w:rsidR="005D3249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9D9A4" w14:textId="1BEC8057" w:rsidR="00B75FEB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  <w:r w:rsidRPr="005D3249">
              <w:rPr>
                <w:rFonts w:ascii="Arial" w:hAnsi="Arial" w:cs="Arial"/>
                <w:sz w:val="18"/>
                <w:szCs w:val="18"/>
              </w:rPr>
              <w:t>SSK ILIRIJA</w:t>
            </w:r>
          </w:p>
        </w:tc>
        <w:tc>
          <w:tcPr>
            <w:tcW w:w="1077" w:type="dxa"/>
            <w:vAlign w:val="bottom"/>
          </w:tcPr>
          <w:p w14:paraId="329F5647" w14:textId="2C801CFF" w:rsidR="00B75FEB" w:rsidRPr="004C14EC" w:rsidRDefault="00B75FEB" w:rsidP="00B7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5BD9DBD" w14:textId="276543C1" w:rsidR="00B75FEB" w:rsidRPr="004C14EC" w:rsidRDefault="00CC295B" w:rsidP="00B75FEB">
            <w:pPr>
              <w:ind w:left="-70" w:right="-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780" w:type="dxa"/>
            <w:vAlign w:val="bottom"/>
          </w:tcPr>
          <w:p w14:paraId="76591B1F" w14:textId="320B3F37" w:rsidR="00B75FEB" w:rsidRPr="00B62E17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C19" w:rsidRPr="006F39E4" w14:paraId="1A083303" w14:textId="77777777" w:rsidTr="00D82152">
        <w:tc>
          <w:tcPr>
            <w:tcW w:w="1184" w:type="dxa"/>
            <w:vAlign w:val="bottom"/>
          </w:tcPr>
          <w:p w14:paraId="1474AB09" w14:textId="77777777" w:rsidR="00C02C19" w:rsidRDefault="00C02C19" w:rsidP="00C02C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  <w:p w14:paraId="5AD2333D" w14:textId="28FEC6CA" w:rsidR="00C02C19" w:rsidRPr="00CE70E1" w:rsidRDefault="00C02C19" w:rsidP="00C02C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75FE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10.202</w:t>
            </w:r>
            <w:r w:rsidR="00B75F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14:paraId="2DEC66BF" w14:textId="77777777" w:rsidR="00B75FEB" w:rsidRPr="00544D4F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BNO</w:t>
            </w:r>
            <w:r w:rsidRPr="00544D4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12745E8" w14:textId="612E7AC9" w:rsidR="00C02C19" w:rsidRPr="00D066ED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  <w:r w:rsidRPr="00544D4F">
              <w:rPr>
                <w:rFonts w:ascii="Arial" w:hAnsi="Arial" w:cs="Arial"/>
                <w:sz w:val="18"/>
                <w:szCs w:val="18"/>
              </w:rPr>
              <w:t>HS 96 m, K 85 m</w:t>
            </w:r>
          </w:p>
        </w:tc>
        <w:tc>
          <w:tcPr>
            <w:tcW w:w="1739" w:type="dxa"/>
          </w:tcPr>
          <w:p w14:paraId="28FCA855" w14:textId="46EFB560" w:rsidR="004368EA" w:rsidRDefault="00C02C19" w:rsidP="00C02C19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6</w:t>
            </w:r>
            <w:r w:rsidR="00CC295B">
              <w:rPr>
                <w:rFonts w:ascii="Arial" w:hAnsi="Arial" w:cs="Arial"/>
                <w:b/>
                <w:sz w:val="18"/>
                <w:szCs w:val="18"/>
              </w:rPr>
              <w:t>-1202601401</w:t>
            </w:r>
          </w:p>
          <w:p w14:paraId="4CD2DB79" w14:textId="17ECF7EF" w:rsidR="00C02C19" w:rsidRPr="00FF5AC7" w:rsidRDefault="004368EA" w:rsidP="00C02C19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 team? EDP?</w:t>
            </w:r>
            <w:r w:rsidR="00CC295B">
              <w:rPr>
                <w:rFonts w:ascii="Arial" w:hAnsi="Arial" w:cs="Arial"/>
                <w:b/>
                <w:sz w:val="18"/>
                <w:szCs w:val="18"/>
              </w:rPr>
              <w:t>-1202601403</w:t>
            </w:r>
          </w:p>
        </w:tc>
        <w:tc>
          <w:tcPr>
            <w:tcW w:w="1701" w:type="dxa"/>
          </w:tcPr>
          <w:p w14:paraId="503A8D58" w14:textId="77777777" w:rsidR="00C02C19" w:rsidRPr="008C3BC8" w:rsidRDefault="00C02C19" w:rsidP="00C02C19">
            <w:pPr>
              <w:pStyle w:val="Naslov8"/>
              <w:rPr>
                <w:rFonts w:ascii="Arial" w:hAnsi="Arial" w:cs="Arial"/>
                <w:sz w:val="18"/>
                <w:szCs w:val="18"/>
              </w:rPr>
            </w:pPr>
          </w:p>
          <w:p w14:paraId="714D4162" w14:textId="77777777" w:rsidR="00C02C19" w:rsidRPr="00613E9F" w:rsidRDefault="00C02C19" w:rsidP="00C02C19">
            <w:pPr>
              <w:pStyle w:val="Naslov8"/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3BD23354" w14:textId="4BF4057C" w:rsidR="00C02C19" w:rsidRPr="00613E9F" w:rsidRDefault="00C02C19" w:rsidP="00C02C19">
            <w:pPr>
              <w:pStyle w:val="Naslov8"/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16</w:t>
            </w:r>
            <w:r w:rsidR="00CC295B">
              <w:rPr>
                <w:rFonts w:ascii="Arial" w:hAnsi="Arial" w:cs="Arial"/>
                <w:sz w:val="18"/>
                <w:szCs w:val="18"/>
              </w:rPr>
              <w:t>-1202601402</w:t>
            </w:r>
          </w:p>
        </w:tc>
        <w:tc>
          <w:tcPr>
            <w:tcW w:w="1276" w:type="dxa"/>
            <w:gridSpan w:val="2"/>
          </w:tcPr>
          <w:p w14:paraId="0A07F88F" w14:textId="77777777" w:rsidR="00C02C19" w:rsidRPr="00790F28" w:rsidRDefault="00C02C19" w:rsidP="00C02C19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ED72DA9" w14:textId="77777777" w:rsidR="00C02C19" w:rsidRPr="00FF5AC7" w:rsidRDefault="00C02C19" w:rsidP="00C02C19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14:paraId="301B4EB2" w14:textId="77777777" w:rsidR="00CC295B" w:rsidRDefault="00CC295B" w:rsidP="00C02C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FD669" w14:textId="77777777" w:rsidR="00CC295B" w:rsidRDefault="00CC295B" w:rsidP="00C02C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5A2BB3" w14:textId="22A6DA42" w:rsidR="00C02C19" w:rsidRPr="0075393E" w:rsidRDefault="00CC295B" w:rsidP="00C02C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K LJUBNO</w:t>
            </w:r>
          </w:p>
        </w:tc>
        <w:tc>
          <w:tcPr>
            <w:tcW w:w="1077" w:type="dxa"/>
            <w:vAlign w:val="bottom"/>
          </w:tcPr>
          <w:p w14:paraId="104B32C5" w14:textId="23D516F4" w:rsidR="007B477B" w:rsidRPr="004C14EC" w:rsidRDefault="007B477B" w:rsidP="00C02C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FE760A5" w14:textId="7452B420" w:rsidR="00061E5F" w:rsidRPr="004C14EC" w:rsidRDefault="00061E5F" w:rsidP="00061E5F">
            <w:pPr>
              <w:ind w:left="-70" w:right="-15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vAlign w:val="bottom"/>
          </w:tcPr>
          <w:p w14:paraId="5A7372CE" w14:textId="74CCEAA5" w:rsidR="007B477B" w:rsidRPr="00B62E17" w:rsidRDefault="007B477B" w:rsidP="00C02C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4BA" w:rsidRPr="006F39E4" w14:paraId="0ECA6EDF" w14:textId="77777777" w:rsidTr="00250F7E">
        <w:tc>
          <w:tcPr>
            <w:tcW w:w="1184" w:type="dxa"/>
            <w:vAlign w:val="bottom"/>
          </w:tcPr>
          <w:p w14:paraId="4799BC54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AABDE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  <w:p w14:paraId="33005D2F" w14:textId="153684DA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6</w:t>
            </w:r>
          </w:p>
        </w:tc>
        <w:tc>
          <w:tcPr>
            <w:tcW w:w="1701" w:type="dxa"/>
            <w:gridSpan w:val="2"/>
            <w:vAlign w:val="bottom"/>
          </w:tcPr>
          <w:p w14:paraId="30039F87" w14:textId="77777777" w:rsidR="006124BA" w:rsidRPr="00544D4F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BD483" w14:textId="77777777" w:rsidR="006124BA" w:rsidRPr="00544D4F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 w:rsidRPr="00544D4F">
              <w:rPr>
                <w:rFonts w:ascii="Arial" w:hAnsi="Arial" w:cs="Arial"/>
                <w:sz w:val="18"/>
                <w:szCs w:val="18"/>
              </w:rPr>
              <w:t xml:space="preserve">PLANICA, </w:t>
            </w:r>
          </w:p>
          <w:p w14:paraId="5EE47097" w14:textId="77777777" w:rsidR="006124BA" w:rsidRPr="00D066ED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102</w:t>
            </w:r>
            <w:r w:rsidRPr="00544D4F">
              <w:rPr>
                <w:rFonts w:ascii="Arial" w:hAnsi="Arial" w:cs="Arial"/>
                <w:sz w:val="18"/>
                <w:szCs w:val="18"/>
              </w:rPr>
              <w:t xml:space="preserve"> m, K 95 m</w:t>
            </w:r>
          </w:p>
        </w:tc>
        <w:tc>
          <w:tcPr>
            <w:tcW w:w="1739" w:type="dxa"/>
            <w:vAlign w:val="bottom"/>
          </w:tcPr>
          <w:p w14:paraId="7CC04A3C" w14:textId="1F14CD06" w:rsidR="006124BA" w:rsidRPr="00FF5AC7" w:rsidRDefault="006124BA" w:rsidP="006124B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52106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16-1202601501</w:t>
            </w:r>
          </w:p>
        </w:tc>
        <w:tc>
          <w:tcPr>
            <w:tcW w:w="1701" w:type="dxa"/>
            <w:vAlign w:val="bottom"/>
          </w:tcPr>
          <w:p w14:paraId="77ECE9E3" w14:textId="5B71F879" w:rsidR="006124BA" w:rsidRPr="00613E9F" w:rsidRDefault="006124BA" w:rsidP="006124BA">
            <w:pPr>
              <w:pStyle w:val="Naslov8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72C18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16 </w:t>
            </w:r>
            <w:r w:rsidRPr="00272C1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202601502</w:t>
            </w:r>
          </w:p>
        </w:tc>
        <w:tc>
          <w:tcPr>
            <w:tcW w:w="1276" w:type="dxa"/>
            <w:gridSpan w:val="2"/>
          </w:tcPr>
          <w:p w14:paraId="56D5A0AD" w14:textId="77777777" w:rsidR="006124BA" w:rsidRPr="00FF5AC7" w:rsidRDefault="006124BA" w:rsidP="006124B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81E663" w14:textId="27D2367A" w:rsidR="006124BA" w:rsidRPr="00790F28" w:rsidRDefault="006124BA" w:rsidP="006124B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6 - 1202601503</w:t>
            </w:r>
          </w:p>
        </w:tc>
        <w:tc>
          <w:tcPr>
            <w:tcW w:w="1276" w:type="dxa"/>
            <w:gridSpan w:val="2"/>
          </w:tcPr>
          <w:p w14:paraId="7E704020" w14:textId="77777777" w:rsidR="006124BA" w:rsidRPr="00FF5AC7" w:rsidRDefault="006124BA" w:rsidP="006124B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58F580" w14:textId="50E64219" w:rsidR="006124BA" w:rsidRPr="00FF5AC7" w:rsidRDefault="006124BA" w:rsidP="006124B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6 - 1202601504</w:t>
            </w:r>
          </w:p>
        </w:tc>
        <w:tc>
          <w:tcPr>
            <w:tcW w:w="1616" w:type="dxa"/>
          </w:tcPr>
          <w:p w14:paraId="0AC807F6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1F6C7" w14:textId="039BCB04" w:rsidR="006124BA" w:rsidRPr="00DA1851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D RATEČE - PLANICA</w:t>
            </w:r>
          </w:p>
        </w:tc>
        <w:tc>
          <w:tcPr>
            <w:tcW w:w="1077" w:type="dxa"/>
            <w:vAlign w:val="bottom"/>
          </w:tcPr>
          <w:p w14:paraId="2F552435" w14:textId="19BF3151" w:rsidR="006124BA" w:rsidRPr="004C14EC" w:rsidRDefault="006124BA" w:rsidP="00612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05ADF17" w14:textId="72E50CEA" w:rsidR="006124BA" w:rsidRPr="004C14EC" w:rsidRDefault="006124BA" w:rsidP="006124BA">
            <w:pPr>
              <w:ind w:left="-70" w:right="-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780" w:type="dxa"/>
            <w:vAlign w:val="bottom"/>
          </w:tcPr>
          <w:p w14:paraId="692D6D63" w14:textId="40DE54B3" w:rsidR="006124BA" w:rsidRPr="00B62E17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4BA" w:rsidRPr="006F39E4" w14:paraId="03C592D1" w14:textId="77777777" w:rsidTr="00455D4F">
        <w:tc>
          <w:tcPr>
            <w:tcW w:w="1184" w:type="dxa"/>
            <w:vAlign w:val="bottom"/>
          </w:tcPr>
          <w:p w14:paraId="00202305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A9CD3E" w14:textId="77777777" w:rsidR="006124BA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A8518C" w14:textId="77777777" w:rsidR="006124BA" w:rsidRPr="00D066ED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0F4D5A47" w14:textId="77777777" w:rsidR="006124BA" w:rsidRPr="00CE70E1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</w:tcPr>
          <w:p w14:paraId="258D175B" w14:textId="77777777" w:rsidR="006124BA" w:rsidRPr="00FF5AC7" w:rsidRDefault="006124BA" w:rsidP="006124B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C5D56D" w14:textId="77777777" w:rsidR="006124BA" w:rsidRPr="00156DA0" w:rsidRDefault="006124BA" w:rsidP="006124BA">
            <w:pPr>
              <w:pStyle w:val="Naslov8"/>
              <w:ind w:right="-7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099887F" w14:textId="77777777" w:rsidR="006124BA" w:rsidRPr="00790F28" w:rsidRDefault="006124BA" w:rsidP="006124B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D163812" w14:textId="77777777" w:rsidR="006124BA" w:rsidRPr="00FF5AC7" w:rsidRDefault="006124BA" w:rsidP="006124B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14:paraId="2871CC67" w14:textId="77777777" w:rsidR="006124BA" w:rsidRPr="00DA1851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bottom"/>
          </w:tcPr>
          <w:p w14:paraId="30BB584C" w14:textId="77777777" w:rsidR="006124BA" w:rsidRPr="004C14EC" w:rsidRDefault="006124BA" w:rsidP="006124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E371D06" w14:textId="77777777" w:rsidR="006124BA" w:rsidRPr="004C14EC" w:rsidRDefault="006124BA" w:rsidP="006124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vAlign w:val="bottom"/>
          </w:tcPr>
          <w:p w14:paraId="4361389C" w14:textId="77777777" w:rsidR="006124BA" w:rsidRPr="00B8127F" w:rsidRDefault="006124BA" w:rsidP="006124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9DFCBE" w14:textId="77777777" w:rsidR="000C5DDA" w:rsidRDefault="00C132F6" w:rsidP="000C5D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F5F44B" w14:textId="6DB7B4E1" w:rsidR="009F315A" w:rsidRPr="009F315A" w:rsidRDefault="009F315A" w:rsidP="009F315A">
      <w:pPr>
        <w:jc w:val="center"/>
      </w:pPr>
      <w:r w:rsidRPr="009F315A">
        <w:rPr>
          <w:rFonts w:ascii="Arial" w:hAnsi="Arial" w:cs="Arial"/>
          <w:b/>
          <w:bCs/>
        </w:rPr>
        <w:lastRenderedPageBreak/>
        <w:t xml:space="preserve">KOLEDAR TEKMOVANJ V SMUČARSKIH SKOKIH IN NORDIJSKI KOMBINACIJI </w:t>
      </w:r>
      <w:r w:rsidR="000411BF">
        <w:rPr>
          <w:rFonts w:ascii="Arial" w:hAnsi="Arial" w:cs="Arial"/>
          <w:b/>
          <w:bCs/>
        </w:rPr>
        <w:t>POLETJE 20</w:t>
      </w:r>
      <w:r w:rsidR="00487FA7">
        <w:rPr>
          <w:rFonts w:ascii="Arial" w:hAnsi="Arial" w:cs="Arial"/>
          <w:b/>
          <w:bCs/>
        </w:rPr>
        <w:t>2</w:t>
      </w:r>
      <w:r w:rsidR="004368EA">
        <w:rPr>
          <w:rFonts w:ascii="Arial" w:hAnsi="Arial" w:cs="Arial"/>
          <w:b/>
          <w:bCs/>
        </w:rPr>
        <w:t>6</w:t>
      </w:r>
    </w:p>
    <w:p w14:paraId="36A9B0F8" w14:textId="77777777" w:rsidR="00571E86" w:rsidRDefault="00571E86" w:rsidP="000C5DDA">
      <w:pPr>
        <w:rPr>
          <w:rFonts w:ascii="Arial" w:hAnsi="Arial" w:cs="Arial"/>
        </w:rPr>
      </w:pPr>
    </w:p>
    <w:p w14:paraId="26F6FE20" w14:textId="77777777" w:rsidR="009F315A" w:rsidRPr="006F39E4" w:rsidRDefault="009F315A" w:rsidP="000C5DDA">
      <w:pPr>
        <w:rPr>
          <w:rFonts w:ascii="Arial" w:hAnsi="Arial" w:cs="Arial"/>
        </w:rPr>
      </w:pPr>
    </w:p>
    <w:tbl>
      <w:tblPr>
        <w:tblW w:w="16143" w:type="dxa"/>
        <w:tblInd w:w="-1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126"/>
        <w:gridCol w:w="1843"/>
        <w:gridCol w:w="1701"/>
        <w:gridCol w:w="1701"/>
        <w:gridCol w:w="1134"/>
        <w:gridCol w:w="1276"/>
        <w:gridCol w:w="992"/>
        <w:gridCol w:w="709"/>
        <w:gridCol w:w="3581"/>
      </w:tblGrid>
      <w:tr w:rsidR="00EB5E76" w:rsidRPr="006F39E4" w14:paraId="4CA40483" w14:textId="77777777" w:rsidTr="003E4ED4">
        <w:trPr>
          <w:cantSplit/>
        </w:trPr>
        <w:tc>
          <w:tcPr>
            <w:tcW w:w="1080" w:type="dxa"/>
          </w:tcPr>
          <w:p w14:paraId="6C7FD7E8" w14:textId="77777777" w:rsidR="00EB5E76" w:rsidRPr="006F39E4" w:rsidRDefault="00EB5E76" w:rsidP="00E36B03">
            <w:pPr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Termin</w:t>
            </w:r>
          </w:p>
        </w:tc>
        <w:tc>
          <w:tcPr>
            <w:tcW w:w="2126" w:type="dxa"/>
          </w:tcPr>
          <w:p w14:paraId="7F8AC7A7" w14:textId="77777777" w:rsidR="00EB5E76" w:rsidRPr="006F39E4" w:rsidRDefault="00EB5E76" w:rsidP="00E36B03">
            <w:pPr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Skakalnica</w:t>
            </w:r>
          </w:p>
        </w:tc>
        <w:tc>
          <w:tcPr>
            <w:tcW w:w="6379" w:type="dxa"/>
            <w:gridSpan w:val="4"/>
          </w:tcPr>
          <w:p w14:paraId="0A1A52EC" w14:textId="77777777" w:rsidR="00EB5E76" w:rsidRPr="006F39E4" w:rsidRDefault="00EB5E76" w:rsidP="00E36B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Vrsta tekmovanja: koda in disciplina</w:t>
            </w:r>
          </w:p>
        </w:tc>
        <w:tc>
          <w:tcPr>
            <w:tcW w:w="1276" w:type="dxa"/>
          </w:tcPr>
          <w:p w14:paraId="2EEBE7F3" w14:textId="77777777" w:rsidR="00EB5E76" w:rsidRPr="006F39E4" w:rsidRDefault="00EB5E76" w:rsidP="00E36B03">
            <w:pPr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Organizator</w:t>
            </w:r>
          </w:p>
        </w:tc>
        <w:tc>
          <w:tcPr>
            <w:tcW w:w="992" w:type="dxa"/>
          </w:tcPr>
          <w:p w14:paraId="2B2E224E" w14:textId="77777777" w:rsidR="00EB5E76" w:rsidRPr="006F39E4" w:rsidRDefault="00EB5E76" w:rsidP="00E36B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TD</w:t>
            </w:r>
          </w:p>
        </w:tc>
        <w:tc>
          <w:tcPr>
            <w:tcW w:w="709" w:type="dxa"/>
          </w:tcPr>
          <w:p w14:paraId="23E6D9B0" w14:textId="77777777" w:rsidR="00EB5E76" w:rsidRPr="006F39E4" w:rsidRDefault="00EB5E76" w:rsidP="00E36B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ATD</w:t>
            </w:r>
          </w:p>
        </w:tc>
        <w:tc>
          <w:tcPr>
            <w:tcW w:w="3581" w:type="dxa"/>
          </w:tcPr>
          <w:p w14:paraId="6A39F61F" w14:textId="77777777" w:rsidR="00EB5E76" w:rsidRPr="006F39E4" w:rsidRDefault="00EB5E76" w:rsidP="00E36B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Sodniki</w:t>
            </w:r>
          </w:p>
        </w:tc>
      </w:tr>
      <w:tr w:rsidR="00596081" w:rsidRPr="006F39E4" w14:paraId="6615AAFD" w14:textId="77777777" w:rsidTr="003E4ED4">
        <w:tc>
          <w:tcPr>
            <w:tcW w:w="1080" w:type="dxa"/>
          </w:tcPr>
          <w:p w14:paraId="4B4DFC17" w14:textId="77777777" w:rsidR="00596081" w:rsidRPr="006F39E4" w:rsidRDefault="00596081" w:rsidP="00E36B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09CCEAC8" w14:textId="77777777" w:rsidR="00596081" w:rsidRPr="006F39E4" w:rsidRDefault="00CB7814" w:rsidP="00E36B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1557A7C4" w14:textId="77777777" w:rsidR="00596081" w:rsidRPr="00B41157" w:rsidRDefault="00596081" w:rsidP="00332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SKOKI</w:t>
            </w:r>
            <w:r w:rsidR="00802C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3380">
              <w:rPr>
                <w:rFonts w:ascii="Arial" w:hAnsi="Arial" w:cs="Arial"/>
                <w:b/>
                <w:sz w:val="20"/>
                <w:szCs w:val="20"/>
              </w:rPr>
              <w:t>Kadeti</w:t>
            </w:r>
          </w:p>
        </w:tc>
        <w:tc>
          <w:tcPr>
            <w:tcW w:w="1701" w:type="dxa"/>
          </w:tcPr>
          <w:p w14:paraId="5ECBCB04" w14:textId="77777777" w:rsidR="00596081" w:rsidRPr="00B41157" w:rsidRDefault="007F3380" w:rsidP="002C1A0B">
            <w:pPr>
              <w:ind w:left="-209" w:firstLine="2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detinje</w:t>
            </w:r>
          </w:p>
        </w:tc>
        <w:tc>
          <w:tcPr>
            <w:tcW w:w="1701" w:type="dxa"/>
          </w:tcPr>
          <w:p w14:paraId="4B3836DD" w14:textId="77777777" w:rsidR="00596081" w:rsidRPr="00B41157" w:rsidRDefault="00596081" w:rsidP="00332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NK</w:t>
            </w:r>
            <w:r w:rsidR="00802C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3380">
              <w:rPr>
                <w:rFonts w:ascii="Arial" w:hAnsi="Arial" w:cs="Arial"/>
                <w:b/>
                <w:sz w:val="20"/>
                <w:szCs w:val="20"/>
              </w:rPr>
              <w:t>Kadeti</w:t>
            </w:r>
          </w:p>
        </w:tc>
        <w:tc>
          <w:tcPr>
            <w:tcW w:w="1134" w:type="dxa"/>
          </w:tcPr>
          <w:p w14:paraId="469D9107" w14:textId="77777777" w:rsidR="00596081" w:rsidRPr="00B41157" w:rsidRDefault="000E7353" w:rsidP="00141A35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K </w:t>
            </w:r>
            <w:r w:rsidR="007F3380">
              <w:rPr>
                <w:rFonts w:ascii="Arial" w:hAnsi="Arial" w:cs="Arial"/>
                <w:b/>
                <w:sz w:val="20"/>
                <w:szCs w:val="20"/>
              </w:rPr>
              <w:t>Kadetinje</w:t>
            </w:r>
          </w:p>
        </w:tc>
        <w:tc>
          <w:tcPr>
            <w:tcW w:w="1276" w:type="dxa"/>
          </w:tcPr>
          <w:p w14:paraId="25D1A418" w14:textId="77777777" w:rsidR="00596081" w:rsidRPr="006F39E4" w:rsidRDefault="00596081" w:rsidP="00E36B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690EB6E" w14:textId="77777777" w:rsidR="00596081" w:rsidRPr="006F39E4" w:rsidRDefault="00596081" w:rsidP="00E36B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0A4DC70" w14:textId="77777777" w:rsidR="00596081" w:rsidRPr="006F39E4" w:rsidRDefault="00596081" w:rsidP="00E36B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1" w:type="dxa"/>
          </w:tcPr>
          <w:p w14:paraId="3FA989BB" w14:textId="77777777" w:rsidR="00596081" w:rsidRPr="006F39E4" w:rsidRDefault="00596081" w:rsidP="00E36B03">
            <w:pPr>
              <w:rPr>
                <w:rFonts w:ascii="Arial" w:hAnsi="Arial" w:cs="Arial"/>
                <w:sz w:val="20"/>
              </w:rPr>
            </w:pPr>
          </w:p>
        </w:tc>
      </w:tr>
      <w:tr w:rsidR="00EB5E76" w:rsidRPr="006F39E4" w14:paraId="6644244C" w14:textId="77777777" w:rsidTr="00BD03E9">
        <w:trPr>
          <w:cantSplit/>
        </w:trPr>
        <w:tc>
          <w:tcPr>
            <w:tcW w:w="16143" w:type="dxa"/>
            <w:gridSpan w:val="10"/>
          </w:tcPr>
          <w:p w14:paraId="684DA6DE" w14:textId="77777777" w:rsidR="00EB5E76" w:rsidRDefault="00EB5E76" w:rsidP="00E36B03">
            <w:pPr>
              <w:rPr>
                <w:rFonts w:ascii="Arial" w:hAnsi="Arial" w:cs="Arial"/>
                <w:b/>
              </w:rPr>
            </w:pPr>
          </w:p>
          <w:p w14:paraId="06076F43" w14:textId="4B3AE98E" w:rsidR="00EB5E76" w:rsidRPr="006F39E4" w:rsidRDefault="007F3380" w:rsidP="006F71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DETI</w:t>
            </w:r>
            <w:r w:rsidR="00EB5E76" w:rsidRPr="005B0508">
              <w:rPr>
                <w:rFonts w:ascii="Arial" w:hAnsi="Arial" w:cs="Arial"/>
                <w:b/>
              </w:rPr>
              <w:t xml:space="preserve">  14</w:t>
            </w:r>
            <w:r w:rsidR="00852014">
              <w:rPr>
                <w:rFonts w:ascii="Arial" w:hAnsi="Arial" w:cs="Arial"/>
                <w:b/>
              </w:rPr>
              <w:t xml:space="preserve"> </w:t>
            </w:r>
            <w:r w:rsidR="00714FD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etnik </w:t>
            </w:r>
            <w:r w:rsidR="00AF5590">
              <w:rPr>
                <w:rFonts w:ascii="Arial" w:hAnsi="Arial" w:cs="Arial"/>
              </w:rPr>
              <w:t>201</w:t>
            </w:r>
            <w:r w:rsidR="004368EA">
              <w:rPr>
                <w:rFonts w:ascii="Arial" w:hAnsi="Arial" w:cs="Arial"/>
              </w:rPr>
              <w:t>3</w:t>
            </w:r>
            <w:r w:rsidR="00EB5E76" w:rsidRPr="00202882">
              <w:rPr>
                <w:rFonts w:ascii="Arial" w:hAnsi="Arial" w:cs="Arial"/>
              </w:rPr>
              <w:t>)</w:t>
            </w:r>
            <w:r w:rsidR="00F9417B">
              <w:rPr>
                <w:rFonts w:ascii="Arial" w:hAnsi="Arial" w:cs="Arial"/>
              </w:rPr>
              <w:t xml:space="preserve"> </w:t>
            </w:r>
            <w:r w:rsidR="00EB5E76" w:rsidRPr="005B0508">
              <w:rPr>
                <w:rFonts w:ascii="Arial" w:hAnsi="Arial" w:cs="Arial"/>
                <w:b/>
              </w:rPr>
              <w:t xml:space="preserve">in 15 </w:t>
            </w:r>
            <w:r w:rsidR="00714FD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etnik </w:t>
            </w:r>
            <w:r w:rsidR="00714FDB">
              <w:rPr>
                <w:rFonts w:ascii="Arial" w:hAnsi="Arial" w:cs="Arial"/>
              </w:rPr>
              <w:t>20</w:t>
            </w:r>
            <w:r w:rsidR="006F7151">
              <w:rPr>
                <w:rFonts w:ascii="Arial" w:hAnsi="Arial" w:cs="Arial"/>
              </w:rPr>
              <w:t>1</w:t>
            </w:r>
            <w:r w:rsidR="004368EA">
              <w:rPr>
                <w:rFonts w:ascii="Arial" w:hAnsi="Arial" w:cs="Arial"/>
              </w:rPr>
              <w:t>2</w:t>
            </w:r>
            <w:r w:rsidR="00EB5E76" w:rsidRPr="00202882">
              <w:rPr>
                <w:rFonts w:ascii="Arial" w:hAnsi="Arial" w:cs="Arial"/>
              </w:rPr>
              <w:t>)</w:t>
            </w:r>
            <w:r w:rsidR="00852014">
              <w:rPr>
                <w:rFonts w:ascii="Arial" w:hAnsi="Arial" w:cs="Arial"/>
                <w:b/>
              </w:rPr>
              <w:t xml:space="preserve">; </w:t>
            </w:r>
            <w:r>
              <w:rPr>
                <w:rFonts w:ascii="Arial" w:hAnsi="Arial" w:cs="Arial"/>
                <w:b/>
              </w:rPr>
              <w:t>KADETINJE</w:t>
            </w:r>
            <w:r w:rsidR="00852014">
              <w:rPr>
                <w:rFonts w:ascii="Arial" w:hAnsi="Arial" w:cs="Arial"/>
                <w:b/>
              </w:rPr>
              <w:t xml:space="preserve"> 14 </w:t>
            </w:r>
            <w:r w:rsidR="00714FD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etnik </w:t>
            </w:r>
            <w:r w:rsidR="00AF5590">
              <w:rPr>
                <w:rFonts w:ascii="Arial" w:hAnsi="Arial" w:cs="Arial"/>
              </w:rPr>
              <w:t>201</w:t>
            </w:r>
            <w:r w:rsidR="004368EA">
              <w:rPr>
                <w:rFonts w:ascii="Arial" w:hAnsi="Arial" w:cs="Arial"/>
              </w:rPr>
              <w:t>3</w:t>
            </w:r>
            <w:r w:rsidR="00EC50B2" w:rsidRPr="00202882">
              <w:rPr>
                <w:rFonts w:ascii="Arial" w:hAnsi="Arial" w:cs="Arial"/>
              </w:rPr>
              <w:t>)</w:t>
            </w:r>
            <w:r w:rsidR="00852014" w:rsidRPr="005B0508">
              <w:rPr>
                <w:rFonts w:ascii="Arial" w:hAnsi="Arial" w:cs="Arial"/>
                <w:b/>
              </w:rPr>
              <w:t xml:space="preserve"> </w:t>
            </w:r>
            <w:r w:rsidR="0030635C">
              <w:rPr>
                <w:rFonts w:ascii="Arial" w:hAnsi="Arial" w:cs="Arial"/>
                <w:b/>
              </w:rPr>
              <w:t>in</w:t>
            </w:r>
            <w:r w:rsidR="00852014" w:rsidRPr="005B0508">
              <w:rPr>
                <w:rFonts w:ascii="Arial" w:hAnsi="Arial" w:cs="Arial"/>
                <w:b/>
              </w:rPr>
              <w:t xml:space="preserve"> 15</w:t>
            </w:r>
            <w:r w:rsidR="00852014">
              <w:rPr>
                <w:rFonts w:ascii="Arial" w:hAnsi="Arial" w:cs="Arial"/>
                <w:b/>
              </w:rPr>
              <w:t xml:space="preserve"> </w:t>
            </w:r>
            <w:r w:rsidR="00714FD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etnik </w:t>
            </w:r>
            <w:r w:rsidR="00714FDB">
              <w:rPr>
                <w:rFonts w:ascii="Arial" w:hAnsi="Arial" w:cs="Arial"/>
              </w:rPr>
              <w:t>20</w:t>
            </w:r>
            <w:r w:rsidR="006F7151">
              <w:rPr>
                <w:rFonts w:ascii="Arial" w:hAnsi="Arial" w:cs="Arial"/>
              </w:rPr>
              <w:t>1</w:t>
            </w:r>
            <w:r w:rsidR="004368EA">
              <w:rPr>
                <w:rFonts w:ascii="Arial" w:hAnsi="Arial" w:cs="Arial"/>
              </w:rPr>
              <w:t>2</w:t>
            </w:r>
            <w:r w:rsidR="00852014" w:rsidRPr="00202882">
              <w:rPr>
                <w:rFonts w:ascii="Arial" w:hAnsi="Arial" w:cs="Arial"/>
              </w:rPr>
              <w:t>)</w:t>
            </w:r>
          </w:p>
        </w:tc>
      </w:tr>
      <w:tr w:rsidR="009E148D" w:rsidRPr="006F39E4" w14:paraId="15931A62" w14:textId="77777777" w:rsidTr="00920DEB">
        <w:tc>
          <w:tcPr>
            <w:tcW w:w="1080" w:type="dxa"/>
            <w:vAlign w:val="bottom"/>
          </w:tcPr>
          <w:p w14:paraId="5B922125" w14:textId="77777777" w:rsidR="009E148D" w:rsidRDefault="009E148D" w:rsidP="009E14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0E7BFC" w14:textId="77777777" w:rsidR="009E148D" w:rsidRPr="00625C83" w:rsidRDefault="009E148D" w:rsidP="009E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A</w:t>
            </w:r>
          </w:p>
          <w:p w14:paraId="04694C68" w14:textId="16B72979" w:rsidR="009E148D" w:rsidRPr="00625C83" w:rsidRDefault="009E148D" w:rsidP="009E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6</w:t>
            </w:r>
          </w:p>
        </w:tc>
        <w:tc>
          <w:tcPr>
            <w:tcW w:w="2126" w:type="dxa"/>
          </w:tcPr>
          <w:p w14:paraId="2FD4DC8E" w14:textId="77777777" w:rsidR="009E148D" w:rsidRDefault="009E148D" w:rsidP="009E148D">
            <w:pPr>
              <w:ind w:left="-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1E130C" w14:textId="77777777" w:rsidR="009E148D" w:rsidRPr="006219DE" w:rsidRDefault="009E148D" w:rsidP="009E148D">
            <w:pPr>
              <w:ind w:left="-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19DE">
              <w:rPr>
                <w:rFonts w:ascii="Arial" w:hAnsi="Arial" w:cs="Arial"/>
                <w:color w:val="000000" w:themeColor="text1"/>
                <w:sz w:val="18"/>
                <w:szCs w:val="18"/>
              </w:rPr>
              <w:t>MOSTEC</w:t>
            </w:r>
          </w:p>
          <w:p w14:paraId="433CC11A" w14:textId="60CD7692" w:rsidR="009E148D" w:rsidRPr="006219DE" w:rsidRDefault="009E148D" w:rsidP="009E148D">
            <w:pPr>
              <w:ind w:left="-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19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S 62 m, K 55 m</w:t>
            </w:r>
          </w:p>
        </w:tc>
        <w:tc>
          <w:tcPr>
            <w:tcW w:w="1843" w:type="dxa"/>
            <w:vAlign w:val="bottom"/>
          </w:tcPr>
          <w:p w14:paraId="0CC8C8CE" w14:textId="28A3D4FD" w:rsidR="009E148D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-1202601701</w:t>
            </w:r>
          </w:p>
          <w:p w14:paraId="0DCC4FD2" w14:textId="77B356E2" w:rsidR="009E148D" w:rsidRPr="006F39E4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4-1202601702</w:t>
            </w:r>
          </w:p>
        </w:tc>
        <w:tc>
          <w:tcPr>
            <w:tcW w:w="1701" w:type="dxa"/>
            <w:vAlign w:val="bottom"/>
          </w:tcPr>
          <w:p w14:paraId="721EDB9D" w14:textId="2CD1BF2A" w:rsidR="009E148D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-1202601703</w:t>
            </w:r>
          </w:p>
          <w:p w14:paraId="24DC1C4F" w14:textId="401F1D08" w:rsidR="009E148D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4-1202601704</w:t>
            </w:r>
          </w:p>
        </w:tc>
        <w:tc>
          <w:tcPr>
            <w:tcW w:w="1701" w:type="dxa"/>
            <w:vAlign w:val="bottom"/>
          </w:tcPr>
          <w:p w14:paraId="2B36C95C" w14:textId="78673569" w:rsidR="009E148D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-1202601705</w:t>
            </w:r>
          </w:p>
          <w:p w14:paraId="6FD78CE9" w14:textId="28D761DA" w:rsidR="009E148D" w:rsidRPr="002F5296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P14-1202601706</w:t>
            </w:r>
          </w:p>
        </w:tc>
        <w:tc>
          <w:tcPr>
            <w:tcW w:w="1134" w:type="dxa"/>
            <w:vAlign w:val="bottom"/>
          </w:tcPr>
          <w:p w14:paraId="3B45B337" w14:textId="0777BC45" w:rsidR="009E148D" w:rsidRPr="0075393E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-1202601707</w:t>
            </w:r>
          </w:p>
        </w:tc>
        <w:tc>
          <w:tcPr>
            <w:tcW w:w="1276" w:type="dxa"/>
            <w:vAlign w:val="bottom"/>
          </w:tcPr>
          <w:p w14:paraId="7BF92675" w14:textId="501FF885" w:rsidR="009E148D" w:rsidRPr="00544D4F" w:rsidRDefault="009E148D" w:rsidP="009E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K ILIRIJA</w:t>
            </w:r>
          </w:p>
        </w:tc>
        <w:tc>
          <w:tcPr>
            <w:tcW w:w="992" w:type="dxa"/>
            <w:vAlign w:val="bottom"/>
          </w:tcPr>
          <w:p w14:paraId="0B13B6C0" w14:textId="77777777" w:rsidR="009E148D" w:rsidRDefault="009E148D" w:rsidP="009E14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linar Andrej </w:t>
            </w:r>
          </w:p>
          <w:p w14:paraId="20EAFA9B" w14:textId="0E56AB29" w:rsidR="009E148D" w:rsidRPr="004C14EC" w:rsidRDefault="009E148D" w:rsidP="009E14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IR</w:t>
            </w:r>
          </w:p>
        </w:tc>
        <w:tc>
          <w:tcPr>
            <w:tcW w:w="709" w:type="dxa"/>
            <w:vAlign w:val="bottom"/>
          </w:tcPr>
          <w:p w14:paraId="719CDA62" w14:textId="2DF0FB58" w:rsidR="009E148D" w:rsidRPr="004C14EC" w:rsidRDefault="009E148D" w:rsidP="009E1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4EC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581" w:type="dxa"/>
            <w:vAlign w:val="bottom"/>
          </w:tcPr>
          <w:p w14:paraId="10E72255" w14:textId="77777777" w:rsidR="009E148D" w:rsidRDefault="009E148D" w:rsidP="009E148D">
            <w:pPr>
              <w:rPr>
                <w:rFonts w:ascii="Arial" w:hAnsi="Arial" w:cs="Arial"/>
                <w:sz w:val="18"/>
                <w:szCs w:val="18"/>
              </w:rPr>
            </w:pPr>
            <w:r w:rsidRPr="00503296">
              <w:rPr>
                <w:rFonts w:ascii="Arial" w:hAnsi="Arial" w:cs="Arial"/>
                <w:b/>
                <w:bCs/>
                <w:sz w:val="18"/>
                <w:szCs w:val="18"/>
              </w:rPr>
              <w:t>Bečan Janez DOL</w:t>
            </w:r>
            <w:r>
              <w:rPr>
                <w:rFonts w:ascii="Arial" w:hAnsi="Arial" w:cs="Arial"/>
                <w:sz w:val="18"/>
                <w:szCs w:val="18"/>
              </w:rPr>
              <w:t>, Šinkovec Jože GOR,</w:t>
            </w:r>
          </w:p>
          <w:p w14:paraId="0E1CD5AC" w14:textId="77777777" w:rsidR="009E148D" w:rsidRDefault="009E148D" w:rsidP="009E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šna Dušan LOG,</w:t>
            </w:r>
          </w:p>
          <w:p w14:paraId="331A5DF4" w14:textId="033DE335" w:rsidR="009E148D" w:rsidRPr="00BD03E9" w:rsidRDefault="009E148D" w:rsidP="009E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gelj Matic ILI, Rus Aleš ILI</w:t>
            </w:r>
          </w:p>
        </w:tc>
      </w:tr>
      <w:tr w:rsidR="009E148D" w:rsidRPr="006F39E4" w14:paraId="23199FD5" w14:textId="77777777" w:rsidTr="00A2352C">
        <w:tc>
          <w:tcPr>
            <w:tcW w:w="1080" w:type="dxa"/>
            <w:vAlign w:val="bottom"/>
          </w:tcPr>
          <w:p w14:paraId="4767D2AE" w14:textId="77777777" w:rsidR="009E148D" w:rsidRDefault="009E148D" w:rsidP="009E1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0A3613" w14:textId="77777777" w:rsidR="009E148D" w:rsidRDefault="009E148D" w:rsidP="009E1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DELJA</w:t>
            </w:r>
          </w:p>
          <w:p w14:paraId="23C96114" w14:textId="41594DAF" w:rsidR="009E148D" w:rsidRPr="006219DE" w:rsidRDefault="009E148D" w:rsidP="009E1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.08.2026</w:t>
            </w:r>
          </w:p>
        </w:tc>
        <w:tc>
          <w:tcPr>
            <w:tcW w:w="2126" w:type="dxa"/>
            <w:vAlign w:val="bottom"/>
          </w:tcPr>
          <w:p w14:paraId="6CE33A7A" w14:textId="5214BD5D" w:rsidR="00926B86" w:rsidRDefault="009E148D" w:rsidP="00926B8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219D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26B86">
              <w:rPr>
                <w:rFonts w:ascii="Arial" w:hAnsi="Arial" w:cs="Arial"/>
                <w:sz w:val="18"/>
                <w:szCs w:val="18"/>
              </w:rPr>
              <w:t xml:space="preserve">GORENJA SAVA </w:t>
            </w:r>
          </w:p>
          <w:p w14:paraId="6B3C4416" w14:textId="00B18177" w:rsidR="009E148D" w:rsidRPr="006219DE" w:rsidRDefault="00926B86" w:rsidP="00926B86">
            <w:pPr>
              <w:ind w:left="-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55 m, K 5</w:t>
            </w:r>
            <w:r w:rsidRPr="00B03B49">
              <w:rPr>
                <w:rFonts w:ascii="Arial" w:hAnsi="Arial" w:cs="Arial"/>
                <w:sz w:val="18"/>
                <w:szCs w:val="18"/>
              </w:rPr>
              <w:t>0 m</w:t>
            </w:r>
          </w:p>
        </w:tc>
        <w:tc>
          <w:tcPr>
            <w:tcW w:w="1843" w:type="dxa"/>
            <w:vAlign w:val="bottom"/>
          </w:tcPr>
          <w:p w14:paraId="6744EA96" w14:textId="1202FAC6" w:rsidR="009E148D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-1202601801</w:t>
            </w:r>
          </w:p>
          <w:p w14:paraId="462F6289" w14:textId="2174A998" w:rsidR="009E148D" w:rsidRPr="006F39E4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4-1202601802</w:t>
            </w:r>
          </w:p>
        </w:tc>
        <w:tc>
          <w:tcPr>
            <w:tcW w:w="1701" w:type="dxa"/>
            <w:vAlign w:val="bottom"/>
          </w:tcPr>
          <w:p w14:paraId="349BF15D" w14:textId="65CF107A" w:rsidR="009E148D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-1202601803</w:t>
            </w:r>
          </w:p>
          <w:p w14:paraId="1D24B046" w14:textId="54924C64" w:rsidR="009E148D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4-1202601804</w:t>
            </w:r>
          </w:p>
        </w:tc>
        <w:tc>
          <w:tcPr>
            <w:tcW w:w="1701" w:type="dxa"/>
            <w:vAlign w:val="bottom"/>
          </w:tcPr>
          <w:p w14:paraId="0ECCD935" w14:textId="5ECF11C6" w:rsidR="009E148D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-1202601805</w:t>
            </w:r>
          </w:p>
          <w:p w14:paraId="2F120C92" w14:textId="482B84DC" w:rsidR="009E148D" w:rsidRPr="002F5296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P14-1202601806</w:t>
            </w:r>
          </w:p>
        </w:tc>
        <w:tc>
          <w:tcPr>
            <w:tcW w:w="1134" w:type="dxa"/>
            <w:vAlign w:val="bottom"/>
          </w:tcPr>
          <w:p w14:paraId="6279080A" w14:textId="30464D16" w:rsidR="009E148D" w:rsidRPr="0075393E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-1202601</w:t>
            </w:r>
            <w:r w:rsidR="00E2610C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14:paraId="58366104" w14:textId="4977131E" w:rsidR="009E148D" w:rsidRPr="000827A5" w:rsidRDefault="00A2352C" w:rsidP="009E148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 TRIGLAV</w:t>
            </w:r>
          </w:p>
        </w:tc>
        <w:tc>
          <w:tcPr>
            <w:tcW w:w="992" w:type="dxa"/>
            <w:vAlign w:val="bottom"/>
          </w:tcPr>
          <w:p w14:paraId="3934BA2F" w14:textId="0E9052B8" w:rsidR="009E148D" w:rsidRPr="004C14EC" w:rsidRDefault="009E148D" w:rsidP="009E14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36D76DD9" w14:textId="784212CF" w:rsidR="009E148D" w:rsidRPr="004C14EC" w:rsidRDefault="009E148D" w:rsidP="009E1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581" w:type="dxa"/>
            <w:vAlign w:val="bottom"/>
          </w:tcPr>
          <w:p w14:paraId="019DF055" w14:textId="1A061854" w:rsidR="009E148D" w:rsidRPr="00BD03E9" w:rsidRDefault="009E148D" w:rsidP="009E14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48D" w:rsidRPr="006F39E4" w14:paraId="20DCCEF5" w14:textId="77777777" w:rsidTr="003E4ED4">
        <w:tc>
          <w:tcPr>
            <w:tcW w:w="1080" w:type="dxa"/>
            <w:vAlign w:val="bottom"/>
          </w:tcPr>
          <w:p w14:paraId="291575A3" w14:textId="77777777" w:rsidR="009E148D" w:rsidRDefault="009E148D" w:rsidP="009E148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4EC997" w14:textId="77777777" w:rsidR="009E148D" w:rsidRPr="00625C83" w:rsidRDefault="009E148D" w:rsidP="009E148D">
            <w:pPr>
              <w:rPr>
                <w:rFonts w:ascii="Arial" w:hAnsi="Arial" w:cs="Arial"/>
                <w:sz w:val="18"/>
                <w:szCs w:val="18"/>
              </w:rPr>
            </w:pPr>
            <w:r w:rsidRPr="00625C83">
              <w:rPr>
                <w:rFonts w:ascii="Arial" w:hAnsi="Arial" w:cs="Arial"/>
                <w:sz w:val="18"/>
                <w:szCs w:val="18"/>
              </w:rPr>
              <w:t>SOBOTA</w:t>
            </w:r>
          </w:p>
          <w:p w14:paraId="6498801B" w14:textId="0EF5243E" w:rsidR="009E148D" w:rsidRPr="00CE70E1" w:rsidRDefault="009E148D" w:rsidP="009E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25</w:t>
            </w:r>
          </w:p>
        </w:tc>
        <w:tc>
          <w:tcPr>
            <w:tcW w:w="2126" w:type="dxa"/>
            <w:vAlign w:val="bottom"/>
          </w:tcPr>
          <w:p w14:paraId="501920C4" w14:textId="77777777" w:rsidR="009E148D" w:rsidRDefault="009E148D" w:rsidP="009E148D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  <w:p w14:paraId="5C71127E" w14:textId="77777777" w:rsidR="00926B86" w:rsidRDefault="009E148D" w:rsidP="00926B8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B86">
              <w:rPr>
                <w:rFonts w:ascii="Arial" w:hAnsi="Arial" w:cs="Arial"/>
                <w:sz w:val="18"/>
                <w:szCs w:val="18"/>
              </w:rPr>
              <w:t>ŽIRI</w:t>
            </w:r>
          </w:p>
          <w:p w14:paraId="11E7B824" w14:textId="19BF422F" w:rsidR="009E148D" w:rsidRPr="00CE70E1" w:rsidRDefault="00926B86" w:rsidP="00926B8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S 65 m, K 60 m</w:t>
            </w:r>
          </w:p>
        </w:tc>
        <w:tc>
          <w:tcPr>
            <w:tcW w:w="1843" w:type="dxa"/>
            <w:vAlign w:val="bottom"/>
          </w:tcPr>
          <w:p w14:paraId="27764030" w14:textId="3750C3AA" w:rsidR="009E148D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-1202601901</w:t>
            </w:r>
          </w:p>
          <w:p w14:paraId="0ACFC078" w14:textId="334F066E" w:rsidR="009E148D" w:rsidRPr="006F39E4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4-1202601902</w:t>
            </w:r>
          </w:p>
        </w:tc>
        <w:tc>
          <w:tcPr>
            <w:tcW w:w="1701" w:type="dxa"/>
            <w:vAlign w:val="bottom"/>
          </w:tcPr>
          <w:p w14:paraId="5839A096" w14:textId="3440DE09" w:rsidR="009E148D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-1202601903</w:t>
            </w:r>
          </w:p>
          <w:p w14:paraId="1F3B37AA" w14:textId="13AC065F" w:rsidR="009E148D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4-1202601904</w:t>
            </w:r>
          </w:p>
        </w:tc>
        <w:tc>
          <w:tcPr>
            <w:tcW w:w="1701" w:type="dxa"/>
            <w:vAlign w:val="bottom"/>
          </w:tcPr>
          <w:p w14:paraId="5E167F4F" w14:textId="0E6DDBC6" w:rsidR="009E148D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-1202601905</w:t>
            </w:r>
          </w:p>
          <w:p w14:paraId="6D2AC462" w14:textId="18B5D002" w:rsidR="009E148D" w:rsidRPr="002F5296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P14-1202601906</w:t>
            </w:r>
          </w:p>
        </w:tc>
        <w:tc>
          <w:tcPr>
            <w:tcW w:w="1134" w:type="dxa"/>
            <w:vAlign w:val="bottom"/>
          </w:tcPr>
          <w:p w14:paraId="1CBCD2CC" w14:textId="170C5D9F" w:rsidR="009E148D" w:rsidRPr="0075393E" w:rsidRDefault="009E148D" w:rsidP="009E148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-1202601</w:t>
            </w:r>
            <w:r w:rsidR="00E2610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76" w:type="dxa"/>
            <w:vAlign w:val="bottom"/>
          </w:tcPr>
          <w:p w14:paraId="12EFA4DE" w14:textId="36AE652B" w:rsidR="009E148D" w:rsidRDefault="006124BA" w:rsidP="009E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K ŽIRI</w:t>
            </w:r>
          </w:p>
        </w:tc>
        <w:tc>
          <w:tcPr>
            <w:tcW w:w="992" w:type="dxa"/>
            <w:vAlign w:val="bottom"/>
          </w:tcPr>
          <w:p w14:paraId="0E949A70" w14:textId="59FB7915" w:rsidR="009E148D" w:rsidRPr="004C14EC" w:rsidRDefault="009E148D" w:rsidP="009E14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75F58098" w14:textId="19D89600" w:rsidR="009E148D" w:rsidRPr="004C14EC" w:rsidRDefault="009E148D" w:rsidP="009E1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581" w:type="dxa"/>
            <w:vAlign w:val="bottom"/>
          </w:tcPr>
          <w:p w14:paraId="6653331D" w14:textId="1CB27783" w:rsidR="009E148D" w:rsidRPr="00B8127F" w:rsidRDefault="009E148D" w:rsidP="009E14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EB" w:rsidRPr="006F39E4" w14:paraId="031533A1" w14:textId="77777777" w:rsidTr="00DC5814">
        <w:tc>
          <w:tcPr>
            <w:tcW w:w="1080" w:type="dxa"/>
            <w:vAlign w:val="bottom"/>
          </w:tcPr>
          <w:p w14:paraId="51FC444D" w14:textId="77777777" w:rsidR="00B75FEB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519C2" w14:textId="1953F625" w:rsidR="00B75FEB" w:rsidRPr="00625C83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A</w:t>
            </w:r>
          </w:p>
          <w:p w14:paraId="6B4A14DF" w14:textId="11E9F4A2" w:rsidR="00B75FEB" w:rsidRPr="00CE70E1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25</w:t>
            </w:r>
          </w:p>
        </w:tc>
        <w:tc>
          <w:tcPr>
            <w:tcW w:w="2126" w:type="dxa"/>
          </w:tcPr>
          <w:p w14:paraId="48E802FB" w14:textId="77777777" w:rsidR="00B75FEB" w:rsidRDefault="00B75FEB" w:rsidP="00B75FEB">
            <w:pPr>
              <w:ind w:left="-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01F234" w14:textId="77777777" w:rsidR="00926B86" w:rsidRDefault="00926B86" w:rsidP="00926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OVEC</w:t>
            </w:r>
          </w:p>
          <w:p w14:paraId="34215803" w14:textId="21B5B0D3" w:rsidR="00B75FEB" w:rsidRPr="00DA1851" w:rsidRDefault="00926B86" w:rsidP="00926B8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55 m, K 50 m</w:t>
            </w:r>
          </w:p>
        </w:tc>
        <w:tc>
          <w:tcPr>
            <w:tcW w:w="1843" w:type="dxa"/>
            <w:vAlign w:val="bottom"/>
          </w:tcPr>
          <w:p w14:paraId="41FB1DE2" w14:textId="5A19DAE3" w:rsidR="00B75FEB" w:rsidRDefault="00B75FEB" w:rsidP="00B75F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001</w:t>
            </w:r>
          </w:p>
          <w:p w14:paraId="1928F607" w14:textId="4BACBF6B" w:rsidR="00B75FEB" w:rsidRPr="006F39E4" w:rsidRDefault="00B75FEB" w:rsidP="00B75F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4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002</w:t>
            </w:r>
          </w:p>
        </w:tc>
        <w:tc>
          <w:tcPr>
            <w:tcW w:w="1701" w:type="dxa"/>
            <w:vAlign w:val="bottom"/>
          </w:tcPr>
          <w:p w14:paraId="2FD53841" w14:textId="048B6BFB" w:rsidR="00B75FEB" w:rsidRDefault="00B75FEB" w:rsidP="00B75F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003</w:t>
            </w:r>
          </w:p>
          <w:p w14:paraId="5C9241C7" w14:textId="5F796FA6" w:rsidR="00B75FEB" w:rsidRDefault="00B75FEB" w:rsidP="00B75F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4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004</w:t>
            </w:r>
          </w:p>
        </w:tc>
        <w:tc>
          <w:tcPr>
            <w:tcW w:w="1701" w:type="dxa"/>
            <w:vAlign w:val="bottom"/>
          </w:tcPr>
          <w:p w14:paraId="13E65C9C" w14:textId="144BDD24" w:rsidR="00055482" w:rsidRPr="003125D7" w:rsidRDefault="00055482" w:rsidP="00055482">
            <w:pPr>
              <w:pStyle w:val="Naslov8"/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15</w:t>
            </w:r>
            <w:r w:rsidRPr="003125D7">
              <w:rPr>
                <w:rFonts w:ascii="Arial" w:hAnsi="Arial" w:cs="Arial"/>
                <w:sz w:val="18"/>
                <w:szCs w:val="18"/>
              </w:rPr>
              <w:t>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005</w:t>
            </w:r>
          </w:p>
          <w:p w14:paraId="770C0D99" w14:textId="56550887" w:rsidR="00B75FEB" w:rsidRPr="006219DE" w:rsidRDefault="00055482" w:rsidP="00055482">
            <w:pPr>
              <w:ind w:right="-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4</w:t>
            </w:r>
            <w:r w:rsidRPr="003125D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E2610C">
              <w:rPr>
                <w:rFonts w:ascii="Arial" w:hAnsi="Arial" w:cs="Arial"/>
                <w:b/>
                <w:sz w:val="18"/>
                <w:szCs w:val="18"/>
              </w:rPr>
              <w:t>1202602006</w:t>
            </w:r>
          </w:p>
        </w:tc>
        <w:tc>
          <w:tcPr>
            <w:tcW w:w="1134" w:type="dxa"/>
            <w:vAlign w:val="bottom"/>
          </w:tcPr>
          <w:p w14:paraId="24729F72" w14:textId="202F5079" w:rsidR="00B75FEB" w:rsidRPr="006219DE" w:rsidRDefault="00055482" w:rsidP="00E2610C">
            <w:pPr>
              <w:pStyle w:val="Naslov8"/>
              <w:ind w:right="-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15</w:t>
            </w:r>
            <w:r w:rsidRPr="003125D7">
              <w:rPr>
                <w:rFonts w:ascii="Arial" w:hAnsi="Arial" w:cs="Arial"/>
                <w:sz w:val="18"/>
                <w:szCs w:val="18"/>
              </w:rPr>
              <w:t>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007</w:t>
            </w:r>
          </w:p>
        </w:tc>
        <w:tc>
          <w:tcPr>
            <w:tcW w:w="1276" w:type="dxa"/>
            <w:vAlign w:val="bottom"/>
          </w:tcPr>
          <w:p w14:paraId="5C5B8B70" w14:textId="0E59F601" w:rsidR="00B75FEB" w:rsidRDefault="006124BA" w:rsidP="00B75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K ZAGORJE</w:t>
            </w:r>
          </w:p>
        </w:tc>
        <w:tc>
          <w:tcPr>
            <w:tcW w:w="992" w:type="dxa"/>
            <w:vAlign w:val="bottom"/>
          </w:tcPr>
          <w:p w14:paraId="3F013C47" w14:textId="44744AC3" w:rsidR="00B75FEB" w:rsidRPr="004C14EC" w:rsidRDefault="00B75FEB" w:rsidP="00B7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D723B8C" w14:textId="24FF3FB7" w:rsidR="00B75FEB" w:rsidRPr="004C14EC" w:rsidRDefault="009E148D" w:rsidP="00B75F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581" w:type="dxa"/>
            <w:vAlign w:val="bottom"/>
          </w:tcPr>
          <w:p w14:paraId="126335D7" w14:textId="4BC63F2F" w:rsidR="00B75FEB" w:rsidRPr="00B8127F" w:rsidRDefault="00B75FEB" w:rsidP="00B75F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D77" w:rsidRPr="006F39E4" w14:paraId="4CCAA504" w14:textId="77777777" w:rsidTr="003E4ED4">
        <w:tc>
          <w:tcPr>
            <w:tcW w:w="1080" w:type="dxa"/>
            <w:vAlign w:val="bottom"/>
          </w:tcPr>
          <w:p w14:paraId="5F6A55A4" w14:textId="77777777" w:rsidR="008D7D77" w:rsidRDefault="008D7D77" w:rsidP="003C61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647097" w14:textId="77777777" w:rsidR="008D7D77" w:rsidRDefault="008D7D77" w:rsidP="003C61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  <w:p w14:paraId="61400C92" w14:textId="6CCA0FE6" w:rsidR="008D7D77" w:rsidRPr="00CE70E1" w:rsidRDefault="008D7D77" w:rsidP="003C61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75FE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10.2025</w:t>
            </w:r>
          </w:p>
        </w:tc>
        <w:tc>
          <w:tcPr>
            <w:tcW w:w="2126" w:type="dxa"/>
          </w:tcPr>
          <w:p w14:paraId="712F3452" w14:textId="77777777" w:rsidR="00FD5E32" w:rsidRDefault="00FD5E32" w:rsidP="00FD5E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916C4D" w14:textId="77777777" w:rsidR="00E2610C" w:rsidRDefault="00E2610C" w:rsidP="00FD5E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F73496" w14:textId="77777777" w:rsidR="00FD5E32" w:rsidRDefault="00FD5E32" w:rsidP="00FD5E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LENJE </w:t>
            </w:r>
          </w:p>
          <w:p w14:paraId="38A92FA4" w14:textId="77777777" w:rsidR="008D7D77" w:rsidRPr="00DA1851" w:rsidRDefault="00FD5E32" w:rsidP="00FD5E32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D066ED">
              <w:rPr>
                <w:rFonts w:ascii="Arial" w:hAnsi="Arial" w:cs="Arial"/>
                <w:sz w:val="18"/>
                <w:szCs w:val="18"/>
              </w:rPr>
              <w:t xml:space="preserve">HS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D066ED">
              <w:rPr>
                <w:rFonts w:ascii="Arial" w:hAnsi="Arial" w:cs="Arial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</w:rPr>
              <w:t>, K 55</w:t>
            </w:r>
            <w:r w:rsidRPr="00D066ED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843" w:type="dxa"/>
            <w:vAlign w:val="bottom"/>
          </w:tcPr>
          <w:p w14:paraId="4D95758D" w14:textId="57E42582" w:rsidR="008D7D77" w:rsidRPr="003125D7" w:rsidRDefault="001A0FEC" w:rsidP="00E664E3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5</w:t>
            </w:r>
            <w:r w:rsidR="008D7D77" w:rsidRPr="003125D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E2610C">
              <w:rPr>
                <w:rFonts w:ascii="Arial" w:hAnsi="Arial" w:cs="Arial"/>
                <w:b/>
                <w:sz w:val="18"/>
                <w:szCs w:val="18"/>
              </w:rPr>
              <w:t>1202602101</w:t>
            </w:r>
          </w:p>
          <w:p w14:paraId="79CB8D4B" w14:textId="2E53EA96" w:rsidR="008D7D77" w:rsidRPr="003125D7" w:rsidRDefault="001A0FEC" w:rsidP="00E664E3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4</w:t>
            </w:r>
            <w:r w:rsidR="008D7D77" w:rsidRPr="003125D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E2610C">
              <w:rPr>
                <w:rFonts w:ascii="Arial" w:hAnsi="Arial" w:cs="Arial"/>
                <w:b/>
                <w:sz w:val="18"/>
                <w:szCs w:val="18"/>
              </w:rPr>
              <w:t>1202602102</w:t>
            </w:r>
          </w:p>
          <w:p w14:paraId="6AD4310F" w14:textId="77777777" w:rsidR="007D7C60" w:rsidRDefault="004368EA" w:rsidP="00E664E3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per team? </w:t>
            </w:r>
          </w:p>
          <w:p w14:paraId="10F865BE" w14:textId="2C203669" w:rsidR="008D7D77" w:rsidRPr="00C56021" w:rsidRDefault="004368EA" w:rsidP="00E664E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P?</w:t>
            </w:r>
            <w:r w:rsidR="00E2610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D7C6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610C">
              <w:rPr>
                <w:rFonts w:ascii="Arial" w:hAnsi="Arial" w:cs="Arial"/>
                <w:b/>
                <w:sz w:val="18"/>
                <w:szCs w:val="18"/>
              </w:rPr>
              <w:t>202602103</w:t>
            </w:r>
          </w:p>
        </w:tc>
        <w:tc>
          <w:tcPr>
            <w:tcW w:w="1701" w:type="dxa"/>
            <w:vAlign w:val="bottom"/>
          </w:tcPr>
          <w:p w14:paraId="2463E84A" w14:textId="31598CDE" w:rsidR="008D7D77" w:rsidRPr="003125D7" w:rsidRDefault="001A0FEC" w:rsidP="00E664E3">
            <w:pPr>
              <w:pStyle w:val="Naslov8"/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15</w:t>
            </w:r>
            <w:r w:rsidR="008D7D77" w:rsidRPr="003125D7">
              <w:rPr>
                <w:rFonts w:ascii="Arial" w:hAnsi="Arial" w:cs="Arial"/>
                <w:sz w:val="18"/>
                <w:szCs w:val="18"/>
              </w:rPr>
              <w:t>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104</w:t>
            </w:r>
          </w:p>
          <w:p w14:paraId="27D3368D" w14:textId="6350BAC1" w:rsidR="008D7D77" w:rsidRPr="00C56021" w:rsidRDefault="001A0FEC" w:rsidP="00E664E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4</w:t>
            </w:r>
            <w:r w:rsidR="008D7D77" w:rsidRPr="003125D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E2610C">
              <w:rPr>
                <w:rFonts w:ascii="Arial" w:hAnsi="Arial" w:cs="Arial"/>
                <w:b/>
                <w:sz w:val="18"/>
                <w:szCs w:val="18"/>
              </w:rPr>
              <w:t>1202602105</w:t>
            </w:r>
          </w:p>
        </w:tc>
        <w:tc>
          <w:tcPr>
            <w:tcW w:w="1701" w:type="dxa"/>
            <w:vAlign w:val="bottom"/>
          </w:tcPr>
          <w:p w14:paraId="6CE086A0" w14:textId="77777777" w:rsidR="008D7D77" w:rsidRPr="00C56021" w:rsidRDefault="008D7D77" w:rsidP="00AF559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C99AC4C" w14:textId="77777777" w:rsidR="008D7D77" w:rsidRPr="00C56021" w:rsidRDefault="008D7D77" w:rsidP="00AF559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E73C956" w14:textId="77777777" w:rsidR="008D7D77" w:rsidRDefault="00FD5E32" w:rsidP="00AF55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K VELENJE</w:t>
            </w:r>
          </w:p>
        </w:tc>
        <w:tc>
          <w:tcPr>
            <w:tcW w:w="992" w:type="dxa"/>
            <w:vAlign w:val="bottom"/>
          </w:tcPr>
          <w:p w14:paraId="2AFFA71C" w14:textId="1546DC65" w:rsidR="00F87A3B" w:rsidRPr="004C14EC" w:rsidRDefault="00F87A3B" w:rsidP="00AF55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CBA9FDC" w14:textId="6F3C0E6B" w:rsidR="008D7D77" w:rsidRPr="004C14EC" w:rsidRDefault="009E148D" w:rsidP="00AF55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581" w:type="dxa"/>
            <w:vAlign w:val="bottom"/>
          </w:tcPr>
          <w:p w14:paraId="0E9387BA" w14:textId="15758D13" w:rsidR="00F87A3B" w:rsidRPr="00B8127F" w:rsidRDefault="00F87A3B" w:rsidP="00AF55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590" w:rsidRPr="006F39E4" w14:paraId="2C834684" w14:textId="77777777" w:rsidTr="003E4ED4">
        <w:tc>
          <w:tcPr>
            <w:tcW w:w="1080" w:type="dxa"/>
            <w:vAlign w:val="bottom"/>
          </w:tcPr>
          <w:p w14:paraId="354F023B" w14:textId="77777777" w:rsidR="00AF5590" w:rsidRDefault="00AF5590" w:rsidP="00AF55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034B20" w14:textId="77777777" w:rsidR="00E24704" w:rsidRDefault="00E24704" w:rsidP="00AF55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95802" w14:textId="77777777" w:rsidR="00E24704" w:rsidRPr="00CE70E1" w:rsidRDefault="00E24704" w:rsidP="00AF55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21F820" w14:textId="77777777" w:rsidR="00AF5590" w:rsidRPr="00DA1851" w:rsidRDefault="00AF5590" w:rsidP="00AF5590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838D4B2" w14:textId="77777777" w:rsidR="00AF5590" w:rsidRPr="00C56021" w:rsidRDefault="00AF5590" w:rsidP="00AF559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74467E3" w14:textId="77777777" w:rsidR="00AF5590" w:rsidRPr="00C56021" w:rsidRDefault="00AF5590" w:rsidP="00AF559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652444A" w14:textId="77777777" w:rsidR="00AF5590" w:rsidRPr="00C56021" w:rsidRDefault="00AF5590" w:rsidP="00AF559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D126FAD" w14:textId="77777777" w:rsidR="00AF5590" w:rsidRPr="00C56021" w:rsidRDefault="00AF5590" w:rsidP="00AF559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752FA71" w14:textId="77777777" w:rsidR="00AF5590" w:rsidRDefault="00AF5590" w:rsidP="00AF55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55E9C89" w14:textId="77777777" w:rsidR="00AF5590" w:rsidRPr="004C14EC" w:rsidRDefault="00AF5590" w:rsidP="00AF55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49A82BA8" w14:textId="77777777" w:rsidR="00AF5590" w:rsidRPr="004C14EC" w:rsidRDefault="00AF5590" w:rsidP="00AF55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1" w:type="dxa"/>
            <w:vAlign w:val="bottom"/>
          </w:tcPr>
          <w:p w14:paraId="539F977C" w14:textId="77777777" w:rsidR="00AF5590" w:rsidRPr="00B8127F" w:rsidRDefault="00AF5590" w:rsidP="00AF55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3500F5" w14:textId="77777777" w:rsidR="00F03973" w:rsidRDefault="00C132F6" w:rsidP="00F03973">
      <w:r>
        <w:br w:type="page"/>
      </w:r>
    </w:p>
    <w:p w14:paraId="63728A06" w14:textId="4A795037" w:rsidR="009F315A" w:rsidRPr="009F315A" w:rsidRDefault="009F315A" w:rsidP="009F315A">
      <w:pPr>
        <w:jc w:val="center"/>
      </w:pPr>
      <w:r w:rsidRPr="009F315A">
        <w:rPr>
          <w:rFonts w:ascii="Arial" w:hAnsi="Arial" w:cs="Arial"/>
          <w:b/>
          <w:bCs/>
        </w:rPr>
        <w:lastRenderedPageBreak/>
        <w:t xml:space="preserve">KOLEDAR TEKMOVANJ V SMUČARSKIH SKOKIH IN NORDIJSKI KOMBINACIJI </w:t>
      </w:r>
      <w:r w:rsidR="000411BF">
        <w:rPr>
          <w:rFonts w:ascii="Arial" w:hAnsi="Arial" w:cs="Arial"/>
          <w:b/>
          <w:bCs/>
        </w:rPr>
        <w:t>POLETJE 20</w:t>
      </w:r>
      <w:r w:rsidR="00487FA7">
        <w:rPr>
          <w:rFonts w:ascii="Arial" w:hAnsi="Arial" w:cs="Arial"/>
          <w:b/>
          <w:bCs/>
        </w:rPr>
        <w:t>2</w:t>
      </w:r>
      <w:r w:rsidR="00E2610C">
        <w:rPr>
          <w:rFonts w:ascii="Arial" w:hAnsi="Arial" w:cs="Arial"/>
          <w:b/>
          <w:bCs/>
        </w:rPr>
        <w:t>6</w:t>
      </w:r>
    </w:p>
    <w:p w14:paraId="3C25EBE9" w14:textId="77777777" w:rsidR="009F315A" w:rsidRDefault="009F315A" w:rsidP="00F03973"/>
    <w:p w14:paraId="15D81A6C" w14:textId="77777777" w:rsidR="009F315A" w:rsidRDefault="009F315A" w:rsidP="00F03973"/>
    <w:tbl>
      <w:tblPr>
        <w:tblW w:w="16200" w:type="dxa"/>
        <w:tblInd w:w="-1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1696"/>
        <w:gridCol w:w="1744"/>
        <w:gridCol w:w="1701"/>
        <w:gridCol w:w="1701"/>
        <w:gridCol w:w="1418"/>
        <w:gridCol w:w="1417"/>
        <w:gridCol w:w="142"/>
        <w:gridCol w:w="992"/>
        <w:gridCol w:w="624"/>
        <w:gridCol w:w="3581"/>
      </w:tblGrid>
      <w:tr w:rsidR="000C5DDA" w:rsidRPr="006F39E4" w14:paraId="5F1D17F2" w14:textId="77777777" w:rsidTr="00E449FE">
        <w:trPr>
          <w:cantSplit/>
        </w:trPr>
        <w:tc>
          <w:tcPr>
            <w:tcW w:w="1184" w:type="dxa"/>
          </w:tcPr>
          <w:p w14:paraId="1E7A4D5F" w14:textId="77777777" w:rsidR="000C5DDA" w:rsidRPr="006F39E4" w:rsidRDefault="000C5DDA" w:rsidP="00140243">
            <w:pPr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Termin</w:t>
            </w:r>
          </w:p>
        </w:tc>
        <w:tc>
          <w:tcPr>
            <w:tcW w:w="1696" w:type="dxa"/>
          </w:tcPr>
          <w:p w14:paraId="54F6E876" w14:textId="77777777" w:rsidR="000C5DDA" w:rsidRPr="006F39E4" w:rsidRDefault="000C5DDA" w:rsidP="00140243">
            <w:pPr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Skakalnica</w:t>
            </w:r>
          </w:p>
        </w:tc>
        <w:tc>
          <w:tcPr>
            <w:tcW w:w="6564" w:type="dxa"/>
            <w:gridSpan w:val="4"/>
          </w:tcPr>
          <w:p w14:paraId="1F40E47D" w14:textId="77777777" w:rsidR="000C5DDA" w:rsidRPr="006F39E4" w:rsidRDefault="000C5DDA" w:rsidP="001402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Vrsta tekmovanja: koda in disciplina</w:t>
            </w:r>
          </w:p>
        </w:tc>
        <w:tc>
          <w:tcPr>
            <w:tcW w:w="1417" w:type="dxa"/>
          </w:tcPr>
          <w:p w14:paraId="178A5F49" w14:textId="77777777" w:rsidR="000C5DDA" w:rsidRPr="006F39E4" w:rsidRDefault="000C5DDA" w:rsidP="00140243">
            <w:pPr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Organizator</w:t>
            </w:r>
          </w:p>
        </w:tc>
        <w:tc>
          <w:tcPr>
            <w:tcW w:w="1134" w:type="dxa"/>
            <w:gridSpan w:val="2"/>
          </w:tcPr>
          <w:p w14:paraId="32763F20" w14:textId="77777777" w:rsidR="000C5DDA" w:rsidRPr="006F39E4" w:rsidRDefault="000C5DDA" w:rsidP="001402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TD</w:t>
            </w:r>
          </w:p>
        </w:tc>
        <w:tc>
          <w:tcPr>
            <w:tcW w:w="624" w:type="dxa"/>
          </w:tcPr>
          <w:p w14:paraId="7D606CAA" w14:textId="77777777" w:rsidR="000C5DDA" w:rsidRPr="006F39E4" w:rsidRDefault="000C5DDA" w:rsidP="001402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ATD</w:t>
            </w:r>
          </w:p>
        </w:tc>
        <w:tc>
          <w:tcPr>
            <w:tcW w:w="3581" w:type="dxa"/>
          </w:tcPr>
          <w:p w14:paraId="77359EE1" w14:textId="77777777" w:rsidR="000C5DDA" w:rsidRPr="006F39E4" w:rsidRDefault="000C5DDA" w:rsidP="001402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Sodniki</w:t>
            </w:r>
          </w:p>
        </w:tc>
      </w:tr>
      <w:tr w:rsidR="00332AC4" w:rsidRPr="006F39E4" w14:paraId="404BB567" w14:textId="77777777" w:rsidTr="00E449FE">
        <w:tc>
          <w:tcPr>
            <w:tcW w:w="1184" w:type="dxa"/>
          </w:tcPr>
          <w:p w14:paraId="7A2C82A4" w14:textId="77777777" w:rsidR="00332AC4" w:rsidRPr="006F39E4" w:rsidRDefault="00332AC4" w:rsidP="001402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</w:tcPr>
          <w:p w14:paraId="189CC4B8" w14:textId="77777777" w:rsidR="00CB7814" w:rsidRPr="006F39E4" w:rsidRDefault="00CB7814" w:rsidP="001402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4" w:type="dxa"/>
          </w:tcPr>
          <w:p w14:paraId="51337320" w14:textId="77777777" w:rsidR="00332AC4" w:rsidRPr="00B41157" w:rsidRDefault="00332AC4" w:rsidP="002C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SKO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3380">
              <w:rPr>
                <w:rFonts w:ascii="Arial" w:hAnsi="Arial" w:cs="Arial"/>
                <w:b/>
                <w:sz w:val="20"/>
                <w:szCs w:val="20"/>
              </w:rPr>
              <w:t>Ml.Kadeti</w:t>
            </w:r>
          </w:p>
        </w:tc>
        <w:tc>
          <w:tcPr>
            <w:tcW w:w="1701" w:type="dxa"/>
          </w:tcPr>
          <w:p w14:paraId="3DD479E0" w14:textId="77777777" w:rsidR="00332AC4" w:rsidRPr="00B41157" w:rsidRDefault="007F3380" w:rsidP="002C1A0B">
            <w:pPr>
              <w:ind w:left="-209" w:firstLine="2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l.Kadetinje</w:t>
            </w:r>
          </w:p>
        </w:tc>
        <w:tc>
          <w:tcPr>
            <w:tcW w:w="1701" w:type="dxa"/>
          </w:tcPr>
          <w:p w14:paraId="1B546BC1" w14:textId="77777777" w:rsidR="00332AC4" w:rsidRPr="00B41157" w:rsidRDefault="00332AC4" w:rsidP="002C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N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3380">
              <w:rPr>
                <w:rFonts w:ascii="Arial" w:hAnsi="Arial" w:cs="Arial"/>
                <w:b/>
                <w:sz w:val="20"/>
                <w:szCs w:val="20"/>
              </w:rPr>
              <w:t>Ml.Kadeti</w:t>
            </w:r>
          </w:p>
        </w:tc>
        <w:tc>
          <w:tcPr>
            <w:tcW w:w="1418" w:type="dxa"/>
          </w:tcPr>
          <w:p w14:paraId="10B69BBD" w14:textId="77777777" w:rsidR="00332AC4" w:rsidRPr="00B41157" w:rsidRDefault="000E7353" w:rsidP="002C1A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K</w:t>
            </w:r>
            <w:r w:rsidR="001239F4">
              <w:rPr>
                <w:rFonts w:ascii="Arial" w:hAnsi="Arial" w:cs="Arial"/>
                <w:b/>
                <w:sz w:val="20"/>
                <w:szCs w:val="20"/>
              </w:rPr>
              <w:t xml:space="preserve"> Ml.Kadet.</w:t>
            </w:r>
          </w:p>
        </w:tc>
        <w:tc>
          <w:tcPr>
            <w:tcW w:w="1417" w:type="dxa"/>
          </w:tcPr>
          <w:p w14:paraId="48816638" w14:textId="77777777" w:rsidR="00332AC4" w:rsidRPr="006F39E4" w:rsidRDefault="00332AC4" w:rsidP="001402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273B53E7" w14:textId="77777777" w:rsidR="00332AC4" w:rsidRPr="006F39E4" w:rsidRDefault="00332AC4" w:rsidP="001402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4" w:type="dxa"/>
          </w:tcPr>
          <w:p w14:paraId="2A0E8B6D" w14:textId="77777777" w:rsidR="00332AC4" w:rsidRPr="006F39E4" w:rsidRDefault="00332AC4" w:rsidP="001402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1" w:type="dxa"/>
          </w:tcPr>
          <w:p w14:paraId="0B07AB85" w14:textId="77777777" w:rsidR="00332AC4" w:rsidRPr="006F39E4" w:rsidRDefault="00332AC4" w:rsidP="00140243">
            <w:pPr>
              <w:rPr>
                <w:rFonts w:ascii="Arial" w:hAnsi="Arial" w:cs="Arial"/>
                <w:sz w:val="20"/>
              </w:rPr>
            </w:pPr>
          </w:p>
        </w:tc>
      </w:tr>
      <w:tr w:rsidR="000C5DDA" w:rsidRPr="006F39E4" w14:paraId="3C47F8BF" w14:textId="77777777">
        <w:trPr>
          <w:cantSplit/>
        </w:trPr>
        <w:tc>
          <w:tcPr>
            <w:tcW w:w="16200" w:type="dxa"/>
            <w:gridSpan w:val="11"/>
          </w:tcPr>
          <w:p w14:paraId="337B1114" w14:textId="77777777" w:rsidR="00F03973" w:rsidRDefault="00F03973" w:rsidP="00140243">
            <w:pPr>
              <w:rPr>
                <w:rFonts w:ascii="Arial" w:hAnsi="Arial" w:cs="Arial"/>
                <w:b/>
              </w:rPr>
            </w:pPr>
          </w:p>
          <w:p w14:paraId="134AEBE2" w14:textId="20B0BA03" w:rsidR="000C5DDA" w:rsidRPr="006F39E4" w:rsidRDefault="007F3380" w:rsidP="001703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. KADETI</w:t>
            </w:r>
            <w:r w:rsidR="0049644F" w:rsidRPr="005B0508">
              <w:rPr>
                <w:rFonts w:ascii="Arial" w:hAnsi="Arial" w:cs="Arial"/>
                <w:b/>
              </w:rPr>
              <w:t xml:space="preserve"> 12</w:t>
            </w:r>
            <w:r w:rsidR="00852014">
              <w:rPr>
                <w:rFonts w:ascii="Arial" w:hAnsi="Arial" w:cs="Arial"/>
                <w:b/>
              </w:rPr>
              <w:t xml:space="preserve"> </w:t>
            </w:r>
            <w:r w:rsidR="002B6EC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etnik </w:t>
            </w:r>
            <w:r w:rsidR="002B6ECB">
              <w:rPr>
                <w:rFonts w:ascii="Arial" w:hAnsi="Arial" w:cs="Arial"/>
              </w:rPr>
              <w:t>2</w:t>
            </w:r>
            <w:r w:rsidR="00714FDB">
              <w:rPr>
                <w:rFonts w:ascii="Arial" w:hAnsi="Arial" w:cs="Arial"/>
              </w:rPr>
              <w:t>0</w:t>
            </w:r>
            <w:r w:rsidR="00AF5590">
              <w:rPr>
                <w:rFonts w:ascii="Arial" w:hAnsi="Arial" w:cs="Arial"/>
              </w:rPr>
              <w:t>1</w:t>
            </w:r>
            <w:r w:rsidR="004368EA">
              <w:rPr>
                <w:rFonts w:ascii="Arial" w:hAnsi="Arial" w:cs="Arial"/>
              </w:rPr>
              <w:t>5</w:t>
            </w:r>
            <w:r w:rsidR="0049644F" w:rsidRPr="002E0A54">
              <w:rPr>
                <w:rFonts w:ascii="Arial" w:hAnsi="Arial" w:cs="Arial"/>
              </w:rPr>
              <w:t>)</w:t>
            </w:r>
            <w:r w:rsidR="00F9417B">
              <w:rPr>
                <w:rFonts w:ascii="Arial" w:hAnsi="Arial" w:cs="Arial"/>
              </w:rPr>
              <w:t xml:space="preserve"> </w:t>
            </w:r>
            <w:r w:rsidR="0049644F" w:rsidRPr="005B0508">
              <w:rPr>
                <w:rFonts w:ascii="Arial" w:hAnsi="Arial" w:cs="Arial"/>
                <w:b/>
              </w:rPr>
              <w:t>in 13</w:t>
            </w:r>
            <w:r w:rsidR="00852014">
              <w:rPr>
                <w:rFonts w:ascii="Arial" w:hAnsi="Arial" w:cs="Arial"/>
                <w:b/>
              </w:rPr>
              <w:t xml:space="preserve"> </w:t>
            </w:r>
            <w:r w:rsidR="0049644F" w:rsidRPr="002E0A5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etnik </w:t>
            </w:r>
            <w:r w:rsidR="0049644F" w:rsidRPr="002E0A54">
              <w:rPr>
                <w:rFonts w:ascii="Arial" w:hAnsi="Arial" w:cs="Arial"/>
              </w:rPr>
              <w:t>20</w:t>
            </w:r>
            <w:r w:rsidR="00170395">
              <w:rPr>
                <w:rFonts w:ascii="Arial" w:hAnsi="Arial" w:cs="Arial"/>
              </w:rPr>
              <w:t>1</w:t>
            </w:r>
            <w:r w:rsidR="004368EA">
              <w:rPr>
                <w:rFonts w:ascii="Arial" w:hAnsi="Arial" w:cs="Arial"/>
              </w:rPr>
              <w:t>4</w:t>
            </w:r>
            <w:r w:rsidR="0049644F" w:rsidRPr="002E0A54">
              <w:rPr>
                <w:rFonts w:ascii="Arial" w:hAnsi="Arial" w:cs="Arial"/>
              </w:rPr>
              <w:t>)</w:t>
            </w:r>
            <w:r w:rsidR="00852014">
              <w:rPr>
                <w:rFonts w:ascii="Arial" w:hAnsi="Arial" w:cs="Arial"/>
                <w:b/>
              </w:rPr>
              <w:t xml:space="preserve">; </w:t>
            </w:r>
            <w:r>
              <w:rPr>
                <w:rFonts w:ascii="Arial" w:hAnsi="Arial" w:cs="Arial"/>
                <w:b/>
              </w:rPr>
              <w:t>ML. KADETINJE</w:t>
            </w:r>
            <w:r w:rsidR="00852014">
              <w:rPr>
                <w:rFonts w:ascii="Arial" w:hAnsi="Arial" w:cs="Arial"/>
                <w:b/>
              </w:rPr>
              <w:t xml:space="preserve"> 12 </w:t>
            </w:r>
            <w:r w:rsidR="00EC50B2" w:rsidRPr="002E0A5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etnik </w:t>
            </w:r>
            <w:r w:rsidR="00EC50B2" w:rsidRPr="002E0A54">
              <w:rPr>
                <w:rFonts w:ascii="Arial" w:hAnsi="Arial" w:cs="Arial"/>
              </w:rPr>
              <w:t>20</w:t>
            </w:r>
            <w:r w:rsidR="00AF5590">
              <w:rPr>
                <w:rFonts w:ascii="Arial" w:hAnsi="Arial" w:cs="Arial"/>
              </w:rPr>
              <w:t>1</w:t>
            </w:r>
            <w:r w:rsidR="004368EA">
              <w:rPr>
                <w:rFonts w:ascii="Arial" w:hAnsi="Arial" w:cs="Arial"/>
              </w:rPr>
              <w:t>5</w:t>
            </w:r>
            <w:r w:rsidR="00EC50B2" w:rsidRPr="002E0A54">
              <w:rPr>
                <w:rFonts w:ascii="Arial" w:hAnsi="Arial" w:cs="Arial"/>
              </w:rPr>
              <w:t>)</w:t>
            </w:r>
            <w:r w:rsidR="00852014" w:rsidRPr="005B0508">
              <w:rPr>
                <w:rFonts w:ascii="Arial" w:hAnsi="Arial" w:cs="Arial"/>
                <w:b/>
              </w:rPr>
              <w:t xml:space="preserve"> </w:t>
            </w:r>
            <w:r w:rsidR="0030635C">
              <w:rPr>
                <w:rFonts w:ascii="Arial" w:hAnsi="Arial" w:cs="Arial"/>
                <w:b/>
              </w:rPr>
              <w:t>in</w:t>
            </w:r>
            <w:r w:rsidR="00852014" w:rsidRPr="005B0508">
              <w:rPr>
                <w:rFonts w:ascii="Arial" w:hAnsi="Arial" w:cs="Arial"/>
                <w:b/>
              </w:rPr>
              <w:t xml:space="preserve"> 13</w:t>
            </w:r>
            <w:r w:rsidR="00852014">
              <w:rPr>
                <w:rFonts w:ascii="Arial" w:hAnsi="Arial" w:cs="Arial"/>
                <w:b/>
              </w:rPr>
              <w:t xml:space="preserve"> </w:t>
            </w:r>
            <w:r w:rsidR="00852014" w:rsidRPr="002E0A5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letnik </w:t>
            </w:r>
            <w:r w:rsidR="00852014" w:rsidRPr="002E0A54">
              <w:rPr>
                <w:rFonts w:ascii="Arial" w:hAnsi="Arial" w:cs="Arial"/>
              </w:rPr>
              <w:t>20</w:t>
            </w:r>
            <w:r w:rsidR="00170395">
              <w:rPr>
                <w:rFonts w:ascii="Arial" w:hAnsi="Arial" w:cs="Arial"/>
              </w:rPr>
              <w:t>1</w:t>
            </w:r>
            <w:r w:rsidR="004368EA">
              <w:rPr>
                <w:rFonts w:ascii="Arial" w:hAnsi="Arial" w:cs="Arial"/>
              </w:rPr>
              <w:t>4</w:t>
            </w:r>
            <w:r w:rsidR="00852014" w:rsidRPr="002E0A54">
              <w:rPr>
                <w:rFonts w:ascii="Arial" w:hAnsi="Arial" w:cs="Arial"/>
              </w:rPr>
              <w:t>)</w:t>
            </w:r>
          </w:p>
        </w:tc>
      </w:tr>
      <w:tr w:rsidR="00CD4FFE" w:rsidRPr="006F39E4" w14:paraId="521181C9" w14:textId="77777777" w:rsidTr="00263D03">
        <w:tc>
          <w:tcPr>
            <w:tcW w:w="1184" w:type="dxa"/>
            <w:shd w:val="clear" w:color="auto" w:fill="FFFFFF"/>
            <w:vAlign w:val="bottom"/>
          </w:tcPr>
          <w:p w14:paraId="301E8158" w14:textId="77777777" w:rsidR="000329B3" w:rsidRDefault="000329B3" w:rsidP="00032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A</w:t>
            </w:r>
          </w:p>
          <w:p w14:paraId="1D54CB29" w14:textId="21C3DB04" w:rsidR="00CD4FFE" w:rsidRPr="000D78D5" w:rsidRDefault="000329B3" w:rsidP="00032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75FE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9.202</w:t>
            </w:r>
            <w:r w:rsidR="00B75F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96" w:type="dxa"/>
            <w:shd w:val="clear" w:color="auto" w:fill="FFFFFF"/>
            <w:vAlign w:val="bottom"/>
          </w:tcPr>
          <w:p w14:paraId="035A3246" w14:textId="77777777" w:rsidR="008F4E55" w:rsidRDefault="008F4E55" w:rsidP="008F4E5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MARTNO NA POHORJU</w:t>
            </w:r>
          </w:p>
          <w:p w14:paraId="57D6F6BF" w14:textId="36476971" w:rsidR="00CD4FFE" w:rsidRPr="000D78D5" w:rsidRDefault="008F4E55" w:rsidP="008F4E5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47 m, K 45 m</w:t>
            </w:r>
          </w:p>
        </w:tc>
        <w:tc>
          <w:tcPr>
            <w:tcW w:w="1744" w:type="dxa"/>
            <w:shd w:val="clear" w:color="auto" w:fill="FFFFFF"/>
            <w:vAlign w:val="bottom"/>
          </w:tcPr>
          <w:p w14:paraId="6CC4DAD2" w14:textId="77777777" w:rsidR="00CD4FFE" w:rsidRDefault="00CD4FFE" w:rsidP="00920D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570B9789" w14:textId="6D3BC3B4" w:rsidR="00CD4FFE" w:rsidRPr="00D022B3" w:rsidRDefault="00F45442" w:rsidP="00920D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3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301</w:t>
            </w:r>
          </w:p>
          <w:p w14:paraId="72C13650" w14:textId="0BC080C0" w:rsidR="00CD4FFE" w:rsidRDefault="00F45442" w:rsidP="00920D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2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302</w:t>
            </w:r>
          </w:p>
        </w:tc>
        <w:tc>
          <w:tcPr>
            <w:tcW w:w="1701" w:type="dxa"/>
            <w:shd w:val="clear" w:color="auto" w:fill="FFFFFF"/>
          </w:tcPr>
          <w:p w14:paraId="794D8934" w14:textId="77777777" w:rsidR="00CD4FFE" w:rsidRDefault="00CD4FFE" w:rsidP="00920D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2E9590B2" w14:textId="09AF9D9F" w:rsidR="00CD4FFE" w:rsidRPr="00D022B3" w:rsidRDefault="00F45442" w:rsidP="00920D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3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303</w:t>
            </w:r>
          </w:p>
          <w:p w14:paraId="3ADCB96E" w14:textId="108EE29B" w:rsidR="00CD4FFE" w:rsidRDefault="00F45442" w:rsidP="00920D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2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30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0C296B7" w14:textId="77777777" w:rsidR="00CD4FFE" w:rsidRDefault="00CD4FFE" w:rsidP="00920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1CB796" w14:textId="3D54B3D6" w:rsidR="00CD4FFE" w:rsidRDefault="00F45442" w:rsidP="00920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3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305</w:t>
            </w:r>
          </w:p>
          <w:p w14:paraId="5CBBA572" w14:textId="40EF8F4A" w:rsidR="00CD4FFE" w:rsidRDefault="00F45442" w:rsidP="00920D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2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3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5C6E9D9" w14:textId="77777777" w:rsidR="00CD4FFE" w:rsidRDefault="00CD4FFE" w:rsidP="00920D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05DEBB" w14:textId="7903B418" w:rsidR="00CD4FFE" w:rsidRDefault="00F45442" w:rsidP="00920D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3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307</w:t>
            </w:r>
          </w:p>
        </w:tc>
        <w:tc>
          <w:tcPr>
            <w:tcW w:w="1559" w:type="dxa"/>
            <w:gridSpan w:val="2"/>
          </w:tcPr>
          <w:p w14:paraId="0B3E8EEB" w14:textId="77777777" w:rsidR="00155882" w:rsidRPr="00263D03" w:rsidRDefault="00155882" w:rsidP="000923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FFBBFA" w14:textId="77777777" w:rsidR="00263D03" w:rsidRPr="00263D03" w:rsidRDefault="00263D03" w:rsidP="00263D0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3D03">
              <w:rPr>
                <w:rFonts w:ascii="Arial" w:hAnsi="Arial" w:cs="Arial"/>
                <w:color w:val="000000" w:themeColor="text1"/>
                <w:sz w:val="18"/>
                <w:szCs w:val="18"/>
              </w:rPr>
              <w:t>SSK ŠMARTNO</w:t>
            </w:r>
          </w:p>
          <w:p w14:paraId="79FD7ED2" w14:textId="519DD5F5" w:rsidR="00CD4FFE" w:rsidRPr="00263D03" w:rsidRDefault="00CD4FFE" w:rsidP="000923CD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0CF73A00" w14:textId="2F0C7288" w:rsidR="00FD1A1C" w:rsidRPr="00470F62" w:rsidRDefault="00FD1A1C" w:rsidP="007B31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FFFFF"/>
            <w:vAlign w:val="bottom"/>
          </w:tcPr>
          <w:p w14:paraId="0378C149" w14:textId="15987D83" w:rsidR="00CD4FFE" w:rsidRPr="00470F62" w:rsidRDefault="00806B24" w:rsidP="001A43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581" w:type="dxa"/>
            <w:shd w:val="clear" w:color="auto" w:fill="FFFFFF"/>
            <w:vAlign w:val="bottom"/>
          </w:tcPr>
          <w:p w14:paraId="4A9BB23C" w14:textId="3D793C0E" w:rsidR="00FD1A1C" w:rsidRPr="00470F62" w:rsidRDefault="00FD1A1C" w:rsidP="007659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FFE" w:rsidRPr="006F39E4" w14:paraId="0955AAAC" w14:textId="77777777" w:rsidTr="005D3249">
        <w:tc>
          <w:tcPr>
            <w:tcW w:w="1184" w:type="dxa"/>
            <w:shd w:val="clear" w:color="auto" w:fill="FFFFFF"/>
            <w:vAlign w:val="bottom"/>
          </w:tcPr>
          <w:p w14:paraId="04ACDBA2" w14:textId="77777777" w:rsidR="00CD4FFE" w:rsidRDefault="00CD4FFE" w:rsidP="00B47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767280A2" w14:textId="6F67579F" w:rsidR="00CD4FFE" w:rsidRPr="00B03B49" w:rsidRDefault="00CD4FFE" w:rsidP="00B47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368E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09.202</w:t>
            </w:r>
            <w:r w:rsidR="004368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96" w:type="dxa"/>
            <w:shd w:val="clear" w:color="auto" w:fill="FFFFFF"/>
            <w:vAlign w:val="bottom"/>
          </w:tcPr>
          <w:p w14:paraId="06E968AA" w14:textId="52266194" w:rsidR="00CD4FFE" w:rsidRPr="00B03B49" w:rsidRDefault="00CD4FFE" w:rsidP="00DC5814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FFFFFF"/>
            <w:vAlign w:val="bottom"/>
          </w:tcPr>
          <w:p w14:paraId="4360F276" w14:textId="024D4BF7" w:rsidR="00CD4FFE" w:rsidRPr="00D022B3" w:rsidRDefault="00CD4FFE" w:rsidP="00920D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 w:rsidR="00F45442">
              <w:rPr>
                <w:rFonts w:ascii="Arial" w:hAnsi="Arial" w:cs="Arial"/>
                <w:sz w:val="18"/>
                <w:szCs w:val="18"/>
              </w:rPr>
              <w:t>P13-1202</w:t>
            </w:r>
            <w:r w:rsidR="00E2610C">
              <w:rPr>
                <w:rFonts w:ascii="Arial" w:hAnsi="Arial" w:cs="Arial"/>
                <w:sz w:val="18"/>
                <w:szCs w:val="18"/>
              </w:rPr>
              <w:t>6</w:t>
            </w:r>
            <w:r w:rsidR="00F45442">
              <w:rPr>
                <w:rFonts w:ascii="Arial" w:hAnsi="Arial" w:cs="Arial"/>
                <w:sz w:val="18"/>
                <w:szCs w:val="18"/>
              </w:rPr>
              <w:t>02</w:t>
            </w:r>
            <w:r w:rsidR="00E2610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79427540" w14:textId="15107099" w:rsidR="00CD4FFE" w:rsidRPr="00D022B3" w:rsidRDefault="00CD4FFE" w:rsidP="00920D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 w:rsidR="00F45442">
              <w:rPr>
                <w:rFonts w:ascii="Arial" w:hAnsi="Arial" w:cs="Arial"/>
                <w:sz w:val="18"/>
                <w:szCs w:val="18"/>
              </w:rPr>
              <w:t>P12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402</w:t>
            </w:r>
          </w:p>
          <w:p w14:paraId="05991708" w14:textId="77777777" w:rsidR="00CD4FFE" w:rsidRPr="00D022B3" w:rsidRDefault="00CD4FFE" w:rsidP="00920DEB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JUBLJANSKA r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D154E45" w14:textId="5DB81DB6" w:rsidR="00CD4FFE" w:rsidRPr="00D022B3" w:rsidRDefault="00CD4FFE" w:rsidP="00920D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 w:rsidR="00F45442">
              <w:rPr>
                <w:rFonts w:ascii="Arial" w:hAnsi="Arial" w:cs="Arial"/>
                <w:sz w:val="18"/>
                <w:szCs w:val="18"/>
              </w:rPr>
              <w:t>P13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403</w:t>
            </w:r>
          </w:p>
          <w:p w14:paraId="15688808" w14:textId="6839A5C6" w:rsidR="00CD4FFE" w:rsidRDefault="00CD4FFE" w:rsidP="00920D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 w:rsidR="00F45442">
              <w:rPr>
                <w:rFonts w:ascii="Arial" w:hAnsi="Arial" w:cs="Arial"/>
                <w:sz w:val="18"/>
                <w:szCs w:val="18"/>
              </w:rPr>
              <w:t>P12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404</w:t>
            </w:r>
          </w:p>
          <w:p w14:paraId="66376203" w14:textId="77777777" w:rsidR="00CD4FFE" w:rsidRPr="00D022B3" w:rsidRDefault="00CD4FFE" w:rsidP="00920DE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14:paraId="75B7F563" w14:textId="77777777" w:rsidR="00CD4FFE" w:rsidRPr="00D022B3" w:rsidRDefault="00CD4FFE" w:rsidP="00B479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14:paraId="2D4DD12D" w14:textId="77777777" w:rsidR="00CD4FFE" w:rsidRPr="00D022B3" w:rsidRDefault="00CD4FFE" w:rsidP="00B479E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B043EF4" w14:textId="77777777" w:rsidR="005D3249" w:rsidRPr="005D3249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EFFD11" w14:textId="77777777" w:rsidR="005D3249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5E68B7" w14:textId="2DCC5AA1" w:rsidR="00CD4FFE" w:rsidRPr="00724534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  <w:r w:rsidRPr="005D3249">
              <w:rPr>
                <w:rFonts w:ascii="Arial" w:hAnsi="Arial" w:cs="Arial"/>
                <w:sz w:val="18"/>
                <w:szCs w:val="18"/>
              </w:rPr>
              <w:t>SSK ILIRIJA</w:t>
            </w:r>
          </w:p>
        </w:tc>
        <w:tc>
          <w:tcPr>
            <w:tcW w:w="992" w:type="dxa"/>
            <w:vAlign w:val="bottom"/>
          </w:tcPr>
          <w:p w14:paraId="49E40541" w14:textId="4EAB4C06" w:rsidR="000876B5" w:rsidRPr="00724534" w:rsidRDefault="000876B5" w:rsidP="00B479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FFFFF"/>
            <w:vAlign w:val="bottom"/>
          </w:tcPr>
          <w:p w14:paraId="4BAA611C" w14:textId="1613D6F2" w:rsidR="00CD4FFE" w:rsidRPr="00B62E17" w:rsidRDefault="00806B24" w:rsidP="001A43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581" w:type="dxa"/>
            <w:shd w:val="clear" w:color="auto" w:fill="FFFFFF"/>
            <w:vAlign w:val="bottom"/>
          </w:tcPr>
          <w:p w14:paraId="625C487C" w14:textId="0B92A15A" w:rsidR="00CD4FFE" w:rsidRPr="00D022B3" w:rsidRDefault="00CD4FFE" w:rsidP="00B47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8EA" w:rsidRPr="006F39E4" w14:paraId="0F4975C1" w14:textId="77777777" w:rsidTr="00292834">
        <w:tc>
          <w:tcPr>
            <w:tcW w:w="1184" w:type="dxa"/>
          </w:tcPr>
          <w:p w14:paraId="57B2D583" w14:textId="77777777" w:rsidR="004368E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DE287" w14:textId="0058549E" w:rsidR="004368E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1567CF3E" w14:textId="28580A9E" w:rsidR="004368EA" w:rsidRPr="00B03B49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6</w:t>
            </w:r>
          </w:p>
        </w:tc>
        <w:tc>
          <w:tcPr>
            <w:tcW w:w="1696" w:type="dxa"/>
            <w:vAlign w:val="bottom"/>
          </w:tcPr>
          <w:p w14:paraId="6D496C84" w14:textId="77777777" w:rsidR="008F4E55" w:rsidRDefault="008F4E55" w:rsidP="008F4E5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CA</w:t>
            </w:r>
          </w:p>
          <w:p w14:paraId="4A863B90" w14:textId="34D4F35F" w:rsidR="004368EA" w:rsidRPr="00B03B49" w:rsidRDefault="008F4E55" w:rsidP="008F4E5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45 m, K 42 m</w:t>
            </w:r>
          </w:p>
        </w:tc>
        <w:tc>
          <w:tcPr>
            <w:tcW w:w="1744" w:type="dxa"/>
            <w:vAlign w:val="bottom"/>
          </w:tcPr>
          <w:p w14:paraId="1AA7EC71" w14:textId="415C45FB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3</w:t>
            </w:r>
            <w:r w:rsidR="00E2610C">
              <w:rPr>
                <w:rFonts w:ascii="Arial" w:hAnsi="Arial" w:cs="Arial"/>
                <w:sz w:val="18"/>
                <w:szCs w:val="18"/>
              </w:rPr>
              <w:t>-1202602501</w:t>
            </w:r>
          </w:p>
          <w:p w14:paraId="37265875" w14:textId="2F89E0A0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2</w:t>
            </w:r>
            <w:r w:rsidR="00E2610C">
              <w:rPr>
                <w:rFonts w:ascii="Arial" w:hAnsi="Arial" w:cs="Arial"/>
                <w:sz w:val="18"/>
                <w:szCs w:val="18"/>
              </w:rPr>
              <w:t>-1202602502</w:t>
            </w:r>
          </w:p>
          <w:p w14:paraId="551C5D30" w14:textId="77777777" w:rsidR="004368EA" w:rsidRPr="006F39E4" w:rsidRDefault="004368EA" w:rsidP="004368E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RENJSKA r.</w:t>
            </w:r>
          </w:p>
        </w:tc>
        <w:tc>
          <w:tcPr>
            <w:tcW w:w="1701" w:type="dxa"/>
          </w:tcPr>
          <w:p w14:paraId="3C2FEEBA" w14:textId="4F10FB29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3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503</w:t>
            </w:r>
          </w:p>
          <w:p w14:paraId="15E62BD1" w14:textId="62EB40F2" w:rsidR="004368EA" w:rsidRPr="00881D1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2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504</w:t>
            </w:r>
          </w:p>
        </w:tc>
        <w:tc>
          <w:tcPr>
            <w:tcW w:w="1701" w:type="dxa"/>
            <w:vAlign w:val="bottom"/>
          </w:tcPr>
          <w:p w14:paraId="3A2BA706" w14:textId="77777777" w:rsidR="004368EA" w:rsidRPr="006F39E4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37B37090" w14:textId="77777777" w:rsidR="004368EA" w:rsidRPr="0075393E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9F226EA" w14:textId="0B501B20" w:rsidR="004368EA" w:rsidRPr="0075393E" w:rsidRDefault="00290289" w:rsidP="00290289">
            <w:pPr>
              <w:rPr>
                <w:rFonts w:ascii="Arial" w:hAnsi="Arial" w:cs="Arial"/>
                <w:sz w:val="18"/>
                <w:szCs w:val="18"/>
              </w:rPr>
            </w:pPr>
            <w:r w:rsidRPr="00290289">
              <w:rPr>
                <w:rFonts w:ascii="Arial" w:hAnsi="Arial" w:cs="Arial"/>
                <w:sz w:val="18"/>
                <w:szCs w:val="18"/>
              </w:rPr>
              <w:t>SSK Rateče Planica</w:t>
            </w:r>
          </w:p>
        </w:tc>
        <w:tc>
          <w:tcPr>
            <w:tcW w:w="992" w:type="dxa"/>
            <w:vAlign w:val="bottom"/>
          </w:tcPr>
          <w:p w14:paraId="59CBE0B5" w14:textId="60859D31" w:rsidR="004368EA" w:rsidRPr="0075393E" w:rsidRDefault="004368EA" w:rsidP="004368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bottom"/>
          </w:tcPr>
          <w:p w14:paraId="7D7869C6" w14:textId="1229B8EA" w:rsidR="004368EA" w:rsidRPr="00B62E17" w:rsidRDefault="00806B24" w:rsidP="00436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581" w:type="dxa"/>
            <w:vAlign w:val="bottom"/>
          </w:tcPr>
          <w:p w14:paraId="0F7ED1F6" w14:textId="1C90634A" w:rsidR="004368EA" w:rsidRPr="00B8127F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8EA" w:rsidRPr="006F39E4" w14:paraId="5C012B87" w14:textId="77777777" w:rsidTr="002B6725">
        <w:tc>
          <w:tcPr>
            <w:tcW w:w="1184" w:type="dxa"/>
          </w:tcPr>
          <w:p w14:paraId="1900E38D" w14:textId="77777777" w:rsidR="004368E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2C033E" w14:textId="02B5F190" w:rsidR="004368E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2EE42747" w14:textId="048513E1" w:rsidR="004368EA" w:rsidRPr="00B03B49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6</w:t>
            </w:r>
          </w:p>
        </w:tc>
        <w:tc>
          <w:tcPr>
            <w:tcW w:w="1696" w:type="dxa"/>
            <w:vAlign w:val="bottom"/>
          </w:tcPr>
          <w:p w14:paraId="481B1831" w14:textId="0A09DC8A" w:rsidR="004368EA" w:rsidRPr="00B03B49" w:rsidRDefault="006124BA" w:rsidP="004368EA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OVEC</w:t>
            </w:r>
          </w:p>
        </w:tc>
        <w:tc>
          <w:tcPr>
            <w:tcW w:w="1744" w:type="dxa"/>
            <w:vAlign w:val="bottom"/>
          </w:tcPr>
          <w:p w14:paraId="527BDC14" w14:textId="29884B3F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3-1202</w:t>
            </w:r>
            <w:r w:rsidR="00E2610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E2610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74B6D8A8" w14:textId="0A098036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2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602</w:t>
            </w:r>
          </w:p>
          <w:p w14:paraId="25A2ACBA" w14:textId="77777777" w:rsidR="004368EA" w:rsidRPr="006F39E4" w:rsidRDefault="004368EA" w:rsidP="004368E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TAJ.  KOR. r.</w:t>
            </w:r>
          </w:p>
        </w:tc>
        <w:tc>
          <w:tcPr>
            <w:tcW w:w="1701" w:type="dxa"/>
          </w:tcPr>
          <w:p w14:paraId="6CC9339C" w14:textId="3B57A79C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3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603</w:t>
            </w:r>
          </w:p>
          <w:p w14:paraId="7DCDD1EB" w14:textId="20709D55" w:rsidR="004368EA" w:rsidRPr="00881D1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2-</w:t>
            </w:r>
            <w:r w:rsidR="00E2610C">
              <w:rPr>
                <w:rFonts w:ascii="Arial" w:hAnsi="Arial" w:cs="Arial"/>
                <w:sz w:val="18"/>
                <w:szCs w:val="18"/>
              </w:rPr>
              <w:t>1202602604</w:t>
            </w:r>
          </w:p>
        </w:tc>
        <w:tc>
          <w:tcPr>
            <w:tcW w:w="1701" w:type="dxa"/>
            <w:vAlign w:val="bottom"/>
          </w:tcPr>
          <w:p w14:paraId="5BFB1416" w14:textId="77777777" w:rsidR="004368EA" w:rsidRPr="006F39E4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4A3E899A" w14:textId="77777777" w:rsidR="004368EA" w:rsidRPr="006F39E4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5C31AB37" w14:textId="471440F2" w:rsidR="004368EA" w:rsidRPr="00EF733F" w:rsidRDefault="00344D6C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K ZAGORJE</w:t>
            </w:r>
          </w:p>
        </w:tc>
        <w:tc>
          <w:tcPr>
            <w:tcW w:w="992" w:type="dxa"/>
            <w:vAlign w:val="bottom"/>
          </w:tcPr>
          <w:p w14:paraId="788247C0" w14:textId="11BA2B90" w:rsidR="004368EA" w:rsidRPr="00B8127F" w:rsidRDefault="004368EA" w:rsidP="004368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bottom"/>
          </w:tcPr>
          <w:p w14:paraId="39078ABC" w14:textId="65A7A8EB" w:rsidR="004368EA" w:rsidRPr="00B62E17" w:rsidRDefault="00806B24" w:rsidP="00436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581" w:type="dxa"/>
            <w:vAlign w:val="bottom"/>
          </w:tcPr>
          <w:p w14:paraId="71621D0B" w14:textId="00EC535F" w:rsidR="004368EA" w:rsidRPr="00B8127F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8EA" w:rsidRPr="006F39E4" w14:paraId="646928D3" w14:textId="77777777" w:rsidTr="00263D03">
        <w:tc>
          <w:tcPr>
            <w:tcW w:w="1184" w:type="dxa"/>
            <w:vAlign w:val="bottom"/>
          </w:tcPr>
          <w:p w14:paraId="33EFAFB0" w14:textId="77777777" w:rsidR="004368E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A</w:t>
            </w:r>
          </w:p>
          <w:p w14:paraId="0D33BE05" w14:textId="435EFADB" w:rsidR="004368E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6</w:t>
            </w:r>
          </w:p>
        </w:tc>
        <w:tc>
          <w:tcPr>
            <w:tcW w:w="1696" w:type="dxa"/>
            <w:vAlign w:val="bottom"/>
          </w:tcPr>
          <w:p w14:paraId="150D7972" w14:textId="2CC88961" w:rsidR="004368EA" w:rsidRDefault="008F4E55" w:rsidP="004368EA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ENJA SAVA HS 45 m,</w:t>
            </w:r>
            <w:r w:rsidRPr="00B03B49">
              <w:rPr>
                <w:rFonts w:ascii="Arial" w:hAnsi="Arial" w:cs="Arial"/>
                <w:sz w:val="18"/>
                <w:szCs w:val="18"/>
              </w:rPr>
              <w:t xml:space="preserve"> K 40 m</w:t>
            </w:r>
          </w:p>
        </w:tc>
        <w:tc>
          <w:tcPr>
            <w:tcW w:w="1744" w:type="dxa"/>
            <w:vAlign w:val="bottom"/>
          </w:tcPr>
          <w:p w14:paraId="3CC9CB20" w14:textId="77777777" w:rsidR="004368EA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248270FB" w14:textId="11DA4E39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3-</w:t>
            </w:r>
            <w:r w:rsidR="007D7C60">
              <w:rPr>
                <w:rFonts w:ascii="Arial" w:hAnsi="Arial" w:cs="Arial"/>
                <w:sz w:val="18"/>
                <w:szCs w:val="18"/>
              </w:rPr>
              <w:t>1202602701</w:t>
            </w:r>
          </w:p>
          <w:p w14:paraId="499CD278" w14:textId="3F867312" w:rsidR="004368EA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2-</w:t>
            </w:r>
            <w:r w:rsidR="007D7C60">
              <w:rPr>
                <w:rFonts w:ascii="Arial" w:hAnsi="Arial" w:cs="Arial"/>
                <w:sz w:val="18"/>
                <w:szCs w:val="18"/>
              </w:rPr>
              <w:t>1202602702</w:t>
            </w:r>
          </w:p>
        </w:tc>
        <w:tc>
          <w:tcPr>
            <w:tcW w:w="1701" w:type="dxa"/>
          </w:tcPr>
          <w:p w14:paraId="74137BC9" w14:textId="77777777" w:rsidR="004368EA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2A80B38D" w14:textId="4B8C6C85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3-</w:t>
            </w:r>
            <w:r w:rsidR="007D7C60">
              <w:rPr>
                <w:rFonts w:ascii="Arial" w:hAnsi="Arial" w:cs="Arial"/>
                <w:sz w:val="18"/>
                <w:szCs w:val="18"/>
              </w:rPr>
              <w:t>1202602703</w:t>
            </w:r>
          </w:p>
          <w:p w14:paraId="6AD150E0" w14:textId="5D1F4B85" w:rsidR="004368EA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2-</w:t>
            </w:r>
            <w:r w:rsidR="007D7C60">
              <w:rPr>
                <w:rFonts w:ascii="Arial" w:hAnsi="Arial" w:cs="Arial"/>
                <w:sz w:val="18"/>
                <w:szCs w:val="18"/>
              </w:rPr>
              <w:t>1202602704</w:t>
            </w:r>
          </w:p>
        </w:tc>
        <w:tc>
          <w:tcPr>
            <w:tcW w:w="1701" w:type="dxa"/>
            <w:vAlign w:val="bottom"/>
          </w:tcPr>
          <w:p w14:paraId="7B189F67" w14:textId="77777777" w:rsidR="004368EA" w:rsidRPr="006D3CD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A82056" w14:textId="2B0C282B" w:rsidR="004368EA" w:rsidRPr="0090727C" w:rsidRDefault="004368EA" w:rsidP="004368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3-</w:t>
            </w:r>
            <w:r w:rsidR="007D7C60">
              <w:rPr>
                <w:rFonts w:ascii="Arial" w:hAnsi="Arial" w:cs="Arial"/>
                <w:b/>
                <w:sz w:val="18"/>
                <w:szCs w:val="18"/>
              </w:rPr>
              <w:t>1202602705</w:t>
            </w:r>
          </w:p>
          <w:p w14:paraId="1EED6F11" w14:textId="2DD7BBED" w:rsidR="004368EA" w:rsidRPr="0090727C" w:rsidRDefault="004368EA" w:rsidP="004368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2-</w:t>
            </w:r>
            <w:r w:rsidR="007D7C60">
              <w:rPr>
                <w:rFonts w:ascii="Arial" w:hAnsi="Arial" w:cs="Arial"/>
                <w:b/>
                <w:sz w:val="18"/>
                <w:szCs w:val="18"/>
              </w:rPr>
              <w:t>1202602706</w:t>
            </w:r>
          </w:p>
        </w:tc>
        <w:tc>
          <w:tcPr>
            <w:tcW w:w="1418" w:type="dxa"/>
            <w:vAlign w:val="bottom"/>
          </w:tcPr>
          <w:p w14:paraId="15CAA157" w14:textId="77777777" w:rsidR="004368EA" w:rsidRPr="006D3CD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9C48FF" w14:textId="24E56EA5" w:rsidR="004368EA" w:rsidRPr="0090727C" w:rsidRDefault="004368EA" w:rsidP="004368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3 -</w:t>
            </w:r>
            <w:r w:rsidR="007D7C60">
              <w:rPr>
                <w:rFonts w:ascii="Arial" w:hAnsi="Arial" w:cs="Arial"/>
                <w:b/>
                <w:sz w:val="18"/>
                <w:szCs w:val="18"/>
              </w:rPr>
              <w:t xml:space="preserve"> 1202602707</w:t>
            </w:r>
          </w:p>
        </w:tc>
        <w:tc>
          <w:tcPr>
            <w:tcW w:w="1559" w:type="dxa"/>
            <w:gridSpan w:val="2"/>
          </w:tcPr>
          <w:p w14:paraId="1E3D9B70" w14:textId="77777777" w:rsidR="00263D03" w:rsidRDefault="00263D03" w:rsidP="004368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E12EF" w14:textId="77777777" w:rsidR="00263D03" w:rsidRDefault="00263D03" w:rsidP="004368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A90F91" w14:textId="3C80E2EB" w:rsidR="004368EA" w:rsidRPr="0075393E" w:rsidRDefault="00263D03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 TRIGLAV</w:t>
            </w:r>
          </w:p>
        </w:tc>
        <w:tc>
          <w:tcPr>
            <w:tcW w:w="992" w:type="dxa"/>
            <w:vAlign w:val="bottom"/>
          </w:tcPr>
          <w:p w14:paraId="3FC6F89B" w14:textId="1EBD3392" w:rsidR="004368EA" w:rsidRPr="0075393E" w:rsidRDefault="004368EA" w:rsidP="004368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bottom"/>
          </w:tcPr>
          <w:p w14:paraId="4F3C1E5C" w14:textId="6C083D40" w:rsidR="004368EA" w:rsidRPr="00B62E17" w:rsidRDefault="00806B24" w:rsidP="00436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581" w:type="dxa"/>
            <w:vAlign w:val="bottom"/>
          </w:tcPr>
          <w:p w14:paraId="50659746" w14:textId="2E25EF37" w:rsidR="004368EA" w:rsidRPr="00B8127F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B46" w:rsidRPr="006F39E4" w14:paraId="14D950A0" w14:textId="77777777" w:rsidTr="00263D03">
        <w:tc>
          <w:tcPr>
            <w:tcW w:w="1184" w:type="dxa"/>
            <w:vAlign w:val="bottom"/>
          </w:tcPr>
          <w:p w14:paraId="31502309" w14:textId="77777777" w:rsidR="000C4B46" w:rsidRDefault="000C4B46" w:rsidP="000C4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A</w:t>
            </w:r>
          </w:p>
          <w:p w14:paraId="6A5CD7D3" w14:textId="6078220F" w:rsidR="000C4B46" w:rsidRPr="00B03B49" w:rsidRDefault="004368EA" w:rsidP="000C4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0C4B46">
              <w:rPr>
                <w:rFonts w:ascii="Arial" w:hAnsi="Arial" w:cs="Arial"/>
                <w:sz w:val="18"/>
                <w:szCs w:val="18"/>
              </w:rPr>
              <w:t>.10.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96" w:type="dxa"/>
            <w:vAlign w:val="bottom"/>
          </w:tcPr>
          <w:p w14:paraId="1EBA16EC" w14:textId="77777777" w:rsidR="00926B86" w:rsidRDefault="00926B86" w:rsidP="00926B8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BENJE </w:t>
            </w:r>
          </w:p>
          <w:p w14:paraId="0D661B8A" w14:textId="640E2310" w:rsidR="000C4B46" w:rsidRPr="00B03B49" w:rsidRDefault="00926B86" w:rsidP="00926B8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39, K 35 m</w:t>
            </w:r>
          </w:p>
        </w:tc>
        <w:tc>
          <w:tcPr>
            <w:tcW w:w="1744" w:type="dxa"/>
            <w:vAlign w:val="bottom"/>
          </w:tcPr>
          <w:p w14:paraId="213B3CAD" w14:textId="7A187835" w:rsidR="000C4B46" w:rsidRPr="008F3CC2" w:rsidRDefault="000C4B46" w:rsidP="000C4B4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3-</w:t>
            </w:r>
            <w:r w:rsidR="007D7C60">
              <w:rPr>
                <w:rFonts w:ascii="Arial" w:hAnsi="Arial" w:cs="Arial"/>
                <w:b/>
                <w:sz w:val="18"/>
                <w:szCs w:val="18"/>
              </w:rPr>
              <w:t>1202602801</w:t>
            </w:r>
          </w:p>
          <w:p w14:paraId="78936D85" w14:textId="07599FAB" w:rsidR="000C4B46" w:rsidRPr="008F3CC2" w:rsidRDefault="000C4B46" w:rsidP="000C4B4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2-</w:t>
            </w:r>
            <w:r w:rsidR="007D7C60">
              <w:rPr>
                <w:rFonts w:ascii="Arial" w:hAnsi="Arial" w:cs="Arial"/>
                <w:b/>
                <w:sz w:val="18"/>
                <w:szCs w:val="18"/>
              </w:rPr>
              <w:t>1202602802</w:t>
            </w:r>
          </w:p>
          <w:p w14:paraId="4ADD7BC1" w14:textId="35B078B5" w:rsidR="000C4B46" w:rsidRPr="00D022B3" w:rsidRDefault="004368EA" w:rsidP="000C4B4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er team? EDP?</w:t>
            </w:r>
            <w:r w:rsidR="007D7C60">
              <w:rPr>
                <w:rFonts w:ascii="Arial" w:hAnsi="Arial" w:cs="Arial"/>
                <w:b/>
                <w:sz w:val="18"/>
                <w:szCs w:val="18"/>
              </w:rPr>
              <w:t>-1202602803</w:t>
            </w:r>
          </w:p>
        </w:tc>
        <w:tc>
          <w:tcPr>
            <w:tcW w:w="1701" w:type="dxa"/>
          </w:tcPr>
          <w:p w14:paraId="2DE17F72" w14:textId="77777777" w:rsidR="000C4B46" w:rsidRDefault="000C4B46" w:rsidP="000C4B4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C4812" w14:textId="77777777" w:rsidR="007D7C60" w:rsidRPr="008F3CC2" w:rsidRDefault="007D7C60" w:rsidP="000C4B4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E2F435" w14:textId="56DCBB0E" w:rsidR="000C4B46" w:rsidRPr="008F3CC2" w:rsidRDefault="000C4B46" w:rsidP="000C4B4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3-</w:t>
            </w:r>
            <w:r w:rsidR="007D7C60">
              <w:rPr>
                <w:rFonts w:ascii="Arial" w:hAnsi="Arial" w:cs="Arial"/>
                <w:b/>
                <w:sz w:val="18"/>
                <w:szCs w:val="18"/>
              </w:rPr>
              <w:t>1202602804</w:t>
            </w:r>
          </w:p>
          <w:p w14:paraId="23BF6D26" w14:textId="582242F7" w:rsidR="000C4B46" w:rsidRPr="00D022B3" w:rsidRDefault="000C4B46" w:rsidP="000C4B4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12-</w:t>
            </w:r>
            <w:r w:rsidR="007D7C60">
              <w:rPr>
                <w:rFonts w:ascii="Arial" w:hAnsi="Arial" w:cs="Arial"/>
                <w:b/>
                <w:sz w:val="18"/>
                <w:szCs w:val="18"/>
              </w:rPr>
              <w:t>1202602805</w:t>
            </w:r>
          </w:p>
        </w:tc>
        <w:tc>
          <w:tcPr>
            <w:tcW w:w="1701" w:type="dxa"/>
            <w:vAlign w:val="bottom"/>
          </w:tcPr>
          <w:p w14:paraId="01CB00C2" w14:textId="77777777" w:rsidR="000C4B46" w:rsidRPr="006F39E4" w:rsidRDefault="000C4B46" w:rsidP="000C4B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63E8BD8F" w14:textId="77777777" w:rsidR="000C4B46" w:rsidRPr="006F39E4" w:rsidRDefault="000C4B46" w:rsidP="000C4B4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72BD01CC" w14:textId="1C505322" w:rsidR="006124BA" w:rsidRPr="00EF733F" w:rsidRDefault="006124BA" w:rsidP="000C4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K TRŽIČ</w:t>
            </w:r>
          </w:p>
        </w:tc>
        <w:tc>
          <w:tcPr>
            <w:tcW w:w="992" w:type="dxa"/>
            <w:vAlign w:val="bottom"/>
          </w:tcPr>
          <w:p w14:paraId="57FAE0B3" w14:textId="630A017C" w:rsidR="000876B5" w:rsidRPr="00B8127F" w:rsidRDefault="000876B5" w:rsidP="000C4B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bottom"/>
          </w:tcPr>
          <w:p w14:paraId="4E8B1AF4" w14:textId="1322A016" w:rsidR="000C4B46" w:rsidRPr="00B62E17" w:rsidRDefault="00806B24" w:rsidP="000C4B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581" w:type="dxa"/>
            <w:vAlign w:val="bottom"/>
          </w:tcPr>
          <w:p w14:paraId="4995DA02" w14:textId="5B7025EE" w:rsidR="00E449FE" w:rsidRPr="00B8127F" w:rsidRDefault="00E449FE" w:rsidP="000C4B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8EA" w:rsidRPr="006F39E4" w14:paraId="7EC8844F" w14:textId="77777777" w:rsidTr="005D3249">
        <w:tc>
          <w:tcPr>
            <w:tcW w:w="1184" w:type="dxa"/>
            <w:vAlign w:val="bottom"/>
          </w:tcPr>
          <w:p w14:paraId="6FF6D20E" w14:textId="77777777" w:rsidR="004368E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6AE54B4F" w14:textId="4287E3F9" w:rsidR="004368EA" w:rsidRPr="00B03B49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6</w:t>
            </w:r>
          </w:p>
        </w:tc>
        <w:tc>
          <w:tcPr>
            <w:tcW w:w="1696" w:type="dxa"/>
            <w:vAlign w:val="bottom"/>
          </w:tcPr>
          <w:p w14:paraId="4C71A6E9" w14:textId="789814AE" w:rsidR="004368EA" w:rsidRPr="00B03B49" w:rsidRDefault="004368EA" w:rsidP="004368EA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vAlign w:val="bottom"/>
          </w:tcPr>
          <w:p w14:paraId="35E02883" w14:textId="37E31990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3-1202</w:t>
            </w:r>
            <w:r w:rsidR="007D7C6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7D7C60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737EE9F3" w14:textId="4A14A6E0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2-</w:t>
            </w:r>
            <w:r w:rsidR="007D7C60">
              <w:rPr>
                <w:rFonts w:ascii="Arial" w:hAnsi="Arial" w:cs="Arial"/>
                <w:sz w:val="18"/>
                <w:szCs w:val="18"/>
              </w:rPr>
              <w:t>1202602902</w:t>
            </w:r>
          </w:p>
          <w:p w14:paraId="074F27EB" w14:textId="66E2109A" w:rsidR="004368EA" w:rsidRPr="00D022B3" w:rsidRDefault="004368EA" w:rsidP="004368E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JUBLJANSKA r.</w:t>
            </w:r>
          </w:p>
        </w:tc>
        <w:tc>
          <w:tcPr>
            <w:tcW w:w="1701" w:type="dxa"/>
            <w:vAlign w:val="bottom"/>
          </w:tcPr>
          <w:p w14:paraId="09A3D192" w14:textId="73DE38E1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3-</w:t>
            </w:r>
            <w:r w:rsidR="007D7C60">
              <w:rPr>
                <w:rFonts w:ascii="Arial" w:hAnsi="Arial" w:cs="Arial"/>
                <w:sz w:val="18"/>
                <w:szCs w:val="18"/>
              </w:rPr>
              <w:t>1202602903</w:t>
            </w:r>
          </w:p>
          <w:p w14:paraId="6CAB778C" w14:textId="7BAECB26" w:rsidR="004368EA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2-</w:t>
            </w:r>
            <w:r w:rsidR="007D7C60">
              <w:rPr>
                <w:rFonts w:ascii="Arial" w:hAnsi="Arial" w:cs="Arial"/>
                <w:sz w:val="18"/>
                <w:szCs w:val="18"/>
              </w:rPr>
              <w:t>1202602904</w:t>
            </w:r>
          </w:p>
          <w:p w14:paraId="493A16A5" w14:textId="77777777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483918E" w14:textId="77777777" w:rsidR="004368EA" w:rsidRPr="006F39E4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5673D7B7" w14:textId="77777777" w:rsidR="004368EA" w:rsidRPr="006F39E4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13BDAA15" w14:textId="77777777" w:rsidR="005D3249" w:rsidRPr="005D3249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32A811" w14:textId="77777777" w:rsidR="005D3249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276D3C" w14:textId="2866761C" w:rsidR="004368EA" w:rsidRPr="00811D6D" w:rsidRDefault="005D3249" w:rsidP="005D32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3249">
              <w:rPr>
                <w:rFonts w:ascii="Arial" w:hAnsi="Arial" w:cs="Arial"/>
                <w:sz w:val="18"/>
                <w:szCs w:val="18"/>
              </w:rPr>
              <w:t>SSK ILIRIJA</w:t>
            </w:r>
          </w:p>
        </w:tc>
        <w:tc>
          <w:tcPr>
            <w:tcW w:w="992" w:type="dxa"/>
            <w:vAlign w:val="bottom"/>
          </w:tcPr>
          <w:p w14:paraId="449663E6" w14:textId="583A390D" w:rsidR="004368EA" w:rsidRPr="00B8127F" w:rsidRDefault="004368EA" w:rsidP="004368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bottom"/>
          </w:tcPr>
          <w:p w14:paraId="588344DF" w14:textId="32642BC2" w:rsidR="004368EA" w:rsidRPr="00B62E17" w:rsidRDefault="00806B24" w:rsidP="00436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581" w:type="dxa"/>
            <w:vAlign w:val="bottom"/>
          </w:tcPr>
          <w:p w14:paraId="3EF60271" w14:textId="11E7DC60" w:rsidR="004368EA" w:rsidRPr="00B8127F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8EA" w:rsidRPr="006F39E4" w14:paraId="2E2DCCA0" w14:textId="77777777" w:rsidTr="00E449FE">
        <w:tc>
          <w:tcPr>
            <w:tcW w:w="1184" w:type="dxa"/>
            <w:vAlign w:val="bottom"/>
          </w:tcPr>
          <w:p w14:paraId="6D88D40A" w14:textId="77777777" w:rsidR="004368E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353B81E3" w14:textId="7241912F" w:rsidR="004368EA" w:rsidRPr="00B03B49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5</w:t>
            </w:r>
          </w:p>
        </w:tc>
        <w:tc>
          <w:tcPr>
            <w:tcW w:w="1696" w:type="dxa"/>
            <w:vAlign w:val="bottom"/>
          </w:tcPr>
          <w:p w14:paraId="1E33D10B" w14:textId="77777777" w:rsidR="00926B86" w:rsidRDefault="00926B86" w:rsidP="00926B8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BENJE </w:t>
            </w:r>
          </w:p>
          <w:p w14:paraId="46F2BDDA" w14:textId="44E7674A" w:rsidR="004368EA" w:rsidRPr="00B03B49" w:rsidRDefault="00926B86" w:rsidP="00926B8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39, K 35 m</w:t>
            </w:r>
          </w:p>
        </w:tc>
        <w:tc>
          <w:tcPr>
            <w:tcW w:w="1744" w:type="dxa"/>
            <w:vAlign w:val="bottom"/>
          </w:tcPr>
          <w:p w14:paraId="3202AE22" w14:textId="54E2B731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3</w:t>
            </w:r>
            <w:r w:rsidR="007D7C60">
              <w:rPr>
                <w:rFonts w:ascii="Arial" w:hAnsi="Arial" w:cs="Arial"/>
                <w:sz w:val="18"/>
                <w:szCs w:val="18"/>
              </w:rPr>
              <w:t>-1202603001</w:t>
            </w:r>
          </w:p>
          <w:p w14:paraId="2BDF1815" w14:textId="319F3DD3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2</w:t>
            </w:r>
            <w:r w:rsidR="007D7C60">
              <w:rPr>
                <w:rFonts w:ascii="Arial" w:hAnsi="Arial" w:cs="Arial"/>
                <w:sz w:val="18"/>
                <w:szCs w:val="18"/>
              </w:rPr>
              <w:t>-1202603002</w:t>
            </w:r>
          </w:p>
          <w:p w14:paraId="54AC7B04" w14:textId="28ABAD48" w:rsidR="004368EA" w:rsidRPr="006F39E4" w:rsidRDefault="004368EA" w:rsidP="004368E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RENJSKA r.</w:t>
            </w:r>
          </w:p>
        </w:tc>
        <w:tc>
          <w:tcPr>
            <w:tcW w:w="1701" w:type="dxa"/>
          </w:tcPr>
          <w:p w14:paraId="303AF0F7" w14:textId="2C1C178C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3-</w:t>
            </w:r>
            <w:r w:rsidR="007D7C60">
              <w:rPr>
                <w:rFonts w:ascii="Arial" w:hAnsi="Arial" w:cs="Arial"/>
                <w:sz w:val="18"/>
                <w:szCs w:val="18"/>
              </w:rPr>
              <w:t>1202603003</w:t>
            </w:r>
          </w:p>
          <w:p w14:paraId="0839870A" w14:textId="60EFB7D8" w:rsidR="004368EA" w:rsidRPr="00881D1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2-</w:t>
            </w:r>
            <w:r w:rsidR="007D7C60">
              <w:rPr>
                <w:rFonts w:ascii="Arial" w:hAnsi="Arial" w:cs="Arial"/>
                <w:sz w:val="18"/>
                <w:szCs w:val="18"/>
              </w:rPr>
              <w:t>1202603004</w:t>
            </w:r>
          </w:p>
        </w:tc>
        <w:tc>
          <w:tcPr>
            <w:tcW w:w="1701" w:type="dxa"/>
            <w:vAlign w:val="bottom"/>
          </w:tcPr>
          <w:p w14:paraId="21FE381E" w14:textId="77777777" w:rsidR="004368EA" w:rsidRPr="006F39E4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30BB9431" w14:textId="77777777" w:rsidR="004368EA" w:rsidRPr="006F39E4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2730E59B" w14:textId="0CF935CE" w:rsidR="004368EA" w:rsidRPr="00811D6D" w:rsidRDefault="00290289" w:rsidP="00436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ŠD TRŽIČ</w:t>
            </w:r>
          </w:p>
        </w:tc>
        <w:tc>
          <w:tcPr>
            <w:tcW w:w="992" w:type="dxa"/>
            <w:vAlign w:val="bottom"/>
          </w:tcPr>
          <w:p w14:paraId="19E541EE" w14:textId="19D9E994" w:rsidR="004368EA" w:rsidRPr="00B8127F" w:rsidRDefault="004368EA" w:rsidP="004368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bottom"/>
          </w:tcPr>
          <w:p w14:paraId="0B1EFA0B" w14:textId="47EF7B0E" w:rsidR="004368EA" w:rsidRPr="00B62E17" w:rsidRDefault="00806B24" w:rsidP="00436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581" w:type="dxa"/>
            <w:vAlign w:val="bottom"/>
          </w:tcPr>
          <w:p w14:paraId="3E6B1C69" w14:textId="4CAB7BA4" w:rsidR="004368EA" w:rsidRPr="00B8127F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8EA" w:rsidRPr="006F39E4" w14:paraId="3AABC915" w14:textId="77777777" w:rsidTr="00E449FE">
        <w:tc>
          <w:tcPr>
            <w:tcW w:w="1184" w:type="dxa"/>
            <w:vAlign w:val="bottom"/>
          </w:tcPr>
          <w:p w14:paraId="2E0FDFDB" w14:textId="77777777" w:rsidR="004368E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320BA435" w14:textId="1C801B4E" w:rsidR="004368EA" w:rsidRPr="00B03B49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6</w:t>
            </w:r>
          </w:p>
        </w:tc>
        <w:tc>
          <w:tcPr>
            <w:tcW w:w="1696" w:type="dxa"/>
            <w:vAlign w:val="bottom"/>
          </w:tcPr>
          <w:p w14:paraId="64274AA7" w14:textId="77777777" w:rsidR="00926B86" w:rsidRDefault="00926B86" w:rsidP="00926B8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ENJE</w:t>
            </w:r>
          </w:p>
          <w:p w14:paraId="03A76252" w14:textId="5267C55A" w:rsidR="004368EA" w:rsidRPr="00B03B49" w:rsidRDefault="00926B86" w:rsidP="00926B8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0D6DBC">
              <w:rPr>
                <w:rFonts w:ascii="Arial" w:hAnsi="Arial" w:cs="Arial"/>
                <w:sz w:val="18"/>
                <w:szCs w:val="18"/>
              </w:rPr>
              <w:t>HS 45</w:t>
            </w:r>
            <w:r>
              <w:rPr>
                <w:rFonts w:ascii="Arial" w:hAnsi="Arial" w:cs="Arial"/>
                <w:sz w:val="18"/>
                <w:szCs w:val="18"/>
              </w:rPr>
              <w:t xml:space="preserve"> m, K 35 m</w:t>
            </w:r>
          </w:p>
        </w:tc>
        <w:tc>
          <w:tcPr>
            <w:tcW w:w="1744" w:type="dxa"/>
            <w:vAlign w:val="bottom"/>
          </w:tcPr>
          <w:p w14:paraId="544D63D2" w14:textId="49ECCC52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3-1202</w:t>
            </w:r>
            <w:r w:rsidR="007D7C60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D7C60"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37FB5DF5" w14:textId="5B45FCAA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2-</w:t>
            </w:r>
            <w:r w:rsidR="007D7C60">
              <w:rPr>
                <w:rFonts w:ascii="Arial" w:hAnsi="Arial" w:cs="Arial"/>
                <w:sz w:val="18"/>
                <w:szCs w:val="18"/>
              </w:rPr>
              <w:t>1202603102</w:t>
            </w:r>
          </w:p>
          <w:p w14:paraId="39564FCA" w14:textId="415064B5" w:rsidR="004368EA" w:rsidRPr="006F39E4" w:rsidRDefault="004368EA" w:rsidP="004368E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TAJ.  KOR. r.</w:t>
            </w:r>
          </w:p>
        </w:tc>
        <w:tc>
          <w:tcPr>
            <w:tcW w:w="1701" w:type="dxa"/>
          </w:tcPr>
          <w:p w14:paraId="2649899E" w14:textId="36EB9733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3-</w:t>
            </w:r>
            <w:r w:rsidR="007D7C60">
              <w:rPr>
                <w:rFonts w:ascii="Arial" w:hAnsi="Arial" w:cs="Arial"/>
                <w:sz w:val="18"/>
                <w:szCs w:val="18"/>
              </w:rPr>
              <w:t>1202603103</w:t>
            </w:r>
          </w:p>
          <w:p w14:paraId="0CA1DB34" w14:textId="7C7CDBBC" w:rsidR="004368EA" w:rsidRPr="00881D1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022B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12-</w:t>
            </w:r>
            <w:r w:rsidR="007D7C60">
              <w:rPr>
                <w:rFonts w:ascii="Arial" w:hAnsi="Arial" w:cs="Arial"/>
                <w:sz w:val="18"/>
                <w:szCs w:val="18"/>
              </w:rPr>
              <w:t>1202603104</w:t>
            </w:r>
          </w:p>
        </w:tc>
        <w:tc>
          <w:tcPr>
            <w:tcW w:w="1701" w:type="dxa"/>
            <w:vAlign w:val="bottom"/>
          </w:tcPr>
          <w:p w14:paraId="3863183B" w14:textId="77777777" w:rsidR="004368EA" w:rsidRPr="006F39E4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4CA56E11" w14:textId="77777777" w:rsidR="004368EA" w:rsidRPr="006F39E4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17C6BD4" w14:textId="5BF2AEBF" w:rsidR="004368EA" w:rsidRPr="00811D6D" w:rsidRDefault="00344D6C" w:rsidP="00436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K VELENJE</w:t>
            </w:r>
          </w:p>
        </w:tc>
        <w:tc>
          <w:tcPr>
            <w:tcW w:w="992" w:type="dxa"/>
            <w:vAlign w:val="bottom"/>
          </w:tcPr>
          <w:p w14:paraId="1D415BD7" w14:textId="139A01B6" w:rsidR="004368EA" w:rsidRPr="00B8127F" w:rsidRDefault="004368EA" w:rsidP="004368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4" w:type="dxa"/>
            <w:vAlign w:val="bottom"/>
          </w:tcPr>
          <w:p w14:paraId="6F6D06F1" w14:textId="4950B029" w:rsidR="004368EA" w:rsidRPr="00B62E17" w:rsidRDefault="00806B24" w:rsidP="00436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581" w:type="dxa"/>
            <w:vAlign w:val="bottom"/>
          </w:tcPr>
          <w:p w14:paraId="44B04DF7" w14:textId="57E28365" w:rsidR="004368EA" w:rsidRPr="00B8127F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C85B16" w14:textId="77777777" w:rsidR="003A631A" w:rsidRDefault="00643283" w:rsidP="00643283">
      <w:pPr>
        <w:ind w:left="-1134"/>
        <w:rPr>
          <w:rFonts w:ascii="Arial" w:hAnsi="Arial" w:cs="Arial"/>
          <w:sz w:val="20"/>
          <w:szCs w:val="20"/>
        </w:rPr>
      </w:pPr>
      <w:r w:rsidRPr="00643283">
        <w:rPr>
          <w:rFonts w:ascii="Arial" w:hAnsi="Arial" w:cs="Arial"/>
          <w:sz w:val="20"/>
          <w:szCs w:val="20"/>
        </w:rPr>
        <w:t xml:space="preserve">Termini regijskih tekmovanj so okvirni, točne datume izvedbe tekmovanj določi </w:t>
      </w:r>
      <w:r>
        <w:rPr>
          <w:rFonts w:ascii="Arial" w:hAnsi="Arial" w:cs="Arial"/>
          <w:sz w:val="20"/>
          <w:szCs w:val="20"/>
        </w:rPr>
        <w:t xml:space="preserve">regija </w:t>
      </w:r>
      <w:r w:rsidRPr="00643283">
        <w:rPr>
          <w:rFonts w:ascii="Arial" w:hAnsi="Arial" w:cs="Arial"/>
          <w:sz w:val="20"/>
          <w:szCs w:val="20"/>
        </w:rPr>
        <w:t xml:space="preserve">v soglasju z </w:t>
      </w:r>
      <w:r>
        <w:rPr>
          <w:rFonts w:ascii="Arial" w:hAnsi="Arial" w:cs="Arial"/>
          <w:sz w:val="20"/>
          <w:szCs w:val="20"/>
        </w:rPr>
        <w:t>organizatorjem</w:t>
      </w:r>
      <w:r w:rsidRPr="00643283">
        <w:rPr>
          <w:rFonts w:ascii="Arial" w:hAnsi="Arial" w:cs="Arial"/>
          <w:sz w:val="20"/>
          <w:szCs w:val="20"/>
        </w:rPr>
        <w:t>!</w:t>
      </w:r>
      <w:r w:rsidR="003A631A">
        <w:rPr>
          <w:rFonts w:ascii="Arial" w:hAnsi="Arial" w:cs="Arial"/>
          <w:sz w:val="20"/>
          <w:szCs w:val="20"/>
        </w:rPr>
        <w:br w:type="page"/>
      </w:r>
    </w:p>
    <w:p w14:paraId="2C5B08C6" w14:textId="7F204099" w:rsidR="009F315A" w:rsidRPr="009F315A" w:rsidRDefault="009F315A" w:rsidP="009F315A">
      <w:pPr>
        <w:jc w:val="center"/>
      </w:pPr>
      <w:r w:rsidRPr="009F315A">
        <w:rPr>
          <w:rFonts w:ascii="Arial" w:hAnsi="Arial" w:cs="Arial"/>
          <w:b/>
          <w:bCs/>
        </w:rPr>
        <w:lastRenderedPageBreak/>
        <w:t xml:space="preserve">KOLEDAR TEKMOVANJ V SMUČARSKIH SKOKIH IN NORDIJSKI KOMBINACIJI </w:t>
      </w:r>
      <w:r w:rsidR="000411BF">
        <w:rPr>
          <w:rFonts w:ascii="Arial" w:hAnsi="Arial" w:cs="Arial"/>
          <w:b/>
          <w:bCs/>
        </w:rPr>
        <w:t>POLETJE 20</w:t>
      </w:r>
      <w:r w:rsidR="00487FA7">
        <w:rPr>
          <w:rFonts w:ascii="Arial" w:hAnsi="Arial" w:cs="Arial"/>
          <w:b/>
          <w:bCs/>
        </w:rPr>
        <w:t>2</w:t>
      </w:r>
      <w:r w:rsidR="00F4510F">
        <w:rPr>
          <w:rFonts w:ascii="Arial" w:hAnsi="Arial" w:cs="Arial"/>
          <w:b/>
          <w:bCs/>
        </w:rPr>
        <w:t>6</w:t>
      </w:r>
    </w:p>
    <w:p w14:paraId="3B6C6D18" w14:textId="77777777" w:rsidR="009F315A" w:rsidRDefault="009F315A" w:rsidP="00643283">
      <w:pPr>
        <w:ind w:left="-1134"/>
        <w:rPr>
          <w:rFonts w:ascii="Arial" w:hAnsi="Arial" w:cs="Arial"/>
          <w:sz w:val="20"/>
          <w:szCs w:val="20"/>
        </w:rPr>
      </w:pPr>
    </w:p>
    <w:tbl>
      <w:tblPr>
        <w:tblW w:w="16200" w:type="dxa"/>
        <w:tblInd w:w="-1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1696"/>
        <w:gridCol w:w="1744"/>
        <w:gridCol w:w="1758"/>
        <w:gridCol w:w="1219"/>
        <w:gridCol w:w="1276"/>
        <w:gridCol w:w="1559"/>
        <w:gridCol w:w="992"/>
        <w:gridCol w:w="1134"/>
        <w:gridCol w:w="3638"/>
      </w:tblGrid>
      <w:tr w:rsidR="004270E8" w:rsidRPr="006F39E4" w14:paraId="7312F123" w14:textId="77777777" w:rsidTr="00732C9F">
        <w:trPr>
          <w:cantSplit/>
        </w:trPr>
        <w:tc>
          <w:tcPr>
            <w:tcW w:w="1184" w:type="dxa"/>
          </w:tcPr>
          <w:p w14:paraId="49A21167" w14:textId="77777777" w:rsidR="004270E8" w:rsidRPr="006F39E4" w:rsidRDefault="004270E8" w:rsidP="00005A1E">
            <w:pPr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Termin</w:t>
            </w:r>
          </w:p>
        </w:tc>
        <w:tc>
          <w:tcPr>
            <w:tcW w:w="1696" w:type="dxa"/>
          </w:tcPr>
          <w:p w14:paraId="69827488" w14:textId="77777777" w:rsidR="004270E8" w:rsidRPr="006F39E4" w:rsidRDefault="004270E8" w:rsidP="00005A1E">
            <w:pPr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Skakalnica</w:t>
            </w:r>
          </w:p>
        </w:tc>
        <w:tc>
          <w:tcPr>
            <w:tcW w:w="5997" w:type="dxa"/>
            <w:gridSpan w:val="4"/>
          </w:tcPr>
          <w:p w14:paraId="4CBD769F" w14:textId="77777777" w:rsidR="004270E8" w:rsidRPr="006F39E4" w:rsidRDefault="004270E8" w:rsidP="00005A1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Vrsta tekmovanja: koda in disciplina</w:t>
            </w:r>
          </w:p>
        </w:tc>
        <w:tc>
          <w:tcPr>
            <w:tcW w:w="1559" w:type="dxa"/>
          </w:tcPr>
          <w:p w14:paraId="1B7C9D36" w14:textId="77777777" w:rsidR="004270E8" w:rsidRPr="006F39E4" w:rsidRDefault="004270E8" w:rsidP="00005A1E">
            <w:pPr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Organizator</w:t>
            </w:r>
          </w:p>
        </w:tc>
        <w:tc>
          <w:tcPr>
            <w:tcW w:w="992" w:type="dxa"/>
          </w:tcPr>
          <w:p w14:paraId="16A7E63A" w14:textId="77777777" w:rsidR="004270E8" w:rsidRPr="006F39E4" w:rsidRDefault="004270E8" w:rsidP="00005A1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TD</w:t>
            </w:r>
          </w:p>
        </w:tc>
        <w:tc>
          <w:tcPr>
            <w:tcW w:w="1134" w:type="dxa"/>
          </w:tcPr>
          <w:p w14:paraId="42380F18" w14:textId="77777777" w:rsidR="004270E8" w:rsidRPr="006F39E4" w:rsidRDefault="004270E8" w:rsidP="00005A1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ATD</w:t>
            </w:r>
          </w:p>
        </w:tc>
        <w:tc>
          <w:tcPr>
            <w:tcW w:w="3638" w:type="dxa"/>
          </w:tcPr>
          <w:p w14:paraId="7BA7E541" w14:textId="77777777" w:rsidR="004270E8" w:rsidRPr="006F39E4" w:rsidRDefault="004270E8" w:rsidP="00005A1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Sodniki</w:t>
            </w:r>
          </w:p>
        </w:tc>
      </w:tr>
      <w:tr w:rsidR="004270E8" w:rsidRPr="006F39E4" w14:paraId="5E6CE1E1" w14:textId="77777777" w:rsidTr="00F75B5B">
        <w:tc>
          <w:tcPr>
            <w:tcW w:w="1184" w:type="dxa"/>
          </w:tcPr>
          <w:p w14:paraId="38B9B5BD" w14:textId="77777777" w:rsidR="004270E8" w:rsidRPr="006F39E4" w:rsidRDefault="004270E8" w:rsidP="00005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</w:tcPr>
          <w:p w14:paraId="477DEE66" w14:textId="77777777" w:rsidR="004270E8" w:rsidRPr="006F39E4" w:rsidRDefault="004270E8" w:rsidP="00005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4" w:type="dxa"/>
          </w:tcPr>
          <w:p w14:paraId="452F979F" w14:textId="77777777" w:rsidR="004270E8" w:rsidRPr="00B41157" w:rsidRDefault="004270E8" w:rsidP="00005A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SKO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čki</w:t>
            </w:r>
          </w:p>
        </w:tc>
        <w:tc>
          <w:tcPr>
            <w:tcW w:w="1758" w:type="dxa"/>
          </w:tcPr>
          <w:p w14:paraId="4DD87D10" w14:textId="77777777" w:rsidR="004270E8" w:rsidRPr="00B41157" w:rsidRDefault="004270E8" w:rsidP="00005A1E">
            <w:pPr>
              <w:ind w:left="-209" w:firstLine="2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klice</w:t>
            </w:r>
          </w:p>
        </w:tc>
        <w:tc>
          <w:tcPr>
            <w:tcW w:w="1219" w:type="dxa"/>
          </w:tcPr>
          <w:p w14:paraId="0542A18A" w14:textId="77777777" w:rsidR="004270E8" w:rsidRPr="00B41157" w:rsidRDefault="004270E8" w:rsidP="00005A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157">
              <w:rPr>
                <w:rFonts w:ascii="Arial" w:hAnsi="Arial" w:cs="Arial"/>
                <w:b/>
                <w:sz w:val="20"/>
                <w:szCs w:val="20"/>
              </w:rPr>
              <w:t>N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čki</w:t>
            </w:r>
          </w:p>
        </w:tc>
        <w:tc>
          <w:tcPr>
            <w:tcW w:w="1276" w:type="dxa"/>
          </w:tcPr>
          <w:p w14:paraId="683BCCA0" w14:textId="77777777" w:rsidR="004270E8" w:rsidRPr="00B41157" w:rsidRDefault="004270E8" w:rsidP="00005A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K Dekleta</w:t>
            </w:r>
          </w:p>
        </w:tc>
        <w:tc>
          <w:tcPr>
            <w:tcW w:w="1559" w:type="dxa"/>
          </w:tcPr>
          <w:p w14:paraId="5925F761" w14:textId="77777777" w:rsidR="004270E8" w:rsidRPr="006F39E4" w:rsidRDefault="004270E8" w:rsidP="00005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20903B9A" w14:textId="77777777" w:rsidR="004270E8" w:rsidRPr="006F39E4" w:rsidRDefault="004270E8" w:rsidP="00005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584B43FB" w14:textId="77777777" w:rsidR="004270E8" w:rsidRPr="006F39E4" w:rsidRDefault="004270E8" w:rsidP="00005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38" w:type="dxa"/>
          </w:tcPr>
          <w:p w14:paraId="5A7BE77F" w14:textId="77777777" w:rsidR="004270E8" w:rsidRPr="006F39E4" w:rsidRDefault="004270E8" w:rsidP="00005A1E">
            <w:pPr>
              <w:rPr>
                <w:rFonts w:ascii="Arial" w:hAnsi="Arial" w:cs="Arial"/>
                <w:sz w:val="20"/>
              </w:rPr>
            </w:pPr>
          </w:p>
        </w:tc>
      </w:tr>
      <w:tr w:rsidR="004270E8" w:rsidRPr="006F39E4" w14:paraId="70A9F50D" w14:textId="77777777" w:rsidTr="00005A1E">
        <w:trPr>
          <w:cantSplit/>
        </w:trPr>
        <w:tc>
          <w:tcPr>
            <w:tcW w:w="16200" w:type="dxa"/>
            <w:gridSpan w:val="10"/>
          </w:tcPr>
          <w:p w14:paraId="1222606A" w14:textId="77777777" w:rsidR="004270E8" w:rsidRDefault="004270E8" w:rsidP="00005A1E">
            <w:pPr>
              <w:rPr>
                <w:rFonts w:ascii="Arial" w:hAnsi="Arial" w:cs="Arial"/>
                <w:b/>
              </w:rPr>
            </w:pPr>
          </w:p>
          <w:p w14:paraId="4BD976A8" w14:textId="0AB42282" w:rsidR="004270E8" w:rsidRPr="006F39E4" w:rsidRDefault="004270E8" w:rsidP="00170395">
            <w:pPr>
              <w:rPr>
                <w:rFonts w:ascii="Arial" w:hAnsi="Arial" w:cs="Arial"/>
                <w:b/>
              </w:rPr>
            </w:pPr>
            <w:r w:rsidRPr="005B0508">
              <w:rPr>
                <w:rFonts w:ascii="Arial" w:hAnsi="Arial" w:cs="Arial"/>
                <w:b/>
              </w:rPr>
              <w:t>DEČKI do 11</w:t>
            </w:r>
            <w:r>
              <w:rPr>
                <w:rFonts w:ascii="Arial" w:hAnsi="Arial" w:cs="Arial"/>
                <w:b/>
              </w:rPr>
              <w:t xml:space="preserve"> let</w:t>
            </w:r>
            <w:r w:rsidRPr="005B0508">
              <w:rPr>
                <w:rFonts w:ascii="Arial" w:hAnsi="Arial" w:cs="Arial"/>
                <w:b/>
              </w:rPr>
              <w:t xml:space="preserve"> </w:t>
            </w:r>
            <w:r w:rsidR="00714FDB">
              <w:rPr>
                <w:rFonts w:ascii="Arial" w:hAnsi="Arial" w:cs="Arial"/>
              </w:rPr>
              <w:t>(201</w:t>
            </w:r>
            <w:r w:rsidR="004368EA">
              <w:rPr>
                <w:rFonts w:ascii="Arial" w:hAnsi="Arial" w:cs="Arial"/>
              </w:rPr>
              <w:t>6</w:t>
            </w:r>
            <w:r w:rsidRPr="00ED5DDE">
              <w:rPr>
                <w:rFonts w:ascii="Arial" w:hAnsi="Arial" w:cs="Arial"/>
              </w:rPr>
              <w:t>)</w:t>
            </w:r>
            <w:r w:rsidR="000411BF">
              <w:rPr>
                <w:rFonts w:ascii="Arial" w:hAnsi="Arial" w:cs="Arial"/>
                <w:b/>
              </w:rPr>
              <w:t>; DEKLICE do</w:t>
            </w:r>
            <w:r w:rsidRPr="005B0508">
              <w:rPr>
                <w:rFonts w:ascii="Arial" w:hAnsi="Arial" w:cs="Arial"/>
                <w:b/>
              </w:rPr>
              <w:t xml:space="preserve"> 11</w:t>
            </w:r>
            <w:r>
              <w:rPr>
                <w:rFonts w:ascii="Arial" w:hAnsi="Arial" w:cs="Arial"/>
                <w:b/>
              </w:rPr>
              <w:t xml:space="preserve"> let</w:t>
            </w:r>
            <w:r w:rsidRPr="005B0508">
              <w:rPr>
                <w:rFonts w:ascii="Arial" w:hAnsi="Arial" w:cs="Arial"/>
                <w:b/>
              </w:rPr>
              <w:t xml:space="preserve"> </w:t>
            </w:r>
            <w:r w:rsidR="00714FDB">
              <w:rPr>
                <w:rFonts w:ascii="Arial" w:hAnsi="Arial" w:cs="Arial"/>
              </w:rPr>
              <w:t>(201</w:t>
            </w:r>
            <w:r w:rsidR="004368EA">
              <w:rPr>
                <w:rFonts w:ascii="Arial" w:hAnsi="Arial" w:cs="Arial"/>
              </w:rPr>
              <w:t>6</w:t>
            </w:r>
            <w:r w:rsidRPr="00ED5DDE">
              <w:rPr>
                <w:rFonts w:ascii="Arial" w:hAnsi="Arial" w:cs="Arial"/>
              </w:rPr>
              <w:t>)</w:t>
            </w:r>
          </w:p>
        </w:tc>
      </w:tr>
      <w:tr w:rsidR="004368EA" w:rsidRPr="006F39E4" w14:paraId="35CD7F2B" w14:textId="77777777" w:rsidTr="00B0260F">
        <w:tc>
          <w:tcPr>
            <w:tcW w:w="1184" w:type="dxa"/>
            <w:shd w:val="clear" w:color="auto" w:fill="FFFFFF"/>
            <w:vAlign w:val="bottom"/>
          </w:tcPr>
          <w:p w14:paraId="1FC99037" w14:textId="5E727CC2" w:rsidR="004368EA" w:rsidRDefault="00290289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  <w:p w14:paraId="54AF70C2" w14:textId="143EB805" w:rsidR="004368E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6</w:t>
            </w:r>
          </w:p>
        </w:tc>
        <w:tc>
          <w:tcPr>
            <w:tcW w:w="1696" w:type="dxa"/>
            <w:shd w:val="clear" w:color="auto" w:fill="FFFFFF"/>
            <w:vAlign w:val="bottom"/>
          </w:tcPr>
          <w:p w14:paraId="5FCE8FB0" w14:textId="77777777" w:rsidR="00926B86" w:rsidRDefault="00926B86" w:rsidP="00926B8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RI</w:t>
            </w:r>
          </w:p>
          <w:p w14:paraId="6985950C" w14:textId="126B3ED6" w:rsidR="004368EA" w:rsidRDefault="00926B86" w:rsidP="00926B8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29 m, K 26 m</w:t>
            </w:r>
          </w:p>
        </w:tc>
        <w:tc>
          <w:tcPr>
            <w:tcW w:w="1744" w:type="dxa"/>
            <w:shd w:val="clear" w:color="auto" w:fill="FFFFFF"/>
            <w:vAlign w:val="bottom"/>
          </w:tcPr>
          <w:p w14:paraId="44B3DC07" w14:textId="30D376D0" w:rsidR="004368EA" w:rsidRDefault="004368EA" w:rsidP="004368EA">
            <w:pPr>
              <w:rPr>
                <w:rFonts w:ascii="Arial" w:hAnsi="Arial" w:cs="Arial"/>
                <w:sz w:val="18"/>
              </w:rPr>
            </w:pPr>
            <w:r w:rsidRPr="00B77E9C">
              <w:rPr>
                <w:rFonts w:ascii="Arial" w:hAnsi="Arial" w:cs="Arial"/>
                <w:sz w:val="18"/>
                <w:szCs w:val="18"/>
              </w:rPr>
              <w:t>P11-</w:t>
            </w:r>
            <w:r w:rsidR="009B30AF">
              <w:rPr>
                <w:rFonts w:ascii="Arial" w:hAnsi="Arial" w:cs="Arial"/>
                <w:sz w:val="18"/>
                <w:szCs w:val="18"/>
              </w:rPr>
              <w:t>1202603301</w:t>
            </w:r>
          </w:p>
        </w:tc>
        <w:tc>
          <w:tcPr>
            <w:tcW w:w="1758" w:type="dxa"/>
            <w:shd w:val="clear" w:color="auto" w:fill="FFFFFF"/>
          </w:tcPr>
          <w:p w14:paraId="005F9F35" w14:textId="77777777" w:rsidR="009B30AF" w:rsidRDefault="009B30AF" w:rsidP="004368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B421D" w14:textId="77777777" w:rsidR="009B30AF" w:rsidRDefault="009B30AF" w:rsidP="004368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0CDD3F" w14:textId="61908A66" w:rsidR="004368EA" w:rsidRDefault="004368EA" w:rsidP="004368EA">
            <w:pPr>
              <w:rPr>
                <w:rFonts w:ascii="Arial" w:hAnsi="Arial" w:cs="Arial"/>
                <w:sz w:val="18"/>
              </w:rPr>
            </w:pPr>
            <w:r w:rsidRPr="00B629A9">
              <w:rPr>
                <w:rFonts w:ascii="Arial" w:hAnsi="Arial" w:cs="Arial"/>
                <w:sz w:val="18"/>
                <w:szCs w:val="18"/>
              </w:rPr>
              <w:t>P11-</w:t>
            </w:r>
            <w:r w:rsidR="009B30AF">
              <w:rPr>
                <w:rFonts w:ascii="Arial" w:hAnsi="Arial" w:cs="Arial"/>
                <w:sz w:val="18"/>
                <w:szCs w:val="18"/>
              </w:rPr>
              <w:t>1202603302</w:t>
            </w:r>
          </w:p>
        </w:tc>
        <w:tc>
          <w:tcPr>
            <w:tcW w:w="1219" w:type="dxa"/>
            <w:shd w:val="clear" w:color="auto" w:fill="FFFFFF"/>
          </w:tcPr>
          <w:p w14:paraId="69D45FB6" w14:textId="77777777" w:rsidR="009B30AF" w:rsidRDefault="009B30AF" w:rsidP="004368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909885" w14:textId="1AC16A4F" w:rsidR="004368EA" w:rsidRPr="00D022B3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 w:rsidRPr="00B629A9">
              <w:rPr>
                <w:rFonts w:ascii="Arial" w:hAnsi="Arial" w:cs="Arial"/>
                <w:sz w:val="18"/>
                <w:szCs w:val="18"/>
              </w:rPr>
              <w:t>P11-</w:t>
            </w:r>
            <w:r w:rsidR="009B30AF">
              <w:rPr>
                <w:rFonts w:ascii="Arial" w:hAnsi="Arial" w:cs="Arial"/>
                <w:sz w:val="18"/>
                <w:szCs w:val="18"/>
              </w:rPr>
              <w:t>1202603303</w:t>
            </w:r>
          </w:p>
        </w:tc>
        <w:tc>
          <w:tcPr>
            <w:tcW w:w="1276" w:type="dxa"/>
            <w:shd w:val="clear" w:color="auto" w:fill="FFFFFF"/>
          </w:tcPr>
          <w:p w14:paraId="1ED52241" w14:textId="77777777" w:rsidR="009B30AF" w:rsidRDefault="009B30AF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14:paraId="49380FF7" w14:textId="1441CB50" w:rsidR="004368EA" w:rsidRPr="00D022B3" w:rsidRDefault="004368EA" w:rsidP="004368EA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B629A9">
              <w:rPr>
                <w:rFonts w:ascii="Arial" w:hAnsi="Arial" w:cs="Arial"/>
                <w:sz w:val="18"/>
                <w:szCs w:val="18"/>
              </w:rPr>
              <w:t>P11-</w:t>
            </w:r>
            <w:r w:rsidR="009B30AF">
              <w:rPr>
                <w:rFonts w:ascii="Arial" w:hAnsi="Arial" w:cs="Arial"/>
                <w:sz w:val="18"/>
                <w:szCs w:val="18"/>
              </w:rPr>
              <w:t>1202603304</w:t>
            </w:r>
          </w:p>
        </w:tc>
        <w:tc>
          <w:tcPr>
            <w:tcW w:w="1559" w:type="dxa"/>
            <w:vAlign w:val="bottom"/>
          </w:tcPr>
          <w:p w14:paraId="06C954EB" w14:textId="01F62295" w:rsidR="004368EA" w:rsidRDefault="006124B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K ŽIRI</w:t>
            </w:r>
          </w:p>
        </w:tc>
        <w:tc>
          <w:tcPr>
            <w:tcW w:w="992" w:type="dxa"/>
            <w:vAlign w:val="bottom"/>
          </w:tcPr>
          <w:p w14:paraId="74CB7B35" w14:textId="77777777" w:rsidR="004368EA" w:rsidRPr="00724534" w:rsidRDefault="004368EA" w:rsidP="004368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3D42972A" w14:textId="3B217F80" w:rsidR="004368EA" w:rsidRPr="00B62E17" w:rsidRDefault="009B30AF" w:rsidP="004368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638" w:type="dxa"/>
            <w:shd w:val="clear" w:color="auto" w:fill="FFFFFF"/>
            <w:vAlign w:val="bottom"/>
          </w:tcPr>
          <w:p w14:paraId="3EAE0A4A" w14:textId="77777777" w:rsidR="004368EA" w:rsidRPr="00D022B3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704" w:rsidRPr="006F39E4" w14:paraId="2B345989" w14:textId="77777777" w:rsidTr="005D3249">
        <w:tc>
          <w:tcPr>
            <w:tcW w:w="1184" w:type="dxa"/>
            <w:shd w:val="clear" w:color="auto" w:fill="FFFFFF"/>
            <w:vAlign w:val="bottom"/>
          </w:tcPr>
          <w:p w14:paraId="7FFC1432" w14:textId="77777777" w:rsidR="004368E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61FC3B7F" w14:textId="049FBDE0" w:rsidR="00E24704" w:rsidRPr="00B03B49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6</w:t>
            </w:r>
          </w:p>
        </w:tc>
        <w:tc>
          <w:tcPr>
            <w:tcW w:w="1696" w:type="dxa"/>
            <w:shd w:val="clear" w:color="auto" w:fill="FFFFFF"/>
            <w:vAlign w:val="bottom"/>
          </w:tcPr>
          <w:p w14:paraId="5DC06D3D" w14:textId="3AB704E9" w:rsidR="00E24704" w:rsidRPr="00B03B49" w:rsidRDefault="00E24704" w:rsidP="00E24704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FFFFFF"/>
          </w:tcPr>
          <w:p w14:paraId="3A2BAFA7" w14:textId="77777777" w:rsidR="00E24704" w:rsidRDefault="00E24704" w:rsidP="00E24704">
            <w:pPr>
              <w:rPr>
                <w:rFonts w:ascii="Arial" w:hAnsi="Arial" w:cs="Arial"/>
                <w:sz w:val="18"/>
              </w:rPr>
            </w:pPr>
          </w:p>
          <w:p w14:paraId="38FE6220" w14:textId="39901CC9" w:rsidR="00E24704" w:rsidRPr="006F39E4" w:rsidRDefault="00E24704" w:rsidP="00E24704">
            <w:pPr>
              <w:rPr>
                <w:rFonts w:ascii="Arial" w:hAnsi="Arial" w:cs="Arial"/>
                <w:sz w:val="18"/>
              </w:rPr>
            </w:pPr>
            <w:r w:rsidRPr="006F39E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P</w:t>
            </w:r>
            <w:r w:rsidRPr="006F39E4">
              <w:rPr>
                <w:rFonts w:ascii="Arial" w:hAnsi="Arial" w:cs="Arial"/>
                <w:sz w:val="18"/>
              </w:rPr>
              <w:t>11</w:t>
            </w:r>
            <w:r>
              <w:rPr>
                <w:rFonts w:ascii="Arial" w:hAnsi="Arial" w:cs="Arial"/>
                <w:sz w:val="18"/>
              </w:rPr>
              <w:t>-</w:t>
            </w:r>
            <w:r w:rsidR="009B30AF">
              <w:rPr>
                <w:rFonts w:ascii="Arial" w:hAnsi="Arial" w:cs="Arial"/>
                <w:sz w:val="18"/>
              </w:rPr>
              <w:t>1202603401</w:t>
            </w:r>
          </w:p>
          <w:p w14:paraId="120731E8" w14:textId="77777777" w:rsidR="00E24704" w:rsidRPr="006F39E4" w:rsidRDefault="00E24704" w:rsidP="00E247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JUBLJANSKA r.</w:t>
            </w:r>
          </w:p>
        </w:tc>
        <w:tc>
          <w:tcPr>
            <w:tcW w:w="1758" w:type="dxa"/>
            <w:shd w:val="clear" w:color="auto" w:fill="FFFFFF"/>
          </w:tcPr>
          <w:p w14:paraId="39124150" w14:textId="77777777" w:rsidR="00E24704" w:rsidRDefault="00E24704" w:rsidP="00E24704">
            <w:pPr>
              <w:rPr>
                <w:rFonts w:ascii="Arial" w:hAnsi="Arial" w:cs="Arial"/>
                <w:sz w:val="18"/>
              </w:rPr>
            </w:pPr>
          </w:p>
          <w:p w14:paraId="0C605E1A" w14:textId="3576B2C9" w:rsidR="00E24704" w:rsidRPr="006F39E4" w:rsidRDefault="00E24704" w:rsidP="00E24704">
            <w:pPr>
              <w:rPr>
                <w:rFonts w:ascii="Arial" w:hAnsi="Arial" w:cs="Arial"/>
                <w:sz w:val="18"/>
              </w:rPr>
            </w:pPr>
            <w:r w:rsidRPr="006F39E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P</w:t>
            </w:r>
            <w:r w:rsidRPr="006F39E4">
              <w:rPr>
                <w:rFonts w:ascii="Arial" w:hAnsi="Arial" w:cs="Arial"/>
                <w:sz w:val="18"/>
              </w:rPr>
              <w:t>11</w:t>
            </w:r>
            <w:r>
              <w:rPr>
                <w:rFonts w:ascii="Arial" w:hAnsi="Arial" w:cs="Arial"/>
                <w:sz w:val="18"/>
              </w:rPr>
              <w:t>-</w:t>
            </w:r>
            <w:r w:rsidR="009B30AF">
              <w:rPr>
                <w:rFonts w:ascii="Arial" w:hAnsi="Arial" w:cs="Arial"/>
                <w:sz w:val="18"/>
              </w:rPr>
              <w:t>1202603402</w:t>
            </w:r>
          </w:p>
          <w:p w14:paraId="6806BC39" w14:textId="77777777" w:rsidR="00E24704" w:rsidRPr="006F39E4" w:rsidRDefault="00E24704" w:rsidP="00E2470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14:paraId="656FBA0F" w14:textId="77777777" w:rsidR="00E24704" w:rsidRPr="00D022B3" w:rsidRDefault="00E24704" w:rsidP="00E2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0A41CC1C" w14:textId="77777777" w:rsidR="00E24704" w:rsidRPr="00D022B3" w:rsidRDefault="00E24704" w:rsidP="00E2470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DCDD33B" w14:textId="77777777" w:rsidR="005D3249" w:rsidRPr="005D3249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2D6E13" w14:textId="77777777" w:rsidR="005D3249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00EEA" w14:textId="55E4C19E" w:rsidR="00E24704" w:rsidRPr="00033CB6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  <w:r w:rsidRPr="005D3249">
              <w:rPr>
                <w:rFonts w:ascii="Arial" w:hAnsi="Arial" w:cs="Arial"/>
                <w:sz w:val="18"/>
                <w:szCs w:val="18"/>
              </w:rPr>
              <w:t>SSK ILIRIJA</w:t>
            </w:r>
          </w:p>
        </w:tc>
        <w:tc>
          <w:tcPr>
            <w:tcW w:w="992" w:type="dxa"/>
            <w:vAlign w:val="bottom"/>
          </w:tcPr>
          <w:p w14:paraId="4988D816" w14:textId="65B22DB2" w:rsidR="00E24704" w:rsidRPr="00724534" w:rsidRDefault="00E24704" w:rsidP="00E247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21D69CDC" w14:textId="0F251743" w:rsidR="00E24704" w:rsidRPr="00B62E17" w:rsidRDefault="009B30AF" w:rsidP="00E247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638" w:type="dxa"/>
            <w:shd w:val="clear" w:color="auto" w:fill="FFFFFF"/>
            <w:vAlign w:val="bottom"/>
          </w:tcPr>
          <w:p w14:paraId="414C67BB" w14:textId="3B9C9D9C" w:rsidR="00E24704" w:rsidRPr="00D022B3" w:rsidRDefault="00E24704" w:rsidP="00E247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834" w:rsidRPr="006F39E4" w14:paraId="448742E8" w14:textId="77777777" w:rsidTr="00292834">
        <w:tc>
          <w:tcPr>
            <w:tcW w:w="1184" w:type="dxa"/>
            <w:vAlign w:val="bottom"/>
          </w:tcPr>
          <w:p w14:paraId="6B679D1B" w14:textId="77777777" w:rsidR="00292834" w:rsidRDefault="00292834" w:rsidP="002928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6100ECCB" w14:textId="01031551" w:rsidR="00292834" w:rsidRPr="00B03B49" w:rsidRDefault="00292834" w:rsidP="002928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6</w:t>
            </w:r>
          </w:p>
        </w:tc>
        <w:tc>
          <w:tcPr>
            <w:tcW w:w="1696" w:type="dxa"/>
            <w:vAlign w:val="bottom"/>
          </w:tcPr>
          <w:p w14:paraId="777F0633" w14:textId="77777777" w:rsidR="008F4E55" w:rsidRDefault="008F4E55" w:rsidP="008F4E5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CA</w:t>
            </w:r>
          </w:p>
          <w:p w14:paraId="7B891969" w14:textId="5F1DDA4C" w:rsidR="00292834" w:rsidRPr="00B03B49" w:rsidRDefault="008F4E55" w:rsidP="008F4E5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30 m, K 28 m</w:t>
            </w:r>
          </w:p>
        </w:tc>
        <w:tc>
          <w:tcPr>
            <w:tcW w:w="1744" w:type="dxa"/>
            <w:vAlign w:val="bottom"/>
          </w:tcPr>
          <w:p w14:paraId="55A0C00A" w14:textId="508E213F" w:rsidR="00292834" w:rsidRPr="006F39E4" w:rsidRDefault="00292834" w:rsidP="00292834">
            <w:pPr>
              <w:rPr>
                <w:rFonts w:ascii="Arial" w:hAnsi="Arial" w:cs="Arial"/>
                <w:sz w:val="18"/>
              </w:rPr>
            </w:pPr>
            <w:r w:rsidRPr="006F39E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P</w:t>
            </w:r>
            <w:r w:rsidRPr="006F39E4">
              <w:rPr>
                <w:rFonts w:ascii="Arial" w:hAnsi="Arial" w:cs="Arial"/>
                <w:sz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-1202603501</w:t>
            </w:r>
          </w:p>
          <w:p w14:paraId="12F412E2" w14:textId="77777777" w:rsidR="00292834" w:rsidRPr="006F39E4" w:rsidRDefault="00292834" w:rsidP="002928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RENJSKA r.</w:t>
            </w:r>
          </w:p>
        </w:tc>
        <w:tc>
          <w:tcPr>
            <w:tcW w:w="1758" w:type="dxa"/>
          </w:tcPr>
          <w:p w14:paraId="38851403" w14:textId="77777777" w:rsidR="00292834" w:rsidRDefault="00292834" w:rsidP="00292834">
            <w:pPr>
              <w:rPr>
                <w:rFonts w:ascii="Arial" w:hAnsi="Arial" w:cs="Arial"/>
                <w:sz w:val="18"/>
              </w:rPr>
            </w:pPr>
          </w:p>
          <w:p w14:paraId="645D7B7F" w14:textId="027EDFD9" w:rsidR="00292834" w:rsidRPr="006F39E4" w:rsidRDefault="00292834" w:rsidP="00292834">
            <w:pPr>
              <w:rPr>
                <w:rFonts w:ascii="Arial" w:hAnsi="Arial" w:cs="Arial"/>
                <w:sz w:val="18"/>
              </w:rPr>
            </w:pPr>
            <w:r w:rsidRPr="006F39E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P</w:t>
            </w:r>
            <w:r w:rsidRPr="006F39E4">
              <w:rPr>
                <w:rFonts w:ascii="Arial" w:hAnsi="Arial" w:cs="Arial"/>
                <w:sz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-1202603502</w:t>
            </w:r>
          </w:p>
          <w:p w14:paraId="7157B11E" w14:textId="77777777" w:rsidR="00292834" w:rsidRPr="00F22DF8" w:rsidRDefault="00292834" w:rsidP="0029283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  <w:vAlign w:val="bottom"/>
          </w:tcPr>
          <w:p w14:paraId="4C32C103" w14:textId="77777777" w:rsidR="00292834" w:rsidRPr="006F39E4" w:rsidRDefault="00292834" w:rsidP="002928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2236655" w14:textId="77777777" w:rsidR="00292834" w:rsidRPr="0075393E" w:rsidRDefault="00292834" w:rsidP="0029283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319A757" w14:textId="286B5364" w:rsidR="00292834" w:rsidRPr="0075393E" w:rsidRDefault="00292834" w:rsidP="00292834">
            <w:pPr>
              <w:rPr>
                <w:rFonts w:ascii="Arial" w:hAnsi="Arial" w:cs="Arial"/>
                <w:sz w:val="18"/>
                <w:szCs w:val="18"/>
              </w:rPr>
            </w:pPr>
            <w:r w:rsidRPr="00290289">
              <w:rPr>
                <w:rFonts w:ascii="Arial" w:hAnsi="Arial" w:cs="Arial"/>
                <w:sz w:val="18"/>
                <w:szCs w:val="18"/>
              </w:rPr>
              <w:t>SSK Rateče Planica</w:t>
            </w:r>
          </w:p>
        </w:tc>
        <w:tc>
          <w:tcPr>
            <w:tcW w:w="992" w:type="dxa"/>
            <w:vAlign w:val="bottom"/>
          </w:tcPr>
          <w:p w14:paraId="7A3593FC" w14:textId="0AE816EB" w:rsidR="00292834" w:rsidRPr="0075393E" w:rsidRDefault="00292834" w:rsidP="002928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47B3383" w14:textId="1CFA1CF0" w:rsidR="00292834" w:rsidRPr="00B62E17" w:rsidRDefault="00292834" w:rsidP="002928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638" w:type="dxa"/>
            <w:vAlign w:val="bottom"/>
          </w:tcPr>
          <w:p w14:paraId="35742A4B" w14:textId="7F8FEFB0" w:rsidR="00292834" w:rsidRPr="00B8127F" w:rsidRDefault="00292834" w:rsidP="002928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704" w:rsidRPr="006F39E4" w14:paraId="56AE55A1" w14:textId="77777777" w:rsidTr="00F75B5B">
        <w:tc>
          <w:tcPr>
            <w:tcW w:w="1184" w:type="dxa"/>
            <w:vAlign w:val="bottom"/>
          </w:tcPr>
          <w:p w14:paraId="5D1CCAAA" w14:textId="77777777" w:rsidR="004368E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74DE4D82" w14:textId="3497B2E7" w:rsidR="00E24704" w:rsidRPr="00B03B49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6</w:t>
            </w:r>
          </w:p>
        </w:tc>
        <w:tc>
          <w:tcPr>
            <w:tcW w:w="1696" w:type="dxa"/>
            <w:vAlign w:val="bottom"/>
          </w:tcPr>
          <w:p w14:paraId="72572726" w14:textId="77777777" w:rsidR="008F4E55" w:rsidRDefault="008F4E55" w:rsidP="008F4E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SOVEC </w:t>
            </w:r>
          </w:p>
          <w:p w14:paraId="1B72DE70" w14:textId="1485C1E3" w:rsidR="00E24704" w:rsidRPr="00B03B49" w:rsidRDefault="008F4E55" w:rsidP="008F4E5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28 m, K 25 m</w:t>
            </w:r>
          </w:p>
        </w:tc>
        <w:tc>
          <w:tcPr>
            <w:tcW w:w="1744" w:type="dxa"/>
            <w:vAlign w:val="bottom"/>
          </w:tcPr>
          <w:p w14:paraId="20CC3A11" w14:textId="0E1C5602" w:rsidR="00E24704" w:rsidRPr="006F39E4" w:rsidRDefault="00E24704" w:rsidP="00E24704">
            <w:pPr>
              <w:rPr>
                <w:rFonts w:ascii="Arial" w:hAnsi="Arial" w:cs="Arial"/>
                <w:sz w:val="18"/>
              </w:rPr>
            </w:pPr>
            <w:r w:rsidRPr="006F39E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P</w:t>
            </w:r>
            <w:r w:rsidRPr="006F39E4">
              <w:rPr>
                <w:rFonts w:ascii="Arial" w:hAnsi="Arial" w:cs="Arial"/>
                <w:sz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30AF">
              <w:rPr>
                <w:rFonts w:ascii="Arial" w:hAnsi="Arial" w:cs="Arial"/>
                <w:sz w:val="18"/>
                <w:szCs w:val="18"/>
              </w:rPr>
              <w:t>1202603601</w:t>
            </w:r>
          </w:p>
          <w:p w14:paraId="55DC6DAC" w14:textId="77777777" w:rsidR="00E24704" w:rsidRPr="006F39E4" w:rsidRDefault="00E24704" w:rsidP="00E247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TAJ.  KOR. R.</w:t>
            </w:r>
          </w:p>
        </w:tc>
        <w:tc>
          <w:tcPr>
            <w:tcW w:w="1758" w:type="dxa"/>
          </w:tcPr>
          <w:p w14:paraId="046854FA" w14:textId="77777777" w:rsidR="00E24704" w:rsidRDefault="00E24704" w:rsidP="00E24704">
            <w:pPr>
              <w:rPr>
                <w:rFonts w:ascii="Arial" w:hAnsi="Arial" w:cs="Arial"/>
                <w:sz w:val="18"/>
              </w:rPr>
            </w:pPr>
          </w:p>
          <w:p w14:paraId="3190A71B" w14:textId="5267A5C1" w:rsidR="00E24704" w:rsidRPr="006F39E4" w:rsidRDefault="00E24704" w:rsidP="00E24704">
            <w:pPr>
              <w:rPr>
                <w:rFonts w:ascii="Arial" w:hAnsi="Arial" w:cs="Arial"/>
                <w:sz w:val="18"/>
              </w:rPr>
            </w:pPr>
            <w:r w:rsidRPr="006F39E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P</w:t>
            </w:r>
            <w:r w:rsidRPr="006F39E4">
              <w:rPr>
                <w:rFonts w:ascii="Arial" w:hAnsi="Arial" w:cs="Arial"/>
                <w:sz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30AF">
              <w:rPr>
                <w:rFonts w:ascii="Arial" w:hAnsi="Arial" w:cs="Arial"/>
                <w:sz w:val="18"/>
                <w:szCs w:val="18"/>
              </w:rPr>
              <w:t>1202603602</w:t>
            </w:r>
          </w:p>
          <w:p w14:paraId="156777B3" w14:textId="77777777" w:rsidR="00E24704" w:rsidRPr="00F22DF8" w:rsidRDefault="00E24704" w:rsidP="00E2470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  <w:vAlign w:val="bottom"/>
          </w:tcPr>
          <w:p w14:paraId="3D67CD0B" w14:textId="77777777" w:rsidR="00E24704" w:rsidRPr="006F39E4" w:rsidRDefault="00E24704" w:rsidP="00E2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231EF9E" w14:textId="77777777" w:rsidR="00E24704" w:rsidRPr="006F39E4" w:rsidRDefault="00E24704" w:rsidP="00E2470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0C26B52" w14:textId="5A429328" w:rsidR="00E24704" w:rsidRPr="00EF733F" w:rsidRDefault="00344D6C" w:rsidP="00E24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K ZAGORJE</w:t>
            </w:r>
          </w:p>
        </w:tc>
        <w:tc>
          <w:tcPr>
            <w:tcW w:w="992" w:type="dxa"/>
            <w:vAlign w:val="bottom"/>
          </w:tcPr>
          <w:p w14:paraId="1D9C0A59" w14:textId="54D5A5B5" w:rsidR="00E24704" w:rsidRPr="00B8127F" w:rsidRDefault="00E24704" w:rsidP="00E247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645BED8" w14:textId="4234F47C" w:rsidR="00E24704" w:rsidRPr="00B62E17" w:rsidRDefault="009B30AF" w:rsidP="00E247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638" w:type="dxa"/>
            <w:vAlign w:val="bottom"/>
          </w:tcPr>
          <w:p w14:paraId="3CB71506" w14:textId="04C3E93A" w:rsidR="00E24704" w:rsidRPr="00B8127F" w:rsidRDefault="00E24704" w:rsidP="00E247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5814" w:rsidRPr="006F39E4" w14:paraId="0FBADDDD" w14:textId="77777777" w:rsidTr="00263D03">
        <w:tc>
          <w:tcPr>
            <w:tcW w:w="1184" w:type="dxa"/>
            <w:vAlign w:val="bottom"/>
          </w:tcPr>
          <w:p w14:paraId="11363AB3" w14:textId="77777777" w:rsidR="00DC5814" w:rsidRDefault="00DC5814" w:rsidP="00DC58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D5F36E" w14:textId="77777777" w:rsidR="004368EA" w:rsidRDefault="004368EA" w:rsidP="00436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DELJA</w:t>
            </w:r>
          </w:p>
          <w:p w14:paraId="2B745FA1" w14:textId="11AFD381" w:rsidR="00DC5814" w:rsidRPr="006219DE" w:rsidRDefault="00F4510F" w:rsidP="004368E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4368EA">
              <w:rPr>
                <w:rFonts w:ascii="Arial" w:hAnsi="Arial" w:cs="Arial"/>
                <w:sz w:val="18"/>
                <w:szCs w:val="18"/>
              </w:rPr>
              <w:t>.10.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96" w:type="dxa"/>
            <w:vAlign w:val="bottom"/>
          </w:tcPr>
          <w:p w14:paraId="4E45477A" w14:textId="77777777" w:rsidR="00926B86" w:rsidRDefault="00926B86" w:rsidP="00926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ORE</w:t>
            </w:r>
          </w:p>
          <w:p w14:paraId="5A34DE94" w14:textId="52D3E870" w:rsidR="00DC5814" w:rsidRPr="006219DE" w:rsidRDefault="00926B86" w:rsidP="00926B86">
            <w:pPr>
              <w:ind w:left="-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28 m, K 25 m</w:t>
            </w:r>
          </w:p>
        </w:tc>
        <w:tc>
          <w:tcPr>
            <w:tcW w:w="1744" w:type="dxa"/>
          </w:tcPr>
          <w:p w14:paraId="394BC834" w14:textId="77777777" w:rsidR="00DC5814" w:rsidRDefault="00DC5814" w:rsidP="00DC5814">
            <w:pPr>
              <w:rPr>
                <w:rFonts w:ascii="Arial" w:hAnsi="Arial" w:cs="Arial"/>
                <w:b/>
                <w:sz w:val="18"/>
              </w:rPr>
            </w:pPr>
          </w:p>
          <w:p w14:paraId="2B4C5712" w14:textId="14910E1D" w:rsidR="00DC5814" w:rsidRPr="0010695F" w:rsidRDefault="00DC5814" w:rsidP="00DC5814">
            <w:pPr>
              <w:rPr>
                <w:rFonts w:ascii="Arial" w:hAnsi="Arial" w:cs="Arial"/>
                <w:b/>
                <w:sz w:val="18"/>
              </w:rPr>
            </w:pPr>
            <w:r w:rsidRPr="0010695F">
              <w:rPr>
                <w:rFonts w:ascii="Arial" w:hAnsi="Arial" w:cs="Arial"/>
                <w:b/>
                <w:sz w:val="18"/>
              </w:rPr>
              <w:t>DP11</w:t>
            </w:r>
            <w:r w:rsidRPr="0010695F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9B30AF">
              <w:rPr>
                <w:rFonts w:ascii="Arial" w:hAnsi="Arial" w:cs="Arial"/>
                <w:b/>
                <w:sz w:val="18"/>
                <w:szCs w:val="18"/>
              </w:rPr>
              <w:t>1202603701</w:t>
            </w:r>
          </w:p>
          <w:p w14:paraId="2AB521C3" w14:textId="6E085C7C" w:rsidR="00DC5814" w:rsidRPr="0010695F" w:rsidRDefault="00DC5814" w:rsidP="00DC58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695F">
              <w:rPr>
                <w:rFonts w:ascii="Arial" w:hAnsi="Arial" w:cs="Arial"/>
                <w:b/>
                <w:sz w:val="18"/>
                <w:szCs w:val="18"/>
              </w:rPr>
              <w:t>DPE-</w:t>
            </w:r>
            <w:r w:rsidR="009B30AF">
              <w:rPr>
                <w:rFonts w:ascii="Arial" w:hAnsi="Arial" w:cs="Arial"/>
                <w:b/>
                <w:sz w:val="18"/>
                <w:szCs w:val="18"/>
              </w:rPr>
              <w:t>1202603703</w:t>
            </w:r>
          </w:p>
        </w:tc>
        <w:tc>
          <w:tcPr>
            <w:tcW w:w="1758" w:type="dxa"/>
          </w:tcPr>
          <w:p w14:paraId="01DCEF9D" w14:textId="77777777" w:rsidR="00DC5814" w:rsidRDefault="00DC5814" w:rsidP="00DC5814">
            <w:pPr>
              <w:rPr>
                <w:rFonts w:ascii="Arial" w:hAnsi="Arial" w:cs="Arial"/>
                <w:b/>
                <w:sz w:val="18"/>
              </w:rPr>
            </w:pPr>
          </w:p>
          <w:p w14:paraId="13E10F3D" w14:textId="77777777" w:rsidR="00DC5814" w:rsidRDefault="00DC5814" w:rsidP="00DC5814">
            <w:pPr>
              <w:rPr>
                <w:rFonts w:ascii="Arial" w:hAnsi="Arial" w:cs="Arial"/>
                <w:b/>
                <w:sz w:val="18"/>
              </w:rPr>
            </w:pPr>
          </w:p>
          <w:p w14:paraId="3C12494A" w14:textId="461F41AA" w:rsidR="00DC5814" w:rsidRPr="0010695F" w:rsidRDefault="00DC5814" w:rsidP="00DC5814">
            <w:pPr>
              <w:rPr>
                <w:rFonts w:ascii="Arial" w:hAnsi="Arial" w:cs="Arial"/>
                <w:b/>
                <w:sz w:val="16"/>
              </w:rPr>
            </w:pPr>
            <w:r w:rsidRPr="0010695F">
              <w:rPr>
                <w:rFonts w:ascii="Arial" w:hAnsi="Arial" w:cs="Arial"/>
                <w:b/>
                <w:sz w:val="18"/>
              </w:rPr>
              <w:t>DP11</w:t>
            </w:r>
            <w:r w:rsidRPr="0010695F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9B30AF">
              <w:rPr>
                <w:rFonts w:ascii="Arial" w:hAnsi="Arial" w:cs="Arial"/>
                <w:b/>
                <w:sz w:val="18"/>
                <w:szCs w:val="18"/>
              </w:rPr>
              <w:t>1202603702</w:t>
            </w:r>
          </w:p>
        </w:tc>
        <w:tc>
          <w:tcPr>
            <w:tcW w:w="1219" w:type="dxa"/>
            <w:vAlign w:val="bottom"/>
          </w:tcPr>
          <w:p w14:paraId="24927A38" w14:textId="77777777" w:rsidR="00DC5814" w:rsidRPr="00F3408C" w:rsidRDefault="00DC5814" w:rsidP="00DC58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267841F" w14:textId="77777777" w:rsidR="00DC5814" w:rsidRPr="0075393E" w:rsidRDefault="00DC5814" w:rsidP="00DC58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25FDC60" w14:textId="51216C97" w:rsidR="00DC5814" w:rsidRPr="00EF733F" w:rsidRDefault="00263D03" w:rsidP="00DC5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ORE</w:t>
            </w:r>
          </w:p>
        </w:tc>
        <w:tc>
          <w:tcPr>
            <w:tcW w:w="992" w:type="dxa"/>
            <w:vAlign w:val="bottom"/>
          </w:tcPr>
          <w:p w14:paraId="629653DF" w14:textId="7EC54FB2" w:rsidR="00E449FE" w:rsidRPr="00B8127F" w:rsidRDefault="00E449FE" w:rsidP="00DC58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C1C7BBC" w14:textId="049415F6" w:rsidR="00DC5814" w:rsidRPr="00B62E17" w:rsidRDefault="009B30AF" w:rsidP="00DC58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638" w:type="dxa"/>
            <w:vAlign w:val="bottom"/>
          </w:tcPr>
          <w:p w14:paraId="2BC3C074" w14:textId="22E2769E" w:rsidR="00E449FE" w:rsidRPr="00B8127F" w:rsidRDefault="00E449FE" w:rsidP="00DC58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704" w:rsidRPr="006F39E4" w14:paraId="43DC47A0" w14:textId="77777777" w:rsidTr="005D3249">
        <w:tc>
          <w:tcPr>
            <w:tcW w:w="1184" w:type="dxa"/>
            <w:vAlign w:val="bottom"/>
          </w:tcPr>
          <w:p w14:paraId="6F54F24B" w14:textId="77777777" w:rsidR="00F4510F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785F6BE6" w14:textId="28E02A13" w:rsidR="00E24704" w:rsidRPr="00B03B49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6</w:t>
            </w:r>
          </w:p>
        </w:tc>
        <w:tc>
          <w:tcPr>
            <w:tcW w:w="1696" w:type="dxa"/>
            <w:vAlign w:val="bottom"/>
          </w:tcPr>
          <w:p w14:paraId="4FABD16E" w14:textId="07C20EA2" w:rsidR="00E24704" w:rsidRPr="00B03B49" w:rsidRDefault="00E24704" w:rsidP="00E24704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</w:tcPr>
          <w:p w14:paraId="0D8E3FCE" w14:textId="77777777" w:rsidR="00E24704" w:rsidRDefault="00E24704" w:rsidP="00E24704">
            <w:pPr>
              <w:rPr>
                <w:rFonts w:ascii="Arial" w:hAnsi="Arial" w:cs="Arial"/>
                <w:sz w:val="18"/>
              </w:rPr>
            </w:pPr>
          </w:p>
          <w:p w14:paraId="25328952" w14:textId="3BD40FB2" w:rsidR="00E24704" w:rsidRPr="006F39E4" w:rsidRDefault="00E24704" w:rsidP="00E24704">
            <w:pPr>
              <w:rPr>
                <w:rFonts w:ascii="Arial" w:hAnsi="Arial" w:cs="Arial"/>
                <w:sz w:val="18"/>
              </w:rPr>
            </w:pPr>
            <w:r w:rsidRPr="006F39E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P</w:t>
            </w:r>
            <w:r w:rsidRPr="006F39E4">
              <w:rPr>
                <w:rFonts w:ascii="Arial" w:hAnsi="Arial" w:cs="Arial"/>
                <w:sz w:val="18"/>
              </w:rPr>
              <w:t>11</w:t>
            </w:r>
            <w:r>
              <w:rPr>
                <w:rFonts w:ascii="Arial" w:hAnsi="Arial" w:cs="Arial"/>
                <w:sz w:val="18"/>
              </w:rPr>
              <w:t>-</w:t>
            </w:r>
            <w:r w:rsidR="009B30AF">
              <w:rPr>
                <w:rFonts w:ascii="Arial" w:hAnsi="Arial" w:cs="Arial"/>
                <w:sz w:val="18"/>
              </w:rPr>
              <w:t>1202603801</w:t>
            </w:r>
          </w:p>
          <w:p w14:paraId="1ECACD35" w14:textId="77777777" w:rsidR="00E24704" w:rsidRPr="006F39E4" w:rsidRDefault="00E24704" w:rsidP="00E2470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JUBLJANSKA r.</w:t>
            </w:r>
          </w:p>
        </w:tc>
        <w:tc>
          <w:tcPr>
            <w:tcW w:w="1758" w:type="dxa"/>
          </w:tcPr>
          <w:p w14:paraId="652F297E" w14:textId="77777777" w:rsidR="00E24704" w:rsidRDefault="00E24704" w:rsidP="00E24704">
            <w:pPr>
              <w:rPr>
                <w:rFonts w:ascii="Arial" w:hAnsi="Arial" w:cs="Arial"/>
                <w:sz w:val="18"/>
              </w:rPr>
            </w:pPr>
          </w:p>
          <w:p w14:paraId="5D57AC4D" w14:textId="59CF0262" w:rsidR="00E24704" w:rsidRPr="006F39E4" w:rsidRDefault="00E24704" w:rsidP="00E24704">
            <w:pPr>
              <w:rPr>
                <w:rFonts w:ascii="Arial" w:hAnsi="Arial" w:cs="Arial"/>
                <w:sz w:val="18"/>
              </w:rPr>
            </w:pPr>
            <w:r w:rsidRPr="006F39E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P</w:t>
            </w:r>
            <w:r w:rsidRPr="006F39E4">
              <w:rPr>
                <w:rFonts w:ascii="Arial" w:hAnsi="Arial" w:cs="Arial"/>
                <w:sz w:val="18"/>
              </w:rPr>
              <w:t>11</w:t>
            </w:r>
            <w:r>
              <w:rPr>
                <w:rFonts w:ascii="Arial" w:hAnsi="Arial" w:cs="Arial"/>
                <w:sz w:val="18"/>
              </w:rPr>
              <w:t>-</w:t>
            </w:r>
            <w:r w:rsidR="009B30AF">
              <w:rPr>
                <w:rFonts w:ascii="Arial" w:hAnsi="Arial" w:cs="Arial"/>
                <w:sz w:val="18"/>
              </w:rPr>
              <w:t>1202603802</w:t>
            </w:r>
          </w:p>
          <w:p w14:paraId="0779E489" w14:textId="77777777" w:rsidR="00E24704" w:rsidRPr="006F39E4" w:rsidRDefault="00E24704" w:rsidP="00E2470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  <w:vAlign w:val="bottom"/>
          </w:tcPr>
          <w:p w14:paraId="6A411816" w14:textId="77777777" w:rsidR="00E24704" w:rsidRPr="006F39E4" w:rsidRDefault="00E24704" w:rsidP="00E2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E45E64C" w14:textId="77777777" w:rsidR="00E24704" w:rsidRPr="006F39E4" w:rsidRDefault="00E24704" w:rsidP="00E2470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43E4A7C2" w14:textId="77777777" w:rsidR="005D3249" w:rsidRPr="005D3249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04A3C1" w14:textId="77777777" w:rsidR="005D3249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A0D770" w14:textId="6B0AFAA1" w:rsidR="00E24704" w:rsidRPr="00B479E4" w:rsidRDefault="005D3249" w:rsidP="005D324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D3249">
              <w:rPr>
                <w:rFonts w:ascii="Arial" w:hAnsi="Arial" w:cs="Arial"/>
                <w:sz w:val="18"/>
                <w:szCs w:val="18"/>
              </w:rPr>
              <w:t>SSK ILIRIJA</w:t>
            </w:r>
          </w:p>
        </w:tc>
        <w:tc>
          <w:tcPr>
            <w:tcW w:w="992" w:type="dxa"/>
            <w:vAlign w:val="bottom"/>
          </w:tcPr>
          <w:p w14:paraId="4775B7C2" w14:textId="597887D7" w:rsidR="00E24704" w:rsidRPr="00B8127F" w:rsidRDefault="00E24704" w:rsidP="00E247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A175FAD" w14:textId="401B3AD6" w:rsidR="00E24704" w:rsidRPr="00B62E17" w:rsidRDefault="009B30AF" w:rsidP="00E247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638" w:type="dxa"/>
            <w:vAlign w:val="bottom"/>
          </w:tcPr>
          <w:p w14:paraId="3DBE2D4A" w14:textId="728F5D51" w:rsidR="00E24704" w:rsidRPr="00B8127F" w:rsidRDefault="00E24704" w:rsidP="00E247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704" w:rsidRPr="006F39E4" w14:paraId="292F32F0" w14:textId="77777777" w:rsidTr="00A7606A">
        <w:tc>
          <w:tcPr>
            <w:tcW w:w="1184" w:type="dxa"/>
            <w:vAlign w:val="bottom"/>
          </w:tcPr>
          <w:p w14:paraId="2C66A715" w14:textId="77777777" w:rsidR="00F4510F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4E8B6F30" w14:textId="7924A3B9" w:rsidR="00E24704" w:rsidRPr="00B03B49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6</w:t>
            </w:r>
          </w:p>
        </w:tc>
        <w:tc>
          <w:tcPr>
            <w:tcW w:w="1696" w:type="dxa"/>
            <w:vAlign w:val="bottom"/>
          </w:tcPr>
          <w:p w14:paraId="0B96795F" w14:textId="77777777" w:rsidR="008F4E55" w:rsidRDefault="008F4E55" w:rsidP="008F4E5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BENJE </w:t>
            </w:r>
          </w:p>
          <w:p w14:paraId="56356E9C" w14:textId="26BADCE6" w:rsidR="00E24704" w:rsidRPr="00B03B49" w:rsidRDefault="008F4E55" w:rsidP="008F4E55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 29, K 25 m</w:t>
            </w:r>
          </w:p>
        </w:tc>
        <w:tc>
          <w:tcPr>
            <w:tcW w:w="1744" w:type="dxa"/>
            <w:vAlign w:val="bottom"/>
          </w:tcPr>
          <w:p w14:paraId="5AE13F45" w14:textId="40EA17C1" w:rsidR="00E24704" w:rsidRPr="006F39E4" w:rsidRDefault="00E24704" w:rsidP="00E24704">
            <w:pPr>
              <w:rPr>
                <w:rFonts w:ascii="Arial" w:hAnsi="Arial" w:cs="Arial"/>
                <w:sz w:val="18"/>
              </w:rPr>
            </w:pPr>
            <w:r w:rsidRPr="006F39E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P</w:t>
            </w:r>
            <w:r w:rsidRPr="006F39E4">
              <w:rPr>
                <w:rFonts w:ascii="Arial" w:hAnsi="Arial" w:cs="Arial"/>
                <w:sz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30AF">
              <w:rPr>
                <w:rFonts w:ascii="Arial" w:hAnsi="Arial" w:cs="Arial"/>
                <w:sz w:val="18"/>
                <w:szCs w:val="18"/>
              </w:rPr>
              <w:t>1202603901</w:t>
            </w:r>
          </w:p>
          <w:p w14:paraId="0E4529CA" w14:textId="77777777" w:rsidR="00E24704" w:rsidRPr="006F39E4" w:rsidRDefault="00E24704" w:rsidP="00E247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RENJSKA r.</w:t>
            </w:r>
          </w:p>
        </w:tc>
        <w:tc>
          <w:tcPr>
            <w:tcW w:w="1758" w:type="dxa"/>
          </w:tcPr>
          <w:p w14:paraId="0E60D731" w14:textId="77777777" w:rsidR="00E24704" w:rsidRDefault="00E24704" w:rsidP="00E24704">
            <w:pPr>
              <w:rPr>
                <w:rFonts w:ascii="Arial" w:hAnsi="Arial" w:cs="Arial"/>
                <w:sz w:val="18"/>
              </w:rPr>
            </w:pPr>
          </w:p>
          <w:p w14:paraId="342C3E1B" w14:textId="293DD84D" w:rsidR="00E24704" w:rsidRPr="006F39E4" w:rsidRDefault="00E24704" w:rsidP="00E24704">
            <w:pPr>
              <w:rPr>
                <w:rFonts w:ascii="Arial" w:hAnsi="Arial" w:cs="Arial"/>
                <w:sz w:val="18"/>
              </w:rPr>
            </w:pPr>
            <w:r w:rsidRPr="006F39E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P</w:t>
            </w:r>
            <w:r w:rsidRPr="006F39E4">
              <w:rPr>
                <w:rFonts w:ascii="Arial" w:hAnsi="Arial" w:cs="Arial"/>
                <w:sz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30AF">
              <w:rPr>
                <w:rFonts w:ascii="Arial" w:hAnsi="Arial" w:cs="Arial"/>
                <w:sz w:val="18"/>
                <w:szCs w:val="18"/>
              </w:rPr>
              <w:t>1202603902</w:t>
            </w:r>
          </w:p>
          <w:p w14:paraId="20575A57" w14:textId="77777777" w:rsidR="00E24704" w:rsidRPr="00F22DF8" w:rsidRDefault="00E24704" w:rsidP="00E2470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  <w:vAlign w:val="bottom"/>
          </w:tcPr>
          <w:p w14:paraId="52318EDA" w14:textId="77777777" w:rsidR="00E24704" w:rsidRPr="006F39E4" w:rsidRDefault="00E24704" w:rsidP="00E2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2421377" w14:textId="77777777" w:rsidR="00E24704" w:rsidRPr="006F39E4" w:rsidRDefault="00E24704" w:rsidP="00E2470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4BF1A701" w14:textId="3B238C8A" w:rsidR="00E24704" w:rsidRPr="00B479E4" w:rsidRDefault="00290289" w:rsidP="00E2470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ŠD TRŽIČ</w:t>
            </w:r>
          </w:p>
        </w:tc>
        <w:tc>
          <w:tcPr>
            <w:tcW w:w="992" w:type="dxa"/>
            <w:vAlign w:val="bottom"/>
          </w:tcPr>
          <w:p w14:paraId="10A0A4FD" w14:textId="2B72CE7F" w:rsidR="00E24704" w:rsidRPr="00B8127F" w:rsidRDefault="00E24704" w:rsidP="00E247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DE6264B" w14:textId="6FACED9E" w:rsidR="00E24704" w:rsidRPr="00B62E17" w:rsidRDefault="009B30AF" w:rsidP="00E247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638" w:type="dxa"/>
            <w:vAlign w:val="bottom"/>
          </w:tcPr>
          <w:p w14:paraId="015807C8" w14:textId="00002DCF" w:rsidR="00E24704" w:rsidRPr="00B8127F" w:rsidRDefault="00E24704" w:rsidP="00E247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704" w:rsidRPr="006F39E4" w14:paraId="54E85C11" w14:textId="77777777" w:rsidTr="003B5953">
        <w:tc>
          <w:tcPr>
            <w:tcW w:w="1184" w:type="dxa"/>
            <w:vAlign w:val="bottom"/>
          </w:tcPr>
          <w:p w14:paraId="1A4E39C2" w14:textId="77777777" w:rsidR="00F4510F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3491D232" w14:textId="460A7DCD" w:rsidR="00E24704" w:rsidRPr="00B03B49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6</w:t>
            </w:r>
          </w:p>
        </w:tc>
        <w:tc>
          <w:tcPr>
            <w:tcW w:w="1696" w:type="dxa"/>
            <w:vAlign w:val="bottom"/>
          </w:tcPr>
          <w:p w14:paraId="4FAE2A91" w14:textId="77777777" w:rsidR="00926B86" w:rsidRDefault="00926B86" w:rsidP="00926B8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ENJE</w:t>
            </w:r>
          </w:p>
          <w:p w14:paraId="5939900E" w14:textId="67A3E067" w:rsidR="00E24704" w:rsidRPr="00B03B49" w:rsidRDefault="00926B86" w:rsidP="00926B86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0D6DBC">
              <w:rPr>
                <w:rFonts w:ascii="Arial" w:hAnsi="Arial" w:cs="Arial"/>
                <w:sz w:val="18"/>
                <w:szCs w:val="18"/>
              </w:rPr>
              <w:t>HS 22</w:t>
            </w:r>
            <w:r>
              <w:rPr>
                <w:rFonts w:ascii="Arial" w:hAnsi="Arial" w:cs="Arial"/>
                <w:sz w:val="18"/>
                <w:szCs w:val="18"/>
              </w:rPr>
              <w:t xml:space="preserve"> m, K 20 m</w:t>
            </w:r>
          </w:p>
        </w:tc>
        <w:tc>
          <w:tcPr>
            <w:tcW w:w="1744" w:type="dxa"/>
            <w:vAlign w:val="bottom"/>
          </w:tcPr>
          <w:p w14:paraId="10586103" w14:textId="40545DF9" w:rsidR="00E24704" w:rsidRPr="006F39E4" w:rsidRDefault="00E24704" w:rsidP="00E24704">
            <w:pPr>
              <w:rPr>
                <w:rFonts w:ascii="Arial" w:hAnsi="Arial" w:cs="Arial"/>
                <w:sz w:val="18"/>
              </w:rPr>
            </w:pPr>
            <w:r w:rsidRPr="006F39E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P</w:t>
            </w:r>
            <w:r w:rsidRPr="006F39E4">
              <w:rPr>
                <w:rFonts w:ascii="Arial" w:hAnsi="Arial" w:cs="Arial"/>
                <w:sz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-1202</w:t>
            </w:r>
            <w:r w:rsidR="009B30AF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B30AF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298E6BE2" w14:textId="77777777" w:rsidR="00E24704" w:rsidRPr="006F39E4" w:rsidRDefault="00E24704" w:rsidP="00E247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TAJ.  KOR. R.</w:t>
            </w:r>
          </w:p>
        </w:tc>
        <w:tc>
          <w:tcPr>
            <w:tcW w:w="1758" w:type="dxa"/>
          </w:tcPr>
          <w:p w14:paraId="57CD94FE" w14:textId="77777777" w:rsidR="00E24704" w:rsidRDefault="00E24704" w:rsidP="00E24704">
            <w:pPr>
              <w:rPr>
                <w:rFonts w:ascii="Arial" w:hAnsi="Arial" w:cs="Arial"/>
                <w:sz w:val="18"/>
              </w:rPr>
            </w:pPr>
          </w:p>
          <w:p w14:paraId="04D9B097" w14:textId="7D37D995" w:rsidR="00E24704" w:rsidRPr="006F39E4" w:rsidRDefault="00E24704" w:rsidP="00E24704">
            <w:pPr>
              <w:rPr>
                <w:rFonts w:ascii="Arial" w:hAnsi="Arial" w:cs="Arial"/>
                <w:sz w:val="18"/>
              </w:rPr>
            </w:pPr>
            <w:r w:rsidRPr="006F39E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P</w:t>
            </w:r>
            <w:r w:rsidRPr="006F39E4">
              <w:rPr>
                <w:rFonts w:ascii="Arial" w:hAnsi="Arial" w:cs="Arial"/>
                <w:sz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30AF">
              <w:rPr>
                <w:rFonts w:ascii="Arial" w:hAnsi="Arial" w:cs="Arial"/>
                <w:sz w:val="18"/>
                <w:szCs w:val="18"/>
              </w:rPr>
              <w:t>1202604002</w:t>
            </w:r>
          </w:p>
          <w:p w14:paraId="2E583BF1" w14:textId="77777777" w:rsidR="00E24704" w:rsidRPr="00F22DF8" w:rsidRDefault="00E24704" w:rsidP="00E2470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9" w:type="dxa"/>
            <w:vAlign w:val="bottom"/>
          </w:tcPr>
          <w:p w14:paraId="0A00510A" w14:textId="77777777" w:rsidR="00E24704" w:rsidRPr="006F39E4" w:rsidRDefault="00E24704" w:rsidP="00E24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931A0DC" w14:textId="77777777" w:rsidR="00E24704" w:rsidRPr="006F39E4" w:rsidRDefault="00E24704" w:rsidP="00E2470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FF4E28E" w14:textId="7FA444DC" w:rsidR="00E24704" w:rsidRPr="00811D6D" w:rsidRDefault="00344D6C" w:rsidP="00E247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K VELENJE</w:t>
            </w:r>
          </w:p>
        </w:tc>
        <w:tc>
          <w:tcPr>
            <w:tcW w:w="992" w:type="dxa"/>
            <w:vAlign w:val="bottom"/>
          </w:tcPr>
          <w:p w14:paraId="40A411C4" w14:textId="6BD21A67" w:rsidR="00E24704" w:rsidRPr="00B8127F" w:rsidRDefault="00E24704" w:rsidP="00E247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14A5E2C" w14:textId="5824CA59" w:rsidR="00E24704" w:rsidRPr="00B62E17" w:rsidRDefault="009B30AF" w:rsidP="00E247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3638" w:type="dxa"/>
            <w:vAlign w:val="bottom"/>
          </w:tcPr>
          <w:p w14:paraId="4D0BB33F" w14:textId="6E68B101" w:rsidR="00E24704" w:rsidRPr="00B8127F" w:rsidRDefault="00E24704" w:rsidP="00E247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0BAFE4" w14:textId="77777777" w:rsidR="00643283" w:rsidRDefault="00643283" w:rsidP="00643283">
      <w:pPr>
        <w:rPr>
          <w:rFonts w:ascii="Arial" w:hAnsi="Arial" w:cs="Arial"/>
          <w:sz w:val="20"/>
          <w:szCs w:val="20"/>
        </w:rPr>
      </w:pPr>
    </w:p>
    <w:p w14:paraId="07676E16" w14:textId="77777777" w:rsidR="00643283" w:rsidRPr="00643283" w:rsidRDefault="00643283" w:rsidP="00643283">
      <w:pPr>
        <w:ind w:left="-1134"/>
        <w:rPr>
          <w:rFonts w:ascii="Arial" w:hAnsi="Arial" w:cs="Arial"/>
          <w:sz w:val="20"/>
          <w:szCs w:val="20"/>
        </w:rPr>
      </w:pPr>
      <w:r w:rsidRPr="00643283">
        <w:rPr>
          <w:rFonts w:ascii="Arial" w:hAnsi="Arial" w:cs="Arial"/>
          <w:sz w:val="20"/>
          <w:szCs w:val="20"/>
        </w:rPr>
        <w:t xml:space="preserve">Termini regijskih tekmovanj so okvirni, točne datume izvedbe tekmovanj določi </w:t>
      </w:r>
      <w:r>
        <w:rPr>
          <w:rFonts w:ascii="Arial" w:hAnsi="Arial" w:cs="Arial"/>
          <w:sz w:val="20"/>
          <w:szCs w:val="20"/>
        </w:rPr>
        <w:t xml:space="preserve">regija </w:t>
      </w:r>
      <w:r w:rsidRPr="00643283">
        <w:rPr>
          <w:rFonts w:ascii="Arial" w:hAnsi="Arial" w:cs="Arial"/>
          <w:sz w:val="20"/>
          <w:szCs w:val="20"/>
        </w:rPr>
        <w:t xml:space="preserve">v soglasju z </w:t>
      </w:r>
      <w:r>
        <w:rPr>
          <w:rFonts w:ascii="Arial" w:hAnsi="Arial" w:cs="Arial"/>
          <w:sz w:val="20"/>
          <w:szCs w:val="20"/>
        </w:rPr>
        <w:t>organizatorjem</w:t>
      </w:r>
      <w:r w:rsidRPr="00643283">
        <w:rPr>
          <w:rFonts w:ascii="Arial" w:hAnsi="Arial" w:cs="Arial"/>
          <w:sz w:val="20"/>
          <w:szCs w:val="20"/>
        </w:rPr>
        <w:t>!</w:t>
      </w:r>
    </w:p>
    <w:p w14:paraId="25F6F492" w14:textId="77777777" w:rsidR="0049646C" w:rsidRDefault="0049646C" w:rsidP="000C5DDA">
      <w:pPr>
        <w:rPr>
          <w:rFonts w:ascii="Arial" w:hAnsi="Arial" w:cs="Arial"/>
          <w:b/>
          <w:sz w:val="22"/>
        </w:rPr>
      </w:pPr>
    </w:p>
    <w:p w14:paraId="0E114FD2" w14:textId="77777777" w:rsidR="000C5DDA" w:rsidRPr="006F39E4" w:rsidRDefault="000C5DDA" w:rsidP="000C5DDA">
      <w:pPr>
        <w:rPr>
          <w:rFonts w:ascii="Arial" w:hAnsi="Arial" w:cs="Arial"/>
          <w:b/>
          <w:sz w:val="22"/>
        </w:rPr>
      </w:pPr>
      <w:r w:rsidRPr="006F39E4">
        <w:rPr>
          <w:rFonts w:ascii="Arial" w:hAnsi="Arial" w:cs="Arial"/>
          <w:b/>
          <w:sz w:val="22"/>
        </w:rPr>
        <w:t>Razlaga kod tekmovanj, ki se uporabljajo za poimenovanje rezultatov poslanih na spletne strani:</w:t>
      </w:r>
    </w:p>
    <w:p w14:paraId="492FE968" w14:textId="274ED0EC" w:rsidR="000C5DDA" w:rsidRDefault="00FF09DA" w:rsidP="000C5DD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</w:t>
      </w:r>
      <w:r w:rsidR="000C5DDA" w:rsidRPr="006F39E4">
        <w:rPr>
          <w:rFonts w:ascii="Arial" w:hAnsi="Arial" w:cs="Arial"/>
          <w:b/>
          <w:sz w:val="22"/>
        </w:rPr>
        <w:t xml:space="preserve">  20</w:t>
      </w:r>
      <w:r w:rsidR="00714FDB">
        <w:rPr>
          <w:rFonts w:ascii="Arial" w:hAnsi="Arial" w:cs="Arial"/>
          <w:b/>
          <w:sz w:val="22"/>
        </w:rPr>
        <w:t>2</w:t>
      </w:r>
      <w:r w:rsidR="00A16041">
        <w:rPr>
          <w:rFonts w:ascii="Arial" w:hAnsi="Arial" w:cs="Arial"/>
          <w:b/>
          <w:sz w:val="22"/>
        </w:rPr>
        <w:t>6</w:t>
      </w:r>
      <w:r w:rsidR="00003314">
        <w:rPr>
          <w:rFonts w:ascii="Arial" w:hAnsi="Arial" w:cs="Arial"/>
          <w:b/>
          <w:sz w:val="22"/>
        </w:rPr>
        <w:t xml:space="preserve"> 0</w:t>
      </w:r>
      <w:r w:rsidR="00ED4ED2">
        <w:rPr>
          <w:rFonts w:ascii="Arial" w:hAnsi="Arial" w:cs="Arial"/>
          <w:b/>
          <w:sz w:val="22"/>
        </w:rPr>
        <w:t>3</w:t>
      </w:r>
      <w:r w:rsidR="009B30AF">
        <w:rPr>
          <w:rFonts w:ascii="Arial" w:hAnsi="Arial" w:cs="Arial"/>
          <w:b/>
          <w:sz w:val="22"/>
        </w:rPr>
        <w:t>3</w:t>
      </w:r>
      <w:r w:rsidR="000C5DDA" w:rsidRPr="006F39E4">
        <w:rPr>
          <w:rFonts w:ascii="Arial" w:hAnsi="Arial" w:cs="Arial"/>
          <w:b/>
          <w:sz w:val="22"/>
        </w:rPr>
        <w:t xml:space="preserve">  01</w:t>
      </w:r>
    </w:p>
    <w:p w14:paraId="4E1A0483" w14:textId="77777777" w:rsidR="00C8750C" w:rsidRPr="006F39E4" w:rsidRDefault="004F648C" w:rsidP="000C5DD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D19C87" wp14:editId="0A6EAB3B">
                <wp:simplePos x="0" y="0"/>
                <wp:positionH relativeFrom="column">
                  <wp:posOffset>1485900</wp:posOffset>
                </wp:positionH>
                <wp:positionV relativeFrom="paragraph">
                  <wp:posOffset>44450</wp:posOffset>
                </wp:positionV>
                <wp:extent cx="2199640" cy="274320"/>
                <wp:effectExtent l="0" t="0" r="0" b="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3616F" w14:textId="77777777" w:rsidR="00C02C19" w:rsidRDefault="00C02C19" w:rsidP="000C5DDA">
                            <w:r>
                              <w:t>Številka tekmov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19C8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17pt;margin-top:3.5pt;width:173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" o:allowincell="f">
                <v:textbox>
                  <w:txbxContent>
                    <w:p w14:paraId="24D3616F" w14:textId="77777777" w:rsidR="00C02C19" w:rsidRDefault="00C02C19" w:rsidP="000C5DDA">
                      <w:r>
                        <w:t>Številka tekmovan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289" distR="114289" simplePos="0" relativeHeight="251653120" behindDoc="0" locked="0" layoutInCell="0" allowOverlap="1" wp14:anchorId="52ABB526" wp14:editId="20514DEB">
                <wp:simplePos x="0" y="0"/>
                <wp:positionH relativeFrom="column">
                  <wp:posOffset>342899</wp:posOffset>
                </wp:positionH>
                <wp:positionV relativeFrom="paragraph">
                  <wp:posOffset>1905</wp:posOffset>
                </wp:positionV>
                <wp:extent cx="0" cy="862965"/>
                <wp:effectExtent l="0" t="0" r="0" b="13335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9D976" id="Line 45" o:spid="_x0000_s1026" style="position:absolute;z-index:251653120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27pt,.15pt" to="27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k5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" o:allowincell="f"/>
            </w:pict>
          </mc:Fallback>
        </mc:AlternateContent>
      </w: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289" distR="114289" simplePos="0" relativeHeight="251652096" behindDoc="0" locked="0" layoutInCell="0" allowOverlap="1" wp14:anchorId="6A27056A" wp14:editId="76079390">
                <wp:simplePos x="0" y="0"/>
                <wp:positionH relativeFrom="column">
                  <wp:posOffset>-1</wp:posOffset>
                </wp:positionH>
                <wp:positionV relativeFrom="paragraph">
                  <wp:posOffset>1905</wp:posOffset>
                </wp:positionV>
                <wp:extent cx="0" cy="1200785"/>
                <wp:effectExtent l="0" t="0" r="0" b="18415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CB8FF" id="Line 44" o:spid="_x0000_s1026" style="position:absolute;z-index:251652096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0,.15pt" to="0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BK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" o:allowincell="f"/>
            </w:pict>
          </mc:Fallback>
        </mc:AlternateContent>
      </w: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299" distR="114299" simplePos="0" relativeHeight="251654144" behindDoc="0" locked="0" layoutInCell="0" allowOverlap="1" wp14:anchorId="1BB4F646" wp14:editId="085891C2">
                <wp:simplePos x="0" y="0"/>
                <wp:positionH relativeFrom="column">
                  <wp:posOffset>562610</wp:posOffset>
                </wp:positionH>
                <wp:positionV relativeFrom="paragraph">
                  <wp:posOffset>1905</wp:posOffset>
                </wp:positionV>
                <wp:extent cx="8890" cy="534035"/>
                <wp:effectExtent l="0" t="0" r="10160" b="18415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34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C8ACC" id="Line 46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3pt,.15pt" to="4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TzFQIAACw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" o:allowincell="f"/>
            </w:pict>
          </mc:Fallback>
        </mc:AlternateContent>
      </w: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289" distR="114289" simplePos="0" relativeHeight="251655168" behindDoc="0" locked="0" layoutInCell="0" allowOverlap="1" wp14:anchorId="48DC670A" wp14:editId="4A69C0E0">
                <wp:simplePos x="0" y="0"/>
                <wp:positionH relativeFrom="column">
                  <wp:posOffset>836929</wp:posOffset>
                </wp:positionH>
                <wp:positionV relativeFrom="paragraph">
                  <wp:posOffset>44450</wp:posOffset>
                </wp:positionV>
                <wp:extent cx="0" cy="154940"/>
                <wp:effectExtent l="0" t="0" r="0" b="16510"/>
                <wp:wrapNone/>
                <wp:docPr id="1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F6FAA" id="Line 49" o:spid="_x0000_s1026" style="position:absolute;flip:x;z-index:25165516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65.9pt,3.5pt" to="65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NZGQIAADMEAAAOAAAAZHJzL2Uyb0RvYy54bWysU8GO2jAQvVfqP1i+QxIaKESEVZVAe9hu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" o:allowincell="f"/>
            </w:pict>
          </mc:Fallback>
        </mc:AlternateContent>
      </w:r>
    </w:p>
    <w:p w14:paraId="572BE53D" w14:textId="77777777" w:rsidR="000C5DDA" w:rsidRPr="006F39E4" w:rsidRDefault="004F648C" w:rsidP="000C5DD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294967291" distB="4294967291" distL="114300" distR="114300" simplePos="0" relativeHeight="251656192" behindDoc="0" locked="0" layoutInCell="0" allowOverlap="1" wp14:anchorId="56192DD6" wp14:editId="1F004A21">
                <wp:simplePos x="0" y="0"/>
                <wp:positionH relativeFrom="column">
                  <wp:posOffset>836930</wp:posOffset>
                </wp:positionH>
                <wp:positionV relativeFrom="paragraph">
                  <wp:posOffset>38734</wp:posOffset>
                </wp:positionV>
                <wp:extent cx="640080" cy="0"/>
                <wp:effectExtent l="0" t="76200" r="7620" b="76200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81919" id="Line 50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5.9pt,3.05pt" to="116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" o:allowincell="f">
                <v:stroke endarrow="block"/>
              </v:line>
            </w:pict>
          </mc:Fallback>
        </mc:AlternateContent>
      </w:r>
    </w:p>
    <w:p w14:paraId="4A063239" w14:textId="77777777" w:rsidR="000C5DDA" w:rsidRPr="006F39E4" w:rsidRDefault="004F648C" w:rsidP="000C5DD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28903A" wp14:editId="543202C5">
                <wp:simplePos x="0" y="0"/>
                <wp:positionH relativeFrom="column">
                  <wp:posOffset>1485900</wp:posOffset>
                </wp:positionH>
                <wp:positionV relativeFrom="paragraph">
                  <wp:posOffset>60960</wp:posOffset>
                </wp:positionV>
                <wp:extent cx="2199640" cy="274320"/>
                <wp:effectExtent l="0" t="0" r="0" b="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AA5D9" w14:textId="77777777" w:rsidR="00C02C19" w:rsidRDefault="00C02C19" w:rsidP="000C5DDA">
                            <w:r>
                              <w:t>Zaporedna številka dogod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8903A" id="Text Box 52" o:spid="_x0000_s1027" type="#_x0000_t202" style="position:absolute;margin-left:117pt;margin-top:4.8pt;width:173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" o:allowincell="f">
                <v:textbox>
                  <w:txbxContent>
                    <w:p w14:paraId="2B0AA5D9" w14:textId="77777777" w:rsidR="00C02C19" w:rsidRDefault="00C02C19" w:rsidP="000C5DDA">
                      <w:r>
                        <w:t>Zaporedna številka dogodka</w:t>
                      </w:r>
                    </w:p>
                  </w:txbxContent>
                </v:textbox>
              </v:shape>
            </w:pict>
          </mc:Fallback>
        </mc:AlternateContent>
      </w:r>
    </w:p>
    <w:p w14:paraId="6AC17F1C" w14:textId="77777777" w:rsidR="000C5DDA" w:rsidRPr="006F39E4" w:rsidRDefault="004F648C" w:rsidP="000C5DD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0" allowOverlap="1" wp14:anchorId="1DA12984" wp14:editId="4AC280A6">
                <wp:simplePos x="0" y="0"/>
                <wp:positionH relativeFrom="column">
                  <wp:posOffset>571500</wp:posOffset>
                </wp:positionH>
                <wp:positionV relativeFrom="paragraph">
                  <wp:posOffset>53974</wp:posOffset>
                </wp:positionV>
                <wp:extent cx="914400" cy="0"/>
                <wp:effectExtent l="0" t="76200" r="0" b="76200"/>
                <wp:wrapNone/>
                <wp:docPr id="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85F32" id="Line 55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4.25pt" to="11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" o:allowincell="f">
                <v:stroke endarrow="block"/>
              </v:line>
            </w:pict>
          </mc:Fallback>
        </mc:AlternateContent>
      </w:r>
    </w:p>
    <w:p w14:paraId="1C363D2D" w14:textId="77777777" w:rsidR="000C5DDA" w:rsidRPr="006F39E4" w:rsidRDefault="004F648C" w:rsidP="000C5DD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CE3606" wp14:editId="5BFB563A">
                <wp:simplePos x="0" y="0"/>
                <wp:positionH relativeFrom="column">
                  <wp:posOffset>1477010</wp:posOffset>
                </wp:positionH>
                <wp:positionV relativeFrom="paragraph">
                  <wp:posOffset>90805</wp:posOffset>
                </wp:positionV>
                <wp:extent cx="2208530" cy="274320"/>
                <wp:effectExtent l="0" t="0" r="1270" b="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06A31" w14:textId="338252A5" w:rsidR="00C02C19" w:rsidRDefault="00C02C19" w:rsidP="000C5DDA">
                            <w:r>
                              <w:t>Sezona (202</w:t>
                            </w:r>
                            <w:r w:rsidR="00F4510F">
                              <w:t>6</w:t>
                            </w:r>
                            <w:r>
                              <w:t xml:space="preserve"> = 202</w:t>
                            </w:r>
                            <w:r w:rsidR="00A16041">
                              <w:t>6</w:t>
                            </w:r>
                            <w:r>
                              <w:t xml:space="preserve"> / 202</w:t>
                            </w:r>
                            <w:r w:rsidR="00A16041"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3606" id="Text Box 54" o:spid="_x0000_s1028" type="#_x0000_t202" style="position:absolute;margin-left:116.3pt;margin-top:7.15pt;width:173.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" o:allowincell="f">
                <v:textbox>
                  <w:txbxContent>
                    <w:p w14:paraId="76106A31" w14:textId="338252A5" w:rsidR="00C02C19" w:rsidRDefault="00C02C19" w:rsidP="000C5DDA">
                      <w:r>
                        <w:t>Sezona (202</w:t>
                      </w:r>
                      <w:r w:rsidR="00F4510F">
                        <w:t>6</w:t>
                      </w:r>
                      <w:r>
                        <w:t xml:space="preserve"> = 202</w:t>
                      </w:r>
                      <w:r w:rsidR="00A16041">
                        <w:t>6</w:t>
                      </w:r>
                      <w:r>
                        <w:t xml:space="preserve"> / 202</w:t>
                      </w:r>
                      <w:r w:rsidR="00A16041">
                        <w:t>7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7D59F51" w14:textId="77777777" w:rsidR="00453E43" w:rsidRDefault="004F648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27C4F0" wp14:editId="14BB0B2C">
                <wp:simplePos x="0" y="0"/>
                <wp:positionH relativeFrom="column">
                  <wp:posOffset>1463040</wp:posOffset>
                </wp:positionH>
                <wp:positionV relativeFrom="paragraph">
                  <wp:posOffset>259715</wp:posOffset>
                </wp:positionV>
                <wp:extent cx="2222500" cy="274320"/>
                <wp:effectExtent l="0" t="0" r="635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F95E" w14:textId="77777777" w:rsidR="00C02C19" w:rsidRDefault="00C02C19" w:rsidP="000C5DDA">
                            <w:r>
                              <w:t>1 = letni;  2 = zimski po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C4F0" id="Text Box 53" o:spid="_x0000_s1029" type="#_x0000_t202" style="position:absolute;margin-left:115.2pt;margin-top:20.45pt;width:17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" o:allowincell="f">
                <v:textbox>
                  <w:txbxContent>
                    <w:p w14:paraId="5C52F95E" w14:textId="77777777" w:rsidR="00C02C19" w:rsidRDefault="00C02C19" w:rsidP="000C5DDA">
                      <w:r>
                        <w:t>1 = letni;  2 = zimski pok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0" allowOverlap="1" wp14:anchorId="66A8649C" wp14:editId="65289567">
                <wp:simplePos x="0" y="0"/>
                <wp:positionH relativeFrom="column">
                  <wp:posOffset>13970</wp:posOffset>
                </wp:positionH>
                <wp:positionV relativeFrom="paragraph">
                  <wp:posOffset>364489</wp:posOffset>
                </wp:positionV>
                <wp:extent cx="1463040" cy="0"/>
                <wp:effectExtent l="0" t="76200" r="3810" b="76200"/>
                <wp:wrapNone/>
                <wp:docPr id="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BD071" id="Line 57" o:spid="_x0000_s1026" style="position:absolute;flip:y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28.7pt" to="116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60F87D5D" wp14:editId="37EE36AC">
                <wp:simplePos x="0" y="0"/>
                <wp:positionH relativeFrom="column">
                  <wp:posOffset>342900</wp:posOffset>
                </wp:positionH>
                <wp:positionV relativeFrom="paragraph">
                  <wp:posOffset>61594</wp:posOffset>
                </wp:positionV>
                <wp:extent cx="1120140" cy="0"/>
                <wp:effectExtent l="0" t="76200" r="3810" b="76200"/>
                <wp:wrapNone/>
                <wp:docPr id="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38514" id="Line 56" o:spid="_x0000_s1026" style="position:absolute;flip:y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pt,4.85pt" to="115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">
                <v:stroke endarrow="block"/>
              </v:line>
            </w:pict>
          </mc:Fallback>
        </mc:AlternateContent>
      </w:r>
      <w:r w:rsidR="00453E43">
        <w:rPr>
          <w:rFonts w:ascii="Arial" w:hAnsi="Arial" w:cs="Arial"/>
          <w:b/>
          <w:sz w:val="22"/>
        </w:rPr>
        <w:br w:type="page"/>
      </w:r>
    </w:p>
    <w:p w14:paraId="094DDA91" w14:textId="77777777" w:rsidR="00B30054" w:rsidRDefault="00B30054" w:rsidP="009F315A">
      <w:pPr>
        <w:jc w:val="center"/>
        <w:rPr>
          <w:rFonts w:ascii="Arial" w:hAnsi="Arial" w:cs="Arial"/>
          <w:b/>
          <w:bCs/>
        </w:rPr>
      </w:pPr>
    </w:p>
    <w:p w14:paraId="0AC6B4FC" w14:textId="34BFC805" w:rsidR="009F315A" w:rsidRPr="009F315A" w:rsidRDefault="009F315A" w:rsidP="009F315A">
      <w:pPr>
        <w:jc w:val="center"/>
      </w:pPr>
      <w:r w:rsidRPr="009F315A">
        <w:rPr>
          <w:rFonts w:ascii="Arial" w:hAnsi="Arial" w:cs="Arial"/>
          <w:b/>
          <w:bCs/>
        </w:rPr>
        <w:t xml:space="preserve">KOLEDAR </w:t>
      </w:r>
      <w:r>
        <w:rPr>
          <w:rFonts w:ascii="Arial" w:hAnsi="Arial" w:cs="Arial"/>
          <w:b/>
          <w:bCs/>
        </w:rPr>
        <w:t xml:space="preserve">ANIMACIJSKIH </w:t>
      </w:r>
      <w:r w:rsidR="002C3FC5">
        <w:rPr>
          <w:rFonts w:ascii="Arial" w:hAnsi="Arial" w:cs="Arial"/>
          <w:b/>
          <w:bCs/>
        </w:rPr>
        <w:t>PRIREDITEV</w:t>
      </w:r>
      <w:r w:rsidRPr="009F315A">
        <w:rPr>
          <w:rFonts w:ascii="Arial" w:hAnsi="Arial" w:cs="Arial"/>
          <w:b/>
          <w:bCs/>
        </w:rPr>
        <w:t xml:space="preserve"> </w:t>
      </w:r>
      <w:r w:rsidR="000411BF">
        <w:rPr>
          <w:rFonts w:ascii="Arial" w:hAnsi="Arial" w:cs="Arial"/>
          <w:b/>
          <w:bCs/>
        </w:rPr>
        <w:t>POLETJE 20</w:t>
      </w:r>
      <w:r w:rsidR="00487FA7">
        <w:rPr>
          <w:rFonts w:ascii="Arial" w:hAnsi="Arial" w:cs="Arial"/>
          <w:b/>
          <w:bCs/>
        </w:rPr>
        <w:t>2</w:t>
      </w:r>
      <w:r w:rsidR="00F4510F">
        <w:rPr>
          <w:rFonts w:ascii="Arial" w:hAnsi="Arial" w:cs="Arial"/>
          <w:b/>
          <w:bCs/>
        </w:rPr>
        <w:t>6</w:t>
      </w:r>
    </w:p>
    <w:p w14:paraId="0419E5E4" w14:textId="77777777" w:rsidR="00A809CD" w:rsidRDefault="00A809CD" w:rsidP="0049646C">
      <w:pPr>
        <w:rPr>
          <w:rFonts w:ascii="Arial" w:hAnsi="Arial" w:cs="Arial"/>
          <w:b/>
          <w:sz w:val="22"/>
        </w:rPr>
      </w:pPr>
    </w:p>
    <w:p w14:paraId="70951419" w14:textId="77777777" w:rsidR="002C3FC5" w:rsidRDefault="002C3FC5" w:rsidP="002C3FC5">
      <w:pPr>
        <w:ind w:left="-1134"/>
        <w:rPr>
          <w:rFonts w:ascii="Arial" w:hAnsi="Arial" w:cs="Arial"/>
          <w:sz w:val="20"/>
          <w:szCs w:val="20"/>
        </w:rPr>
      </w:pPr>
    </w:p>
    <w:p w14:paraId="2230ECBC" w14:textId="77777777" w:rsidR="002C3FC5" w:rsidRDefault="002C3FC5" w:rsidP="002C3FC5">
      <w:pPr>
        <w:ind w:left="-1134"/>
        <w:rPr>
          <w:rFonts w:ascii="Arial" w:hAnsi="Arial" w:cs="Arial"/>
          <w:sz w:val="20"/>
          <w:szCs w:val="20"/>
        </w:rPr>
      </w:pPr>
    </w:p>
    <w:tbl>
      <w:tblPr>
        <w:tblW w:w="16200" w:type="dxa"/>
        <w:tblInd w:w="-1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843"/>
        <w:gridCol w:w="4394"/>
        <w:gridCol w:w="2835"/>
        <w:gridCol w:w="992"/>
        <w:gridCol w:w="907"/>
        <w:gridCol w:w="3865"/>
      </w:tblGrid>
      <w:tr w:rsidR="002C3FC5" w:rsidRPr="006F39E4" w14:paraId="35E99609" w14:textId="77777777" w:rsidTr="00B479E4">
        <w:trPr>
          <w:cantSplit/>
          <w:trHeight w:val="454"/>
        </w:trPr>
        <w:tc>
          <w:tcPr>
            <w:tcW w:w="1364" w:type="dxa"/>
            <w:vAlign w:val="center"/>
          </w:tcPr>
          <w:p w14:paraId="49F6A045" w14:textId="77777777" w:rsidR="002C3FC5" w:rsidRPr="006F39E4" w:rsidRDefault="002C3FC5" w:rsidP="001462E9">
            <w:pPr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Termin</w:t>
            </w:r>
          </w:p>
        </w:tc>
        <w:tc>
          <w:tcPr>
            <w:tcW w:w="1843" w:type="dxa"/>
            <w:vAlign w:val="center"/>
          </w:tcPr>
          <w:p w14:paraId="156F44D8" w14:textId="77777777" w:rsidR="002C3FC5" w:rsidRPr="006F39E4" w:rsidRDefault="00121E8A" w:rsidP="001462E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aj</w:t>
            </w:r>
          </w:p>
        </w:tc>
        <w:tc>
          <w:tcPr>
            <w:tcW w:w="4394" w:type="dxa"/>
            <w:vAlign w:val="center"/>
          </w:tcPr>
          <w:p w14:paraId="68B0DAC6" w14:textId="77777777" w:rsidR="002C3FC5" w:rsidRPr="006F39E4" w:rsidRDefault="00320304" w:rsidP="000D4B2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ija</w:t>
            </w:r>
          </w:p>
        </w:tc>
        <w:tc>
          <w:tcPr>
            <w:tcW w:w="2835" w:type="dxa"/>
            <w:vAlign w:val="center"/>
          </w:tcPr>
          <w:p w14:paraId="63C5C2A2" w14:textId="77777777" w:rsidR="002C3FC5" w:rsidRPr="006F39E4" w:rsidRDefault="002C3FC5" w:rsidP="001462E9">
            <w:pPr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Organizator</w:t>
            </w:r>
          </w:p>
        </w:tc>
        <w:tc>
          <w:tcPr>
            <w:tcW w:w="992" w:type="dxa"/>
            <w:vAlign w:val="center"/>
          </w:tcPr>
          <w:p w14:paraId="34C89F7D" w14:textId="77777777" w:rsidR="002C3FC5" w:rsidRPr="006F39E4" w:rsidRDefault="002C3FC5" w:rsidP="001462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F39E4">
              <w:rPr>
                <w:rFonts w:ascii="Arial" w:hAnsi="Arial" w:cs="Arial"/>
                <w:b/>
                <w:sz w:val="20"/>
              </w:rPr>
              <w:t>TD</w:t>
            </w:r>
          </w:p>
        </w:tc>
        <w:tc>
          <w:tcPr>
            <w:tcW w:w="907" w:type="dxa"/>
            <w:vAlign w:val="center"/>
          </w:tcPr>
          <w:p w14:paraId="0F9B41B3" w14:textId="77777777" w:rsidR="002C3FC5" w:rsidRPr="006F39E4" w:rsidRDefault="002C3FC5" w:rsidP="001462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65" w:type="dxa"/>
            <w:vAlign w:val="center"/>
          </w:tcPr>
          <w:p w14:paraId="523427D9" w14:textId="77777777" w:rsidR="002C3FC5" w:rsidRPr="006F39E4" w:rsidRDefault="000D4B23" w:rsidP="001462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misija</w:t>
            </w:r>
          </w:p>
        </w:tc>
      </w:tr>
      <w:tr w:rsidR="002C3FC5" w:rsidRPr="006F39E4" w14:paraId="003EFD6C" w14:textId="77777777" w:rsidTr="001462E9">
        <w:trPr>
          <w:cantSplit/>
        </w:trPr>
        <w:tc>
          <w:tcPr>
            <w:tcW w:w="16200" w:type="dxa"/>
            <w:gridSpan w:val="7"/>
          </w:tcPr>
          <w:p w14:paraId="5D2DA7D1" w14:textId="77777777" w:rsidR="002C3FC5" w:rsidRDefault="002C3FC5" w:rsidP="001462E9">
            <w:pPr>
              <w:rPr>
                <w:rFonts w:ascii="Arial" w:hAnsi="Arial" w:cs="Arial"/>
                <w:b/>
              </w:rPr>
            </w:pPr>
          </w:p>
          <w:p w14:paraId="3B8BE0E1" w14:textId="29B3A3E4" w:rsidR="002C3FC5" w:rsidRPr="006F39E4" w:rsidRDefault="002C3FC5" w:rsidP="001462E9">
            <w:pPr>
              <w:rPr>
                <w:rFonts w:ascii="Arial" w:hAnsi="Arial" w:cs="Arial"/>
                <w:b/>
              </w:rPr>
            </w:pPr>
            <w:r w:rsidRPr="005B0508">
              <w:rPr>
                <w:rFonts w:ascii="Arial" w:hAnsi="Arial" w:cs="Arial"/>
                <w:b/>
              </w:rPr>
              <w:t xml:space="preserve">DEČKI </w:t>
            </w:r>
            <w:r w:rsidR="00714FDB">
              <w:rPr>
                <w:rFonts w:ascii="Arial" w:hAnsi="Arial" w:cs="Arial"/>
                <w:b/>
              </w:rPr>
              <w:t>in DEKLICE letnik 201</w:t>
            </w:r>
            <w:r w:rsidR="00F4510F">
              <w:rPr>
                <w:rFonts w:ascii="Arial" w:hAnsi="Arial" w:cs="Arial"/>
                <w:b/>
              </w:rPr>
              <w:t>7</w:t>
            </w:r>
            <w:r w:rsidR="00121E8A">
              <w:rPr>
                <w:rFonts w:ascii="Arial" w:hAnsi="Arial" w:cs="Arial"/>
                <w:b/>
              </w:rPr>
              <w:t xml:space="preserve"> in mlajši</w:t>
            </w:r>
          </w:p>
        </w:tc>
      </w:tr>
      <w:tr w:rsidR="000827A5" w:rsidRPr="006F39E4" w14:paraId="32AEBFE0" w14:textId="77777777" w:rsidTr="005D3249">
        <w:tc>
          <w:tcPr>
            <w:tcW w:w="1364" w:type="dxa"/>
            <w:shd w:val="clear" w:color="auto" w:fill="FFFFFF"/>
            <w:vAlign w:val="bottom"/>
          </w:tcPr>
          <w:p w14:paraId="08FF811F" w14:textId="77777777" w:rsidR="00F4510F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307BD8CE" w14:textId="4D0939C8" w:rsidR="000827A5" w:rsidRPr="00B03B49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6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1A3921E8" w14:textId="73A719E0" w:rsidR="000827A5" w:rsidRPr="000D4B23" w:rsidRDefault="005D3249" w:rsidP="00B76F93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EC</w:t>
            </w:r>
          </w:p>
        </w:tc>
        <w:tc>
          <w:tcPr>
            <w:tcW w:w="4394" w:type="dxa"/>
            <w:vAlign w:val="bottom"/>
          </w:tcPr>
          <w:p w14:paraId="1CD68C06" w14:textId="77777777" w:rsidR="000827A5" w:rsidRPr="000D4B23" w:rsidRDefault="000827A5" w:rsidP="002900C7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D4B23">
              <w:rPr>
                <w:rFonts w:ascii="Arial" w:hAnsi="Arial" w:cs="Arial"/>
                <w:b/>
                <w:sz w:val="20"/>
                <w:szCs w:val="20"/>
              </w:rPr>
              <w:t>LJUBLJANSKA r</w:t>
            </w:r>
            <w:r>
              <w:rPr>
                <w:rFonts w:ascii="Arial" w:hAnsi="Arial" w:cs="Arial"/>
                <w:b/>
                <w:sz w:val="20"/>
                <w:szCs w:val="20"/>
              </w:rPr>
              <w:t>egija</w:t>
            </w:r>
          </w:p>
        </w:tc>
        <w:tc>
          <w:tcPr>
            <w:tcW w:w="2835" w:type="dxa"/>
            <w:vAlign w:val="bottom"/>
          </w:tcPr>
          <w:p w14:paraId="21BA79EB" w14:textId="77777777" w:rsidR="005D3249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C68FFE" w14:textId="09E3F5F4" w:rsidR="000827A5" w:rsidRPr="002F57FA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  <w:r w:rsidRPr="005D3249">
              <w:rPr>
                <w:rFonts w:ascii="Arial" w:hAnsi="Arial" w:cs="Arial"/>
                <w:sz w:val="18"/>
                <w:szCs w:val="18"/>
              </w:rPr>
              <w:t>SSK ILIRIJA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58EE23E" w14:textId="77777777" w:rsidR="000827A5" w:rsidRPr="00724534" w:rsidRDefault="000827A5" w:rsidP="006A74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/>
            <w:vAlign w:val="bottom"/>
          </w:tcPr>
          <w:p w14:paraId="058A5A64" w14:textId="77777777" w:rsidR="000827A5" w:rsidRPr="000D4B23" w:rsidRDefault="000827A5" w:rsidP="003203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FFFFFF"/>
            <w:vAlign w:val="bottom"/>
          </w:tcPr>
          <w:p w14:paraId="27BA572A" w14:textId="22468BB9" w:rsidR="000827A5" w:rsidRPr="006A60B7" w:rsidRDefault="005D3249" w:rsidP="00295C2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LIRIJA, LOGATEC, POK</w:t>
            </w:r>
          </w:p>
        </w:tc>
      </w:tr>
      <w:tr w:rsidR="00292834" w:rsidRPr="006F39E4" w14:paraId="1EEA13C5" w14:textId="77777777" w:rsidTr="00292834">
        <w:tc>
          <w:tcPr>
            <w:tcW w:w="1364" w:type="dxa"/>
            <w:vAlign w:val="bottom"/>
          </w:tcPr>
          <w:p w14:paraId="2A999D5E" w14:textId="77777777" w:rsidR="00292834" w:rsidRDefault="00292834" w:rsidP="002928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29AF97D5" w14:textId="6236DB50" w:rsidR="00292834" w:rsidRPr="00B03B49" w:rsidRDefault="00292834" w:rsidP="002928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6</w:t>
            </w:r>
          </w:p>
        </w:tc>
        <w:tc>
          <w:tcPr>
            <w:tcW w:w="1843" w:type="dxa"/>
            <w:vAlign w:val="bottom"/>
          </w:tcPr>
          <w:p w14:paraId="506093A1" w14:textId="4AB00418" w:rsidR="00292834" w:rsidRPr="000D4B23" w:rsidRDefault="005D3249" w:rsidP="00292834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CA</w:t>
            </w:r>
          </w:p>
        </w:tc>
        <w:tc>
          <w:tcPr>
            <w:tcW w:w="4394" w:type="dxa"/>
            <w:vAlign w:val="bottom"/>
          </w:tcPr>
          <w:p w14:paraId="240C6BBF" w14:textId="77777777" w:rsidR="00292834" w:rsidRPr="000D4B23" w:rsidRDefault="00292834" w:rsidP="0029283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D4B23">
              <w:rPr>
                <w:rFonts w:ascii="Arial" w:hAnsi="Arial" w:cs="Arial"/>
                <w:b/>
                <w:sz w:val="20"/>
                <w:szCs w:val="20"/>
              </w:rPr>
              <w:t>GORENJSKA r</w:t>
            </w:r>
            <w:r>
              <w:rPr>
                <w:rFonts w:ascii="Arial" w:hAnsi="Arial" w:cs="Arial"/>
                <w:b/>
                <w:sz w:val="20"/>
                <w:szCs w:val="20"/>
              </w:rPr>
              <w:t>egija</w:t>
            </w:r>
          </w:p>
        </w:tc>
        <w:tc>
          <w:tcPr>
            <w:tcW w:w="2835" w:type="dxa"/>
            <w:vAlign w:val="bottom"/>
          </w:tcPr>
          <w:p w14:paraId="0B8E3337" w14:textId="212B9B25" w:rsidR="00292834" w:rsidRPr="00290289" w:rsidRDefault="00292834" w:rsidP="0029283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0289">
              <w:rPr>
                <w:rFonts w:ascii="Arial" w:hAnsi="Arial" w:cs="Arial"/>
                <w:sz w:val="18"/>
                <w:szCs w:val="18"/>
              </w:rPr>
              <w:t>SSK Rateče Planica</w:t>
            </w:r>
          </w:p>
        </w:tc>
        <w:tc>
          <w:tcPr>
            <w:tcW w:w="992" w:type="dxa"/>
            <w:vAlign w:val="bottom"/>
          </w:tcPr>
          <w:p w14:paraId="694F7AA0" w14:textId="77777777" w:rsidR="00292834" w:rsidRPr="0075393E" w:rsidRDefault="00292834" w:rsidP="0029283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9204E6D" w14:textId="77777777" w:rsidR="00292834" w:rsidRPr="000D4B23" w:rsidRDefault="00292834" w:rsidP="00292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5" w:type="dxa"/>
            <w:vAlign w:val="bottom"/>
          </w:tcPr>
          <w:p w14:paraId="576D8091" w14:textId="34530AB4" w:rsidR="00292834" w:rsidRPr="006A60B7" w:rsidRDefault="005D3249" w:rsidP="0029283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NICA, KRANJ, MENGEŠ</w:t>
            </w:r>
          </w:p>
        </w:tc>
      </w:tr>
      <w:tr w:rsidR="000C4B46" w:rsidRPr="006F39E4" w14:paraId="7E1BC41B" w14:textId="77777777" w:rsidTr="00B479E4">
        <w:tc>
          <w:tcPr>
            <w:tcW w:w="1364" w:type="dxa"/>
            <w:vAlign w:val="bottom"/>
          </w:tcPr>
          <w:p w14:paraId="29A807D1" w14:textId="77777777" w:rsidR="00F4510F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007FF99D" w14:textId="2E40B053" w:rsidR="000C4B46" w:rsidRPr="00B03B49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6</w:t>
            </w:r>
          </w:p>
        </w:tc>
        <w:tc>
          <w:tcPr>
            <w:tcW w:w="1843" w:type="dxa"/>
            <w:vAlign w:val="bottom"/>
          </w:tcPr>
          <w:p w14:paraId="4897A027" w14:textId="1E289F55" w:rsidR="000C4B46" w:rsidRPr="000D4B23" w:rsidRDefault="006124BA" w:rsidP="000C4B4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OVEC</w:t>
            </w:r>
          </w:p>
        </w:tc>
        <w:tc>
          <w:tcPr>
            <w:tcW w:w="4394" w:type="dxa"/>
            <w:vAlign w:val="bottom"/>
          </w:tcPr>
          <w:p w14:paraId="7BE7C0C5" w14:textId="77777777" w:rsidR="000C4B46" w:rsidRPr="000D4B23" w:rsidRDefault="000C4B46" w:rsidP="000C4B46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D4B23">
              <w:rPr>
                <w:rFonts w:ascii="Arial" w:hAnsi="Arial" w:cs="Arial"/>
                <w:b/>
                <w:sz w:val="20"/>
                <w:szCs w:val="20"/>
              </w:rPr>
              <w:t>ŠTAJ</w:t>
            </w:r>
            <w:r>
              <w:rPr>
                <w:rFonts w:ascii="Arial" w:hAnsi="Arial" w:cs="Arial"/>
                <w:b/>
                <w:sz w:val="20"/>
                <w:szCs w:val="20"/>
              </w:rPr>
              <w:t>ERSKO</w:t>
            </w:r>
            <w:r w:rsidRPr="000D4B23">
              <w:rPr>
                <w:rFonts w:ascii="Arial" w:hAnsi="Arial" w:cs="Arial"/>
                <w:b/>
                <w:sz w:val="20"/>
                <w:szCs w:val="20"/>
              </w:rPr>
              <w:t xml:space="preserve">  KOR</w:t>
            </w:r>
            <w:r>
              <w:rPr>
                <w:rFonts w:ascii="Arial" w:hAnsi="Arial" w:cs="Arial"/>
                <w:b/>
                <w:sz w:val="20"/>
                <w:szCs w:val="20"/>
              </w:rPr>
              <w:t>OŠKA</w:t>
            </w:r>
            <w:r w:rsidRPr="000D4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gija</w:t>
            </w:r>
          </w:p>
        </w:tc>
        <w:tc>
          <w:tcPr>
            <w:tcW w:w="2835" w:type="dxa"/>
            <w:vAlign w:val="bottom"/>
          </w:tcPr>
          <w:p w14:paraId="04DB519C" w14:textId="5DE2A0E0" w:rsidR="000C4B46" w:rsidRPr="00EF733F" w:rsidRDefault="00344D6C" w:rsidP="000C4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K ZAGORJE</w:t>
            </w:r>
          </w:p>
        </w:tc>
        <w:tc>
          <w:tcPr>
            <w:tcW w:w="992" w:type="dxa"/>
            <w:vAlign w:val="bottom"/>
          </w:tcPr>
          <w:p w14:paraId="6CD693E1" w14:textId="77777777" w:rsidR="000C4B46" w:rsidRPr="00B8127F" w:rsidRDefault="000C4B46" w:rsidP="000C4B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EF40024" w14:textId="77777777" w:rsidR="000C4B46" w:rsidRPr="000D4B23" w:rsidRDefault="000C4B46" w:rsidP="000C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5" w:type="dxa"/>
            <w:vAlign w:val="bottom"/>
          </w:tcPr>
          <w:p w14:paraId="71B66A5F" w14:textId="7EFA18CF" w:rsidR="000C4B46" w:rsidRPr="006A60B7" w:rsidRDefault="005D3249" w:rsidP="000C4B4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GORJE, ŠMARTNO, LJUBNO</w:t>
            </w:r>
          </w:p>
        </w:tc>
      </w:tr>
      <w:tr w:rsidR="000C4B46" w:rsidRPr="006F39E4" w14:paraId="1C889AE0" w14:textId="77777777" w:rsidTr="005D3249">
        <w:tc>
          <w:tcPr>
            <w:tcW w:w="1364" w:type="dxa"/>
            <w:vAlign w:val="bottom"/>
          </w:tcPr>
          <w:p w14:paraId="79C40C64" w14:textId="77777777" w:rsidR="00F4510F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36C40DA2" w14:textId="711C5F0C" w:rsidR="000C4B46" w:rsidRPr="00B03B49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6</w:t>
            </w:r>
          </w:p>
        </w:tc>
        <w:tc>
          <w:tcPr>
            <w:tcW w:w="1843" w:type="dxa"/>
            <w:vAlign w:val="bottom"/>
          </w:tcPr>
          <w:p w14:paraId="1A4BC58A" w14:textId="3878956C" w:rsidR="000C4B46" w:rsidRPr="000D4B23" w:rsidRDefault="005D3249" w:rsidP="000C4B4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EC</w:t>
            </w:r>
          </w:p>
        </w:tc>
        <w:tc>
          <w:tcPr>
            <w:tcW w:w="4394" w:type="dxa"/>
            <w:vAlign w:val="bottom"/>
          </w:tcPr>
          <w:p w14:paraId="67E5EFC2" w14:textId="77777777" w:rsidR="000C4B46" w:rsidRPr="0075393E" w:rsidRDefault="000C4B46" w:rsidP="000C4B46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75393E">
              <w:rPr>
                <w:rFonts w:ascii="Arial" w:hAnsi="Arial" w:cs="Arial"/>
                <w:b/>
                <w:sz w:val="20"/>
                <w:szCs w:val="20"/>
              </w:rPr>
              <w:t>LJUBLJANSKA regija</w:t>
            </w:r>
          </w:p>
        </w:tc>
        <w:tc>
          <w:tcPr>
            <w:tcW w:w="2835" w:type="dxa"/>
            <w:vAlign w:val="bottom"/>
          </w:tcPr>
          <w:p w14:paraId="290D8900" w14:textId="77777777" w:rsidR="005D3249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BE141" w14:textId="074D8EA9" w:rsidR="000C4B46" w:rsidRPr="00EF733F" w:rsidRDefault="005D3249" w:rsidP="005D3249">
            <w:pPr>
              <w:rPr>
                <w:rFonts w:ascii="Arial" w:hAnsi="Arial" w:cs="Arial"/>
                <w:sz w:val="18"/>
                <w:szCs w:val="18"/>
              </w:rPr>
            </w:pPr>
            <w:r w:rsidRPr="005D3249">
              <w:rPr>
                <w:rFonts w:ascii="Arial" w:hAnsi="Arial" w:cs="Arial"/>
                <w:sz w:val="18"/>
                <w:szCs w:val="18"/>
              </w:rPr>
              <w:t>SSK ILIRIJA</w:t>
            </w:r>
          </w:p>
        </w:tc>
        <w:tc>
          <w:tcPr>
            <w:tcW w:w="992" w:type="dxa"/>
            <w:vAlign w:val="bottom"/>
          </w:tcPr>
          <w:p w14:paraId="5D6D7D83" w14:textId="77777777" w:rsidR="000C4B46" w:rsidRPr="00B8127F" w:rsidRDefault="000C4B46" w:rsidP="000C4B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C74F104" w14:textId="77777777" w:rsidR="000C4B46" w:rsidRPr="000D4B23" w:rsidRDefault="000C4B46" w:rsidP="000C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5" w:type="dxa"/>
            <w:vAlign w:val="bottom"/>
          </w:tcPr>
          <w:p w14:paraId="3D4F0BE8" w14:textId="067F8D0E" w:rsidR="000C4B46" w:rsidRPr="006A60B7" w:rsidRDefault="005D3249" w:rsidP="000C4B4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LIRIJA, IHAN, DOLOMITI</w:t>
            </w:r>
          </w:p>
        </w:tc>
      </w:tr>
      <w:tr w:rsidR="000C4B46" w:rsidRPr="006F39E4" w14:paraId="77D2C4D4" w14:textId="77777777" w:rsidTr="00B479E4">
        <w:tc>
          <w:tcPr>
            <w:tcW w:w="1364" w:type="dxa"/>
            <w:vAlign w:val="bottom"/>
          </w:tcPr>
          <w:p w14:paraId="35F8F1C3" w14:textId="77777777" w:rsidR="00F4510F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01F8647F" w14:textId="2A5F9BA2" w:rsidR="000C4B46" w:rsidRPr="00B03B49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6</w:t>
            </w:r>
          </w:p>
        </w:tc>
        <w:tc>
          <w:tcPr>
            <w:tcW w:w="1843" w:type="dxa"/>
            <w:vAlign w:val="bottom"/>
          </w:tcPr>
          <w:p w14:paraId="31341F20" w14:textId="1C34AFAB" w:rsidR="000C4B46" w:rsidRPr="000D4B23" w:rsidRDefault="005D3249" w:rsidP="000C4B4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ENJE</w:t>
            </w:r>
          </w:p>
        </w:tc>
        <w:tc>
          <w:tcPr>
            <w:tcW w:w="4394" w:type="dxa"/>
            <w:vAlign w:val="bottom"/>
          </w:tcPr>
          <w:p w14:paraId="379AD0F1" w14:textId="77777777" w:rsidR="000C4B46" w:rsidRPr="000D4B23" w:rsidRDefault="000C4B46" w:rsidP="000C4B46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D4B23">
              <w:rPr>
                <w:rFonts w:ascii="Arial" w:hAnsi="Arial" w:cs="Arial"/>
                <w:b/>
                <w:sz w:val="20"/>
                <w:szCs w:val="20"/>
              </w:rPr>
              <w:t>GORENJSKA r</w:t>
            </w:r>
            <w:r>
              <w:rPr>
                <w:rFonts w:ascii="Arial" w:hAnsi="Arial" w:cs="Arial"/>
                <w:b/>
                <w:sz w:val="20"/>
                <w:szCs w:val="20"/>
              </w:rPr>
              <w:t>egija</w:t>
            </w:r>
          </w:p>
        </w:tc>
        <w:tc>
          <w:tcPr>
            <w:tcW w:w="2835" w:type="dxa"/>
            <w:vAlign w:val="bottom"/>
          </w:tcPr>
          <w:p w14:paraId="494E6E83" w14:textId="5DD36EC3" w:rsidR="000C4B46" w:rsidRPr="00C87E8A" w:rsidRDefault="00290289" w:rsidP="000C4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ŠD TRŽIČ</w:t>
            </w:r>
          </w:p>
        </w:tc>
        <w:tc>
          <w:tcPr>
            <w:tcW w:w="992" w:type="dxa"/>
            <w:vAlign w:val="bottom"/>
          </w:tcPr>
          <w:p w14:paraId="60F283EF" w14:textId="77777777" w:rsidR="000C4B46" w:rsidRPr="00B8127F" w:rsidRDefault="000C4B46" w:rsidP="000C4B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2BC5AB0" w14:textId="77777777" w:rsidR="000C4B46" w:rsidRPr="00B479E4" w:rsidRDefault="000C4B46" w:rsidP="000C4B46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65" w:type="dxa"/>
            <w:vAlign w:val="bottom"/>
          </w:tcPr>
          <w:p w14:paraId="1EEFFD3D" w14:textId="4BEFF4B9" w:rsidR="000C4B46" w:rsidRPr="006A60B7" w:rsidRDefault="005D3249" w:rsidP="000C4B4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RŽIČ, ŽIRI,</w:t>
            </w:r>
          </w:p>
        </w:tc>
      </w:tr>
      <w:tr w:rsidR="00F16E0F" w:rsidRPr="006F39E4" w14:paraId="5532AFA0" w14:textId="77777777" w:rsidTr="00B479E4">
        <w:tc>
          <w:tcPr>
            <w:tcW w:w="1364" w:type="dxa"/>
            <w:vAlign w:val="bottom"/>
          </w:tcPr>
          <w:p w14:paraId="0126EDAD" w14:textId="77777777" w:rsidR="00F4510F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A</w:t>
            </w:r>
          </w:p>
          <w:p w14:paraId="0A8A4DE3" w14:textId="4D78C41D" w:rsidR="00F16E0F" w:rsidRPr="00B03B49" w:rsidRDefault="00F4510F" w:rsidP="00F451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.2026</w:t>
            </w:r>
          </w:p>
        </w:tc>
        <w:tc>
          <w:tcPr>
            <w:tcW w:w="1843" w:type="dxa"/>
            <w:vAlign w:val="bottom"/>
          </w:tcPr>
          <w:p w14:paraId="76DAA1F4" w14:textId="4BEC12DE" w:rsidR="00F16E0F" w:rsidRPr="000D4B23" w:rsidRDefault="006124BA" w:rsidP="00F16E0F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ENJE</w:t>
            </w:r>
          </w:p>
        </w:tc>
        <w:tc>
          <w:tcPr>
            <w:tcW w:w="4394" w:type="dxa"/>
            <w:vAlign w:val="bottom"/>
          </w:tcPr>
          <w:p w14:paraId="3C83F917" w14:textId="77777777" w:rsidR="00F16E0F" w:rsidRPr="000D4B23" w:rsidRDefault="00F16E0F" w:rsidP="00F16E0F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0D4B23">
              <w:rPr>
                <w:rFonts w:ascii="Arial" w:hAnsi="Arial" w:cs="Arial"/>
                <w:b/>
                <w:sz w:val="20"/>
                <w:szCs w:val="20"/>
              </w:rPr>
              <w:t>ŠTAJ</w:t>
            </w:r>
            <w:r>
              <w:rPr>
                <w:rFonts w:ascii="Arial" w:hAnsi="Arial" w:cs="Arial"/>
                <w:b/>
                <w:sz w:val="20"/>
                <w:szCs w:val="20"/>
              </w:rPr>
              <w:t>ERSKO</w:t>
            </w:r>
            <w:r w:rsidRPr="000D4B23">
              <w:rPr>
                <w:rFonts w:ascii="Arial" w:hAnsi="Arial" w:cs="Arial"/>
                <w:b/>
                <w:sz w:val="20"/>
                <w:szCs w:val="20"/>
              </w:rPr>
              <w:t xml:space="preserve">  KOR</w:t>
            </w:r>
            <w:r>
              <w:rPr>
                <w:rFonts w:ascii="Arial" w:hAnsi="Arial" w:cs="Arial"/>
                <w:b/>
                <w:sz w:val="20"/>
                <w:szCs w:val="20"/>
              </w:rPr>
              <w:t>OŠKA</w:t>
            </w:r>
            <w:r w:rsidRPr="000D4B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gija</w:t>
            </w:r>
          </w:p>
        </w:tc>
        <w:tc>
          <w:tcPr>
            <w:tcW w:w="2835" w:type="dxa"/>
            <w:vAlign w:val="bottom"/>
          </w:tcPr>
          <w:p w14:paraId="2DF7AD1D" w14:textId="690762F8" w:rsidR="00F16E0F" w:rsidRPr="00811D6D" w:rsidRDefault="006124BA" w:rsidP="00F16E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K VELENJE</w:t>
            </w:r>
          </w:p>
        </w:tc>
        <w:tc>
          <w:tcPr>
            <w:tcW w:w="992" w:type="dxa"/>
            <w:vAlign w:val="bottom"/>
          </w:tcPr>
          <w:p w14:paraId="11B90F80" w14:textId="77777777" w:rsidR="00F16E0F" w:rsidRPr="00B8127F" w:rsidRDefault="00F16E0F" w:rsidP="00F16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3944C70" w14:textId="77777777" w:rsidR="00F16E0F" w:rsidRPr="000D4B23" w:rsidRDefault="00F16E0F" w:rsidP="00F16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5" w:type="dxa"/>
            <w:vAlign w:val="bottom"/>
          </w:tcPr>
          <w:p w14:paraId="6B451B3C" w14:textId="3BC8AF53" w:rsidR="00F16E0F" w:rsidRPr="006A60B7" w:rsidRDefault="005D3249" w:rsidP="00F16E0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LENJE, MISLINJA, VIZORE</w:t>
            </w:r>
          </w:p>
        </w:tc>
      </w:tr>
      <w:tr w:rsidR="00F16E0F" w:rsidRPr="006F39E4" w14:paraId="5C4BE1E7" w14:textId="77777777" w:rsidTr="00B479E4">
        <w:tc>
          <w:tcPr>
            <w:tcW w:w="1364" w:type="dxa"/>
            <w:vAlign w:val="bottom"/>
          </w:tcPr>
          <w:p w14:paraId="6F537C14" w14:textId="77777777" w:rsidR="00F16E0F" w:rsidRDefault="00F16E0F" w:rsidP="00F16E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887D72" w14:textId="02B91A00" w:rsidR="009B30AF" w:rsidRPr="00B03B49" w:rsidRDefault="009B30AF" w:rsidP="00F16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53413C9B" w14:textId="468E16CF" w:rsidR="00F16E0F" w:rsidRPr="000D4B23" w:rsidRDefault="006124BA" w:rsidP="00F16E0F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INJ</w:t>
            </w:r>
          </w:p>
        </w:tc>
        <w:tc>
          <w:tcPr>
            <w:tcW w:w="4394" w:type="dxa"/>
            <w:vAlign w:val="bottom"/>
          </w:tcPr>
          <w:p w14:paraId="08BED703" w14:textId="77777777" w:rsidR="00F16E0F" w:rsidRPr="000D4B23" w:rsidRDefault="00F16E0F" w:rsidP="00F16E0F">
            <w:pPr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0D4B23">
              <w:rPr>
                <w:rFonts w:ascii="Arial" w:hAnsi="Arial" w:cs="Arial"/>
                <w:b/>
                <w:sz w:val="20"/>
                <w:szCs w:val="20"/>
              </w:rPr>
              <w:t>Vseslovensko</w:t>
            </w:r>
          </w:p>
        </w:tc>
        <w:tc>
          <w:tcPr>
            <w:tcW w:w="2835" w:type="dxa"/>
          </w:tcPr>
          <w:p w14:paraId="64199580" w14:textId="77777777" w:rsidR="00292834" w:rsidRDefault="00292834" w:rsidP="00F16E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F9139C" w14:textId="22B71126" w:rsidR="00F16E0F" w:rsidRPr="002F57FA" w:rsidRDefault="00292834" w:rsidP="00F16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K BOHINJ</w:t>
            </w:r>
          </w:p>
        </w:tc>
        <w:tc>
          <w:tcPr>
            <w:tcW w:w="992" w:type="dxa"/>
            <w:vAlign w:val="bottom"/>
          </w:tcPr>
          <w:p w14:paraId="0F71F4B5" w14:textId="77777777" w:rsidR="00F16E0F" w:rsidRPr="00295C28" w:rsidRDefault="00F16E0F" w:rsidP="00F16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14:paraId="21C57D9A" w14:textId="77777777" w:rsidR="00F16E0F" w:rsidRPr="000D4B23" w:rsidRDefault="00F16E0F" w:rsidP="00F16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vAlign w:val="bottom"/>
          </w:tcPr>
          <w:p w14:paraId="3070391D" w14:textId="77777777" w:rsidR="00F16E0F" w:rsidRPr="000D4B23" w:rsidRDefault="00F16E0F" w:rsidP="00F16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648FC" w14:textId="77777777" w:rsidR="002C3FC5" w:rsidRDefault="002C3FC5" w:rsidP="002C3FC5">
      <w:pPr>
        <w:rPr>
          <w:rFonts w:ascii="Arial" w:hAnsi="Arial" w:cs="Arial"/>
          <w:sz w:val="20"/>
          <w:szCs w:val="20"/>
        </w:rPr>
      </w:pPr>
    </w:p>
    <w:p w14:paraId="65CAE53A" w14:textId="77777777" w:rsidR="002C3FC5" w:rsidRPr="00643283" w:rsidRDefault="002C3FC5" w:rsidP="002C3FC5">
      <w:pPr>
        <w:ind w:left="-1134"/>
        <w:rPr>
          <w:rFonts w:ascii="Arial" w:hAnsi="Arial" w:cs="Arial"/>
          <w:sz w:val="20"/>
          <w:szCs w:val="20"/>
        </w:rPr>
      </w:pPr>
      <w:r w:rsidRPr="00643283">
        <w:rPr>
          <w:rFonts w:ascii="Arial" w:hAnsi="Arial" w:cs="Arial"/>
          <w:sz w:val="20"/>
          <w:szCs w:val="20"/>
        </w:rPr>
        <w:t xml:space="preserve">Termini regijskih </w:t>
      </w:r>
      <w:r w:rsidR="000D4B23">
        <w:rPr>
          <w:rFonts w:ascii="Arial" w:hAnsi="Arial" w:cs="Arial"/>
          <w:sz w:val="20"/>
          <w:szCs w:val="20"/>
        </w:rPr>
        <w:t>animacij</w:t>
      </w:r>
      <w:r w:rsidRPr="00643283">
        <w:rPr>
          <w:rFonts w:ascii="Arial" w:hAnsi="Arial" w:cs="Arial"/>
          <w:sz w:val="20"/>
          <w:szCs w:val="20"/>
        </w:rPr>
        <w:t xml:space="preserve"> so okvirni, točne datume izvedbe tekmovanj določi </w:t>
      </w:r>
      <w:r>
        <w:rPr>
          <w:rFonts w:ascii="Arial" w:hAnsi="Arial" w:cs="Arial"/>
          <w:sz w:val="20"/>
          <w:szCs w:val="20"/>
        </w:rPr>
        <w:t xml:space="preserve">regija </w:t>
      </w:r>
      <w:r w:rsidRPr="00643283">
        <w:rPr>
          <w:rFonts w:ascii="Arial" w:hAnsi="Arial" w:cs="Arial"/>
          <w:sz w:val="20"/>
          <w:szCs w:val="20"/>
        </w:rPr>
        <w:t xml:space="preserve">v soglasju z </w:t>
      </w:r>
      <w:r>
        <w:rPr>
          <w:rFonts w:ascii="Arial" w:hAnsi="Arial" w:cs="Arial"/>
          <w:sz w:val="20"/>
          <w:szCs w:val="20"/>
        </w:rPr>
        <w:t>organizatorjem</w:t>
      </w:r>
      <w:r w:rsidRPr="00643283">
        <w:rPr>
          <w:rFonts w:ascii="Arial" w:hAnsi="Arial" w:cs="Arial"/>
          <w:sz w:val="20"/>
          <w:szCs w:val="20"/>
        </w:rPr>
        <w:t>!</w:t>
      </w:r>
    </w:p>
    <w:p w14:paraId="33C8E1AD" w14:textId="77777777" w:rsidR="0057004E" w:rsidRDefault="0057004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3C866A23" w14:textId="77777777" w:rsidR="0057004E" w:rsidRPr="00A809CD" w:rsidRDefault="0057004E" w:rsidP="0057004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STALA TEKMOVANJA V SMUČARSKIH SKOKIH IN NK</w:t>
      </w:r>
    </w:p>
    <w:tbl>
      <w:tblPr>
        <w:tblpPr w:leftFromText="141" w:rightFromText="141" w:vertAnchor="page" w:horzAnchor="margin" w:tblpXSpec="center" w:tblpY="1800"/>
        <w:tblW w:w="15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2"/>
        <w:gridCol w:w="1397"/>
        <w:gridCol w:w="3613"/>
        <w:gridCol w:w="2504"/>
        <w:gridCol w:w="2054"/>
        <w:gridCol w:w="2957"/>
      </w:tblGrid>
      <w:tr w:rsidR="0057004E" w:rsidRPr="006F39E4" w14:paraId="64C08087" w14:textId="77777777" w:rsidTr="0057004E">
        <w:trPr>
          <w:trHeight w:val="380"/>
        </w:trPr>
        <w:tc>
          <w:tcPr>
            <w:tcW w:w="3042" w:type="dxa"/>
            <w:vAlign w:val="center"/>
          </w:tcPr>
          <w:p w14:paraId="0BA294B7" w14:textId="77777777" w:rsidR="0057004E" w:rsidRPr="006F39E4" w:rsidRDefault="0057004E" w:rsidP="0057004E">
            <w:pPr>
              <w:jc w:val="both"/>
              <w:rPr>
                <w:rFonts w:ascii="Arial" w:hAnsi="Arial" w:cs="Arial"/>
                <w:b/>
                <w:bCs/>
              </w:rPr>
            </w:pPr>
            <w:r w:rsidRPr="006F39E4">
              <w:rPr>
                <w:rFonts w:ascii="Arial" w:hAnsi="Arial" w:cs="Arial"/>
                <w:b/>
                <w:bCs/>
              </w:rPr>
              <w:t>Vrsta tekmovanja</w:t>
            </w:r>
          </w:p>
        </w:tc>
        <w:tc>
          <w:tcPr>
            <w:tcW w:w="1397" w:type="dxa"/>
            <w:vAlign w:val="center"/>
          </w:tcPr>
          <w:p w14:paraId="772FD558" w14:textId="77777777" w:rsidR="0057004E" w:rsidRPr="006F39E4" w:rsidRDefault="0057004E" w:rsidP="0057004E">
            <w:pPr>
              <w:jc w:val="both"/>
              <w:rPr>
                <w:rFonts w:ascii="Arial" w:hAnsi="Arial" w:cs="Arial"/>
                <w:b/>
                <w:bCs/>
              </w:rPr>
            </w:pPr>
            <w:r w:rsidRPr="006F39E4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3613" w:type="dxa"/>
            <w:vAlign w:val="center"/>
          </w:tcPr>
          <w:p w14:paraId="011878E6" w14:textId="77777777" w:rsidR="0057004E" w:rsidRPr="006F39E4" w:rsidRDefault="0057004E" w:rsidP="0057004E">
            <w:pPr>
              <w:pStyle w:val="Naslov3"/>
              <w:jc w:val="both"/>
              <w:rPr>
                <w:rFonts w:ascii="Arial" w:hAnsi="Arial" w:cs="Arial"/>
                <w:bCs/>
              </w:rPr>
            </w:pPr>
            <w:r w:rsidRPr="006F39E4">
              <w:rPr>
                <w:rFonts w:ascii="Arial" w:hAnsi="Arial" w:cs="Arial"/>
                <w:bCs/>
              </w:rPr>
              <w:t>Kategorije</w:t>
            </w:r>
          </w:p>
        </w:tc>
        <w:tc>
          <w:tcPr>
            <w:tcW w:w="2504" w:type="dxa"/>
            <w:vAlign w:val="center"/>
          </w:tcPr>
          <w:p w14:paraId="22E2C0A3" w14:textId="77777777" w:rsidR="0057004E" w:rsidRPr="006F39E4" w:rsidRDefault="0057004E" w:rsidP="0057004E">
            <w:pPr>
              <w:pStyle w:val="Naslov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de</w:t>
            </w:r>
            <w:r w:rsidRPr="006F39E4">
              <w:rPr>
                <w:rFonts w:ascii="Arial" w:hAnsi="Arial" w:cs="Arial"/>
                <w:bCs/>
              </w:rPr>
              <w:t xml:space="preserve"> tek</w:t>
            </w:r>
            <w:r>
              <w:rPr>
                <w:rFonts w:ascii="Arial" w:hAnsi="Arial" w:cs="Arial"/>
                <w:bCs/>
              </w:rPr>
              <w:t>e</w:t>
            </w:r>
            <w:r w:rsidRPr="006F39E4">
              <w:rPr>
                <w:rFonts w:ascii="Arial" w:hAnsi="Arial" w:cs="Arial"/>
                <w:bCs/>
              </w:rPr>
              <w:t>m</w:t>
            </w:r>
          </w:p>
        </w:tc>
        <w:tc>
          <w:tcPr>
            <w:tcW w:w="2054" w:type="dxa"/>
            <w:vAlign w:val="center"/>
          </w:tcPr>
          <w:p w14:paraId="7004DFB7" w14:textId="77777777" w:rsidR="0057004E" w:rsidRPr="006F39E4" w:rsidRDefault="0057004E" w:rsidP="0057004E">
            <w:pPr>
              <w:pStyle w:val="Naslov3"/>
              <w:jc w:val="both"/>
              <w:rPr>
                <w:rFonts w:ascii="Arial" w:hAnsi="Arial" w:cs="Arial"/>
                <w:bCs/>
              </w:rPr>
            </w:pPr>
            <w:r w:rsidRPr="006F39E4">
              <w:rPr>
                <w:rFonts w:ascii="Arial" w:hAnsi="Arial" w:cs="Arial"/>
                <w:bCs/>
              </w:rPr>
              <w:t>Kraj</w:t>
            </w:r>
          </w:p>
        </w:tc>
        <w:tc>
          <w:tcPr>
            <w:tcW w:w="2957" w:type="dxa"/>
            <w:vAlign w:val="center"/>
          </w:tcPr>
          <w:p w14:paraId="06076529" w14:textId="77777777" w:rsidR="0057004E" w:rsidRPr="006F39E4" w:rsidRDefault="0057004E" w:rsidP="0057004E">
            <w:pPr>
              <w:pStyle w:val="Naslov3"/>
              <w:jc w:val="both"/>
              <w:rPr>
                <w:rFonts w:ascii="Arial" w:hAnsi="Arial" w:cs="Arial"/>
                <w:bCs/>
              </w:rPr>
            </w:pPr>
            <w:r w:rsidRPr="006F39E4">
              <w:rPr>
                <w:rFonts w:ascii="Arial" w:hAnsi="Arial" w:cs="Arial"/>
                <w:bCs/>
              </w:rPr>
              <w:t>Tehnični delegat</w:t>
            </w:r>
          </w:p>
        </w:tc>
      </w:tr>
      <w:tr w:rsidR="000923CD" w:rsidRPr="006F39E4" w14:paraId="55660E46" w14:textId="77777777" w:rsidTr="0057004E">
        <w:trPr>
          <w:trHeight w:val="326"/>
        </w:trPr>
        <w:tc>
          <w:tcPr>
            <w:tcW w:w="3042" w:type="dxa"/>
            <w:vAlign w:val="bottom"/>
          </w:tcPr>
          <w:p w14:paraId="0261C318" w14:textId="77777777" w:rsidR="009B30AF" w:rsidRDefault="009B30AF" w:rsidP="00176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0FA272" w14:textId="050A9779" w:rsidR="000923CD" w:rsidRDefault="009778D0" w:rsidP="001763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kal Žirov</w:t>
            </w:r>
          </w:p>
        </w:tc>
        <w:tc>
          <w:tcPr>
            <w:tcW w:w="1397" w:type="dxa"/>
            <w:vAlign w:val="bottom"/>
          </w:tcPr>
          <w:p w14:paraId="1AD7BC5E" w14:textId="3910686A" w:rsidR="000923CD" w:rsidRDefault="0007758D" w:rsidP="00C13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451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778D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.202</w:t>
            </w:r>
            <w:r w:rsidR="00F451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13" w:type="dxa"/>
            <w:vAlign w:val="bottom"/>
          </w:tcPr>
          <w:p w14:paraId="61622A87" w14:textId="77777777" w:rsidR="000923CD" w:rsidRDefault="0007758D" w:rsidP="001763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SE</w:t>
            </w:r>
          </w:p>
        </w:tc>
        <w:tc>
          <w:tcPr>
            <w:tcW w:w="2504" w:type="dxa"/>
            <w:vAlign w:val="bottom"/>
          </w:tcPr>
          <w:p w14:paraId="0E0668B8" w14:textId="77777777" w:rsidR="000923CD" w:rsidRDefault="000923CD" w:rsidP="0017639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54" w:type="dxa"/>
            <w:vAlign w:val="bottom"/>
          </w:tcPr>
          <w:p w14:paraId="26EC0EFF" w14:textId="77777777" w:rsidR="000923CD" w:rsidRDefault="0007758D" w:rsidP="001763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ri</w:t>
            </w:r>
          </w:p>
        </w:tc>
        <w:tc>
          <w:tcPr>
            <w:tcW w:w="2957" w:type="dxa"/>
            <w:vAlign w:val="bottom"/>
          </w:tcPr>
          <w:p w14:paraId="4908104C" w14:textId="77777777" w:rsidR="000923CD" w:rsidRPr="00ED4EE0" w:rsidRDefault="00910A83" w:rsidP="009778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78D0" w:rsidRPr="006F39E4" w14:paraId="648B2186" w14:textId="77777777" w:rsidTr="0057004E">
        <w:trPr>
          <w:trHeight w:val="196"/>
        </w:trPr>
        <w:tc>
          <w:tcPr>
            <w:tcW w:w="3042" w:type="dxa"/>
            <w:vAlign w:val="bottom"/>
          </w:tcPr>
          <w:p w14:paraId="473E6507" w14:textId="77777777" w:rsidR="000B79D6" w:rsidRDefault="000B79D6" w:rsidP="00E96C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B68FF7" w14:textId="4845C853" w:rsidR="009778D0" w:rsidRDefault="009778D0" w:rsidP="00E96C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kal </w:t>
            </w:r>
            <w:r w:rsidR="00F4510F">
              <w:rPr>
                <w:rFonts w:ascii="Arial" w:hAnsi="Arial" w:cs="Arial"/>
                <w:b/>
                <w:bCs/>
                <w:sz w:val="20"/>
                <w:szCs w:val="20"/>
              </w:rPr>
              <w:t>Zagorja</w:t>
            </w:r>
          </w:p>
        </w:tc>
        <w:tc>
          <w:tcPr>
            <w:tcW w:w="1397" w:type="dxa"/>
            <w:vAlign w:val="bottom"/>
          </w:tcPr>
          <w:p w14:paraId="048A91D3" w14:textId="77777777" w:rsidR="009778D0" w:rsidRDefault="00F4510F" w:rsidP="00E96C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.2026</w:t>
            </w:r>
          </w:p>
          <w:p w14:paraId="59BDC913" w14:textId="45C4D919" w:rsidR="00F4510F" w:rsidRPr="00ED4EE0" w:rsidRDefault="00F4510F" w:rsidP="00E96C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6</w:t>
            </w:r>
          </w:p>
        </w:tc>
        <w:tc>
          <w:tcPr>
            <w:tcW w:w="3613" w:type="dxa"/>
            <w:vAlign w:val="bottom"/>
          </w:tcPr>
          <w:p w14:paraId="0B943901" w14:textId="77777777" w:rsidR="009778D0" w:rsidRDefault="00F4510F" w:rsidP="00E96C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lajše kategorije</w:t>
            </w:r>
          </w:p>
          <w:p w14:paraId="60D7CFA4" w14:textId="54157BBB" w:rsidR="00F4510F" w:rsidRPr="00ED4EE0" w:rsidRDefault="00F4510F" w:rsidP="00E96C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15 + Člani</w:t>
            </w:r>
          </w:p>
        </w:tc>
        <w:tc>
          <w:tcPr>
            <w:tcW w:w="2504" w:type="dxa"/>
            <w:vAlign w:val="bottom"/>
          </w:tcPr>
          <w:p w14:paraId="5245BC71" w14:textId="77777777" w:rsidR="009778D0" w:rsidRPr="00ED4EE0" w:rsidRDefault="009778D0" w:rsidP="00E96C4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54" w:type="dxa"/>
            <w:vAlign w:val="bottom"/>
          </w:tcPr>
          <w:p w14:paraId="585B0A2D" w14:textId="64B80E44" w:rsidR="009778D0" w:rsidRPr="00ED4EE0" w:rsidRDefault="00F4510F" w:rsidP="00E96C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sovec</w:t>
            </w:r>
          </w:p>
        </w:tc>
        <w:tc>
          <w:tcPr>
            <w:tcW w:w="2957" w:type="dxa"/>
            <w:vAlign w:val="bottom"/>
          </w:tcPr>
          <w:p w14:paraId="37A232FF" w14:textId="77777777" w:rsidR="009778D0" w:rsidRDefault="009778D0" w:rsidP="009778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30AF" w:rsidRPr="006F39E4" w14:paraId="54A757EF" w14:textId="77777777" w:rsidTr="0057004E">
        <w:trPr>
          <w:trHeight w:val="196"/>
        </w:trPr>
        <w:tc>
          <w:tcPr>
            <w:tcW w:w="3042" w:type="dxa"/>
            <w:vAlign w:val="bottom"/>
          </w:tcPr>
          <w:p w14:paraId="4891F70F" w14:textId="77777777" w:rsidR="009B30AF" w:rsidRPr="00ED4EE0" w:rsidRDefault="009B30AF" w:rsidP="009B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rneja Alpe Adria</w:t>
            </w:r>
          </w:p>
        </w:tc>
        <w:tc>
          <w:tcPr>
            <w:tcW w:w="1397" w:type="dxa"/>
            <w:vAlign w:val="bottom"/>
          </w:tcPr>
          <w:p w14:paraId="22BFCB13" w14:textId="7062221B" w:rsidR="009B30AF" w:rsidRPr="00ED4EE0" w:rsidRDefault="009B30AF" w:rsidP="009B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6</w:t>
            </w:r>
          </w:p>
        </w:tc>
        <w:tc>
          <w:tcPr>
            <w:tcW w:w="3613" w:type="dxa"/>
            <w:vAlign w:val="bottom"/>
          </w:tcPr>
          <w:p w14:paraId="32DE5C76" w14:textId="77777777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  <w:vAlign w:val="bottom"/>
          </w:tcPr>
          <w:p w14:paraId="178DFC6D" w14:textId="77777777" w:rsidR="009B30AF" w:rsidRPr="00ED4EE0" w:rsidRDefault="009B30AF" w:rsidP="009B30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54" w:type="dxa"/>
            <w:vAlign w:val="bottom"/>
          </w:tcPr>
          <w:p w14:paraId="3D19A81B" w14:textId="77777777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benje</w:t>
            </w:r>
          </w:p>
        </w:tc>
        <w:tc>
          <w:tcPr>
            <w:tcW w:w="2957" w:type="dxa"/>
            <w:vAlign w:val="bottom"/>
          </w:tcPr>
          <w:p w14:paraId="12DCE9F7" w14:textId="77777777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D4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obasa Christian STO</w:t>
            </w:r>
          </w:p>
          <w:p w14:paraId="40086772" w14:textId="77777777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ternel Luka TRŽ</w:t>
            </w:r>
          </w:p>
          <w:p w14:paraId="0C84907A" w14:textId="1D755B88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  <w:r w:rsidRPr="00ED4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k Nejc TRŽ</w:t>
            </w:r>
          </w:p>
        </w:tc>
      </w:tr>
      <w:tr w:rsidR="009B30AF" w:rsidRPr="006F39E4" w14:paraId="10AADC61" w14:textId="77777777" w:rsidTr="0057004E">
        <w:trPr>
          <w:trHeight w:val="196"/>
        </w:trPr>
        <w:tc>
          <w:tcPr>
            <w:tcW w:w="3042" w:type="dxa"/>
            <w:vAlign w:val="bottom"/>
          </w:tcPr>
          <w:p w14:paraId="32E54DD5" w14:textId="77777777" w:rsidR="009B30AF" w:rsidRPr="00ED4EE0" w:rsidRDefault="009B30AF" w:rsidP="009B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rneja Alpe Adria</w:t>
            </w:r>
          </w:p>
        </w:tc>
        <w:tc>
          <w:tcPr>
            <w:tcW w:w="1397" w:type="dxa"/>
            <w:vAlign w:val="bottom"/>
          </w:tcPr>
          <w:p w14:paraId="21E7AE56" w14:textId="348BF938" w:rsidR="009B30AF" w:rsidRPr="00ED4EE0" w:rsidRDefault="009B30AF" w:rsidP="009B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6</w:t>
            </w:r>
          </w:p>
        </w:tc>
        <w:tc>
          <w:tcPr>
            <w:tcW w:w="3613" w:type="dxa"/>
            <w:vAlign w:val="bottom"/>
          </w:tcPr>
          <w:p w14:paraId="5017D76F" w14:textId="77777777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  <w:vAlign w:val="bottom"/>
          </w:tcPr>
          <w:p w14:paraId="3DB08E06" w14:textId="77777777" w:rsidR="009B30AF" w:rsidRPr="00ED4EE0" w:rsidRDefault="009B30AF" w:rsidP="009B30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54" w:type="dxa"/>
            <w:vAlign w:val="bottom"/>
          </w:tcPr>
          <w:p w14:paraId="394547B5" w14:textId="1B717D0A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biž</w:t>
            </w:r>
          </w:p>
        </w:tc>
        <w:tc>
          <w:tcPr>
            <w:tcW w:w="2957" w:type="dxa"/>
            <w:vAlign w:val="bottom"/>
          </w:tcPr>
          <w:p w14:paraId="3A451F16" w14:textId="77777777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D</w:t>
            </w:r>
            <w:r w:rsidRPr="00ED4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etina Robert STO</w:t>
            </w:r>
          </w:p>
          <w:p w14:paraId="08C66F0E" w14:textId="77777777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inc Zupančič N. TRŽ</w:t>
            </w:r>
          </w:p>
          <w:p w14:paraId="4BEAFAF8" w14:textId="3F9F1A51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nobad Rok STO</w:t>
            </w:r>
          </w:p>
        </w:tc>
      </w:tr>
      <w:tr w:rsidR="009B30AF" w:rsidRPr="006F39E4" w14:paraId="27EA6343" w14:textId="77777777" w:rsidTr="0057004E">
        <w:trPr>
          <w:trHeight w:val="196"/>
        </w:trPr>
        <w:tc>
          <w:tcPr>
            <w:tcW w:w="3042" w:type="dxa"/>
            <w:vAlign w:val="bottom"/>
          </w:tcPr>
          <w:p w14:paraId="05D53861" w14:textId="77777777" w:rsidR="009B30AF" w:rsidRPr="00ED4EE0" w:rsidRDefault="009B30AF" w:rsidP="009B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rneja Alpe Adria</w:t>
            </w:r>
          </w:p>
        </w:tc>
        <w:tc>
          <w:tcPr>
            <w:tcW w:w="1397" w:type="dxa"/>
            <w:vAlign w:val="bottom"/>
          </w:tcPr>
          <w:p w14:paraId="5FE08B1F" w14:textId="75624A48" w:rsidR="009B30AF" w:rsidRPr="00ED4EE0" w:rsidRDefault="009B30AF" w:rsidP="009B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26</w:t>
            </w:r>
          </w:p>
        </w:tc>
        <w:tc>
          <w:tcPr>
            <w:tcW w:w="3613" w:type="dxa"/>
            <w:vAlign w:val="bottom"/>
          </w:tcPr>
          <w:p w14:paraId="444612B5" w14:textId="77777777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  <w:vAlign w:val="bottom"/>
          </w:tcPr>
          <w:p w14:paraId="4F48798D" w14:textId="77777777" w:rsidR="009B30AF" w:rsidRPr="00ED4EE0" w:rsidRDefault="009B30AF" w:rsidP="009B30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54" w:type="dxa"/>
            <w:vAlign w:val="bottom"/>
          </w:tcPr>
          <w:p w14:paraId="2A6C0139" w14:textId="3A79FBFD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irovnica</w:t>
            </w:r>
          </w:p>
        </w:tc>
        <w:tc>
          <w:tcPr>
            <w:tcW w:w="2957" w:type="dxa"/>
            <w:vAlign w:val="bottom"/>
          </w:tcPr>
          <w:p w14:paraId="55C17209" w14:textId="77777777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D4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k Nejc TRŽ</w:t>
            </w:r>
          </w:p>
          <w:p w14:paraId="7940B096" w14:textId="77777777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ilc Tjaš STO</w:t>
            </w:r>
          </w:p>
          <w:p w14:paraId="0E492A59" w14:textId="41C36B38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obasa Christian STO</w:t>
            </w:r>
          </w:p>
        </w:tc>
      </w:tr>
      <w:tr w:rsidR="009B30AF" w:rsidRPr="006F39E4" w14:paraId="30F71556" w14:textId="77777777" w:rsidTr="0057004E">
        <w:trPr>
          <w:trHeight w:val="196"/>
        </w:trPr>
        <w:tc>
          <w:tcPr>
            <w:tcW w:w="3042" w:type="dxa"/>
            <w:vAlign w:val="bottom"/>
          </w:tcPr>
          <w:p w14:paraId="65EECD64" w14:textId="77777777" w:rsidR="009B30AF" w:rsidRPr="00ED4EE0" w:rsidRDefault="009B30AF" w:rsidP="009B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rneja Alpe Adria</w:t>
            </w:r>
          </w:p>
        </w:tc>
        <w:tc>
          <w:tcPr>
            <w:tcW w:w="1397" w:type="dxa"/>
            <w:vAlign w:val="bottom"/>
          </w:tcPr>
          <w:p w14:paraId="154A5D2F" w14:textId="6FF8DB34" w:rsidR="009B30AF" w:rsidRPr="00ED4EE0" w:rsidRDefault="009B30AF" w:rsidP="009B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0.2026</w:t>
            </w:r>
          </w:p>
        </w:tc>
        <w:tc>
          <w:tcPr>
            <w:tcW w:w="3613" w:type="dxa"/>
            <w:vAlign w:val="bottom"/>
          </w:tcPr>
          <w:p w14:paraId="60E57E1B" w14:textId="77777777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  <w:vAlign w:val="bottom"/>
          </w:tcPr>
          <w:p w14:paraId="5F23CE30" w14:textId="77777777" w:rsidR="009B30AF" w:rsidRPr="00ED4EE0" w:rsidRDefault="009B30AF" w:rsidP="009B30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54" w:type="dxa"/>
            <w:vAlign w:val="bottom"/>
          </w:tcPr>
          <w:p w14:paraId="7BA9F55B" w14:textId="11BC2247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ovec</w:t>
            </w:r>
          </w:p>
        </w:tc>
        <w:tc>
          <w:tcPr>
            <w:tcW w:w="2957" w:type="dxa"/>
            <w:vAlign w:val="bottom"/>
          </w:tcPr>
          <w:p w14:paraId="00F51F96" w14:textId="77777777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D</w:t>
            </w:r>
            <w:r w:rsidRPr="00ED4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ma Rok TRŽ</w:t>
            </w:r>
          </w:p>
          <w:p w14:paraId="56C9619B" w14:textId="77777777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nobad Rok STO</w:t>
            </w:r>
          </w:p>
          <w:p w14:paraId="6DECD011" w14:textId="06B26648" w:rsidR="009B30AF" w:rsidRPr="00ED4EE0" w:rsidRDefault="009B30AF" w:rsidP="009B30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jnar Gregor TRŽ</w:t>
            </w:r>
          </w:p>
        </w:tc>
      </w:tr>
      <w:tr w:rsidR="000B79D6" w:rsidRPr="006F39E4" w14:paraId="46883DB3" w14:textId="77777777" w:rsidTr="0057004E">
        <w:trPr>
          <w:trHeight w:val="196"/>
        </w:trPr>
        <w:tc>
          <w:tcPr>
            <w:tcW w:w="3042" w:type="dxa"/>
            <w:vAlign w:val="bottom"/>
          </w:tcPr>
          <w:p w14:paraId="641805CD" w14:textId="77777777" w:rsidR="001A039D" w:rsidRDefault="001A039D" w:rsidP="001A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A5325" w14:textId="46DF1B90" w:rsidR="009B30AF" w:rsidRPr="008869BD" w:rsidRDefault="008869BD" w:rsidP="001A0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9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martno na </w:t>
            </w:r>
            <w:r w:rsidR="005D324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8869BD">
              <w:rPr>
                <w:rFonts w:ascii="Arial" w:hAnsi="Arial" w:cs="Arial"/>
                <w:b/>
                <w:bCs/>
                <w:sz w:val="20"/>
                <w:szCs w:val="20"/>
              </w:rPr>
              <w:t>ohorju</w:t>
            </w:r>
          </w:p>
        </w:tc>
        <w:tc>
          <w:tcPr>
            <w:tcW w:w="1397" w:type="dxa"/>
            <w:vAlign w:val="bottom"/>
          </w:tcPr>
          <w:p w14:paraId="4B54702F" w14:textId="2BAA7A55" w:rsidR="000B79D6" w:rsidRPr="00ED4EE0" w:rsidRDefault="008869BD" w:rsidP="005A2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26</w:t>
            </w:r>
          </w:p>
        </w:tc>
        <w:tc>
          <w:tcPr>
            <w:tcW w:w="3613" w:type="dxa"/>
            <w:vAlign w:val="bottom"/>
          </w:tcPr>
          <w:p w14:paraId="01608854" w14:textId="3DFA552D" w:rsidR="000B79D6" w:rsidRPr="00ED4EE0" w:rsidRDefault="008869BD" w:rsidP="005A2A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SE</w:t>
            </w:r>
          </w:p>
        </w:tc>
        <w:tc>
          <w:tcPr>
            <w:tcW w:w="2504" w:type="dxa"/>
            <w:vAlign w:val="bottom"/>
          </w:tcPr>
          <w:p w14:paraId="6F5ABC67" w14:textId="77777777" w:rsidR="000B79D6" w:rsidRPr="00ED4EE0" w:rsidRDefault="000B79D6" w:rsidP="005A2AC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54" w:type="dxa"/>
            <w:vAlign w:val="bottom"/>
          </w:tcPr>
          <w:p w14:paraId="06FABCF9" w14:textId="38ACC061" w:rsidR="000B79D6" w:rsidRPr="00ED4EE0" w:rsidRDefault="008869BD" w:rsidP="005A2A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martno na Pohorju</w:t>
            </w:r>
          </w:p>
        </w:tc>
        <w:tc>
          <w:tcPr>
            <w:tcW w:w="2957" w:type="dxa"/>
            <w:vAlign w:val="bottom"/>
          </w:tcPr>
          <w:p w14:paraId="5C305DB8" w14:textId="77777777" w:rsidR="000B79D6" w:rsidRPr="00ED4EE0" w:rsidRDefault="000B79D6" w:rsidP="005A2A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4B46" w:rsidRPr="006F39E4" w14:paraId="4647B051" w14:textId="77777777" w:rsidTr="0057004E">
        <w:trPr>
          <w:trHeight w:val="196"/>
        </w:trPr>
        <w:tc>
          <w:tcPr>
            <w:tcW w:w="3042" w:type="dxa"/>
            <w:vAlign w:val="bottom"/>
          </w:tcPr>
          <w:p w14:paraId="0358D55F" w14:textId="77777777" w:rsidR="000C4B46" w:rsidRDefault="000C4B46" w:rsidP="001A03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3DE68" w14:textId="12B24484" w:rsidR="009B30AF" w:rsidRDefault="009B30AF" w:rsidP="001A0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vAlign w:val="bottom"/>
          </w:tcPr>
          <w:p w14:paraId="56682893" w14:textId="6F510824" w:rsidR="000C4B46" w:rsidRDefault="000C4B46" w:rsidP="005A2A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vAlign w:val="bottom"/>
          </w:tcPr>
          <w:p w14:paraId="74E985B6" w14:textId="64781F2E" w:rsidR="000C4B46" w:rsidRDefault="000C4B46" w:rsidP="005A2A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  <w:vAlign w:val="bottom"/>
          </w:tcPr>
          <w:p w14:paraId="3DBB900D" w14:textId="77777777" w:rsidR="000C4B46" w:rsidRPr="00ED4EE0" w:rsidRDefault="000C4B46" w:rsidP="005A2AC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54" w:type="dxa"/>
            <w:vAlign w:val="bottom"/>
          </w:tcPr>
          <w:p w14:paraId="5F922327" w14:textId="7118EE3A" w:rsidR="000C4B46" w:rsidRDefault="000C4B46" w:rsidP="005A2A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7" w:type="dxa"/>
            <w:vAlign w:val="bottom"/>
          </w:tcPr>
          <w:p w14:paraId="045B869C" w14:textId="77777777" w:rsidR="000C4B46" w:rsidRPr="00ED4EE0" w:rsidRDefault="000C4B46" w:rsidP="005A2A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ACB" w:rsidRPr="006F39E4" w14:paraId="24E34D16" w14:textId="77777777" w:rsidTr="0057004E">
        <w:trPr>
          <w:trHeight w:val="196"/>
        </w:trPr>
        <w:tc>
          <w:tcPr>
            <w:tcW w:w="3042" w:type="dxa"/>
            <w:vAlign w:val="bottom"/>
          </w:tcPr>
          <w:p w14:paraId="1361D800" w14:textId="77777777" w:rsidR="005A2ACB" w:rsidRDefault="005A2ACB" w:rsidP="005A2A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3DC42" w14:textId="2D1390B7" w:rsidR="009B30AF" w:rsidRPr="00ED4EE0" w:rsidRDefault="009B30AF" w:rsidP="005A2A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vAlign w:val="bottom"/>
          </w:tcPr>
          <w:p w14:paraId="116598BC" w14:textId="6D0D2A10" w:rsidR="005A2ACB" w:rsidRPr="00ED4EE0" w:rsidRDefault="005A2ACB" w:rsidP="005A2A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3" w:type="dxa"/>
            <w:vAlign w:val="bottom"/>
          </w:tcPr>
          <w:p w14:paraId="01A12617" w14:textId="5170BCF0" w:rsidR="005A2ACB" w:rsidRPr="00ED4EE0" w:rsidRDefault="005A2ACB" w:rsidP="005A2A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  <w:vAlign w:val="bottom"/>
          </w:tcPr>
          <w:p w14:paraId="1E3EDFE7" w14:textId="77777777" w:rsidR="005A2ACB" w:rsidRPr="00ED4EE0" w:rsidRDefault="005A2ACB" w:rsidP="005A2AC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54" w:type="dxa"/>
            <w:vAlign w:val="bottom"/>
          </w:tcPr>
          <w:p w14:paraId="6D206673" w14:textId="5BFB441C" w:rsidR="005A2ACB" w:rsidRPr="00ED4EE0" w:rsidRDefault="005A2ACB" w:rsidP="005A2A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7" w:type="dxa"/>
            <w:vAlign w:val="bottom"/>
          </w:tcPr>
          <w:p w14:paraId="0F0744B3" w14:textId="77777777" w:rsidR="005A2ACB" w:rsidRPr="00ED4EE0" w:rsidRDefault="005A2ACB" w:rsidP="005A2A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111876" w14:textId="77777777" w:rsidR="0057004E" w:rsidRDefault="0057004E" w:rsidP="0057004E">
      <w:pPr>
        <w:rPr>
          <w:rFonts w:ascii="Arial" w:hAnsi="Arial" w:cs="Arial"/>
        </w:rPr>
      </w:pPr>
    </w:p>
    <w:p w14:paraId="0DE44E0C" w14:textId="77777777" w:rsidR="0057004E" w:rsidRPr="006F39E4" w:rsidRDefault="0057004E" w:rsidP="0057004E">
      <w:pPr>
        <w:rPr>
          <w:rFonts w:ascii="Arial" w:hAnsi="Arial" w:cs="Arial"/>
        </w:rPr>
      </w:pPr>
      <w:r w:rsidRPr="006F39E4">
        <w:rPr>
          <w:rFonts w:ascii="Arial" w:hAnsi="Arial" w:cs="Arial"/>
        </w:rPr>
        <w:t xml:space="preserve">Tehnične delegate na vseh tekmovanjih </w:t>
      </w:r>
      <w:r w:rsidRPr="006F39E4">
        <w:rPr>
          <w:rFonts w:ascii="Arial" w:hAnsi="Arial" w:cs="Arial"/>
          <w:b/>
          <w:bCs/>
        </w:rPr>
        <w:t>določi sodniška komisija</w:t>
      </w:r>
      <w:r w:rsidRPr="006F39E4">
        <w:rPr>
          <w:rFonts w:ascii="Arial" w:hAnsi="Arial" w:cs="Arial"/>
        </w:rPr>
        <w:t>, asistente TD in sodnike pa lahko določijo sami klubi.</w:t>
      </w:r>
    </w:p>
    <w:p w14:paraId="0A92DA69" w14:textId="77777777" w:rsidR="002C3FC5" w:rsidRPr="0049646C" w:rsidRDefault="002C3FC5" w:rsidP="0049646C">
      <w:pPr>
        <w:rPr>
          <w:rFonts w:ascii="Arial" w:hAnsi="Arial" w:cs="Arial"/>
          <w:b/>
          <w:sz w:val="22"/>
        </w:rPr>
      </w:pPr>
    </w:p>
    <w:sectPr w:rsidR="002C3FC5" w:rsidRPr="0049646C" w:rsidSect="00AC2578">
      <w:footerReference w:type="even" r:id="rId8"/>
      <w:footerReference w:type="default" r:id="rId9"/>
      <w:pgSz w:w="16838" w:h="11906" w:orient="landscape" w:code="9"/>
      <w:pgMar w:top="-567" w:right="1418" w:bottom="992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2388E" w14:textId="77777777" w:rsidR="00BC0B04" w:rsidRDefault="00BC0B04">
      <w:r>
        <w:separator/>
      </w:r>
    </w:p>
  </w:endnote>
  <w:endnote w:type="continuationSeparator" w:id="0">
    <w:p w14:paraId="09A324BD" w14:textId="77777777" w:rsidR="00BC0B04" w:rsidRDefault="00BC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6197" w14:textId="77777777" w:rsidR="00C02C19" w:rsidRDefault="00C02C1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7DDBBF7" w14:textId="77777777" w:rsidR="00C02C19" w:rsidRDefault="00C02C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3C567" w14:textId="0A9643DC" w:rsidR="00C02C19" w:rsidRDefault="00C02C1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649D4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10B8BDA3" w14:textId="77777777" w:rsidR="00C02C19" w:rsidRDefault="00C02C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CFC7B" w14:textId="77777777" w:rsidR="00BC0B04" w:rsidRDefault="00BC0B04">
      <w:r>
        <w:separator/>
      </w:r>
    </w:p>
  </w:footnote>
  <w:footnote w:type="continuationSeparator" w:id="0">
    <w:p w14:paraId="6654D06E" w14:textId="77777777" w:rsidR="00BC0B04" w:rsidRDefault="00BC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C4B8A"/>
    <w:multiLevelType w:val="hybridMultilevel"/>
    <w:tmpl w:val="4F7A8BC8"/>
    <w:lvl w:ilvl="0" w:tplc="EE54D0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1D3D"/>
    <w:multiLevelType w:val="hybridMultilevel"/>
    <w:tmpl w:val="6BB695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93190"/>
    <w:multiLevelType w:val="hybridMultilevel"/>
    <w:tmpl w:val="7D0CB970"/>
    <w:lvl w:ilvl="0" w:tplc="F9CC99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5D0"/>
    <w:multiLevelType w:val="hybridMultilevel"/>
    <w:tmpl w:val="0178CC8E"/>
    <w:lvl w:ilvl="0" w:tplc="DB04E8D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7724C"/>
    <w:multiLevelType w:val="hybridMultilevel"/>
    <w:tmpl w:val="44A870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70F26"/>
    <w:multiLevelType w:val="hybridMultilevel"/>
    <w:tmpl w:val="99980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47945">
    <w:abstractNumId w:val="4"/>
  </w:num>
  <w:num w:numId="2" w16cid:durableId="1036539180">
    <w:abstractNumId w:val="1"/>
  </w:num>
  <w:num w:numId="3" w16cid:durableId="1648510024">
    <w:abstractNumId w:val="5"/>
  </w:num>
  <w:num w:numId="4" w16cid:durableId="1351104145">
    <w:abstractNumId w:val="3"/>
  </w:num>
  <w:num w:numId="5" w16cid:durableId="382484005">
    <w:abstractNumId w:val="2"/>
  </w:num>
  <w:num w:numId="6" w16cid:durableId="29525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05"/>
    <w:rsid w:val="00000035"/>
    <w:rsid w:val="00002CA4"/>
    <w:rsid w:val="00003314"/>
    <w:rsid w:val="00004086"/>
    <w:rsid w:val="00004845"/>
    <w:rsid w:val="00005A1E"/>
    <w:rsid w:val="0001694E"/>
    <w:rsid w:val="0002074C"/>
    <w:rsid w:val="000212C6"/>
    <w:rsid w:val="0002301E"/>
    <w:rsid w:val="00024E33"/>
    <w:rsid w:val="00024FCD"/>
    <w:rsid w:val="00026F61"/>
    <w:rsid w:val="00027C2D"/>
    <w:rsid w:val="00030C17"/>
    <w:rsid w:val="00031A49"/>
    <w:rsid w:val="00032283"/>
    <w:rsid w:val="000329B3"/>
    <w:rsid w:val="00033CB6"/>
    <w:rsid w:val="000340AD"/>
    <w:rsid w:val="00034BE8"/>
    <w:rsid w:val="00035355"/>
    <w:rsid w:val="00035CF1"/>
    <w:rsid w:val="00037364"/>
    <w:rsid w:val="00037C72"/>
    <w:rsid w:val="00040A22"/>
    <w:rsid w:val="00040DAB"/>
    <w:rsid w:val="00040EC7"/>
    <w:rsid w:val="000411BF"/>
    <w:rsid w:val="00041A56"/>
    <w:rsid w:val="00043F84"/>
    <w:rsid w:val="00045D65"/>
    <w:rsid w:val="00046963"/>
    <w:rsid w:val="00055482"/>
    <w:rsid w:val="00057CD9"/>
    <w:rsid w:val="00061C44"/>
    <w:rsid w:val="00061E5F"/>
    <w:rsid w:val="00061E81"/>
    <w:rsid w:val="000622DB"/>
    <w:rsid w:val="00063742"/>
    <w:rsid w:val="000643B8"/>
    <w:rsid w:val="00066017"/>
    <w:rsid w:val="00066B0B"/>
    <w:rsid w:val="00070928"/>
    <w:rsid w:val="00071C33"/>
    <w:rsid w:val="0007758D"/>
    <w:rsid w:val="000827A5"/>
    <w:rsid w:val="00083232"/>
    <w:rsid w:val="00083C71"/>
    <w:rsid w:val="0008466C"/>
    <w:rsid w:val="000862D3"/>
    <w:rsid w:val="000876B5"/>
    <w:rsid w:val="0009135D"/>
    <w:rsid w:val="000923CD"/>
    <w:rsid w:val="0009370A"/>
    <w:rsid w:val="00093B78"/>
    <w:rsid w:val="00094D2C"/>
    <w:rsid w:val="00097A00"/>
    <w:rsid w:val="000A03E8"/>
    <w:rsid w:val="000A1A23"/>
    <w:rsid w:val="000A27E1"/>
    <w:rsid w:val="000A3388"/>
    <w:rsid w:val="000A52D7"/>
    <w:rsid w:val="000A60F9"/>
    <w:rsid w:val="000A60FC"/>
    <w:rsid w:val="000A7DA3"/>
    <w:rsid w:val="000B05AE"/>
    <w:rsid w:val="000B2619"/>
    <w:rsid w:val="000B2672"/>
    <w:rsid w:val="000B2756"/>
    <w:rsid w:val="000B3C40"/>
    <w:rsid w:val="000B6337"/>
    <w:rsid w:val="000B6D43"/>
    <w:rsid w:val="000B79D6"/>
    <w:rsid w:val="000C167B"/>
    <w:rsid w:val="000C1C1E"/>
    <w:rsid w:val="000C212F"/>
    <w:rsid w:val="000C2DFE"/>
    <w:rsid w:val="000C44C0"/>
    <w:rsid w:val="000C4B46"/>
    <w:rsid w:val="000C5DDA"/>
    <w:rsid w:val="000C5E61"/>
    <w:rsid w:val="000C6371"/>
    <w:rsid w:val="000D0FE7"/>
    <w:rsid w:val="000D3BAA"/>
    <w:rsid w:val="000D4B23"/>
    <w:rsid w:val="000D6943"/>
    <w:rsid w:val="000D6DBC"/>
    <w:rsid w:val="000D78D5"/>
    <w:rsid w:val="000D7BA1"/>
    <w:rsid w:val="000E0677"/>
    <w:rsid w:val="000E1951"/>
    <w:rsid w:val="000E21D2"/>
    <w:rsid w:val="000E72D7"/>
    <w:rsid w:val="000E7353"/>
    <w:rsid w:val="000E73F3"/>
    <w:rsid w:val="000E7963"/>
    <w:rsid w:val="000F0062"/>
    <w:rsid w:val="000F1E22"/>
    <w:rsid w:val="000F4A11"/>
    <w:rsid w:val="000F7205"/>
    <w:rsid w:val="00102A5D"/>
    <w:rsid w:val="00102B96"/>
    <w:rsid w:val="00103482"/>
    <w:rsid w:val="00103DC8"/>
    <w:rsid w:val="0010463B"/>
    <w:rsid w:val="0010506B"/>
    <w:rsid w:val="0010695F"/>
    <w:rsid w:val="00110173"/>
    <w:rsid w:val="0011103E"/>
    <w:rsid w:val="00111397"/>
    <w:rsid w:val="00111E8F"/>
    <w:rsid w:val="00112FC0"/>
    <w:rsid w:val="00114D7A"/>
    <w:rsid w:val="00117141"/>
    <w:rsid w:val="00120326"/>
    <w:rsid w:val="00121E8A"/>
    <w:rsid w:val="0012387A"/>
    <w:rsid w:val="001239F4"/>
    <w:rsid w:val="00123E24"/>
    <w:rsid w:val="00123F11"/>
    <w:rsid w:val="00124EED"/>
    <w:rsid w:val="00124F14"/>
    <w:rsid w:val="001253BA"/>
    <w:rsid w:val="00125E27"/>
    <w:rsid w:val="00126425"/>
    <w:rsid w:val="00126712"/>
    <w:rsid w:val="00132002"/>
    <w:rsid w:val="00132988"/>
    <w:rsid w:val="00132B0F"/>
    <w:rsid w:val="00132F92"/>
    <w:rsid w:val="001339D6"/>
    <w:rsid w:val="00133A46"/>
    <w:rsid w:val="00133AF2"/>
    <w:rsid w:val="00140243"/>
    <w:rsid w:val="001419C0"/>
    <w:rsid w:val="00141A35"/>
    <w:rsid w:val="00142591"/>
    <w:rsid w:val="001439AF"/>
    <w:rsid w:val="001452E2"/>
    <w:rsid w:val="00145356"/>
    <w:rsid w:val="001462E9"/>
    <w:rsid w:val="001501FD"/>
    <w:rsid w:val="00150C52"/>
    <w:rsid w:val="001510AA"/>
    <w:rsid w:val="001551F2"/>
    <w:rsid w:val="00155882"/>
    <w:rsid w:val="001565FB"/>
    <w:rsid w:val="00156978"/>
    <w:rsid w:val="00156DA0"/>
    <w:rsid w:val="00161180"/>
    <w:rsid w:val="0016237F"/>
    <w:rsid w:val="00162495"/>
    <w:rsid w:val="0016264C"/>
    <w:rsid w:val="00162C19"/>
    <w:rsid w:val="00166199"/>
    <w:rsid w:val="00167600"/>
    <w:rsid w:val="00167FEF"/>
    <w:rsid w:val="00170395"/>
    <w:rsid w:val="00170585"/>
    <w:rsid w:val="00172F3A"/>
    <w:rsid w:val="001734F9"/>
    <w:rsid w:val="00175878"/>
    <w:rsid w:val="00176397"/>
    <w:rsid w:val="001770B1"/>
    <w:rsid w:val="00177C64"/>
    <w:rsid w:val="001800F5"/>
    <w:rsid w:val="00181571"/>
    <w:rsid w:val="00181D4B"/>
    <w:rsid w:val="00181EF9"/>
    <w:rsid w:val="00182A33"/>
    <w:rsid w:val="00183C60"/>
    <w:rsid w:val="00183E45"/>
    <w:rsid w:val="00185874"/>
    <w:rsid w:val="00186608"/>
    <w:rsid w:val="00187D76"/>
    <w:rsid w:val="00191B13"/>
    <w:rsid w:val="00192EBA"/>
    <w:rsid w:val="00194E62"/>
    <w:rsid w:val="00195A22"/>
    <w:rsid w:val="00195BE4"/>
    <w:rsid w:val="00197172"/>
    <w:rsid w:val="001A039D"/>
    <w:rsid w:val="001A0B4A"/>
    <w:rsid w:val="001A0FEC"/>
    <w:rsid w:val="001A2356"/>
    <w:rsid w:val="001A28C2"/>
    <w:rsid w:val="001A43F2"/>
    <w:rsid w:val="001A5082"/>
    <w:rsid w:val="001A78B5"/>
    <w:rsid w:val="001A79A4"/>
    <w:rsid w:val="001B03B3"/>
    <w:rsid w:val="001B08F5"/>
    <w:rsid w:val="001B0A93"/>
    <w:rsid w:val="001B1A60"/>
    <w:rsid w:val="001B2445"/>
    <w:rsid w:val="001B52FB"/>
    <w:rsid w:val="001B5ECA"/>
    <w:rsid w:val="001B6192"/>
    <w:rsid w:val="001B6197"/>
    <w:rsid w:val="001B6475"/>
    <w:rsid w:val="001B74F6"/>
    <w:rsid w:val="001C0496"/>
    <w:rsid w:val="001C059B"/>
    <w:rsid w:val="001C195F"/>
    <w:rsid w:val="001C1C71"/>
    <w:rsid w:val="001C2EFB"/>
    <w:rsid w:val="001C3EEE"/>
    <w:rsid w:val="001C58B4"/>
    <w:rsid w:val="001C69D9"/>
    <w:rsid w:val="001D0822"/>
    <w:rsid w:val="001D36AD"/>
    <w:rsid w:val="001D63B1"/>
    <w:rsid w:val="001D647A"/>
    <w:rsid w:val="001D6827"/>
    <w:rsid w:val="001E01B0"/>
    <w:rsid w:val="001E0898"/>
    <w:rsid w:val="001E0A90"/>
    <w:rsid w:val="001E20AF"/>
    <w:rsid w:val="001E2ACF"/>
    <w:rsid w:val="001E38A1"/>
    <w:rsid w:val="001E3E8C"/>
    <w:rsid w:val="001E61AA"/>
    <w:rsid w:val="001E6F20"/>
    <w:rsid w:val="001E7027"/>
    <w:rsid w:val="001F05AC"/>
    <w:rsid w:val="001F1079"/>
    <w:rsid w:val="001F169A"/>
    <w:rsid w:val="001F1737"/>
    <w:rsid w:val="001F490C"/>
    <w:rsid w:val="00200661"/>
    <w:rsid w:val="00201461"/>
    <w:rsid w:val="002021A2"/>
    <w:rsid w:val="00202D79"/>
    <w:rsid w:val="00203728"/>
    <w:rsid w:val="002066CD"/>
    <w:rsid w:val="002074FC"/>
    <w:rsid w:val="00210744"/>
    <w:rsid w:val="0021087A"/>
    <w:rsid w:val="00213FDD"/>
    <w:rsid w:val="00215A89"/>
    <w:rsid w:val="002165DF"/>
    <w:rsid w:val="00221D1C"/>
    <w:rsid w:val="00222A7F"/>
    <w:rsid w:val="0022428F"/>
    <w:rsid w:val="002243ED"/>
    <w:rsid w:val="002257F9"/>
    <w:rsid w:val="00225CAF"/>
    <w:rsid w:val="0022660F"/>
    <w:rsid w:val="002275CD"/>
    <w:rsid w:val="00227BD6"/>
    <w:rsid w:val="00230919"/>
    <w:rsid w:val="00232A3C"/>
    <w:rsid w:val="00233B65"/>
    <w:rsid w:val="002344F8"/>
    <w:rsid w:val="0023457A"/>
    <w:rsid w:val="0023549C"/>
    <w:rsid w:val="00235C75"/>
    <w:rsid w:val="002364A2"/>
    <w:rsid w:val="00240AF3"/>
    <w:rsid w:val="002425C3"/>
    <w:rsid w:val="00242B2A"/>
    <w:rsid w:val="00243D4C"/>
    <w:rsid w:val="00244F68"/>
    <w:rsid w:val="00245445"/>
    <w:rsid w:val="00245960"/>
    <w:rsid w:val="00247559"/>
    <w:rsid w:val="00247777"/>
    <w:rsid w:val="00250154"/>
    <w:rsid w:val="0025080F"/>
    <w:rsid w:val="00250CEF"/>
    <w:rsid w:val="002537F0"/>
    <w:rsid w:val="0026057B"/>
    <w:rsid w:val="0026110C"/>
    <w:rsid w:val="002619A2"/>
    <w:rsid w:val="00263AD3"/>
    <w:rsid w:val="00263C54"/>
    <w:rsid w:val="00263D03"/>
    <w:rsid w:val="00264450"/>
    <w:rsid w:val="002649CA"/>
    <w:rsid w:val="0026703D"/>
    <w:rsid w:val="002678FF"/>
    <w:rsid w:val="00271E31"/>
    <w:rsid w:val="00272C18"/>
    <w:rsid w:val="00276613"/>
    <w:rsid w:val="00276E3F"/>
    <w:rsid w:val="00282150"/>
    <w:rsid w:val="00282419"/>
    <w:rsid w:val="00282CD9"/>
    <w:rsid w:val="00283BC2"/>
    <w:rsid w:val="00284728"/>
    <w:rsid w:val="00286567"/>
    <w:rsid w:val="00287E65"/>
    <w:rsid w:val="002900C7"/>
    <w:rsid w:val="00290289"/>
    <w:rsid w:val="002906DD"/>
    <w:rsid w:val="00290E29"/>
    <w:rsid w:val="00291AF3"/>
    <w:rsid w:val="00292834"/>
    <w:rsid w:val="00292E0C"/>
    <w:rsid w:val="00294F59"/>
    <w:rsid w:val="00295C28"/>
    <w:rsid w:val="0029677F"/>
    <w:rsid w:val="0029683A"/>
    <w:rsid w:val="00297E86"/>
    <w:rsid w:val="002A02DB"/>
    <w:rsid w:val="002A0431"/>
    <w:rsid w:val="002A19C7"/>
    <w:rsid w:val="002A1DB9"/>
    <w:rsid w:val="002A340C"/>
    <w:rsid w:val="002A6728"/>
    <w:rsid w:val="002B076C"/>
    <w:rsid w:val="002B46DE"/>
    <w:rsid w:val="002B6ECB"/>
    <w:rsid w:val="002B7293"/>
    <w:rsid w:val="002C1A0B"/>
    <w:rsid w:val="002C3D2B"/>
    <w:rsid w:val="002C3FC5"/>
    <w:rsid w:val="002D0195"/>
    <w:rsid w:val="002D1B76"/>
    <w:rsid w:val="002D313E"/>
    <w:rsid w:val="002D4BB3"/>
    <w:rsid w:val="002D52F2"/>
    <w:rsid w:val="002D70D2"/>
    <w:rsid w:val="002D7865"/>
    <w:rsid w:val="002E06A3"/>
    <w:rsid w:val="002E0BF7"/>
    <w:rsid w:val="002E2393"/>
    <w:rsid w:val="002E2621"/>
    <w:rsid w:val="002E333C"/>
    <w:rsid w:val="002E3909"/>
    <w:rsid w:val="002E53E7"/>
    <w:rsid w:val="002E664F"/>
    <w:rsid w:val="002E6C3F"/>
    <w:rsid w:val="002E6D2B"/>
    <w:rsid w:val="002E6D61"/>
    <w:rsid w:val="002E6FE5"/>
    <w:rsid w:val="002E7760"/>
    <w:rsid w:val="002F3F94"/>
    <w:rsid w:val="002F5296"/>
    <w:rsid w:val="002F57FA"/>
    <w:rsid w:val="002F6561"/>
    <w:rsid w:val="00300E87"/>
    <w:rsid w:val="00303968"/>
    <w:rsid w:val="0030635C"/>
    <w:rsid w:val="00306D07"/>
    <w:rsid w:val="003075B8"/>
    <w:rsid w:val="00307B7D"/>
    <w:rsid w:val="00310363"/>
    <w:rsid w:val="00310551"/>
    <w:rsid w:val="003125D7"/>
    <w:rsid w:val="00313782"/>
    <w:rsid w:val="00313E9F"/>
    <w:rsid w:val="003151F1"/>
    <w:rsid w:val="003153F9"/>
    <w:rsid w:val="003157FB"/>
    <w:rsid w:val="003164F8"/>
    <w:rsid w:val="00320304"/>
    <w:rsid w:val="00320F3C"/>
    <w:rsid w:val="003212D8"/>
    <w:rsid w:val="00321892"/>
    <w:rsid w:val="003234F1"/>
    <w:rsid w:val="003239BD"/>
    <w:rsid w:val="003240A5"/>
    <w:rsid w:val="00324139"/>
    <w:rsid w:val="003270C4"/>
    <w:rsid w:val="0033164E"/>
    <w:rsid w:val="00332AC4"/>
    <w:rsid w:val="00335177"/>
    <w:rsid w:val="0033531E"/>
    <w:rsid w:val="00335B38"/>
    <w:rsid w:val="00340C76"/>
    <w:rsid w:val="003420B8"/>
    <w:rsid w:val="003427A3"/>
    <w:rsid w:val="00344D6C"/>
    <w:rsid w:val="003455E2"/>
    <w:rsid w:val="0034561B"/>
    <w:rsid w:val="00346F4A"/>
    <w:rsid w:val="0035076F"/>
    <w:rsid w:val="00351677"/>
    <w:rsid w:val="00351B3C"/>
    <w:rsid w:val="00355DF5"/>
    <w:rsid w:val="00356447"/>
    <w:rsid w:val="00360046"/>
    <w:rsid w:val="00361A37"/>
    <w:rsid w:val="00362C1C"/>
    <w:rsid w:val="003645E7"/>
    <w:rsid w:val="00364617"/>
    <w:rsid w:val="00364D53"/>
    <w:rsid w:val="003651C2"/>
    <w:rsid w:val="0036714C"/>
    <w:rsid w:val="00372C3E"/>
    <w:rsid w:val="00373A50"/>
    <w:rsid w:val="00374D05"/>
    <w:rsid w:val="00376EDE"/>
    <w:rsid w:val="003813C1"/>
    <w:rsid w:val="003818CB"/>
    <w:rsid w:val="003818ED"/>
    <w:rsid w:val="003846DF"/>
    <w:rsid w:val="00385707"/>
    <w:rsid w:val="00386B98"/>
    <w:rsid w:val="0038794F"/>
    <w:rsid w:val="003910C4"/>
    <w:rsid w:val="00391398"/>
    <w:rsid w:val="003944FE"/>
    <w:rsid w:val="00395B94"/>
    <w:rsid w:val="00395E07"/>
    <w:rsid w:val="003A05A8"/>
    <w:rsid w:val="003A11B5"/>
    <w:rsid w:val="003A24C2"/>
    <w:rsid w:val="003A33F3"/>
    <w:rsid w:val="003A44D4"/>
    <w:rsid w:val="003A5364"/>
    <w:rsid w:val="003A631A"/>
    <w:rsid w:val="003A664A"/>
    <w:rsid w:val="003A691B"/>
    <w:rsid w:val="003A6F11"/>
    <w:rsid w:val="003B1F9A"/>
    <w:rsid w:val="003B4934"/>
    <w:rsid w:val="003B4F6F"/>
    <w:rsid w:val="003B5687"/>
    <w:rsid w:val="003B5953"/>
    <w:rsid w:val="003B6462"/>
    <w:rsid w:val="003C0B0E"/>
    <w:rsid w:val="003C0E27"/>
    <w:rsid w:val="003C252C"/>
    <w:rsid w:val="003C2B34"/>
    <w:rsid w:val="003C3F8D"/>
    <w:rsid w:val="003C4DB0"/>
    <w:rsid w:val="003C6158"/>
    <w:rsid w:val="003D105C"/>
    <w:rsid w:val="003D3C6F"/>
    <w:rsid w:val="003D4C50"/>
    <w:rsid w:val="003E0133"/>
    <w:rsid w:val="003E1AF4"/>
    <w:rsid w:val="003E35BD"/>
    <w:rsid w:val="003E4099"/>
    <w:rsid w:val="003E4D53"/>
    <w:rsid w:val="003E4ED4"/>
    <w:rsid w:val="003E5EAF"/>
    <w:rsid w:val="003E7EE9"/>
    <w:rsid w:val="003F0562"/>
    <w:rsid w:val="003F066B"/>
    <w:rsid w:val="003F113E"/>
    <w:rsid w:val="003F18D7"/>
    <w:rsid w:val="003F5E07"/>
    <w:rsid w:val="003F6690"/>
    <w:rsid w:val="003F6858"/>
    <w:rsid w:val="00400187"/>
    <w:rsid w:val="00401BB8"/>
    <w:rsid w:val="00405621"/>
    <w:rsid w:val="00405783"/>
    <w:rsid w:val="0040600E"/>
    <w:rsid w:val="00407AF7"/>
    <w:rsid w:val="00411242"/>
    <w:rsid w:val="00412CB3"/>
    <w:rsid w:val="00413CF1"/>
    <w:rsid w:val="00415369"/>
    <w:rsid w:val="00417F8E"/>
    <w:rsid w:val="00421205"/>
    <w:rsid w:val="00422072"/>
    <w:rsid w:val="00424623"/>
    <w:rsid w:val="004270E8"/>
    <w:rsid w:val="00427AC5"/>
    <w:rsid w:val="00431163"/>
    <w:rsid w:val="00432AD7"/>
    <w:rsid w:val="00432EE6"/>
    <w:rsid w:val="00434A02"/>
    <w:rsid w:val="00434FEC"/>
    <w:rsid w:val="004368EA"/>
    <w:rsid w:val="004372B5"/>
    <w:rsid w:val="004406FD"/>
    <w:rsid w:val="004409D4"/>
    <w:rsid w:val="00441DBA"/>
    <w:rsid w:val="00443AAB"/>
    <w:rsid w:val="00444E17"/>
    <w:rsid w:val="004457F3"/>
    <w:rsid w:val="004475A3"/>
    <w:rsid w:val="00447704"/>
    <w:rsid w:val="00450AEF"/>
    <w:rsid w:val="00451607"/>
    <w:rsid w:val="00451B41"/>
    <w:rsid w:val="00452BBC"/>
    <w:rsid w:val="00453CCB"/>
    <w:rsid w:val="00453E43"/>
    <w:rsid w:val="00455445"/>
    <w:rsid w:val="00455D4F"/>
    <w:rsid w:val="00456F7F"/>
    <w:rsid w:val="00461B73"/>
    <w:rsid w:val="00461D55"/>
    <w:rsid w:val="00462678"/>
    <w:rsid w:val="00464565"/>
    <w:rsid w:val="00470F62"/>
    <w:rsid w:val="00471640"/>
    <w:rsid w:val="00471C98"/>
    <w:rsid w:val="00477163"/>
    <w:rsid w:val="00477B6C"/>
    <w:rsid w:val="00482930"/>
    <w:rsid w:val="00483254"/>
    <w:rsid w:val="00483959"/>
    <w:rsid w:val="00484B5A"/>
    <w:rsid w:val="004862AE"/>
    <w:rsid w:val="0048653F"/>
    <w:rsid w:val="004870DF"/>
    <w:rsid w:val="00487174"/>
    <w:rsid w:val="00487FA7"/>
    <w:rsid w:val="004926FF"/>
    <w:rsid w:val="0049644F"/>
    <w:rsid w:val="0049646C"/>
    <w:rsid w:val="004A04B1"/>
    <w:rsid w:val="004A05C1"/>
    <w:rsid w:val="004A3DE7"/>
    <w:rsid w:val="004A4386"/>
    <w:rsid w:val="004A6E59"/>
    <w:rsid w:val="004B06B0"/>
    <w:rsid w:val="004B3078"/>
    <w:rsid w:val="004B3EBF"/>
    <w:rsid w:val="004B4C5C"/>
    <w:rsid w:val="004B5633"/>
    <w:rsid w:val="004B7549"/>
    <w:rsid w:val="004B7A86"/>
    <w:rsid w:val="004C14EC"/>
    <w:rsid w:val="004C2348"/>
    <w:rsid w:val="004C32DA"/>
    <w:rsid w:val="004C36DB"/>
    <w:rsid w:val="004C4A27"/>
    <w:rsid w:val="004C5DD8"/>
    <w:rsid w:val="004D0D4C"/>
    <w:rsid w:val="004D3376"/>
    <w:rsid w:val="004D46B1"/>
    <w:rsid w:val="004D4A74"/>
    <w:rsid w:val="004D542B"/>
    <w:rsid w:val="004D5FC9"/>
    <w:rsid w:val="004D60B4"/>
    <w:rsid w:val="004D66A5"/>
    <w:rsid w:val="004E14AD"/>
    <w:rsid w:val="004E1744"/>
    <w:rsid w:val="004E2D9F"/>
    <w:rsid w:val="004E3CAE"/>
    <w:rsid w:val="004E40B3"/>
    <w:rsid w:val="004E44A6"/>
    <w:rsid w:val="004E4B0D"/>
    <w:rsid w:val="004E5931"/>
    <w:rsid w:val="004E6A22"/>
    <w:rsid w:val="004E6CA3"/>
    <w:rsid w:val="004F05F4"/>
    <w:rsid w:val="004F0C88"/>
    <w:rsid w:val="004F4AA1"/>
    <w:rsid w:val="004F648C"/>
    <w:rsid w:val="004F6F28"/>
    <w:rsid w:val="00500B92"/>
    <w:rsid w:val="0050120F"/>
    <w:rsid w:val="0050196A"/>
    <w:rsid w:val="00503531"/>
    <w:rsid w:val="005042F0"/>
    <w:rsid w:val="00504A26"/>
    <w:rsid w:val="00504F45"/>
    <w:rsid w:val="00506A63"/>
    <w:rsid w:val="005073C3"/>
    <w:rsid w:val="00507C7D"/>
    <w:rsid w:val="00507CEC"/>
    <w:rsid w:val="005117C3"/>
    <w:rsid w:val="005127F8"/>
    <w:rsid w:val="00514CA4"/>
    <w:rsid w:val="00515292"/>
    <w:rsid w:val="00515F33"/>
    <w:rsid w:val="00517177"/>
    <w:rsid w:val="005201DE"/>
    <w:rsid w:val="005204CF"/>
    <w:rsid w:val="00521063"/>
    <w:rsid w:val="00521CD6"/>
    <w:rsid w:val="00522F14"/>
    <w:rsid w:val="0052591E"/>
    <w:rsid w:val="00526785"/>
    <w:rsid w:val="00526938"/>
    <w:rsid w:val="0052694A"/>
    <w:rsid w:val="005273E3"/>
    <w:rsid w:val="00527432"/>
    <w:rsid w:val="00540D8B"/>
    <w:rsid w:val="00542885"/>
    <w:rsid w:val="00542B22"/>
    <w:rsid w:val="005511A5"/>
    <w:rsid w:val="005613ED"/>
    <w:rsid w:val="00563F74"/>
    <w:rsid w:val="005649D4"/>
    <w:rsid w:val="00565119"/>
    <w:rsid w:val="00565501"/>
    <w:rsid w:val="0057004E"/>
    <w:rsid w:val="0057177B"/>
    <w:rsid w:val="00571E86"/>
    <w:rsid w:val="005720D6"/>
    <w:rsid w:val="005723A2"/>
    <w:rsid w:val="005728F3"/>
    <w:rsid w:val="00572AF4"/>
    <w:rsid w:val="00572FCE"/>
    <w:rsid w:val="00573DBB"/>
    <w:rsid w:val="0057418D"/>
    <w:rsid w:val="00575AFC"/>
    <w:rsid w:val="00576E65"/>
    <w:rsid w:val="005819CC"/>
    <w:rsid w:val="00582936"/>
    <w:rsid w:val="005837D5"/>
    <w:rsid w:val="00583CF3"/>
    <w:rsid w:val="00583D94"/>
    <w:rsid w:val="005847A2"/>
    <w:rsid w:val="005854E9"/>
    <w:rsid w:val="00586ED2"/>
    <w:rsid w:val="00587E93"/>
    <w:rsid w:val="00591804"/>
    <w:rsid w:val="005935BA"/>
    <w:rsid w:val="00595807"/>
    <w:rsid w:val="00595EC2"/>
    <w:rsid w:val="00596081"/>
    <w:rsid w:val="00597C99"/>
    <w:rsid w:val="005A0252"/>
    <w:rsid w:val="005A11B8"/>
    <w:rsid w:val="005A2ACB"/>
    <w:rsid w:val="005A3010"/>
    <w:rsid w:val="005A3349"/>
    <w:rsid w:val="005A5B02"/>
    <w:rsid w:val="005A5EC6"/>
    <w:rsid w:val="005A6147"/>
    <w:rsid w:val="005A633A"/>
    <w:rsid w:val="005A6F23"/>
    <w:rsid w:val="005B0744"/>
    <w:rsid w:val="005B1AFE"/>
    <w:rsid w:val="005B1B45"/>
    <w:rsid w:val="005B2776"/>
    <w:rsid w:val="005B4B1F"/>
    <w:rsid w:val="005B577D"/>
    <w:rsid w:val="005C05A0"/>
    <w:rsid w:val="005C094B"/>
    <w:rsid w:val="005C171B"/>
    <w:rsid w:val="005C297D"/>
    <w:rsid w:val="005C38E9"/>
    <w:rsid w:val="005C472A"/>
    <w:rsid w:val="005C67D2"/>
    <w:rsid w:val="005C6D65"/>
    <w:rsid w:val="005C7198"/>
    <w:rsid w:val="005D0441"/>
    <w:rsid w:val="005D1F54"/>
    <w:rsid w:val="005D22C3"/>
    <w:rsid w:val="005D2605"/>
    <w:rsid w:val="005D297F"/>
    <w:rsid w:val="005D3249"/>
    <w:rsid w:val="005D4ACC"/>
    <w:rsid w:val="005E252F"/>
    <w:rsid w:val="005E6599"/>
    <w:rsid w:val="005F3692"/>
    <w:rsid w:val="005F3704"/>
    <w:rsid w:val="005F3A3F"/>
    <w:rsid w:val="005F4DA4"/>
    <w:rsid w:val="00600A42"/>
    <w:rsid w:val="0060280E"/>
    <w:rsid w:val="006050A0"/>
    <w:rsid w:val="006056F4"/>
    <w:rsid w:val="00607936"/>
    <w:rsid w:val="00607DBF"/>
    <w:rsid w:val="00610584"/>
    <w:rsid w:val="006124BA"/>
    <w:rsid w:val="00612E70"/>
    <w:rsid w:val="0061320E"/>
    <w:rsid w:val="0061357A"/>
    <w:rsid w:val="00613E9F"/>
    <w:rsid w:val="00615A08"/>
    <w:rsid w:val="00616537"/>
    <w:rsid w:val="00616D10"/>
    <w:rsid w:val="006219DE"/>
    <w:rsid w:val="006239C2"/>
    <w:rsid w:val="006249D7"/>
    <w:rsid w:val="00625C83"/>
    <w:rsid w:val="00627E34"/>
    <w:rsid w:val="00630A92"/>
    <w:rsid w:val="0063112B"/>
    <w:rsid w:val="00633ACB"/>
    <w:rsid w:val="00634025"/>
    <w:rsid w:val="0063468A"/>
    <w:rsid w:val="00635075"/>
    <w:rsid w:val="00635BD1"/>
    <w:rsid w:val="00636AB9"/>
    <w:rsid w:val="00637697"/>
    <w:rsid w:val="0063777C"/>
    <w:rsid w:val="006413F9"/>
    <w:rsid w:val="00642805"/>
    <w:rsid w:val="00643283"/>
    <w:rsid w:val="00643E6D"/>
    <w:rsid w:val="006441DB"/>
    <w:rsid w:val="0064485A"/>
    <w:rsid w:val="00645A76"/>
    <w:rsid w:val="00647DEB"/>
    <w:rsid w:val="00647EF9"/>
    <w:rsid w:val="00652950"/>
    <w:rsid w:val="0065421C"/>
    <w:rsid w:val="00654C96"/>
    <w:rsid w:val="006600A9"/>
    <w:rsid w:val="006603E2"/>
    <w:rsid w:val="0066213B"/>
    <w:rsid w:val="0066291E"/>
    <w:rsid w:val="00664F73"/>
    <w:rsid w:val="00665D9B"/>
    <w:rsid w:val="0066727A"/>
    <w:rsid w:val="006707DF"/>
    <w:rsid w:val="00670CA1"/>
    <w:rsid w:val="006720C9"/>
    <w:rsid w:val="00673186"/>
    <w:rsid w:val="00673672"/>
    <w:rsid w:val="0067506F"/>
    <w:rsid w:val="00677B36"/>
    <w:rsid w:val="00680B8E"/>
    <w:rsid w:val="006819B7"/>
    <w:rsid w:val="00686AF3"/>
    <w:rsid w:val="00686D6F"/>
    <w:rsid w:val="006872A6"/>
    <w:rsid w:val="0069019F"/>
    <w:rsid w:val="00693065"/>
    <w:rsid w:val="00693182"/>
    <w:rsid w:val="006962FC"/>
    <w:rsid w:val="00696BB6"/>
    <w:rsid w:val="006A097D"/>
    <w:rsid w:val="006A0E11"/>
    <w:rsid w:val="006A1918"/>
    <w:rsid w:val="006A1FEF"/>
    <w:rsid w:val="006A27E0"/>
    <w:rsid w:val="006A2AE7"/>
    <w:rsid w:val="006A3296"/>
    <w:rsid w:val="006A366A"/>
    <w:rsid w:val="006A387B"/>
    <w:rsid w:val="006A3A40"/>
    <w:rsid w:val="006A4573"/>
    <w:rsid w:val="006A60B7"/>
    <w:rsid w:val="006A618D"/>
    <w:rsid w:val="006A7463"/>
    <w:rsid w:val="006A7B5D"/>
    <w:rsid w:val="006B1053"/>
    <w:rsid w:val="006B1858"/>
    <w:rsid w:val="006B1FDE"/>
    <w:rsid w:val="006B27F3"/>
    <w:rsid w:val="006B382D"/>
    <w:rsid w:val="006B60B5"/>
    <w:rsid w:val="006B627A"/>
    <w:rsid w:val="006B71EC"/>
    <w:rsid w:val="006C0FD5"/>
    <w:rsid w:val="006C1051"/>
    <w:rsid w:val="006C1370"/>
    <w:rsid w:val="006C159A"/>
    <w:rsid w:val="006C2EEE"/>
    <w:rsid w:val="006D007A"/>
    <w:rsid w:val="006D0F9E"/>
    <w:rsid w:val="006D4CF7"/>
    <w:rsid w:val="006E0555"/>
    <w:rsid w:val="006E133A"/>
    <w:rsid w:val="006E1973"/>
    <w:rsid w:val="006E462C"/>
    <w:rsid w:val="006E4888"/>
    <w:rsid w:val="006E5559"/>
    <w:rsid w:val="006E69AA"/>
    <w:rsid w:val="006E7596"/>
    <w:rsid w:val="006F0653"/>
    <w:rsid w:val="006F17B7"/>
    <w:rsid w:val="006F39E4"/>
    <w:rsid w:val="006F6818"/>
    <w:rsid w:val="006F7151"/>
    <w:rsid w:val="006F721B"/>
    <w:rsid w:val="006F72A2"/>
    <w:rsid w:val="00706973"/>
    <w:rsid w:val="00710E5A"/>
    <w:rsid w:val="007114F1"/>
    <w:rsid w:val="00712057"/>
    <w:rsid w:val="00712C1E"/>
    <w:rsid w:val="00714380"/>
    <w:rsid w:val="00714FDB"/>
    <w:rsid w:val="00720B00"/>
    <w:rsid w:val="00722ED6"/>
    <w:rsid w:val="00723E8A"/>
    <w:rsid w:val="00724534"/>
    <w:rsid w:val="00726567"/>
    <w:rsid w:val="007279E1"/>
    <w:rsid w:val="00730851"/>
    <w:rsid w:val="00731DE9"/>
    <w:rsid w:val="00732C9F"/>
    <w:rsid w:val="0073396D"/>
    <w:rsid w:val="0073468D"/>
    <w:rsid w:val="00736011"/>
    <w:rsid w:val="0073687D"/>
    <w:rsid w:val="0073798F"/>
    <w:rsid w:val="00740F65"/>
    <w:rsid w:val="00741997"/>
    <w:rsid w:val="00742F8B"/>
    <w:rsid w:val="00744500"/>
    <w:rsid w:val="0074473C"/>
    <w:rsid w:val="0074555B"/>
    <w:rsid w:val="00747333"/>
    <w:rsid w:val="007511D7"/>
    <w:rsid w:val="00752127"/>
    <w:rsid w:val="0075274B"/>
    <w:rsid w:val="0075393E"/>
    <w:rsid w:val="00756A84"/>
    <w:rsid w:val="00761FE2"/>
    <w:rsid w:val="00762674"/>
    <w:rsid w:val="00762D65"/>
    <w:rsid w:val="0076594D"/>
    <w:rsid w:val="0076757E"/>
    <w:rsid w:val="00767D82"/>
    <w:rsid w:val="007718D8"/>
    <w:rsid w:val="0077355B"/>
    <w:rsid w:val="00773D3A"/>
    <w:rsid w:val="00774D04"/>
    <w:rsid w:val="00775389"/>
    <w:rsid w:val="00776B3E"/>
    <w:rsid w:val="0077734D"/>
    <w:rsid w:val="00777C8F"/>
    <w:rsid w:val="00782B41"/>
    <w:rsid w:val="00783090"/>
    <w:rsid w:val="007835F2"/>
    <w:rsid w:val="00783C7B"/>
    <w:rsid w:val="007866A1"/>
    <w:rsid w:val="007879CC"/>
    <w:rsid w:val="00790F28"/>
    <w:rsid w:val="00791098"/>
    <w:rsid w:val="00793426"/>
    <w:rsid w:val="00796744"/>
    <w:rsid w:val="00797560"/>
    <w:rsid w:val="007A1A4A"/>
    <w:rsid w:val="007A1BC1"/>
    <w:rsid w:val="007A3165"/>
    <w:rsid w:val="007A479F"/>
    <w:rsid w:val="007A6A15"/>
    <w:rsid w:val="007A7343"/>
    <w:rsid w:val="007A74DB"/>
    <w:rsid w:val="007B31E9"/>
    <w:rsid w:val="007B477B"/>
    <w:rsid w:val="007B69E3"/>
    <w:rsid w:val="007B7963"/>
    <w:rsid w:val="007C09BD"/>
    <w:rsid w:val="007C0F43"/>
    <w:rsid w:val="007C1F96"/>
    <w:rsid w:val="007C38A7"/>
    <w:rsid w:val="007C3CFC"/>
    <w:rsid w:val="007C5037"/>
    <w:rsid w:val="007C53DC"/>
    <w:rsid w:val="007D63BA"/>
    <w:rsid w:val="007D7C60"/>
    <w:rsid w:val="007E0F05"/>
    <w:rsid w:val="007E155C"/>
    <w:rsid w:val="007E1C2B"/>
    <w:rsid w:val="007E48B6"/>
    <w:rsid w:val="007E7CB5"/>
    <w:rsid w:val="007F1F62"/>
    <w:rsid w:val="007F3380"/>
    <w:rsid w:val="007F3847"/>
    <w:rsid w:val="007F5484"/>
    <w:rsid w:val="007F5679"/>
    <w:rsid w:val="007F7995"/>
    <w:rsid w:val="008020B3"/>
    <w:rsid w:val="00802216"/>
    <w:rsid w:val="00802C95"/>
    <w:rsid w:val="00803308"/>
    <w:rsid w:val="00805691"/>
    <w:rsid w:val="00806B24"/>
    <w:rsid w:val="00807A03"/>
    <w:rsid w:val="00807D06"/>
    <w:rsid w:val="00810335"/>
    <w:rsid w:val="00811277"/>
    <w:rsid w:val="00811D6D"/>
    <w:rsid w:val="008120D8"/>
    <w:rsid w:val="008165C9"/>
    <w:rsid w:val="00820BBB"/>
    <w:rsid w:val="00820C45"/>
    <w:rsid w:val="00820DB7"/>
    <w:rsid w:val="008215B4"/>
    <w:rsid w:val="00822A05"/>
    <w:rsid w:val="00822AC6"/>
    <w:rsid w:val="00823E41"/>
    <w:rsid w:val="008256FD"/>
    <w:rsid w:val="00826B94"/>
    <w:rsid w:val="0083083B"/>
    <w:rsid w:val="00830892"/>
    <w:rsid w:val="00831021"/>
    <w:rsid w:val="00833A84"/>
    <w:rsid w:val="00834949"/>
    <w:rsid w:val="00835D9A"/>
    <w:rsid w:val="00835E61"/>
    <w:rsid w:val="00837FAD"/>
    <w:rsid w:val="008400D4"/>
    <w:rsid w:val="00842128"/>
    <w:rsid w:val="008436A6"/>
    <w:rsid w:val="00843E15"/>
    <w:rsid w:val="0084456B"/>
    <w:rsid w:val="00845453"/>
    <w:rsid w:val="00845AEF"/>
    <w:rsid w:val="00846ECF"/>
    <w:rsid w:val="00847490"/>
    <w:rsid w:val="008508C1"/>
    <w:rsid w:val="00851404"/>
    <w:rsid w:val="008517C0"/>
    <w:rsid w:val="00852014"/>
    <w:rsid w:val="00856E80"/>
    <w:rsid w:val="00857893"/>
    <w:rsid w:val="00862E51"/>
    <w:rsid w:val="0086512E"/>
    <w:rsid w:val="00865912"/>
    <w:rsid w:val="00865A01"/>
    <w:rsid w:val="00865A90"/>
    <w:rsid w:val="008703BA"/>
    <w:rsid w:val="008716A9"/>
    <w:rsid w:val="00871DD9"/>
    <w:rsid w:val="00872A55"/>
    <w:rsid w:val="008736AE"/>
    <w:rsid w:val="00873A69"/>
    <w:rsid w:val="008747B9"/>
    <w:rsid w:val="00875A2B"/>
    <w:rsid w:val="00881D13"/>
    <w:rsid w:val="008826D0"/>
    <w:rsid w:val="008867D2"/>
    <w:rsid w:val="008869BD"/>
    <w:rsid w:val="00887BA7"/>
    <w:rsid w:val="00887E01"/>
    <w:rsid w:val="0089031B"/>
    <w:rsid w:val="0089139D"/>
    <w:rsid w:val="0089171F"/>
    <w:rsid w:val="00891B66"/>
    <w:rsid w:val="00891C53"/>
    <w:rsid w:val="008A0148"/>
    <w:rsid w:val="008A1A15"/>
    <w:rsid w:val="008A2A0B"/>
    <w:rsid w:val="008A3D96"/>
    <w:rsid w:val="008A3F91"/>
    <w:rsid w:val="008A77AF"/>
    <w:rsid w:val="008B1F71"/>
    <w:rsid w:val="008B27A5"/>
    <w:rsid w:val="008B2B3C"/>
    <w:rsid w:val="008B4F92"/>
    <w:rsid w:val="008B67D1"/>
    <w:rsid w:val="008B72CB"/>
    <w:rsid w:val="008B7D06"/>
    <w:rsid w:val="008C0C90"/>
    <w:rsid w:val="008C0D7F"/>
    <w:rsid w:val="008C3BC8"/>
    <w:rsid w:val="008C4AB8"/>
    <w:rsid w:val="008C7A9E"/>
    <w:rsid w:val="008D5C79"/>
    <w:rsid w:val="008D5FDE"/>
    <w:rsid w:val="008D69E1"/>
    <w:rsid w:val="008D7115"/>
    <w:rsid w:val="008D77DC"/>
    <w:rsid w:val="008D7D77"/>
    <w:rsid w:val="008E1DEC"/>
    <w:rsid w:val="008E2577"/>
    <w:rsid w:val="008E2592"/>
    <w:rsid w:val="008E37D4"/>
    <w:rsid w:val="008E4520"/>
    <w:rsid w:val="008F0F10"/>
    <w:rsid w:val="008F1569"/>
    <w:rsid w:val="008F3614"/>
    <w:rsid w:val="008F3CC2"/>
    <w:rsid w:val="008F4E55"/>
    <w:rsid w:val="008F5231"/>
    <w:rsid w:val="009003CF"/>
    <w:rsid w:val="0090301E"/>
    <w:rsid w:val="009035F3"/>
    <w:rsid w:val="009046ED"/>
    <w:rsid w:val="009049D3"/>
    <w:rsid w:val="009070B6"/>
    <w:rsid w:val="009070E0"/>
    <w:rsid w:val="0090727C"/>
    <w:rsid w:val="009074FA"/>
    <w:rsid w:val="00907AF9"/>
    <w:rsid w:val="009100AF"/>
    <w:rsid w:val="00910786"/>
    <w:rsid w:val="00910A83"/>
    <w:rsid w:val="00913CD9"/>
    <w:rsid w:val="00920DEB"/>
    <w:rsid w:val="00923451"/>
    <w:rsid w:val="009244A9"/>
    <w:rsid w:val="00925D1D"/>
    <w:rsid w:val="00925F3C"/>
    <w:rsid w:val="00926B86"/>
    <w:rsid w:val="00930BEB"/>
    <w:rsid w:val="009344EC"/>
    <w:rsid w:val="00934E2A"/>
    <w:rsid w:val="00935E49"/>
    <w:rsid w:val="00936826"/>
    <w:rsid w:val="0093775F"/>
    <w:rsid w:val="00937FA9"/>
    <w:rsid w:val="00943EB8"/>
    <w:rsid w:val="0094427F"/>
    <w:rsid w:val="009442AE"/>
    <w:rsid w:val="00944982"/>
    <w:rsid w:val="00944EEC"/>
    <w:rsid w:val="009453CD"/>
    <w:rsid w:val="009465BE"/>
    <w:rsid w:val="00946BC7"/>
    <w:rsid w:val="00950D8D"/>
    <w:rsid w:val="00951473"/>
    <w:rsid w:val="009535ED"/>
    <w:rsid w:val="00954875"/>
    <w:rsid w:val="009554BD"/>
    <w:rsid w:val="0095635E"/>
    <w:rsid w:val="00956406"/>
    <w:rsid w:val="00957654"/>
    <w:rsid w:val="00960D7D"/>
    <w:rsid w:val="00961F20"/>
    <w:rsid w:val="00971091"/>
    <w:rsid w:val="00971F8B"/>
    <w:rsid w:val="00972B54"/>
    <w:rsid w:val="00972EFC"/>
    <w:rsid w:val="009778D0"/>
    <w:rsid w:val="00982CEC"/>
    <w:rsid w:val="00985AAC"/>
    <w:rsid w:val="009865FE"/>
    <w:rsid w:val="00987820"/>
    <w:rsid w:val="00991D2D"/>
    <w:rsid w:val="00991D4B"/>
    <w:rsid w:val="0099282D"/>
    <w:rsid w:val="00993480"/>
    <w:rsid w:val="009940C0"/>
    <w:rsid w:val="009943AD"/>
    <w:rsid w:val="009943D5"/>
    <w:rsid w:val="009965D2"/>
    <w:rsid w:val="009A0FA4"/>
    <w:rsid w:val="009A130F"/>
    <w:rsid w:val="009A3115"/>
    <w:rsid w:val="009A5A40"/>
    <w:rsid w:val="009A650B"/>
    <w:rsid w:val="009A6B73"/>
    <w:rsid w:val="009A74F2"/>
    <w:rsid w:val="009B122D"/>
    <w:rsid w:val="009B15D9"/>
    <w:rsid w:val="009B2EE1"/>
    <w:rsid w:val="009B30AF"/>
    <w:rsid w:val="009B5111"/>
    <w:rsid w:val="009B62BB"/>
    <w:rsid w:val="009C09AC"/>
    <w:rsid w:val="009C16B5"/>
    <w:rsid w:val="009C62E7"/>
    <w:rsid w:val="009C7DA7"/>
    <w:rsid w:val="009D0680"/>
    <w:rsid w:val="009D1458"/>
    <w:rsid w:val="009D25B5"/>
    <w:rsid w:val="009D47C4"/>
    <w:rsid w:val="009D78ED"/>
    <w:rsid w:val="009E0459"/>
    <w:rsid w:val="009E0669"/>
    <w:rsid w:val="009E137C"/>
    <w:rsid w:val="009E148D"/>
    <w:rsid w:val="009E1AFC"/>
    <w:rsid w:val="009E6148"/>
    <w:rsid w:val="009F05CF"/>
    <w:rsid w:val="009F076B"/>
    <w:rsid w:val="009F1D48"/>
    <w:rsid w:val="009F315A"/>
    <w:rsid w:val="009F354F"/>
    <w:rsid w:val="009F3878"/>
    <w:rsid w:val="009F60CF"/>
    <w:rsid w:val="00A00C6B"/>
    <w:rsid w:val="00A00DA3"/>
    <w:rsid w:val="00A020EB"/>
    <w:rsid w:val="00A03B0C"/>
    <w:rsid w:val="00A03DC5"/>
    <w:rsid w:val="00A10163"/>
    <w:rsid w:val="00A123B6"/>
    <w:rsid w:val="00A12446"/>
    <w:rsid w:val="00A16041"/>
    <w:rsid w:val="00A161F8"/>
    <w:rsid w:val="00A172B9"/>
    <w:rsid w:val="00A1785C"/>
    <w:rsid w:val="00A226AE"/>
    <w:rsid w:val="00A2352C"/>
    <w:rsid w:val="00A263CE"/>
    <w:rsid w:val="00A268E6"/>
    <w:rsid w:val="00A27B2D"/>
    <w:rsid w:val="00A314E4"/>
    <w:rsid w:val="00A346DF"/>
    <w:rsid w:val="00A418FB"/>
    <w:rsid w:val="00A43424"/>
    <w:rsid w:val="00A43468"/>
    <w:rsid w:val="00A45C66"/>
    <w:rsid w:val="00A504F3"/>
    <w:rsid w:val="00A51713"/>
    <w:rsid w:val="00A5335A"/>
    <w:rsid w:val="00A53562"/>
    <w:rsid w:val="00A53CC0"/>
    <w:rsid w:val="00A54166"/>
    <w:rsid w:val="00A54BA0"/>
    <w:rsid w:val="00A55BFC"/>
    <w:rsid w:val="00A6041A"/>
    <w:rsid w:val="00A646EA"/>
    <w:rsid w:val="00A66F60"/>
    <w:rsid w:val="00A67365"/>
    <w:rsid w:val="00A7171F"/>
    <w:rsid w:val="00A7224B"/>
    <w:rsid w:val="00A73EB5"/>
    <w:rsid w:val="00A7523A"/>
    <w:rsid w:val="00A7606A"/>
    <w:rsid w:val="00A77FAA"/>
    <w:rsid w:val="00A808D4"/>
    <w:rsid w:val="00A809CD"/>
    <w:rsid w:val="00A817F9"/>
    <w:rsid w:val="00A83AC2"/>
    <w:rsid w:val="00A83C42"/>
    <w:rsid w:val="00A83FD2"/>
    <w:rsid w:val="00A85DC5"/>
    <w:rsid w:val="00A85EA9"/>
    <w:rsid w:val="00A87F97"/>
    <w:rsid w:val="00A90EAE"/>
    <w:rsid w:val="00A929F4"/>
    <w:rsid w:val="00A93379"/>
    <w:rsid w:val="00A938C2"/>
    <w:rsid w:val="00A953BA"/>
    <w:rsid w:val="00A958FB"/>
    <w:rsid w:val="00A97262"/>
    <w:rsid w:val="00A97389"/>
    <w:rsid w:val="00A97CAE"/>
    <w:rsid w:val="00AA011C"/>
    <w:rsid w:val="00AA5404"/>
    <w:rsid w:val="00AA5633"/>
    <w:rsid w:val="00AA6438"/>
    <w:rsid w:val="00AA7550"/>
    <w:rsid w:val="00AA7AEA"/>
    <w:rsid w:val="00AB0554"/>
    <w:rsid w:val="00AB3C8A"/>
    <w:rsid w:val="00AB3E23"/>
    <w:rsid w:val="00AB4E2D"/>
    <w:rsid w:val="00AB6219"/>
    <w:rsid w:val="00AB6435"/>
    <w:rsid w:val="00AB64D2"/>
    <w:rsid w:val="00AB66C9"/>
    <w:rsid w:val="00AC2578"/>
    <w:rsid w:val="00AC395C"/>
    <w:rsid w:val="00AC3D98"/>
    <w:rsid w:val="00AC4ED6"/>
    <w:rsid w:val="00AC50E6"/>
    <w:rsid w:val="00AC6D23"/>
    <w:rsid w:val="00AD04D3"/>
    <w:rsid w:val="00AD1BD4"/>
    <w:rsid w:val="00AD4CDA"/>
    <w:rsid w:val="00AD54FE"/>
    <w:rsid w:val="00AD6091"/>
    <w:rsid w:val="00AE342E"/>
    <w:rsid w:val="00AE43F0"/>
    <w:rsid w:val="00AE4A2B"/>
    <w:rsid w:val="00AE4C14"/>
    <w:rsid w:val="00AF0123"/>
    <w:rsid w:val="00AF1681"/>
    <w:rsid w:val="00AF2000"/>
    <w:rsid w:val="00AF2D5B"/>
    <w:rsid w:val="00AF371C"/>
    <w:rsid w:val="00AF444F"/>
    <w:rsid w:val="00AF5590"/>
    <w:rsid w:val="00AF7E48"/>
    <w:rsid w:val="00B014EE"/>
    <w:rsid w:val="00B02747"/>
    <w:rsid w:val="00B027AC"/>
    <w:rsid w:val="00B03B49"/>
    <w:rsid w:val="00B04059"/>
    <w:rsid w:val="00B0626A"/>
    <w:rsid w:val="00B07376"/>
    <w:rsid w:val="00B079DD"/>
    <w:rsid w:val="00B11DB6"/>
    <w:rsid w:val="00B133DC"/>
    <w:rsid w:val="00B155CE"/>
    <w:rsid w:val="00B16A61"/>
    <w:rsid w:val="00B17936"/>
    <w:rsid w:val="00B17DB3"/>
    <w:rsid w:val="00B2430B"/>
    <w:rsid w:val="00B27DF5"/>
    <w:rsid w:val="00B30054"/>
    <w:rsid w:val="00B3475D"/>
    <w:rsid w:val="00B35893"/>
    <w:rsid w:val="00B379CC"/>
    <w:rsid w:val="00B408CB"/>
    <w:rsid w:val="00B40ABE"/>
    <w:rsid w:val="00B41157"/>
    <w:rsid w:val="00B42FB8"/>
    <w:rsid w:val="00B44739"/>
    <w:rsid w:val="00B454FD"/>
    <w:rsid w:val="00B45D67"/>
    <w:rsid w:val="00B45DAB"/>
    <w:rsid w:val="00B479E4"/>
    <w:rsid w:val="00B51345"/>
    <w:rsid w:val="00B51823"/>
    <w:rsid w:val="00B54300"/>
    <w:rsid w:val="00B56ACF"/>
    <w:rsid w:val="00B56C90"/>
    <w:rsid w:val="00B57014"/>
    <w:rsid w:val="00B578C4"/>
    <w:rsid w:val="00B61455"/>
    <w:rsid w:val="00B61635"/>
    <w:rsid w:val="00B62869"/>
    <w:rsid w:val="00B62E17"/>
    <w:rsid w:val="00B634CA"/>
    <w:rsid w:val="00B63BA2"/>
    <w:rsid w:val="00B70789"/>
    <w:rsid w:val="00B711ED"/>
    <w:rsid w:val="00B7214D"/>
    <w:rsid w:val="00B73B13"/>
    <w:rsid w:val="00B75FEB"/>
    <w:rsid w:val="00B76123"/>
    <w:rsid w:val="00B76F93"/>
    <w:rsid w:val="00B77E9C"/>
    <w:rsid w:val="00B80CA7"/>
    <w:rsid w:val="00B82AF3"/>
    <w:rsid w:val="00B83DCF"/>
    <w:rsid w:val="00B843B1"/>
    <w:rsid w:val="00B84B36"/>
    <w:rsid w:val="00B855C5"/>
    <w:rsid w:val="00B8594F"/>
    <w:rsid w:val="00B8605F"/>
    <w:rsid w:val="00B8620B"/>
    <w:rsid w:val="00B87A2B"/>
    <w:rsid w:val="00B90FC8"/>
    <w:rsid w:val="00B91220"/>
    <w:rsid w:val="00BA062A"/>
    <w:rsid w:val="00BA3337"/>
    <w:rsid w:val="00BA46A7"/>
    <w:rsid w:val="00BA50E6"/>
    <w:rsid w:val="00BA612A"/>
    <w:rsid w:val="00BB3381"/>
    <w:rsid w:val="00BB4A09"/>
    <w:rsid w:val="00BB616E"/>
    <w:rsid w:val="00BB6D6D"/>
    <w:rsid w:val="00BB6F84"/>
    <w:rsid w:val="00BB717E"/>
    <w:rsid w:val="00BC009E"/>
    <w:rsid w:val="00BC0B04"/>
    <w:rsid w:val="00BC1485"/>
    <w:rsid w:val="00BC149B"/>
    <w:rsid w:val="00BC159F"/>
    <w:rsid w:val="00BC1B4D"/>
    <w:rsid w:val="00BC5475"/>
    <w:rsid w:val="00BC5D6C"/>
    <w:rsid w:val="00BC79CA"/>
    <w:rsid w:val="00BD0138"/>
    <w:rsid w:val="00BD03E9"/>
    <w:rsid w:val="00BD0B33"/>
    <w:rsid w:val="00BD0CFC"/>
    <w:rsid w:val="00BD12FA"/>
    <w:rsid w:val="00BD49C2"/>
    <w:rsid w:val="00BD782F"/>
    <w:rsid w:val="00BE0E2B"/>
    <w:rsid w:val="00BE1747"/>
    <w:rsid w:val="00BE585D"/>
    <w:rsid w:val="00BE75C2"/>
    <w:rsid w:val="00BE7A4A"/>
    <w:rsid w:val="00BE7B04"/>
    <w:rsid w:val="00BF0830"/>
    <w:rsid w:val="00BF161E"/>
    <w:rsid w:val="00BF25C7"/>
    <w:rsid w:val="00BF5776"/>
    <w:rsid w:val="00BF5E0C"/>
    <w:rsid w:val="00BF64CA"/>
    <w:rsid w:val="00C0046D"/>
    <w:rsid w:val="00C011EC"/>
    <w:rsid w:val="00C01AD8"/>
    <w:rsid w:val="00C01B62"/>
    <w:rsid w:val="00C02C19"/>
    <w:rsid w:val="00C037C9"/>
    <w:rsid w:val="00C038CB"/>
    <w:rsid w:val="00C11A89"/>
    <w:rsid w:val="00C12BD1"/>
    <w:rsid w:val="00C131E6"/>
    <w:rsid w:val="00C132F6"/>
    <w:rsid w:val="00C13457"/>
    <w:rsid w:val="00C161E2"/>
    <w:rsid w:val="00C163D9"/>
    <w:rsid w:val="00C17326"/>
    <w:rsid w:val="00C20EE3"/>
    <w:rsid w:val="00C214C1"/>
    <w:rsid w:val="00C23667"/>
    <w:rsid w:val="00C27AF3"/>
    <w:rsid w:val="00C27F44"/>
    <w:rsid w:val="00C32FC5"/>
    <w:rsid w:val="00C3385C"/>
    <w:rsid w:val="00C35BF3"/>
    <w:rsid w:val="00C36723"/>
    <w:rsid w:val="00C36F12"/>
    <w:rsid w:val="00C4028E"/>
    <w:rsid w:val="00C41884"/>
    <w:rsid w:val="00C421A4"/>
    <w:rsid w:val="00C42269"/>
    <w:rsid w:val="00C44333"/>
    <w:rsid w:val="00C45318"/>
    <w:rsid w:val="00C5001D"/>
    <w:rsid w:val="00C5126A"/>
    <w:rsid w:val="00C52B16"/>
    <w:rsid w:val="00C52BF1"/>
    <w:rsid w:val="00C553C7"/>
    <w:rsid w:val="00C56021"/>
    <w:rsid w:val="00C57E8E"/>
    <w:rsid w:val="00C60D5C"/>
    <w:rsid w:val="00C632D5"/>
    <w:rsid w:val="00C640B9"/>
    <w:rsid w:val="00C6575C"/>
    <w:rsid w:val="00C704C3"/>
    <w:rsid w:val="00C7133F"/>
    <w:rsid w:val="00C745CB"/>
    <w:rsid w:val="00C7741F"/>
    <w:rsid w:val="00C776A7"/>
    <w:rsid w:val="00C819F2"/>
    <w:rsid w:val="00C8206B"/>
    <w:rsid w:val="00C83615"/>
    <w:rsid w:val="00C84DA4"/>
    <w:rsid w:val="00C866F3"/>
    <w:rsid w:val="00C86A11"/>
    <w:rsid w:val="00C8735A"/>
    <w:rsid w:val="00C8750C"/>
    <w:rsid w:val="00C87E8A"/>
    <w:rsid w:val="00C90F76"/>
    <w:rsid w:val="00C9233F"/>
    <w:rsid w:val="00C92934"/>
    <w:rsid w:val="00C92E4D"/>
    <w:rsid w:val="00C941C7"/>
    <w:rsid w:val="00C944BB"/>
    <w:rsid w:val="00C95307"/>
    <w:rsid w:val="00C97F3B"/>
    <w:rsid w:val="00CA0F57"/>
    <w:rsid w:val="00CA2B9D"/>
    <w:rsid w:val="00CA502E"/>
    <w:rsid w:val="00CA6995"/>
    <w:rsid w:val="00CB327D"/>
    <w:rsid w:val="00CB35E6"/>
    <w:rsid w:val="00CB5AF1"/>
    <w:rsid w:val="00CB626E"/>
    <w:rsid w:val="00CB653F"/>
    <w:rsid w:val="00CB7814"/>
    <w:rsid w:val="00CC295B"/>
    <w:rsid w:val="00CC47EE"/>
    <w:rsid w:val="00CC56D0"/>
    <w:rsid w:val="00CC6476"/>
    <w:rsid w:val="00CC653B"/>
    <w:rsid w:val="00CC6A31"/>
    <w:rsid w:val="00CD01F1"/>
    <w:rsid w:val="00CD3C15"/>
    <w:rsid w:val="00CD4FFE"/>
    <w:rsid w:val="00CD5B8C"/>
    <w:rsid w:val="00CD759E"/>
    <w:rsid w:val="00CD7E0A"/>
    <w:rsid w:val="00CE29C3"/>
    <w:rsid w:val="00CE70E1"/>
    <w:rsid w:val="00CE7829"/>
    <w:rsid w:val="00CF2ADC"/>
    <w:rsid w:val="00CF3EB0"/>
    <w:rsid w:val="00CF415A"/>
    <w:rsid w:val="00D01B9E"/>
    <w:rsid w:val="00D022B3"/>
    <w:rsid w:val="00D034DE"/>
    <w:rsid w:val="00D03517"/>
    <w:rsid w:val="00D065CB"/>
    <w:rsid w:val="00D066ED"/>
    <w:rsid w:val="00D11B93"/>
    <w:rsid w:val="00D13CDF"/>
    <w:rsid w:val="00D1462C"/>
    <w:rsid w:val="00D1700B"/>
    <w:rsid w:val="00D20C54"/>
    <w:rsid w:val="00D21326"/>
    <w:rsid w:val="00D215F5"/>
    <w:rsid w:val="00D246FD"/>
    <w:rsid w:val="00D26809"/>
    <w:rsid w:val="00D302D2"/>
    <w:rsid w:val="00D319D0"/>
    <w:rsid w:val="00D32AD9"/>
    <w:rsid w:val="00D32AF6"/>
    <w:rsid w:val="00D3330F"/>
    <w:rsid w:val="00D33F4B"/>
    <w:rsid w:val="00D345F3"/>
    <w:rsid w:val="00D3475D"/>
    <w:rsid w:val="00D34A58"/>
    <w:rsid w:val="00D376BE"/>
    <w:rsid w:val="00D419AF"/>
    <w:rsid w:val="00D41BA8"/>
    <w:rsid w:val="00D435C8"/>
    <w:rsid w:val="00D437E7"/>
    <w:rsid w:val="00D46E8B"/>
    <w:rsid w:val="00D478B0"/>
    <w:rsid w:val="00D47988"/>
    <w:rsid w:val="00D5210D"/>
    <w:rsid w:val="00D5375A"/>
    <w:rsid w:val="00D53866"/>
    <w:rsid w:val="00D539D4"/>
    <w:rsid w:val="00D602CF"/>
    <w:rsid w:val="00D60595"/>
    <w:rsid w:val="00D613F4"/>
    <w:rsid w:val="00D6153A"/>
    <w:rsid w:val="00D61A7D"/>
    <w:rsid w:val="00D622C6"/>
    <w:rsid w:val="00D647F3"/>
    <w:rsid w:val="00D67B6D"/>
    <w:rsid w:val="00D700BF"/>
    <w:rsid w:val="00D705D9"/>
    <w:rsid w:val="00D70B33"/>
    <w:rsid w:val="00D7131B"/>
    <w:rsid w:val="00D71D3B"/>
    <w:rsid w:val="00D71D5A"/>
    <w:rsid w:val="00D74C42"/>
    <w:rsid w:val="00D75806"/>
    <w:rsid w:val="00D75926"/>
    <w:rsid w:val="00D76068"/>
    <w:rsid w:val="00D804DA"/>
    <w:rsid w:val="00D81329"/>
    <w:rsid w:val="00D820FE"/>
    <w:rsid w:val="00D82152"/>
    <w:rsid w:val="00D82214"/>
    <w:rsid w:val="00D82CCD"/>
    <w:rsid w:val="00D83BF5"/>
    <w:rsid w:val="00D84931"/>
    <w:rsid w:val="00D85661"/>
    <w:rsid w:val="00D90938"/>
    <w:rsid w:val="00D9131C"/>
    <w:rsid w:val="00D92416"/>
    <w:rsid w:val="00D930B5"/>
    <w:rsid w:val="00D95EEB"/>
    <w:rsid w:val="00DA15C9"/>
    <w:rsid w:val="00DA1851"/>
    <w:rsid w:val="00DA3954"/>
    <w:rsid w:val="00DA45D7"/>
    <w:rsid w:val="00DA52F0"/>
    <w:rsid w:val="00DA5426"/>
    <w:rsid w:val="00DA55FF"/>
    <w:rsid w:val="00DA6F9D"/>
    <w:rsid w:val="00DA6FD1"/>
    <w:rsid w:val="00DB0474"/>
    <w:rsid w:val="00DB51D9"/>
    <w:rsid w:val="00DB7584"/>
    <w:rsid w:val="00DC02B7"/>
    <w:rsid w:val="00DC1361"/>
    <w:rsid w:val="00DC15AE"/>
    <w:rsid w:val="00DC2436"/>
    <w:rsid w:val="00DC42B8"/>
    <w:rsid w:val="00DC576D"/>
    <w:rsid w:val="00DC5814"/>
    <w:rsid w:val="00DD095D"/>
    <w:rsid w:val="00DD1B79"/>
    <w:rsid w:val="00DD1BD7"/>
    <w:rsid w:val="00DD2C28"/>
    <w:rsid w:val="00DD3196"/>
    <w:rsid w:val="00DD6C7B"/>
    <w:rsid w:val="00DE17A3"/>
    <w:rsid w:val="00DE3150"/>
    <w:rsid w:val="00DE3252"/>
    <w:rsid w:val="00DE4CEE"/>
    <w:rsid w:val="00DE5D75"/>
    <w:rsid w:val="00DE6F98"/>
    <w:rsid w:val="00DE7060"/>
    <w:rsid w:val="00DF3A15"/>
    <w:rsid w:val="00DF6004"/>
    <w:rsid w:val="00DF66B2"/>
    <w:rsid w:val="00DF6D9B"/>
    <w:rsid w:val="00E02678"/>
    <w:rsid w:val="00E03D0D"/>
    <w:rsid w:val="00E04475"/>
    <w:rsid w:val="00E047AB"/>
    <w:rsid w:val="00E053E8"/>
    <w:rsid w:val="00E11103"/>
    <w:rsid w:val="00E11CAA"/>
    <w:rsid w:val="00E1230B"/>
    <w:rsid w:val="00E14899"/>
    <w:rsid w:val="00E15701"/>
    <w:rsid w:val="00E17619"/>
    <w:rsid w:val="00E17E2B"/>
    <w:rsid w:val="00E2096C"/>
    <w:rsid w:val="00E21D0E"/>
    <w:rsid w:val="00E21D68"/>
    <w:rsid w:val="00E2258F"/>
    <w:rsid w:val="00E22DB7"/>
    <w:rsid w:val="00E23B6C"/>
    <w:rsid w:val="00E23BDA"/>
    <w:rsid w:val="00E24704"/>
    <w:rsid w:val="00E247E5"/>
    <w:rsid w:val="00E2610C"/>
    <w:rsid w:val="00E3192E"/>
    <w:rsid w:val="00E33302"/>
    <w:rsid w:val="00E337F8"/>
    <w:rsid w:val="00E35D13"/>
    <w:rsid w:val="00E36B03"/>
    <w:rsid w:val="00E36D8A"/>
    <w:rsid w:val="00E410E1"/>
    <w:rsid w:val="00E4169E"/>
    <w:rsid w:val="00E41774"/>
    <w:rsid w:val="00E41DB8"/>
    <w:rsid w:val="00E43196"/>
    <w:rsid w:val="00E449FE"/>
    <w:rsid w:val="00E44A0E"/>
    <w:rsid w:val="00E44F14"/>
    <w:rsid w:val="00E513D2"/>
    <w:rsid w:val="00E543F0"/>
    <w:rsid w:val="00E5533F"/>
    <w:rsid w:val="00E55946"/>
    <w:rsid w:val="00E5710F"/>
    <w:rsid w:val="00E60D80"/>
    <w:rsid w:val="00E64283"/>
    <w:rsid w:val="00E664E3"/>
    <w:rsid w:val="00E6655E"/>
    <w:rsid w:val="00E66F07"/>
    <w:rsid w:val="00E67790"/>
    <w:rsid w:val="00E67E84"/>
    <w:rsid w:val="00E74B8D"/>
    <w:rsid w:val="00E74D3C"/>
    <w:rsid w:val="00E7507D"/>
    <w:rsid w:val="00E7642D"/>
    <w:rsid w:val="00E817B8"/>
    <w:rsid w:val="00E82AA0"/>
    <w:rsid w:val="00E82F3F"/>
    <w:rsid w:val="00E862EC"/>
    <w:rsid w:val="00E9033C"/>
    <w:rsid w:val="00E908B1"/>
    <w:rsid w:val="00E945F7"/>
    <w:rsid w:val="00E94B9F"/>
    <w:rsid w:val="00E96C4E"/>
    <w:rsid w:val="00EA0A70"/>
    <w:rsid w:val="00EA2B9A"/>
    <w:rsid w:val="00EA3E09"/>
    <w:rsid w:val="00EA61DE"/>
    <w:rsid w:val="00EA7519"/>
    <w:rsid w:val="00EB28C5"/>
    <w:rsid w:val="00EB43F0"/>
    <w:rsid w:val="00EB547B"/>
    <w:rsid w:val="00EB5E76"/>
    <w:rsid w:val="00EB6C39"/>
    <w:rsid w:val="00EB7727"/>
    <w:rsid w:val="00EC30F1"/>
    <w:rsid w:val="00EC365D"/>
    <w:rsid w:val="00EC4DEB"/>
    <w:rsid w:val="00EC50A0"/>
    <w:rsid w:val="00EC50B2"/>
    <w:rsid w:val="00EC631B"/>
    <w:rsid w:val="00EC7BD7"/>
    <w:rsid w:val="00ED0054"/>
    <w:rsid w:val="00ED0655"/>
    <w:rsid w:val="00ED1FDB"/>
    <w:rsid w:val="00ED291E"/>
    <w:rsid w:val="00ED4ED2"/>
    <w:rsid w:val="00EE1620"/>
    <w:rsid w:val="00EE4002"/>
    <w:rsid w:val="00EE48E8"/>
    <w:rsid w:val="00EE531E"/>
    <w:rsid w:val="00EE739A"/>
    <w:rsid w:val="00EF0177"/>
    <w:rsid w:val="00EF064D"/>
    <w:rsid w:val="00EF2E0C"/>
    <w:rsid w:val="00EF5892"/>
    <w:rsid w:val="00EF6788"/>
    <w:rsid w:val="00EF733F"/>
    <w:rsid w:val="00F00E17"/>
    <w:rsid w:val="00F011E9"/>
    <w:rsid w:val="00F0129E"/>
    <w:rsid w:val="00F0355B"/>
    <w:rsid w:val="00F03973"/>
    <w:rsid w:val="00F03A2F"/>
    <w:rsid w:val="00F04B10"/>
    <w:rsid w:val="00F05C5A"/>
    <w:rsid w:val="00F06540"/>
    <w:rsid w:val="00F066FD"/>
    <w:rsid w:val="00F10C9F"/>
    <w:rsid w:val="00F10D4B"/>
    <w:rsid w:val="00F11EB6"/>
    <w:rsid w:val="00F125D5"/>
    <w:rsid w:val="00F1467A"/>
    <w:rsid w:val="00F15BFB"/>
    <w:rsid w:val="00F16E0F"/>
    <w:rsid w:val="00F1739D"/>
    <w:rsid w:val="00F1796C"/>
    <w:rsid w:val="00F20AE8"/>
    <w:rsid w:val="00F224DE"/>
    <w:rsid w:val="00F22660"/>
    <w:rsid w:val="00F22DF8"/>
    <w:rsid w:val="00F23057"/>
    <w:rsid w:val="00F2597F"/>
    <w:rsid w:val="00F2773D"/>
    <w:rsid w:val="00F30D25"/>
    <w:rsid w:val="00F30EF6"/>
    <w:rsid w:val="00F31499"/>
    <w:rsid w:val="00F316DD"/>
    <w:rsid w:val="00F31787"/>
    <w:rsid w:val="00F331AF"/>
    <w:rsid w:val="00F3408C"/>
    <w:rsid w:val="00F34354"/>
    <w:rsid w:val="00F3478C"/>
    <w:rsid w:val="00F354D6"/>
    <w:rsid w:val="00F359F9"/>
    <w:rsid w:val="00F364E1"/>
    <w:rsid w:val="00F404F2"/>
    <w:rsid w:val="00F41043"/>
    <w:rsid w:val="00F423EE"/>
    <w:rsid w:val="00F43F70"/>
    <w:rsid w:val="00F4510F"/>
    <w:rsid w:val="00F45232"/>
    <w:rsid w:val="00F45442"/>
    <w:rsid w:val="00F46605"/>
    <w:rsid w:val="00F47187"/>
    <w:rsid w:val="00F4740D"/>
    <w:rsid w:val="00F4788A"/>
    <w:rsid w:val="00F51077"/>
    <w:rsid w:val="00F53A4D"/>
    <w:rsid w:val="00F54D57"/>
    <w:rsid w:val="00F561A4"/>
    <w:rsid w:val="00F56427"/>
    <w:rsid w:val="00F565C2"/>
    <w:rsid w:val="00F6066B"/>
    <w:rsid w:val="00F61476"/>
    <w:rsid w:val="00F619CD"/>
    <w:rsid w:val="00F636D3"/>
    <w:rsid w:val="00F6553F"/>
    <w:rsid w:val="00F6673C"/>
    <w:rsid w:val="00F66867"/>
    <w:rsid w:val="00F710C8"/>
    <w:rsid w:val="00F71404"/>
    <w:rsid w:val="00F73896"/>
    <w:rsid w:val="00F75B5B"/>
    <w:rsid w:val="00F75F6A"/>
    <w:rsid w:val="00F77822"/>
    <w:rsid w:val="00F77B11"/>
    <w:rsid w:val="00F8086F"/>
    <w:rsid w:val="00F80D2F"/>
    <w:rsid w:val="00F820E5"/>
    <w:rsid w:val="00F831C4"/>
    <w:rsid w:val="00F84A1B"/>
    <w:rsid w:val="00F860C1"/>
    <w:rsid w:val="00F87A3B"/>
    <w:rsid w:val="00F91A7D"/>
    <w:rsid w:val="00F93E30"/>
    <w:rsid w:val="00F9412E"/>
    <w:rsid w:val="00F9417B"/>
    <w:rsid w:val="00F94AA7"/>
    <w:rsid w:val="00F95199"/>
    <w:rsid w:val="00F978FB"/>
    <w:rsid w:val="00F97931"/>
    <w:rsid w:val="00FA0123"/>
    <w:rsid w:val="00FA08F1"/>
    <w:rsid w:val="00FB0089"/>
    <w:rsid w:val="00FB0166"/>
    <w:rsid w:val="00FB105C"/>
    <w:rsid w:val="00FB2EA2"/>
    <w:rsid w:val="00FB52F8"/>
    <w:rsid w:val="00FB6C63"/>
    <w:rsid w:val="00FB7E40"/>
    <w:rsid w:val="00FB7FD6"/>
    <w:rsid w:val="00FC2EE2"/>
    <w:rsid w:val="00FC53FC"/>
    <w:rsid w:val="00FC65B5"/>
    <w:rsid w:val="00FD1105"/>
    <w:rsid w:val="00FD1A1C"/>
    <w:rsid w:val="00FD2FB3"/>
    <w:rsid w:val="00FD31E3"/>
    <w:rsid w:val="00FD5E32"/>
    <w:rsid w:val="00FD7422"/>
    <w:rsid w:val="00FE081C"/>
    <w:rsid w:val="00FE0E46"/>
    <w:rsid w:val="00FE1A39"/>
    <w:rsid w:val="00FE3B48"/>
    <w:rsid w:val="00FE758E"/>
    <w:rsid w:val="00FF09DA"/>
    <w:rsid w:val="00FF126C"/>
    <w:rsid w:val="00FF1381"/>
    <w:rsid w:val="00FF2109"/>
    <w:rsid w:val="00FF3DE6"/>
    <w:rsid w:val="00FF50BB"/>
    <w:rsid w:val="00FF5110"/>
    <w:rsid w:val="00FF5AC7"/>
    <w:rsid w:val="00FF5B47"/>
    <w:rsid w:val="00FF6B36"/>
    <w:rsid w:val="00FF6E5B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4D49F"/>
  <w15:docId w15:val="{03D6668F-04A7-4208-996B-1043BB42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46E8B"/>
    <w:rPr>
      <w:sz w:val="24"/>
      <w:szCs w:val="24"/>
    </w:rPr>
  </w:style>
  <w:style w:type="paragraph" w:styleId="Naslov1">
    <w:name w:val="heading 1"/>
    <w:basedOn w:val="Navaden"/>
    <w:next w:val="Navaden"/>
    <w:qFormat/>
    <w:rsid w:val="00597C99"/>
    <w:pPr>
      <w:keepNext/>
      <w:jc w:val="center"/>
      <w:outlineLvl w:val="0"/>
    </w:pPr>
    <w:rPr>
      <w:color w:val="000000"/>
      <w:sz w:val="48"/>
    </w:rPr>
  </w:style>
  <w:style w:type="paragraph" w:styleId="Naslov2">
    <w:name w:val="heading 2"/>
    <w:basedOn w:val="Navaden"/>
    <w:next w:val="Navaden"/>
    <w:qFormat/>
    <w:rsid w:val="00597C99"/>
    <w:pPr>
      <w:keepNext/>
      <w:framePr w:hSpace="141" w:wrap="around" w:vAnchor="page" w:hAnchor="margin" w:xAlign="center" w:y="1260"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rsid w:val="00597C99"/>
    <w:pPr>
      <w:keepNext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597C99"/>
    <w:pPr>
      <w:keepNext/>
      <w:jc w:val="both"/>
      <w:outlineLvl w:val="3"/>
    </w:pPr>
    <w:rPr>
      <w:b/>
      <w:bCs/>
      <w:sz w:val="20"/>
    </w:rPr>
  </w:style>
  <w:style w:type="paragraph" w:styleId="Naslov5">
    <w:name w:val="heading 5"/>
    <w:basedOn w:val="Navaden"/>
    <w:next w:val="Navaden"/>
    <w:qFormat/>
    <w:rsid w:val="00597C99"/>
    <w:pPr>
      <w:keepNext/>
      <w:framePr w:hSpace="141" w:wrap="notBeside" w:vAnchor="text" w:hAnchor="margin" w:xAlign="center" w:y="86"/>
      <w:outlineLvl w:val="4"/>
    </w:pPr>
    <w:rPr>
      <w:b/>
      <w:bCs/>
      <w:sz w:val="20"/>
    </w:rPr>
  </w:style>
  <w:style w:type="paragraph" w:styleId="Naslov6">
    <w:name w:val="heading 6"/>
    <w:basedOn w:val="Navaden"/>
    <w:next w:val="Navaden"/>
    <w:qFormat/>
    <w:rsid w:val="00597C99"/>
    <w:pPr>
      <w:keepNext/>
      <w:framePr w:hSpace="141" w:wrap="notBeside" w:hAnchor="margin" w:xAlign="center" w:y="539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597C99"/>
    <w:pPr>
      <w:keepNext/>
      <w:outlineLvl w:val="6"/>
    </w:pPr>
    <w:rPr>
      <w:b/>
      <w:sz w:val="18"/>
    </w:rPr>
  </w:style>
  <w:style w:type="paragraph" w:styleId="Naslov8">
    <w:name w:val="heading 8"/>
    <w:basedOn w:val="Navaden"/>
    <w:next w:val="Navaden"/>
    <w:qFormat/>
    <w:rsid w:val="00597C99"/>
    <w:pPr>
      <w:keepNext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597C99"/>
    <w:pPr>
      <w:keepNext/>
      <w:outlineLvl w:val="8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rsid w:val="00597C99"/>
    <w:pPr>
      <w:ind w:left="-540"/>
    </w:pPr>
    <w:rPr>
      <w:b/>
      <w:bCs/>
    </w:rPr>
  </w:style>
  <w:style w:type="paragraph" w:styleId="Noga">
    <w:name w:val="footer"/>
    <w:basedOn w:val="Navaden"/>
    <w:rsid w:val="00597C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7C99"/>
  </w:style>
  <w:style w:type="paragraph" w:styleId="Glava">
    <w:name w:val="header"/>
    <w:basedOn w:val="Navaden"/>
    <w:link w:val="GlavaZnak"/>
    <w:rsid w:val="002066C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2066CD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29683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29683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87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A6140-364C-4E4E-8D12-BDAB5E0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346</Words>
  <Characters>7676</Characters>
  <Application>Microsoft Office Word</Application>
  <DocSecurity>0</DocSecurity>
  <Lines>63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LEDAR TEKMOVANJ V SMUČARSKIH SKOKIH IN NORDIJSKI KOMBINACIJI ZA POLETNO SEZONO 2005</vt:lpstr>
      <vt:lpstr>KOLEDAR TEKMOVANJ V SMUČARSKIH SKOKIH IN NORDIJSKI KOMBINACIJI ZA POLETNO SEZONO 2005</vt:lpstr>
    </vt:vector>
  </TitlesOfParts>
  <Company>Grizli777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DAR TEKMOVANJ V SMUČARSKIH SKOKIH IN NORDIJSKI KOMBINACIJI ZA POLETNO SEZONO 2005</dc:title>
  <dc:creator>Janez</dc:creator>
  <cp:lastModifiedBy>Rolando Kaligaro</cp:lastModifiedBy>
  <cp:revision>15</cp:revision>
  <cp:lastPrinted>2025-08-04T17:59:00Z</cp:lastPrinted>
  <dcterms:created xsi:type="dcterms:W3CDTF">2026-05-29T09:43:00Z</dcterms:created>
  <dcterms:modified xsi:type="dcterms:W3CDTF">2026-06-08T06:06:00Z</dcterms:modified>
</cp:coreProperties>
</file>